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57540" w14:textId="73A72E98" w:rsidR="0014675E" w:rsidRDefault="0014675E" w:rsidP="000F1270">
      <w:pPr>
        <w:pStyle w:val="Heading2"/>
        <w:jc w:val="both"/>
        <w:rPr>
          <w:b/>
          <w:bCs/>
          <w:color w:val="auto"/>
          <w:sz w:val="28"/>
          <w:szCs w:val="28"/>
        </w:rPr>
      </w:pPr>
      <w:proofErr w:type="spellStart"/>
      <w:r w:rsidRPr="0014675E">
        <w:rPr>
          <w:b/>
          <w:bCs/>
          <w:color w:val="auto"/>
          <w:sz w:val="28"/>
          <w:szCs w:val="28"/>
        </w:rPr>
        <w:t>AgriTech</w:t>
      </w:r>
      <w:proofErr w:type="spellEnd"/>
      <w:r w:rsidRPr="0014675E">
        <w:rPr>
          <w:b/>
          <w:bCs/>
          <w:color w:val="auto"/>
          <w:sz w:val="28"/>
          <w:szCs w:val="28"/>
        </w:rPr>
        <w:t xml:space="preserve"> Revolution: A Comprehensive Mobile Application for Crop Disease Detection, Soil-Based Crop Recommendations, and Integrated Agricultural Solutions</w:t>
      </w:r>
    </w:p>
    <w:p w14:paraId="464CCB6F" w14:textId="77777777" w:rsidR="007A6817" w:rsidRDefault="007A6817" w:rsidP="000F1270">
      <w:pPr>
        <w:jc w:val="both"/>
      </w:pPr>
    </w:p>
    <w:p w14:paraId="2F753F42" w14:textId="4574BF20" w:rsidR="007A6817" w:rsidRDefault="007A6817" w:rsidP="00D1142E">
      <w:pPr>
        <w:jc w:val="center"/>
      </w:pPr>
      <w:r>
        <w:t xml:space="preserve">Tushar </w:t>
      </w:r>
      <w:proofErr w:type="spellStart"/>
      <w:r>
        <w:t>Devram</w:t>
      </w:r>
      <w:proofErr w:type="spellEnd"/>
      <w:r>
        <w:t xml:space="preserve"> Pawar</w:t>
      </w:r>
    </w:p>
    <w:p w14:paraId="1CEFA49E" w14:textId="2C0B381F" w:rsidR="007A6817" w:rsidRPr="007A6817" w:rsidRDefault="007A6817" w:rsidP="00D1142E">
      <w:pPr>
        <w:jc w:val="center"/>
      </w:pPr>
      <w:r>
        <w:t>24-07-2024</w:t>
      </w:r>
    </w:p>
    <w:p w14:paraId="5AE0BBFE" w14:textId="77777777" w:rsidR="0014675E" w:rsidRDefault="0014675E" w:rsidP="000F1270">
      <w:pPr>
        <w:pStyle w:val="Heading2"/>
        <w:jc w:val="both"/>
      </w:pPr>
    </w:p>
    <w:p w14:paraId="5BD4ADA8" w14:textId="5D9FE9FF" w:rsidR="005B1CAF" w:rsidRDefault="005B1CAF" w:rsidP="000F1270">
      <w:pPr>
        <w:pStyle w:val="Heading2"/>
        <w:jc w:val="both"/>
        <w:rPr>
          <w:rFonts w:ascii="Times New Roman" w:hAnsi="Times New Roman" w:cs="Times New Roman"/>
          <w:i/>
          <w:iCs/>
          <w:color w:val="auto"/>
          <w:sz w:val="24"/>
          <w:szCs w:val="24"/>
        </w:rPr>
      </w:pPr>
      <w:r w:rsidRPr="007A6817">
        <w:rPr>
          <w:rFonts w:ascii="Times New Roman" w:hAnsi="Times New Roman" w:cs="Times New Roman"/>
          <w:i/>
          <w:iCs/>
          <w:color w:val="auto"/>
          <w:sz w:val="24"/>
          <w:szCs w:val="24"/>
        </w:rPr>
        <w:t>1. Abstract</w:t>
      </w:r>
    </w:p>
    <w:p w14:paraId="297AEC6C" w14:textId="0B1485C5" w:rsidR="007A6817" w:rsidRPr="007A6817" w:rsidRDefault="007A6817" w:rsidP="000F1270">
      <w:pPr>
        <w:jc w:val="both"/>
        <w:rPr>
          <w:rFonts w:ascii="Times New Roman" w:hAnsi="Times New Roman" w:cs="Times New Roman"/>
          <w:sz w:val="24"/>
          <w:szCs w:val="24"/>
        </w:rPr>
      </w:pPr>
      <w:r w:rsidRPr="007A6817">
        <w:rPr>
          <w:rFonts w:ascii="Times New Roman" w:hAnsi="Times New Roman" w:cs="Times New Roman"/>
          <w:sz w:val="24"/>
          <w:szCs w:val="24"/>
        </w:rPr>
        <w:t xml:space="preserve">This report details the business model for an innovative agriculture app designed to modernize farming practices through advanced technology. The app addresses key challenges faced by farmers with two core functionalities: crop disease detection and soil-based crop recommendations. Using image recognition technology, the app enables farmers to quickly diagnose crop diseases by </w:t>
      </w:r>
      <w:proofErr w:type="spellStart"/>
      <w:r w:rsidRPr="007A6817">
        <w:rPr>
          <w:rFonts w:ascii="Times New Roman" w:hAnsi="Times New Roman" w:cs="Times New Roman"/>
          <w:sz w:val="24"/>
          <w:szCs w:val="24"/>
        </w:rPr>
        <w:t>analyzing</w:t>
      </w:r>
      <w:proofErr w:type="spellEnd"/>
      <w:r w:rsidRPr="007A6817">
        <w:rPr>
          <w:rFonts w:ascii="Times New Roman" w:hAnsi="Times New Roman" w:cs="Times New Roman"/>
          <w:sz w:val="24"/>
          <w:szCs w:val="24"/>
        </w:rPr>
        <w:t xml:space="preserve"> uploaded images, thus reducing crop loss. Additionally, the app integrates soil sensors to provide tailored crop recommendations based on soil conditions, optimizing crop yield and resource use. The revenue model includes commissions from product sales and subscription fees for premium features. The app aims to enhance crop management, optimize resource use, and improve farmer livelihoods while promoting sustainability.</w:t>
      </w:r>
    </w:p>
    <w:p w14:paraId="0916F8C1" w14:textId="77777777" w:rsidR="005B1CAF" w:rsidRPr="007A6817" w:rsidRDefault="005B1CAF" w:rsidP="000F1270">
      <w:pPr>
        <w:pStyle w:val="Heading3"/>
        <w:jc w:val="both"/>
        <w:rPr>
          <w:sz w:val="28"/>
          <w:szCs w:val="28"/>
        </w:rPr>
      </w:pPr>
      <w:r w:rsidRPr="007A6817">
        <w:rPr>
          <w:sz w:val="28"/>
          <w:szCs w:val="28"/>
        </w:rPr>
        <w:t>1.1 Overview</w:t>
      </w:r>
    </w:p>
    <w:p w14:paraId="5151ABC0" w14:textId="77777777" w:rsidR="005B1CAF" w:rsidRDefault="005B1CAF" w:rsidP="000F1270">
      <w:pPr>
        <w:pStyle w:val="NormalWeb"/>
        <w:jc w:val="both"/>
      </w:pPr>
      <w:r>
        <w:t>This report presents a detailed business model for an innovative agriculture application designed to revolutionize modern farming practices through the integration of cutting-edge technologies. The application is engineered to address key challenges faced by farmers by offering two primary functionalities: crop disease detection and tailored crop recommendations based on soil conditions.</w:t>
      </w:r>
    </w:p>
    <w:p w14:paraId="4536C1F6" w14:textId="77777777" w:rsidR="005B1CAF" w:rsidRPr="007A6817" w:rsidRDefault="005B1CAF" w:rsidP="000F1270">
      <w:pPr>
        <w:pStyle w:val="Heading3"/>
        <w:jc w:val="both"/>
        <w:rPr>
          <w:sz w:val="28"/>
          <w:szCs w:val="28"/>
        </w:rPr>
      </w:pPr>
      <w:r w:rsidRPr="007A6817">
        <w:rPr>
          <w:sz w:val="28"/>
          <w:szCs w:val="28"/>
        </w:rPr>
        <w:t>1.2 Core Functionalities</w:t>
      </w:r>
    </w:p>
    <w:p w14:paraId="60BBD2B5" w14:textId="77777777" w:rsidR="005B1CAF" w:rsidRDefault="005B1CAF" w:rsidP="000F1270">
      <w:pPr>
        <w:pStyle w:val="Heading4"/>
        <w:jc w:val="both"/>
      </w:pPr>
      <w:r>
        <w:t>1.2.1 Crop Disease Detection</w:t>
      </w:r>
    </w:p>
    <w:p w14:paraId="208F4984" w14:textId="77777777" w:rsidR="005B1CAF" w:rsidRDefault="005B1CAF" w:rsidP="000F1270">
      <w:pPr>
        <w:pStyle w:val="NormalWeb"/>
        <w:jc w:val="both"/>
      </w:pPr>
      <w:r>
        <w:t>The app leverages advanced image recognition technology to enable farmers to detect crop diseases quickly and accurately. By uploading images of their crops, farmers can receive instant analysis of potential diseases affecting their plants. The app uses machine learning algorithms trained on extensive datasets of crop images to identify symptoms and provide precise diagnoses. This functionality aims to minimize crop loss by allowing farmers to take timely corrective actions.</w:t>
      </w:r>
    </w:p>
    <w:p w14:paraId="340405AD" w14:textId="77777777" w:rsidR="005B1CAF" w:rsidRDefault="005B1CAF" w:rsidP="000F1270">
      <w:pPr>
        <w:pStyle w:val="Heading4"/>
        <w:jc w:val="both"/>
      </w:pPr>
      <w:r>
        <w:t>1.2.2 Soil-Based Crop Recommendations</w:t>
      </w:r>
    </w:p>
    <w:p w14:paraId="195A8495" w14:textId="77777777" w:rsidR="005B1CAF" w:rsidRDefault="005B1CAF" w:rsidP="000F1270">
      <w:pPr>
        <w:pStyle w:val="NormalWeb"/>
        <w:jc w:val="both"/>
      </w:pPr>
      <w:r>
        <w:t xml:space="preserve">In addition to disease detection, the app incorporates sensor technology to </w:t>
      </w:r>
      <w:proofErr w:type="spellStart"/>
      <w:r>
        <w:t>analyze</w:t>
      </w:r>
      <w:proofErr w:type="spellEnd"/>
      <w:r>
        <w:t xml:space="preserve"> soil conditions. Soil sensors collect data on various parameters such as nutrient levels, pH, and moisture content. The app then processes this data to recommend the most suitable crops based on the soil’s characteristics. By suggesting crops that are best suited to the soil conditions, the app helps optimize crop yield and resource utilization, contributing to enhanced agricultural productivity.</w:t>
      </w:r>
    </w:p>
    <w:p w14:paraId="409D0D96" w14:textId="77777777" w:rsidR="005B1CAF" w:rsidRPr="000F1270" w:rsidRDefault="005B1CAF" w:rsidP="000F1270">
      <w:pPr>
        <w:pStyle w:val="Heading3"/>
        <w:jc w:val="both"/>
        <w:rPr>
          <w:sz w:val="28"/>
          <w:szCs w:val="28"/>
        </w:rPr>
      </w:pPr>
      <w:r w:rsidRPr="000F1270">
        <w:rPr>
          <w:sz w:val="28"/>
          <w:szCs w:val="28"/>
        </w:rPr>
        <w:lastRenderedPageBreak/>
        <w:t>1.3 Revenue Model</w:t>
      </w:r>
    </w:p>
    <w:p w14:paraId="641F1BF1" w14:textId="77777777" w:rsidR="005B1CAF" w:rsidRDefault="005B1CAF" w:rsidP="000F1270">
      <w:pPr>
        <w:pStyle w:val="NormalWeb"/>
        <w:jc w:val="both"/>
      </w:pPr>
      <w:r>
        <w:t>The app's revenue model is designed to be multifaceted, incorporating several streams:</w:t>
      </w:r>
    </w:p>
    <w:p w14:paraId="187FCE56" w14:textId="77777777" w:rsidR="005B1CAF" w:rsidRDefault="005B1CAF" w:rsidP="000F1270">
      <w:pPr>
        <w:pStyle w:val="Heading4"/>
        <w:jc w:val="both"/>
      </w:pPr>
      <w:r>
        <w:t>1.3.1 Commission on Sales</w:t>
      </w:r>
    </w:p>
    <w:p w14:paraId="7A1B6E4A" w14:textId="77777777" w:rsidR="005B1CAF" w:rsidRDefault="005B1CAF" w:rsidP="000F1270">
      <w:pPr>
        <w:pStyle w:val="NormalWeb"/>
        <w:jc w:val="both"/>
      </w:pPr>
      <w:r>
        <w:t>The app facilitates the sale of prevention supplements and other agricultural products necessary for effective crop management. It partners with suppliers and vendors to offer these products directly through the app. For each sale made, the app earns a commission, typically ranging between 10-15% of the product’s retail price. This commission structure provides a steady income stream while ensuring that farmers have access to high-quality products.</w:t>
      </w:r>
    </w:p>
    <w:p w14:paraId="0962FDCE" w14:textId="77777777" w:rsidR="005B1CAF" w:rsidRDefault="005B1CAF" w:rsidP="000F1270">
      <w:pPr>
        <w:pStyle w:val="Heading4"/>
        <w:jc w:val="both"/>
      </w:pPr>
      <w:r>
        <w:t>1.3.2 Subscription Fees</w:t>
      </w:r>
    </w:p>
    <w:p w14:paraId="35AF711F" w14:textId="77777777" w:rsidR="005B1CAF" w:rsidRDefault="005B1CAF" w:rsidP="000F1270">
      <w:pPr>
        <w:pStyle w:val="NormalWeb"/>
        <w:jc w:val="both"/>
      </w:pPr>
      <w:r>
        <w:t>To access premium features such as detailed disease reports, advanced soil analysis, and extended recommendations, users can subscribe to various tiers of service. Subscription fees generate recurring revenue and support the continuous development and enhancement of the app’s functionalities. Premium users benefit from additional features and personalized support, increasing the app’s value proposition.</w:t>
      </w:r>
    </w:p>
    <w:p w14:paraId="26938F53" w14:textId="77777777" w:rsidR="005B1CAF" w:rsidRPr="000F1270" w:rsidRDefault="005B1CAF" w:rsidP="000F1270">
      <w:pPr>
        <w:pStyle w:val="Heading3"/>
        <w:jc w:val="both"/>
        <w:rPr>
          <w:sz w:val="28"/>
          <w:szCs w:val="28"/>
        </w:rPr>
      </w:pPr>
      <w:r w:rsidRPr="000F1270">
        <w:rPr>
          <w:sz w:val="28"/>
          <w:szCs w:val="28"/>
        </w:rPr>
        <w:t>1.4 Strategic Benefits</w:t>
      </w:r>
    </w:p>
    <w:p w14:paraId="05EE2D8F" w14:textId="77777777" w:rsidR="005B1CAF" w:rsidRDefault="005B1CAF" w:rsidP="000F1270">
      <w:pPr>
        <w:pStyle w:val="NormalWeb"/>
        <w:jc w:val="both"/>
      </w:pPr>
      <w:r>
        <w:t>The agriculture app offers several strategic benefits:</w:t>
      </w:r>
    </w:p>
    <w:p w14:paraId="1D568897" w14:textId="77777777" w:rsidR="005B1CAF" w:rsidRDefault="005B1CAF" w:rsidP="000F1270">
      <w:pPr>
        <w:numPr>
          <w:ilvl w:val="0"/>
          <w:numId w:val="85"/>
        </w:numPr>
        <w:spacing w:before="100" w:beforeAutospacing="1" w:after="100" w:afterAutospacing="1" w:line="240" w:lineRule="auto"/>
        <w:jc w:val="both"/>
      </w:pPr>
      <w:r>
        <w:rPr>
          <w:rStyle w:val="Strong"/>
        </w:rPr>
        <w:t>Enhanced Crop Management</w:t>
      </w:r>
      <w:r>
        <w:t>: By providing precise disease detection and soil-based crop recommendations, the app empowers farmers to make informed decisions, improving overall crop health and yield.</w:t>
      </w:r>
    </w:p>
    <w:p w14:paraId="1BC2C0D4" w14:textId="77777777" w:rsidR="005B1CAF" w:rsidRDefault="005B1CAF" w:rsidP="000F1270">
      <w:pPr>
        <w:numPr>
          <w:ilvl w:val="0"/>
          <w:numId w:val="85"/>
        </w:numPr>
        <w:spacing w:before="100" w:beforeAutospacing="1" w:after="100" w:afterAutospacing="1" w:line="240" w:lineRule="auto"/>
        <w:jc w:val="both"/>
      </w:pPr>
      <w:r>
        <w:rPr>
          <w:rStyle w:val="Strong"/>
        </w:rPr>
        <w:t>Resource Optimization</w:t>
      </w:r>
      <w:r>
        <w:t>: Recommendations based on soil analysis help in efficient resource use, reducing wastage and promoting sustainable farming practices.</w:t>
      </w:r>
    </w:p>
    <w:p w14:paraId="196C52CB" w14:textId="77777777" w:rsidR="005B1CAF" w:rsidRDefault="005B1CAF" w:rsidP="000F1270">
      <w:pPr>
        <w:numPr>
          <w:ilvl w:val="0"/>
          <w:numId w:val="85"/>
        </w:numPr>
        <w:spacing w:before="100" w:beforeAutospacing="1" w:after="100" w:afterAutospacing="1" w:line="240" w:lineRule="auto"/>
        <w:jc w:val="both"/>
      </w:pPr>
      <w:r>
        <w:rPr>
          <w:rStyle w:val="Strong"/>
        </w:rPr>
        <w:t>Market Accessibility</w:t>
      </w:r>
      <w:r>
        <w:t>: The app connects farmers with agricultural products and supplements, streamlining access to essential resources and supporting their farming activities.</w:t>
      </w:r>
    </w:p>
    <w:p w14:paraId="6BB0FE0D" w14:textId="77777777" w:rsidR="005B1CAF" w:rsidRPr="000F1270" w:rsidRDefault="005B1CAF" w:rsidP="000F1270">
      <w:pPr>
        <w:pStyle w:val="Heading3"/>
        <w:jc w:val="both"/>
        <w:rPr>
          <w:sz w:val="28"/>
          <w:szCs w:val="28"/>
        </w:rPr>
      </w:pPr>
      <w:r w:rsidRPr="000F1270">
        <w:rPr>
          <w:sz w:val="28"/>
          <w:szCs w:val="28"/>
        </w:rPr>
        <w:t>1.5 Impact and Vision</w:t>
      </w:r>
    </w:p>
    <w:p w14:paraId="000F1D6E" w14:textId="77777777" w:rsidR="005B1CAF" w:rsidRDefault="005B1CAF" w:rsidP="000F1270">
      <w:pPr>
        <w:pStyle w:val="NormalWeb"/>
        <w:jc w:val="both"/>
      </w:pPr>
      <w:r>
        <w:t>The overarching vision of the app is to transform agricultural practices by combining technology with traditional farming knowledge. By addressing critical issues such as disease management and soil optimization, the app aims to enhance productivity, support environmental sustainability, and improve the livelihoods of farmers. The business model ensures financial viability through diverse revenue streams while providing valuable services to the agricultural community.</w:t>
      </w:r>
    </w:p>
    <w:p w14:paraId="40E586C8" w14:textId="4E49DA7F" w:rsidR="00243AD0" w:rsidRPr="00243AD0" w:rsidRDefault="00243AD0" w:rsidP="000F1270">
      <w:pPr>
        <w:spacing w:before="100" w:beforeAutospacing="1" w:after="100" w:afterAutospacing="1" w:line="240" w:lineRule="auto"/>
        <w:jc w:val="both"/>
        <w:outlineLvl w:val="2"/>
        <w:rPr>
          <w:rFonts w:asciiTheme="majorHAnsi" w:eastAsia="Times New Roman" w:hAnsiTheme="majorHAnsi" w:cstheme="majorHAnsi"/>
          <w:b/>
          <w:bCs/>
          <w:color w:val="2F5496" w:themeColor="accent1" w:themeShade="BF"/>
          <w:kern w:val="0"/>
          <w:sz w:val="32"/>
          <w:szCs w:val="32"/>
          <w:lang w:eastAsia="en-IN" w:bidi="mr-IN"/>
          <w14:ligatures w14:val="none"/>
        </w:rPr>
      </w:pPr>
      <w:r>
        <w:rPr>
          <w:rFonts w:asciiTheme="majorHAnsi" w:hAnsiTheme="majorHAnsi" w:cstheme="majorHAnsi"/>
          <w:color w:val="2F5496" w:themeColor="accent1" w:themeShade="BF"/>
          <w:sz w:val="32"/>
          <w:szCs w:val="32"/>
        </w:rPr>
        <w:t xml:space="preserve">2. </w:t>
      </w:r>
      <w:r w:rsidRPr="00243AD0">
        <w:rPr>
          <w:rFonts w:asciiTheme="majorHAnsi" w:hAnsiTheme="majorHAnsi" w:cstheme="majorHAnsi"/>
          <w:color w:val="2F5496" w:themeColor="accent1" w:themeShade="BF"/>
          <w:sz w:val="32"/>
          <w:szCs w:val="32"/>
        </w:rPr>
        <w:t>Problem Statement</w:t>
      </w:r>
      <w:r w:rsidRPr="00243AD0">
        <w:rPr>
          <w:rFonts w:asciiTheme="majorHAnsi" w:eastAsia="Times New Roman" w:hAnsiTheme="majorHAnsi" w:cstheme="majorHAnsi"/>
          <w:b/>
          <w:bCs/>
          <w:color w:val="2F5496" w:themeColor="accent1" w:themeShade="BF"/>
          <w:kern w:val="0"/>
          <w:sz w:val="32"/>
          <w:szCs w:val="32"/>
          <w:lang w:eastAsia="en-IN" w:bidi="mr-IN"/>
          <w14:ligatures w14:val="none"/>
        </w:rPr>
        <w:t xml:space="preserve"> </w:t>
      </w:r>
    </w:p>
    <w:p w14:paraId="4FDC8414" w14:textId="4C5DADE8" w:rsidR="005B1CAF" w:rsidRPr="005B1CAF" w:rsidRDefault="005B1CAF" w:rsidP="000F127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bidi="mr-IN"/>
          <w14:ligatures w14:val="none"/>
        </w:rPr>
      </w:pPr>
      <w:r w:rsidRPr="005B1CAF">
        <w:rPr>
          <w:rFonts w:ascii="Times New Roman" w:eastAsia="Times New Roman" w:hAnsi="Times New Roman" w:cs="Times New Roman"/>
          <w:b/>
          <w:bCs/>
          <w:kern w:val="0"/>
          <w:sz w:val="27"/>
          <w:szCs w:val="27"/>
          <w:lang w:eastAsia="en-IN" w:bidi="mr-IN"/>
          <w14:ligatures w14:val="none"/>
        </w:rPr>
        <w:t xml:space="preserve">2.1 </w:t>
      </w:r>
      <w:r w:rsidRPr="000F1270">
        <w:rPr>
          <w:rFonts w:ascii="Times New Roman" w:eastAsia="Times New Roman" w:hAnsi="Times New Roman" w:cs="Times New Roman"/>
          <w:b/>
          <w:bCs/>
          <w:kern w:val="0"/>
          <w:sz w:val="28"/>
          <w:szCs w:val="28"/>
          <w:lang w:eastAsia="en-IN" w:bidi="mr-IN"/>
          <w14:ligatures w14:val="none"/>
        </w:rPr>
        <w:t>Overview of Agricultural Challenges</w:t>
      </w:r>
    </w:p>
    <w:p w14:paraId="59C3E66E" w14:textId="77777777" w:rsidR="005B1CAF" w:rsidRPr="005B1CAF" w:rsidRDefault="005B1CAF"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kern w:val="0"/>
          <w:sz w:val="24"/>
          <w:szCs w:val="24"/>
          <w:lang w:eastAsia="en-IN" w:bidi="mr-IN"/>
          <w14:ligatures w14:val="none"/>
        </w:rPr>
        <w:lastRenderedPageBreak/>
        <w:t>Agriculture is a cornerstone of the global economy and essential for food security. However, the sector faces significant challenges that impact productivity and profitability. Two critical issues are:</w:t>
      </w:r>
    </w:p>
    <w:p w14:paraId="4B6BEAC5" w14:textId="77777777" w:rsidR="005B1CAF" w:rsidRPr="005B1CAF" w:rsidRDefault="005B1CAF" w:rsidP="000F1270">
      <w:pPr>
        <w:numPr>
          <w:ilvl w:val="0"/>
          <w:numId w:val="8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Crop Diseases</w:t>
      </w:r>
      <w:r w:rsidRPr="005B1CAF">
        <w:rPr>
          <w:rFonts w:ascii="Times New Roman" w:eastAsia="Times New Roman" w:hAnsi="Times New Roman" w:cs="Times New Roman"/>
          <w:kern w:val="0"/>
          <w:sz w:val="24"/>
          <w:szCs w:val="24"/>
          <w:lang w:eastAsia="en-IN" w:bidi="mr-IN"/>
          <w14:ligatures w14:val="none"/>
        </w:rPr>
        <w:t>: Crop diseases are a major threat to agricultural productivity. Traditional methods for detecting diseases often involve visual inspections by agricultural experts or laboratory testing, which can be time-consuming, costly, and may not provide timely information. As a result, farmers may not be able to identify and address diseases until they have caused significant damage, leading to reduced yields and increased financial losses.</w:t>
      </w:r>
    </w:p>
    <w:p w14:paraId="061A551F" w14:textId="77777777" w:rsidR="005B1CAF" w:rsidRPr="005B1CAF" w:rsidRDefault="005B1CAF" w:rsidP="000F1270">
      <w:pPr>
        <w:numPr>
          <w:ilvl w:val="0"/>
          <w:numId w:val="8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Suboptimal Soil Conditions</w:t>
      </w:r>
      <w:r w:rsidRPr="005B1CAF">
        <w:rPr>
          <w:rFonts w:ascii="Times New Roman" w:eastAsia="Times New Roman" w:hAnsi="Times New Roman" w:cs="Times New Roman"/>
          <w:kern w:val="0"/>
          <w:sz w:val="24"/>
          <w:szCs w:val="24"/>
          <w:lang w:eastAsia="en-IN" w:bidi="mr-IN"/>
          <w14:ligatures w14:val="none"/>
        </w:rPr>
        <w:t xml:space="preserve">: Soil health is fundamental to successful crop production. However, many farmers struggle with suboptimal soil conditions due to a lack of precise information about soil composition and nutrient levels. Traditional soil testing methods can be expensive, </w:t>
      </w:r>
      <w:proofErr w:type="spellStart"/>
      <w:r w:rsidRPr="005B1CAF">
        <w:rPr>
          <w:rFonts w:ascii="Times New Roman" w:eastAsia="Times New Roman" w:hAnsi="Times New Roman" w:cs="Times New Roman"/>
          <w:kern w:val="0"/>
          <w:sz w:val="24"/>
          <w:szCs w:val="24"/>
          <w:lang w:eastAsia="en-IN" w:bidi="mr-IN"/>
          <w14:ligatures w14:val="none"/>
        </w:rPr>
        <w:t>labor-intensive</w:t>
      </w:r>
      <w:proofErr w:type="spellEnd"/>
      <w:r w:rsidRPr="005B1CAF">
        <w:rPr>
          <w:rFonts w:ascii="Times New Roman" w:eastAsia="Times New Roman" w:hAnsi="Times New Roman" w:cs="Times New Roman"/>
          <w:kern w:val="0"/>
          <w:sz w:val="24"/>
          <w:szCs w:val="24"/>
          <w:lang w:eastAsia="en-IN" w:bidi="mr-IN"/>
          <w14:ligatures w14:val="none"/>
        </w:rPr>
        <w:t>, and may not provide real-time data. Consequently, farmers may not receive accurate recommendations on the most suitable crops for their soil or the necessary soil amendments, leading to inefficiencies and lower crop yields.</w:t>
      </w:r>
    </w:p>
    <w:p w14:paraId="3B4039AA" w14:textId="77777777" w:rsidR="005B1CAF" w:rsidRPr="005B1CAF" w:rsidRDefault="005B1CAF" w:rsidP="000F127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bidi="mr-IN"/>
          <w14:ligatures w14:val="none"/>
        </w:rPr>
      </w:pPr>
      <w:r w:rsidRPr="005B1CAF">
        <w:rPr>
          <w:rFonts w:ascii="Times New Roman" w:eastAsia="Times New Roman" w:hAnsi="Times New Roman" w:cs="Times New Roman"/>
          <w:b/>
          <w:bCs/>
          <w:kern w:val="0"/>
          <w:sz w:val="27"/>
          <w:szCs w:val="27"/>
          <w:lang w:eastAsia="en-IN" w:bidi="mr-IN"/>
          <w14:ligatures w14:val="none"/>
        </w:rPr>
        <w:t xml:space="preserve">2.2 </w:t>
      </w:r>
      <w:r w:rsidRPr="000F1270">
        <w:rPr>
          <w:rFonts w:ascii="Times New Roman" w:eastAsia="Times New Roman" w:hAnsi="Times New Roman" w:cs="Times New Roman"/>
          <w:b/>
          <w:bCs/>
          <w:kern w:val="0"/>
          <w:sz w:val="28"/>
          <w:szCs w:val="28"/>
          <w:lang w:eastAsia="en-IN" w:bidi="mr-IN"/>
          <w14:ligatures w14:val="none"/>
        </w:rPr>
        <w:t>Limitations of Traditional Methods</w:t>
      </w:r>
    </w:p>
    <w:p w14:paraId="29F0F977" w14:textId="77777777" w:rsidR="005B1CAF" w:rsidRPr="005B1CAF" w:rsidRDefault="005B1CAF" w:rsidP="000F1270">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2.2.1 Crop Disease Detection</w:t>
      </w:r>
    </w:p>
    <w:p w14:paraId="1C9F0161" w14:textId="77777777" w:rsidR="005B1CAF" w:rsidRPr="005B1CAF" w:rsidRDefault="005B1CAF"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kern w:val="0"/>
          <w:sz w:val="24"/>
          <w:szCs w:val="24"/>
          <w:lang w:eastAsia="en-IN" w:bidi="mr-IN"/>
          <w14:ligatures w14:val="none"/>
        </w:rPr>
        <w:t>Traditional methods of disease detection typically involve:</w:t>
      </w:r>
    </w:p>
    <w:p w14:paraId="1B04B417" w14:textId="77777777" w:rsidR="005B1CAF" w:rsidRPr="005B1CAF" w:rsidRDefault="005B1CAF" w:rsidP="000F1270">
      <w:pPr>
        <w:numPr>
          <w:ilvl w:val="0"/>
          <w:numId w:val="8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Visual Inspections</w:t>
      </w:r>
      <w:r w:rsidRPr="005B1CAF">
        <w:rPr>
          <w:rFonts w:ascii="Times New Roman" w:eastAsia="Times New Roman" w:hAnsi="Times New Roman" w:cs="Times New Roman"/>
          <w:kern w:val="0"/>
          <w:sz w:val="24"/>
          <w:szCs w:val="24"/>
          <w:lang w:eastAsia="en-IN" w:bidi="mr-IN"/>
          <w14:ligatures w14:val="none"/>
        </w:rPr>
        <w:t>: Expert agronomists or extension workers may inspect crops visually to identify symptoms of diseases. This method is subjective, prone to human error, and often delayed, which can result in late intervention and increased crop loss.</w:t>
      </w:r>
    </w:p>
    <w:p w14:paraId="1E7DA5A2" w14:textId="77777777" w:rsidR="005B1CAF" w:rsidRPr="005B1CAF" w:rsidRDefault="005B1CAF" w:rsidP="000F1270">
      <w:pPr>
        <w:numPr>
          <w:ilvl w:val="0"/>
          <w:numId w:val="8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Laboratory Testing</w:t>
      </w:r>
      <w:r w:rsidRPr="005B1CAF">
        <w:rPr>
          <w:rFonts w:ascii="Times New Roman" w:eastAsia="Times New Roman" w:hAnsi="Times New Roman" w:cs="Times New Roman"/>
          <w:kern w:val="0"/>
          <w:sz w:val="24"/>
          <w:szCs w:val="24"/>
          <w:lang w:eastAsia="en-IN" w:bidi="mr-IN"/>
          <w14:ligatures w14:val="none"/>
        </w:rPr>
        <w:t>: Samples from diseased plants may be sent to laboratories for analysis. This process can be slow, with results taking days or even weeks to return, during which time the disease may spread further.</w:t>
      </w:r>
    </w:p>
    <w:p w14:paraId="5547F212" w14:textId="77777777" w:rsidR="005B1CAF" w:rsidRPr="005B1CAF" w:rsidRDefault="005B1CAF"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kern w:val="0"/>
          <w:sz w:val="24"/>
          <w:szCs w:val="24"/>
          <w:lang w:eastAsia="en-IN" w:bidi="mr-IN"/>
          <w14:ligatures w14:val="none"/>
        </w:rPr>
        <w:t>The limitations of these methods include:</w:t>
      </w:r>
    </w:p>
    <w:p w14:paraId="441E7B8C" w14:textId="77777777" w:rsidR="005B1CAF" w:rsidRPr="005B1CAF" w:rsidRDefault="005B1CAF" w:rsidP="000F1270">
      <w:pPr>
        <w:numPr>
          <w:ilvl w:val="0"/>
          <w:numId w:val="8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Delay in Diagnosis</w:t>
      </w:r>
      <w:r w:rsidRPr="005B1CAF">
        <w:rPr>
          <w:rFonts w:ascii="Times New Roman" w:eastAsia="Times New Roman" w:hAnsi="Times New Roman" w:cs="Times New Roman"/>
          <w:kern w:val="0"/>
          <w:sz w:val="24"/>
          <w:szCs w:val="24"/>
          <w:lang w:eastAsia="en-IN" w:bidi="mr-IN"/>
          <w14:ligatures w14:val="none"/>
        </w:rPr>
        <w:t>: The time lag between disease onset and diagnosis can lead to extensive damage before corrective measures are taken.</w:t>
      </w:r>
    </w:p>
    <w:p w14:paraId="60768FFC" w14:textId="77777777" w:rsidR="005B1CAF" w:rsidRPr="005B1CAF" w:rsidRDefault="005B1CAF" w:rsidP="000F1270">
      <w:pPr>
        <w:numPr>
          <w:ilvl w:val="0"/>
          <w:numId w:val="8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High Costs</w:t>
      </w:r>
      <w:r w:rsidRPr="005B1CAF">
        <w:rPr>
          <w:rFonts w:ascii="Times New Roman" w:eastAsia="Times New Roman" w:hAnsi="Times New Roman" w:cs="Times New Roman"/>
          <w:kern w:val="0"/>
          <w:sz w:val="24"/>
          <w:szCs w:val="24"/>
          <w:lang w:eastAsia="en-IN" w:bidi="mr-IN"/>
          <w14:ligatures w14:val="none"/>
        </w:rPr>
        <w:t>: Both visual inspections and laboratory tests can incur significant costs, making them less accessible for small-scale farmers.</w:t>
      </w:r>
    </w:p>
    <w:p w14:paraId="3F7EA67D" w14:textId="77777777" w:rsidR="005B1CAF" w:rsidRPr="005B1CAF" w:rsidRDefault="005B1CAF" w:rsidP="000F1270">
      <w:pPr>
        <w:numPr>
          <w:ilvl w:val="0"/>
          <w:numId w:val="8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Lack of Precision</w:t>
      </w:r>
      <w:r w:rsidRPr="005B1CAF">
        <w:rPr>
          <w:rFonts w:ascii="Times New Roman" w:eastAsia="Times New Roman" w:hAnsi="Times New Roman" w:cs="Times New Roman"/>
          <w:kern w:val="0"/>
          <w:sz w:val="24"/>
          <w:szCs w:val="24"/>
          <w:lang w:eastAsia="en-IN" w:bidi="mr-IN"/>
          <w14:ligatures w14:val="none"/>
        </w:rPr>
        <w:t>: Visual inspections are not always accurate, and laboratory tests may not always provide actionable insights tailored to specific conditions.</w:t>
      </w:r>
    </w:p>
    <w:p w14:paraId="78C5F17B" w14:textId="77777777" w:rsidR="005B1CAF" w:rsidRPr="005B1CAF" w:rsidRDefault="005B1CAF" w:rsidP="000F1270">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2.2.2 Crop Recommendations Based on Soil Conditions</w:t>
      </w:r>
    </w:p>
    <w:p w14:paraId="5CCE0759" w14:textId="77777777" w:rsidR="005B1CAF" w:rsidRPr="005B1CAF" w:rsidRDefault="005B1CAF"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kern w:val="0"/>
          <w:sz w:val="24"/>
          <w:szCs w:val="24"/>
          <w:lang w:eastAsia="en-IN" w:bidi="mr-IN"/>
          <w14:ligatures w14:val="none"/>
        </w:rPr>
        <w:t>Traditional soil analysis methods generally involve:</w:t>
      </w:r>
    </w:p>
    <w:p w14:paraId="66FCD159" w14:textId="77777777" w:rsidR="005B1CAF" w:rsidRPr="005B1CAF" w:rsidRDefault="005B1CAF" w:rsidP="000F1270">
      <w:pPr>
        <w:numPr>
          <w:ilvl w:val="0"/>
          <w:numId w:val="8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Laboratory Soil Testing</w:t>
      </w:r>
      <w:r w:rsidRPr="005B1CAF">
        <w:rPr>
          <w:rFonts w:ascii="Times New Roman" w:eastAsia="Times New Roman" w:hAnsi="Times New Roman" w:cs="Times New Roman"/>
          <w:kern w:val="0"/>
          <w:sz w:val="24"/>
          <w:szCs w:val="24"/>
          <w:lang w:eastAsia="en-IN" w:bidi="mr-IN"/>
          <w14:ligatures w14:val="none"/>
        </w:rPr>
        <w:t>: Farmers collect soil samples and send them to laboratories for detailed analysis of nutrient levels, pH, and other factors. This method can be slow and expensive, often resulting in a delay in obtaining actionable recommendations.</w:t>
      </w:r>
    </w:p>
    <w:p w14:paraId="0BF83261" w14:textId="77777777" w:rsidR="005B1CAF" w:rsidRPr="005B1CAF" w:rsidRDefault="005B1CAF" w:rsidP="000F1270">
      <w:pPr>
        <w:numPr>
          <w:ilvl w:val="0"/>
          <w:numId w:val="8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lastRenderedPageBreak/>
        <w:t>Generalized Recommendations</w:t>
      </w:r>
      <w:r w:rsidRPr="005B1CAF">
        <w:rPr>
          <w:rFonts w:ascii="Times New Roman" w:eastAsia="Times New Roman" w:hAnsi="Times New Roman" w:cs="Times New Roman"/>
          <w:kern w:val="0"/>
          <w:sz w:val="24"/>
          <w:szCs w:val="24"/>
          <w:lang w:eastAsia="en-IN" w:bidi="mr-IN"/>
          <w14:ligatures w14:val="none"/>
        </w:rPr>
        <w:t>: Based on the test results, generalized recommendations may be provided, which may not fully address the specific needs of different crops or local environmental conditions.</w:t>
      </w:r>
    </w:p>
    <w:p w14:paraId="4BB16E0E" w14:textId="77777777" w:rsidR="005B1CAF" w:rsidRPr="005B1CAF" w:rsidRDefault="005B1CAF"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kern w:val="0"/>
          <w:sz w:val="24"/>
          <w:szCs w:val="24"/>
          <w:lang w:eastAsia="en-IN" w:bidi="mr-IN"/>
          <w14:ligatures w14:val="none"/>
        </w:rPr>
        <w:t>The limitations of these methods include:</w:t>
      </w:r>
    </w:p>
    <w:p w14:paraId="70D7FF7A" w14:textId="77777777" w:rsidR="005B1CAF" w:rsidRPr="005B1CAF" w:rsidRDefault="005B1CAF" w:rsidP="000F1270">
      <w:pPr>
        <w:numPr>
          <w:ilvl w:val="0"/>
          <w:numId w:val="9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Cost and Time</w:t>
      </w:r>
      <w:r w:rsidRPr="005B1CAF">
        <w:rPr>
          <w:rFonts w:ascii="Times New Roman" w:eastAsia="Times New Roman" w:hAnsi="Times New Roman" w:cs="Times New Roman"/>
          <w:kern w:val="0"/>
          <w:sz w:val="24"/>
          <w:szCs w:val="24"/>
          <w:lang w:eastAsia="en-IN" w:bidi="mr-IN"/>
          <w14:ligatures w14:val="none"/>
        </w:rPr>
        <w:t>: Soil testing can be costly and time-consuming, and the delay in receiving results can hinder timely decision-making.</w:t>
      </w:r>
    </w:p>
    <w:p w14:paraId="2970D6D8" w14:textId="77777777" w:rsidR="005B1CAF" w:rsidRPr="005B1CAF" w:rsidRDefault="005B1CAF" w:rsidP="000F1270">
      <w:pPr>
        <w:numPr>
          <w:ilvl w:val="0"/>
          <w:numId w:val="9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Generic Advice</w:t>
      </w:r>
      <w:r w:rsidRPr="005B1CAF">
        <w:rPr>
          <w:rFonts w:ascii="Times New Roman" w:eastAsia="Times New Roman" w:hAnsi="Times New Roman" w:cs="Times New Roman"/>
          <w:kern w:val="0"/>
          <w:sz w:val="24"/>
          <w:szCs w:val="24"/>
          <w:lang w:eastAsia="en-IN" w:bidi="mr-IN"/>
          <w14:ligatures w14:val="none"/>
        </w:rPr>
        <w:t>: Recommendations based on generalized soil data may not be tailored to the unique conditions of individual farms or specific crops, reducing their effectiveness.</w:t>
      </w:r>
    </w:p>
    <w:p w14:paraId="68EEE91E" w14:textId="77777777" w:rsidR="005B1CAF" w:rsidRPr="005B1CAF" w:rsidRDefault="005B1CAF" w:rsidP="000F1270">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bidi="mr-IN"/>
          <w14:ligatures w14:val="none"/>
        </w:rPr>
      </w:pPr>
      <w:r w:rsidRPr="005B1CAF">
        <w:rPr>
          <w:rFonts w:ascii="Times New Roman" w:eastAsia="Times New Roman" w:hAnsi="Times New Roman" w:cs="Times New Roman"/>
          <w:b/>
          <w:bCs/>
          <w:kern w:val="0"/>
          <w:sz w:val="27"/>
          <w:szCs w:val="27"/>
          <w:lang w:eastAsia="en-IN" w:bidi="mr-IN"/>
          <w14:ligatures w14:val="none"/>
        </w:rPr>
        <w:t>2.3 Need for a Modern Solution</w:t>
      </w:r>
    </w:p>
    <w:p w14:paraId="30721D22" w14:textId="77777777" w:rsidR="005B1CAF" w:rsidRPr="005B1CAF" w:rsidRDefault="005B1CAF"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kern w:val="0"/>
          <w:sz w:val="24"/>
          <w:szCs w:val="24"/>
          <w:lang w:eastAsia="en-IN" w:bidi="mr-IN"/>
          <w14:ligatures w14:val="none"/>
        </w:rPr>
        <w:t>To overcome these limitations, there is a pressing need for a more efficient, user-friendly solution that can:</w:t>
      </w:r>
    </w:p>
    <w:p w14:paraId="24D47725" w14:textId="77777777" w:rsidR="005B1CAF" w:rsidRPr="005B1CAF" w:rsidRDefault="005B1CAF" w:rsidP="000F1270">
      <w:pPr>
        <w:numPr>
          <w:ilvl w:val="0"/>
          <w:numId w:val="9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Provide Timely Disease Detection</w:t>
      </w:r>
      <w:r w:rsidRPr="005B1CAF">
        <w:rPr>
          <w:rFonts w:ascii="Times New Roman" w:eastAsia="Times New Roman" w:hAnsi="Times New Roman" w:cs="Times New Roman"/>
          <w:kern w:val="0"/>
          <w:sz w:val="24"/>
          <w:szCs w:val="24"/>
          <w:lang w:eastAsia="en-IN" w:bidi="mr-IN"/>
          <w14:ligatures w14:val="none"/>
        </w:rPr>
        <w:t>: An advanced solution should offer rapid, accurate diagnosis of crop diseases through technologies such as image recognition. This would enable farmers to take immediate action to mitigate disease spread and minimize losses.</w:t>
      </w:r>
    </w:p>
    <w:p w14:paraId="05EB9F76" w14:textId="77777777" w:rsidR="005B1CAF" w:rsidRPr="005B1CAF" w:rsidRDefault="005B1CAF" w:rsidP="000F1270">
      <w:pPr>
        <w:numPr>
          <w:ilvl w:val="0"/>
          <w:numId w:val="9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Offer Real-Time Soil Analysis</w:t>
      </w:r>
      <w:r w:rsidRPr="005B1CAF">
        <w:rPr>
          <w:rFonts w:ascii="Times New Roman" w:eastAsia="Times New Roman" w:hAnsi="Times New Roman" w:cs="Times New Roman"/>
          <w:kern w:val="0"/>
          <w:sz w:val="24"/>
          <w:szCs w:val="24"/>
          <w:lang w:eastAsia="en-IN" w:bidi="mr-IN"/>
          <w14:ligatures w14:val="none"/>
        </w:rPr>
        <w:t>: An integrated system should leverage sensor technology to provide real-time data on soil conditions. This would facilitate precise recommendations for crop selection and soil management, leading to optimized yields and more efficient use of resources.</w:t>
      </w:r>
    </w:p>
    <w:p w14:paraId="3B511D40" w14:textId="77777777" w:rsidR="005B1CAF" w:rsidRPr="005B1CAF" w:rsidRDefault="005B1CAF" w:rsidP="000F1270">
      <w:pPr>
        <w:numPr>
          <w:ilvl w:val="0"/>
          <w:numId w:val="9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5B1CAF">
        <w:rPr>
          <w:rFonts w:ascii="Times New Roman" w:eastAsia="Times New Roman" w:hAnsi="Times New Roman" w:cs="Times New Roman"/>
          <w:b/>
          <w:bCs/>
          <w:kern w:val="0"/>
          <w:sz w:val="24"/>
          <w:szCs w:val="24"/>
          <w:lang w:eastAsia="en-IN" w:bidi="mr-IN"/>
          <w14:ligatures w14:val="none"/>
        </w:rPr>
        <w:t>Streamline Access to Agricultural Products</w:t>
      </w:r>
      <w:r w:rsidRPr="005B1CAF">
        <w:rPr>
          <w:rFonts w:ascii="Times New Roman" w:eastAsia="Times New Roman" w:hAnsi="Times New Roman" w:cs="Times New Roman"/>
          <w:kern w:val="0"/>
          <w:sz w:val="24"/>
          <w:szCs w:val="24"/>
          <w:lang w:eastAsia="en-IN" w:bidi="mr-IN"/>
          <w14:ligatures w14:val="none"/>
        </w:rPr>
        <w:t>: Farmers need easy access to prevention supplements and other agricultural products. A modern solution should facilitate the purchase of these products directly through the app, enhancing convenience and supporting better farm management.</w:t>
      </w:r>
    </w:p>
    <w:p w14:paraId="5FD20512" w14:textId="07D33FF9" w:rsidR="00243AD0" w:rsidRPr="00243AD0" w:rsidRDefault="00243AD0" w:rsidP="00243AD0">
      <w:pPr>
        <w:pStyle w:val="Heading2"/>
        <w:jc w:val="both"/>
        <w:rPr>
          <w:color w:val="8EAADB" w:themeColor="accent1" w:themeTint="99"/>
          <w:sz w:val="32"/>
          <w:szCs w:val="32"/>
        </w:rPr>
      </w:pPr>
      <w:r>
        <w:rPr>
          <w:color w:val="8EAADB" w:themeColor="accent1" w:themeTint="99"/>
          <w:sz w:val="32"/>
          <w:szCs w:val="32"/>
        </w:rPr>
        <w:t xml:space="preserve">3. </w:t>
      </w:r>
      <w:r w:rsidR="005B1CAF" w:rsidRPr="000F1270">
        <w:rPr>
          <w:color w:val="8EAADB" w:themeColor="accent1" w:themeTint="99"/>
          <w:sz w:val="32"/>
          <w:szCs w:val="32"/>
        </w:rPr>
        <w:t>Solution Overview</w:t>
      </w:r>
    </w:p>
    <w:p w14:paraId="0FFFB511" w14:textId="77777777" w:rsidR="00243AD0" w:rsidRPr="00243AD0" w:rsidRDefault="00243AD0" w:rsidP="00243AD0"/>
    <w:p w14:paraId="7083BFFE" w14:textId="77777777" w:rsidR="005B1CAF" w:rsidRDefault="005B1CAF" w:rsidP="000F1270">
      <w:pPr>
        <w:pStyle w:val="NormalWeb"/>
        <w:jc w:val="both"/>
      </w:pPr>
      <w:r>
        <w:t>The proposed agriculture app is designed to address the key challenges faced by farmers through an integrated approach that combines advanced technologies with user-friendly features. The app aims to enhance farming practices by offering solutions for crop disease detection, crop recommendations, supplement sales, and marketplace integration. Below is a detailed overview of each component of the app:</w:t>
      </w:r>
    </w:p>
    <w:p w14:paraId="1B984EF9" w14:textId="263D17FA" w:rsidR="00461C38" w:rsidRDefault="00461C38" w:rsidP="0073752E">
      <w:pPr>
        <w:pStyle w:val="NormalWeb"/>
        <w:jc w:val="center"/>
      </w:pPr>
    </w:p>
    <w:p w14:paraId="096958CE" w14:textId="77777777" w:rsidR="005B1CAF" w:rsidRDefault="005B1CAF" w:rsidP="000F1270">
      <w:pPr>
        <w:pStyle w:val="Heading3"/>
        <w:jc w:val="both"/>
      </w:pPr>
      <w:r>
        <w:t xml:space="preserve">3.1 </w:t>
      </w:r>
      <w:r w:rsidRPr="000F1270">
        <w:rPr>
          <w:sz w:val="28"/>
          <w:szCs w:val="28"/>
        </w:rPr>
        <w:t>Crop Disease Detection</w:t>
      </w:r>
    </w:p>
    <w:p w14:paraId="29808F1C" w14:textId="77777777" w:rsidR="005B1CAF" w:rsidRDefault="005B1CAF" w:rsidP="000F1270">
      <w:pPr>
        <w:pStyle w:val="NormalWeb"/>
        <w:jc w:val="both"/>
      </w:pPr>
      <w:r>
        <w:rPr>
          <w:rStyle w:val="Strong"/>
          <w:rFonts w:eastAsiaTheme="majorEastAsia"/>
        </w:rPr>
        <w:t>Objective</w:t>
      </w:r>
      <w:r>
        <w:t>: To enable farmers to quickly and accurately identify crop diseases and receive recommendations for prevention and treatment.</w:t>
      </w:r>
    </w:p>
    <w:p w14:paraId="43FEE875" w14:textId="77777777" w:rsidR="005B1CAF" w:rsidRDefault="005B1CAF" w:rsidP="000F1270">
      <w:pPr>
        <w:pStyle w:val="NormalWeb"/>
        <w:jc w:val="both"/>
      </w:pPr>
      <w:r>
        <w:rPr>
          <w:rStyle w:val="Strong"/>
          <w:rFonts w:eastAsiaTheme="majorEastAsia"/>
        </w:rPr>
        <w:t>Features</w:t>
      </w:r>
      <w:r>
        <w:t>:</w:t>
      </w:r>
    </w:p>
    <w:p w14:paraId="2528AEB1" w14:textId="77777777" w:rsidR="005B1CAF" w:rsidRDefault="005B1CAF" w:rsidP="000F1270">
      <w:pPr>
        <w:pStyle w:val="NormalWeb"/>
        <w:numPr>
          <w:ilvl w:val="0"/>
          <w:numId w:val="92"/>
        </w:numPr>
        <w:jc w:val="both"/>
      </w:pPr>
      <w:r>
        <w:rPr>
          <w:rStyle w:val="Strong"/>
          <w:rFonts w:eastAsiaTheme="majorEastAsia"/>
        </w:rPr>
        <w:lastRenderedPageBreak/>
        <w:t>Image Recognition Technology</w:t>
      </w:r>
      <w:r>
        <w:t xml:space="preserve">: The app utilizes state-of-the-art image recognition algorithms to </w:t>
      </w:r>
      <w:proofErr w:type="spellStart"/>
      <w:r>
        <w:t>analyze</w:t>
      </w:r>
      <w:proofErr w:type="spellEnd"/>
      <w:r>
        <w:t xml:space="preserve"> photos of crops. By leveraging machine learning and computer vision techniques, the app can detect symptoms of various crop diseases from images uploaded by users.</w:t>
      </w:r>
    </w:p>
    <w:p w14:paraId="24C27C24" w14:textId="77777777" w:rsidR="005B1CAF" w:rsidRDefault="005B1CAF" w:rsidP="000F1270">
      <w:pPr>
        <w:pStyle w:val="NormalWeb"/>
        <w:numPr>
          <w:ilvl w:val="0"/>
          <w:numId w:val="92"/>
        </w:numPr>
        <w:jc w:val="both"/>
      </w:pPr>
      <w:r>
        <w:rPr>
          <w:rStyle w:val="Strong"/>
          <w:rFonts w:eastAsiaTheme="majorEastAsia"/>
        </w:rPr>
        <w:t>Disease Identification</w:t>
      </w:r>
      <w:r>
        <w:t>: The app matches the visual symptoms in the uploaded images with a comprehensive database of known crop diseases. It uses this information to provide an accurate diagnosis and identify the specific disease affecting the crops.</w:t>
      </w:r>
    </w:p>
    <w:p w14:paraId="542141A0" w14:textId="77777777" w:rsidR="005B1CAF" w:rsidRDefault="005B1CAF" w:rsidP="000F1270">
      <w:pPr>
        <w:pStyle w:val="NormalWeb"/>
        <w:numPr>
          <w:ilvl w:val="0"/>
          <w:numId w:val="92"/>
        </w:numPr>
        <w:jc w:val="both"/>
      </w:pPr>
      <w:r>
        <w:rPr>
          <w:rStyle w:val="Strong"/>
          <w:rFonts w:eastAsiaTheme="majorEastAsia"/>
        </w:rPr>
        <w:t>Preventive Measures and Treatment Recommendations</w:t>
      </w:r>
      <w:r>
        <w:t>: Once a disease is identified, the app offers tailored recommendations for preventive measures and treatments. This may include suggestions for specific fungicides, pesticides, or other treatments.</w:t>
      </w:r>
    </w:p>
    <w:p w14:paraId="1ADF7B15" w14:textId="77777777" w:rsidR="005B1CAF" w:rsidRDefault="005B1CAF" w:rsidP="000F1270">
      <w:pPr>
        <w:pStyle w:val="NormalWeb"/>
        <w:numPr>
          <w:ilvl w:val="0"/>
          <w:numId w:val="92"/>
        </w:numPr>
        <w:jc w:val="both"/>
      </w:pPr>
      <w:r>
        <w:rPr>
          <w:rStyle w:val="Strong"/>
          <w:rFonts w:eastAsiaTheme="majorEastAsia"/>
        </w:rPr>
        <w:t>Real-Time Updates</w:t>
      </w:r>
      <w:r>
        <w:t>: The app provides real-time updates and alerts on emerging diseases based on data collected from various sources, ensuring that farmers stay informed about potential threats.</w:t>
      </w:r>
    </w:p>
    <w:p w14:paraId="37CA42EB" w14:textId="198EF802" w:rsidR="0073752E" w:rsidRDefault="0073752E" w:rsidP="0073752E">
      <w:pPr>
        <w:pStyle w:val="NormalWeb"/>
        <w:ind w:left="720"/>
        <w:jc w:val="center"/>
      </w:pPr>
      <w:r>
        <w:rPr>
          <w:noProof/>
          <w14:ligatures w14:val="standardContextual"/>
        </w:rPr>
        <w:drawing>
          <wp:inline distT="0" distB="0" distL="0" distR="0" wp14:anchorId="1CCD308E" wp14:editId="17689D1C">
            <wp:extent cx="3954780" cy="5438775"/>
            <wp:effectExtent l="19050" t="19050" r="26670" b="28575"/>
            <wp:docPr id="59878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7137" name="Picture 598787137"/>
                    <pic:cNvPicPr/>
                  </pic:nvPicPr>
                  <pic:blipFill>
                    <a:blip r:embed="rId6">
                      <a:extLst>
                        <a:ext uri="{28A0092B-C50C-407E-A947-70E740481C1C}">
                          <a14:useLocalDpi xmlns:a14="http://schemas.microsoft.com/office/drawing/2010/main" val="0"/>
                        </a:ext>
                      </a:extLst>
                    </a:blip>
                    <a:stretch>
                      <a:fillRect/>
                    </a:stretch>
                  </pic:blipFill>
                  <pic:spPr>
                    <a:xfrm>
                      <a:off x="0" y="0"/>
                      <a:ext cx="3962486" cy="5449373"/>
                    </a:xfrm>
                    <a:prstGeom prst="rect">
                      <a:avLst/>
                    </a:prstGeom>
                    <a:ln>
                      <a:solidFill>
                        <a:schemeClr val="tx1"/>
                      </a:solidFill>
                    </a:ln>
                  </pic:spPr>
                </pic:pic>
              </a:graphicData>
            </a:graphic>
          </wp:inline>
        </w:drawing>
      </w:r>
    </w:p>
    <w:p w14:paraId="0A8193F2" w14:textId="77777777" w:rsidR="005B1CAF" w:rsidRDefault="005B1CAF" w:rsidP="000F1270">
      <w:pPr>
        <w:pStyle w:val="NormalWeb"/>
        <w:jc w:val="both"/>
      </w:pPr>
      <w:r>
        <w:rPr>
          <w:rStyle w:val="Strong"/>
          <w:rFonts w:eastAsiaTheme="majorEastAsia"/>
        </w:rPr>
        <w:lastRenderedPageBreak/>
        <w:t>Benefits</w:t>
      </w:r>
      <w:r>
        <w:t>:</w:t>
      </w:r>
    </w:p>
    <w:p w14:paraId="2815710C" w14:textId="77777777" w:rsidR="005B1CAF" w:rsidRDefault="005B1CAF" w:rsidP="000F1270">
      <w:pPr>
        <w:numPr>
          <w:ilvl w:val="0"/>
          <w:numId w:val="93"/>
        </w:numPr>
        <w:spacing w:before="100" w:beforeAutospacing="1" w:after="100" w:afterAutospacing="1" w:line="240" w:lineRule="auto"/>
        <w:jc w:val="both"/>
      </w:pPr>
      <w:r>
        <w:rPr>
          <w:rStyle w:val="Strong"/>
        </w:rPr>
        <w:t>Timely Diagnosis</w:t>
      </w:r>
      <w:r>
        <w:t>: Rapid disease detection helps farmers take timely action, reducing the spread and impact of crop diseases.</w:t>
      </w:r>
    </w:p>
    <w:p w14:paraId="599EB3CC" w14:textId="77777777" w:rsidR="005B1CAF" w:rsidRDefault="005B1CAF" w:rsidP="000F1270">
      <w:pPr>
        <w:numPr>
          <w:ilvl w:val="0"/>
          <w:numId w:val="93"/>
        </w:numPr>
        <w:spacing w:before="100" w:beforeAutospacing="1" w:after="100" w:afterAutospacing="1" w:line="240" w:lineRule="auto"/>
        <w:jc w:val="both"/>
      </w:pPr>
      <w:r>
        <w:rPr>
          <w:rStyle w:val="Strong"/>
        </w:rPr>
        <w:t>Reduced Costs</w:t>
      </w:r>
      <w:r>
        <w:t>: Early identification and prevention reduce the need for costly treatments and minimize crop losses.</w:t>
      </w:r>
    </w:p>
    <w:p w14:paraId="22BAA3A6" w14:textId="5FC106A8" w:rsidR="003928CE" w:rsidRPr="000F1270" w:rsidRDefault="005B1CAF" w:rsidP="000F1270">
      <w:pPr>
        <w:numPr>
          <w:ilvl w:val="0"/>
          <w:numId w:val="93"/>
        </w:numPr>
        <w:spacing w:before="100" w:beforeAutospacing="1" w:after="100" w:afterAutospacing="1" w:line="240" w:lineRule="auto"/>
        <w:jc w:val="both"/>
      </w:pPr>
      <w:r>
        <w:rPr>
          <w:rStyle w:val="Strong"/>
        </w:rPr>
        <w:t>Ease of Use</w:t>
      </w:r>
      <w:r>
        <w:t>: Farmers can easily upload images from their smartphones, making the process convenient and accessible.</w:t>
      </w:r>
    </w:p>
    <w:p w14:paraId="01FC360C" w14:textId="77777777" w:rsidR="005B1CAF" w:rsidRPr="000F1270" w:rsidRDefault="005B1CAF" w:rsidP="000F1270">
      <w:pPr>
        <w:pStyle w:val="Heading3"/>
        <w:jc w:val="both"/>
        <w:rPr>
          <w:sz w:val="28"/>
          <w:szCs w:val="28"/>
        </w:rPr>
      </w:pPr>
      <w:r w:rsidRPr="000F1270">
        <w:rPr>
          <w:sz w:val="28"/>
          <w:szCs w:val="28"/>
        </w:rPr>
        <w:t>3.2 Crop Recommendations</w:t>
      </w:r>
    </w:p>
    <w:p w14:paraId="43B21538" w14:textId="77777777" w:rsidR="005B1CAF" w:rsidRDefault="005B1CAF" w:rsidP="000F1270">
      <w:pPr>
        <w:pStyle w:val="NormalWeb"/>
        <w:jc w:val="both"/>
      </w:pPr>
      <w:r>
        <w:rPr>
          <w:rStyle w:val="Strong"/>
          <w:rFonts w:eastAsiaTheme="majorEastAsia"/>
        </w:rPr>
        <w:t>Objective</w:t>
      </w:r>
      <w:r>
        <w:t>: To offer personalized crop recommendations based on real-time soil data and environmental conditions.</w:t>
      </w:r>
    </w:p>
    <w:p w14:paraId="21E4DB4A" w14:textId="77777777" w:rsidR="005B1CAF" w:rsidRDefault="005B1CAF" w:rsidP="000F1270">
      <w:pPr>
        <w:pStyle w:val="NormalWeb"/>
        <w:jc w:val="both"/>
      </w:pPr>
      <w:r>
        <w:rPr>
          <w:rStyle w:val="Strong"/>
          <w:rFonts w:eastAsiaTheme="majorEastAsia"/>
        </w:rPr>
        <w:t>Features</w:t>
      </w:r>
      <w:r>
        <w:t>:</w:t>
      </w:r>
    </w:p>
    <w:p w14:paraId="63BD7D79" w14:textId="77777777" w:rsidR="005B1CAF" w:rsidRDefault="005B1CAF" w:rsidP="000F1270">
      <w:pPr>
        <w:pStyle w:val="NormalWeb"/>
        <w:numPr>
          <w:ilvl w:val="0"/>
          <w:numId w:val="94"/>
        </w:numPr>
        <w:jc w:val="both"/>
      </w:pPr>
      <w:r>
        <w:rPr>
          <w:rStyle w:val="Strong"/>
          <w:rFonts w:eastAsiaTheme="majorEastAsia"/>
        </w:rPr>
        <w:t>Soil Sensors Integration</w:t>
      </w:r>
      <w:r>
        <w:t>: The app integrates with soil sensors that measure essential parameters such as nitrogen (N), phosphorus (P), potassium (K) levels, pH, moisture content, and other critical soil attributes.</w:t>
      </w:r>
    </w:p>
    <w:p w14:paraId="778371C1" w14:textId="77777777" w:rsidR="005B1CAF" w:rsidRDefault="005B1CAF" w:rsidP="000F1270">
      <w:pPr>
        <w:pStyle w:val="NormalWeb"/>
        <w:numPr>
          <w:ilvl w:val="0"/>
          <w:numId w:val="94"/>
        </w:numPr>
        <w:jc w:val="both"/>
      </w:pPr>
      <w:r>
        <w:rPr>
          <w:rStyle w:val="Strong"/>
          <w:rFonts w:eastAsiaTheme="majorEastAsia"/>
        </w:rPr>
        <w:t>Data Analysis</w:t>
      </w:r>
      <w:r>
        <w:t xml:space="preserve">: The collected soil data is </w:t>
      </w:r>
      <w:proofErr w:type="spellStart"/>
      <w:r>
        <w:t>analyzed</w:t>
      </w:r>
      <w:proofErr w:type="spellEnd"/>
      <w:r>
        <w:t xml:space="preserve"> using advanced algorithms to assess the suitability of different crops for the current soil conditions. This analysis considers factors such as nutrient deficiencies, soil acidity, and moisture levels.</w:t>
      </w:r>
    </w:p>
    <w:p w14:paraId="08B00169" w14:textId="77777777" w:rsidR="005B1CAF" w:rsidRDefault="005B1CAF" w:rsidP="000F1270">
      <w:pPr>
        <w:pStyle w:val="NormalWeb"/>
        <w:numPr>
          <w:ilvl w:val="0"/>
          <w:numId w:val="94"/>
        </w:numPr>
        <w:jc w:val="both"/>
      </w:pPr>
      <w:r>
        <w:rPr>
          <w:rStyle w:val="Strong"/>
          <w:rFonts w:eastAsiaTheme="majorEastAsia"/>
        </w:rPr>
        <w:t>Tailored Crop Suggestions</w:t>
      </w:r>
      <w:r>
        <w:t>: Based on the soil analysis, the app recommends the most suitable crops that can thrive in the given conditions. It also provides guidance on soil amendments needed to improve crop growth.</w:t>
      </w:r>
    </w:p>
    <w:p w14:paraId="6332DC34" w14:textId="77777777" w:rsidR="005B1CAF" w:rsidRDefault="005B1CAF" w:rsidP="000F1270">
      <w:pPr>
        <w:pStyle w:val="NormalWeb"/>
        <w:numPr>
          <w:ilvl w:val="0"/>
          <w:numId w:val="94"/>
        </w:numPr>
        <w:jc w:val="both"/>
      </w:pPr>
      <w:r>
        <w:rPr>
          <w:rStyle w:val="Strong"/>
          <w:rFonts w:eastAsiaTheme="majorEastAsia"/>
        </w:rPr>
        <w:t>Seasonal and Regional Recommendations</w:t>
      </w:r>
      <w:r>
        <w:t>: The app takes into account local climate conditions and seasonal variations to provide region-specific crop recommendations.</w:t>
      </w:r>
    </w:p>
    <w:p w14:paraId="3136A689" w14:textId="77777777" w:rsidR="005B1CAF" w:rsidRDefault="005B1CAF" w:rsidP="000F1270">
      <w:pPr>
        <w:pStyle w:val="NormalWeb"/>
        <w:jc w:val="both"/>
      </w:pPr>
      <w:r>
        <w:rPr>
          <w:rStyle w:val="Strong"/>
          <w:rFonts w:eastAsiaTheme="majorEastAsia"/>
        </w:rPr>
        <w:t>Benefits</w:t>
      </w:r>
      <w:r>
        <w:t>:</w:t>
      </w:r>
    </w:p>
    <w:p w14:paraId="189FA1F9" w14:textId="77777777" w:rsidR="005B1CAF" w:rsidRDefault="005B1CAF" w:rsidP="000F1270">
      <w:pPr>
        <w:numPr>
          <w:ilvl w:val="0"/>
          <w:numId w:val="95"/>
        </w:numPr>
        <w:spacing w:before="100" w:beforeAutospacing="1" w:after="100" w:afterAutospacing="1" w:line="240" w:lineRule="auto"/>
        <w:jc w:val="both"/>
      </w:pPr>
      <w:r>
        <w:rPr>
          <w:rStyle w:val="Strong"/>
        </w:rPr>
        <w:t>Optimized Yields</w:t>
      </w:r>
      <w:r>
        <w:t>: Accurate crop recommendations lead to better crop selection, enhancing productivity and yield.</w:t>
      </w:r>
    </w:p>
    <w:p w14:paraId="3F159CE2" w14:textId="77777777" w:rsidR="005B1CAF" w:rsidRDefault="005B1CAF" w:rsidP="000F1270">
      <w:pPr>
        <w:numPr>
          <w:ilvl w:val="0"/>
          <w:numId w:val="95"/>
        </w:numPr>
        <w:spacing w:before="100" w:beforeAutospacing="1" w:after="100" w:afterAutospacing="1" w:line="240" w:lineRule="auto"/>
        <w:jc w:val="both"/>
      </w:pPr>
      <w:r>
        <w:rPr>
          <w:rStyle w:val="Strong"/>
        </w:rPr>
        <w:t>Improved Soil Health</w:t>
      </w:r>
      <w:r>
        <w:t>: By suggesting appropriate soil amendments, the app helps maintain and improve soil health.</w:t>
      </w:r>
    </w:p>
    <w:p w14:paraId="3B305242" w14:textId="77777777" w:rsidR="005B1CAF" w:rsidRDefault="005B1CAF" w:rsidP="000F1270">
      <w:pPr>
        <w:numPr>
          <w:ilvl w:val="0"/>
          <w:numId w:val="95"/>
        </w:numPr>
        <w:spacing w:before="100" w:beforeAutospacing="1" w:after="100" w:afterAutospacing="1" w:line="240" w:lineRule="auto"/>
        <w:jc w:val="both"/>
      </w:pPr>
      <w:r>
        <w:rPr>
          <w:rStyle w:val="Strong"/>
        </w:rPr>
        <w:t>Efficient Resource Use</w:t>
      </w:r>
      <w:r>
        <w:t>: Farmers can make informed decisions on crop planting, reducing wastage of resources and inputs.</w:t>
      </w:r>
    </w:p>
    <w:p w14:paraId="47D084BE" w14:textId="77777777" w:rsidR="005B1CAF" w:rsidRPr="000F1270" w:rsidRDefault="005B1CAF" w:rsidP="000F1270">
      <w:pPr>
        <w:pStyle w:val="Heading3"/>
        <w:jc w:val="both"/>
        <w:rPr>
          <w:sz w:val="28"/>
          <w:szCs w:val="28"/>
        </w:rPr>
      </w:pPr>
      <w:r w:rsidRPr="000F1270">
        <w:rPr>
          <w:sz w:val="28"/>
          <w:szCs w:val="28"/>
        </w:rPr>
        <w:t>3.3 Supplement Sales</w:t>
      </w:r>
    </w:p>
    <w:p w14:paraId="258153E7" w14:textId="77777777" w:rsidR="005B1CAF" w:rsidRDefault="005B1CAF" w:rsidP="000F1270">
      <w:pPr>
        <w:pStyle w:val="NormalWeb"/>
        <w:jc w:val="both"/>
      </w:pPr>
      <w:r>
        <w:rPr>
          <w:rStyle w:val="Strong"/>
          <w:rFonts w:eastAsiaTheme="majorEastAsia"/>
        </w:rPr>
        <w:t>Objective</w:t>
      </w:r>
      <w:r>
        <w:t>: To facilitate the purchase of prevention supplements and other agricultural products through the app.</w:t>
      </w:r>
    </w:p>
    <w:p w14:paraId="6D7C8774" w14:textId="77777777" w:rsidR="005B1CAF" w:rsidRDefault="005B1CAF" w:rsidP="000F1270">
      <w:pPr>
        <w:pStyle w:val="NormalWeb"/>
        <w:jc w:val="both"/>
      </w:pPr>
      <w:r>
        <w:rPr>
          <w:rStyle w:val="Strong"/>
          <w:rFonts w:eastAsiaTheme="majorEastAsia"/>
        </w:rPr>
        <w:t>Features</w:t>
      </w:r>
      <w:r>
        <w:t>:</w:t>
      </w:r>
    </w:p>
    <w:p w14:paraId="5D65525E" w14:textId="77777777" w:rsidR="005B1CAF" w:rsidRDefault="005B1CAF" w:rsidP="000F1270">
      <w:pPr>
        <w:pStyle w:val="NormalWeb"/>
        <w:numPr>
          <w:ilvl w:val="0"/>
          <w:numId w:val="96"/>
        </w:numPr>
        <w:jc w:val="both"/>
      </w:pPr>
      <w:r>
        <w:rPr>
          <w:rStyle w:val="Strong"/>
          <w:rFonts w:eastAsiaTheme="majorEastAsia"/>
        </w:rPr>
        <w:t>Supplement Recommendations</w:t>
      </w:r>
      <w:r>
        <w:t>: Based on the identified diseases and soil conditions, the app recommends suitable prevention supplements and other agricultural inputs.</w:t>
      </w:r>
    </w:p>
    <w:p w14:paraId="1315C947" w14:textId="77777777" w:rsidR="005B1CAF" w:rsidRDefault="005B1CAF" w:rsidP="000F1270">
      <w:pPr>
        <w:pStyle w:val="NormalWeb"/>
        <w:numPr>
          <w:ilvl w:val="0"/>
          <w:numId w:val="96"/>
        </w:numPr>
        <w:jc w:val="both"/>
      </w:pPr>
      <w:r>
        <w:rPr>
          <w:rStyle w:val="Strong"/>
          <w:rFonts w:eastAsiaTheme="majorEastAsia"/>
        </w:rPr>
        <w:lastRenderedPageBreak/>
        <w:t>Integrated Commission System</w:t>
      </w:r>
      <w:r>
        <w:t>: The app features an integrated commission system where supplement providers and other agricultural product vendors pay a commission (10-15%) for product recommendations and sales facilitated through the app.</w:t>
      </w:r>
    </w:p>
    <w:p w14:paraId="45D75633" w14:textId="77777777" w:rsidR="005B1CAF" w:rsidRDefault="005B1CAF" w:rsidP="000F1270">
      <w:pPr>
        <w:pStyle w:val="NormalWeb"/>
        <w:numPr>
          <w:ilvl w:val="0"/>
          <w:numId w:val="96"/>
        </w:numPr>
        <w:jc w:val="both"/>
      </w:pPr>
      <w:r>
        <w:rPr>
          <w:rStyle w:val="Strong"/>
          <w:rFonts w:eastAsiaTheme="majorEastAsia"/>
        </w:rPr>
        <w:t>Product Listings and Reviews</w:t>
      </w:r>
      <w:r>
        <w:t xml:space="preserve">: Users can browse through a </w:t>
      </w:r>
      <w:proofErr w:type="spellStart"/>
      <w:r>
        <w:t>catalog</w:t>
      </w:r>
      <w:proofErr w:type="spellEnd"/>
      <w:r>
        <w:t xml:space="preserve"> of recommended products, view detailed descriptions, read user reviews, and make purchases directly through the app.</w:t>
      </w:r>
    </w:p>
    <w:p w14:paraId="7112BF36" w14:textId="77777777" w:rsidR="005B1CAF" w:rsidRDefault="005B1CAF" w:rsidP="000F1270">
      <w:pPr>
        <w:pStyle w:val="NormalWeb"/>
        <w:jc w:val="both"/>
      </w:pPr>
      <w:r>
        <w:rPr>
          <w:rStyle w:val="Strong"/>
          <w:rFonts w:eastAsiaTheme="majorEastAsia"/>
        </w:rPr>
        <w:t>Benefits</w:t>
      </w:r>
      <w:r>
        <w:t>:</w:t>
      </w:r>
    </w:p>
    <w:p w14:paraId="773E6EE7" w14:textId="77777777" w:rsidR="005B1CAF" w:rsidRDefault="005B1CAF" w:rsidP="000F1270">
      <w:pPr>
        <w:numPr>
          <w:ilvl w:val="0"/>
          <w:numId w:val="97"/>
        </w:numPr>
        <w:spacing w:before="100" w:beforeAutospacing="1" w:after="100" w:afterAutospacing="1" w:line="240" w:lineRule="auto"/>
        <w:jc w:val="both"/>
      </w:pPr>
      <w:r>
        <w:rPr>
          <w:rStyle w:val="Strong"/>
        </w:rPr>
        <w:t>Convenience</w:t>
      </w:r>
      <w:r>
        <w:t>: Farmers can easily access and purchase necessary supplements and products without having to visit multiple stores.</w:t>
      </w:r>
    </w:p>
    <w:p w14:paraId="31319086" w14:textId="77777777" w:rsidR="005B1CAF" w:rsidRDefault="005B1CAF" w:rsidP="000F1270">
      <w:pPr>
        <w:numPr>
          <w:ilvl w:val="0"/>
          <w:numId w:val="97"/>
        </w:numPr>
        <w:spacing w:before="100" w:beforeAutospacing="1" w:after="100" w:afterAutospacing="1" w:line="240" w:lineRule="auto"/>
        <w:jc w:val="both"/>
      </w:pPr>
      <w:r>
        <w:rPr>
          <w:rStyle w:val="Strong"/>
        </w:rPr>
        <w:t>Increased Sales for Vendors</w:t>
      </w:r>
      <w:r>
        <w:t>: The commission system provides vendors with an additional sales channel, while the app earns revenue from commissions.</w:t>
      </w:r>
    </w:p>
    <w:p w14:paraId="55824137" w14:textId="77777777" w:rsidR="005B1CAF" w:rsidRDefault="005B1CAF" w:rsidP="000F1270">
      <w:pPr>
        <w:numPr>
          <w:ilvl w:val="0"/>
          <w:numId w:val="97"/>
        </w:numPr>
        <w:spacing w:before="100" w:beforeAutospacing="1" w:after="100" w:afterAutospacing="1" w:line="240" w:lineRule="auto"/>
        <w:jc w:val="both"/>
      </w:pPr>
      <w:r>
        <w:rPr>
          <w:rStyle w:val="Strong"/>
        </w:rPr>
        <w:t>Enhanced User Experience</w:t>
      </w:r>
      <w:r>
        <w:t>: The integrated sales functionality simplifies the process of obtaining necessary products, improving the overall user experience.</w:t>
      </w:r>
    </w:p>
    <w:p w14:paraId="010CC156" w14:textId="77777777" w:rsidR="005B1CAF" w:rsidRDefault="005B1CAF" w:rsidP="000F1270">
      <w:pPr>
        <w:pStyle w:val="Heading3"/>
        <w:jc w:val="both"/>
      </w:pPr>
      <w:r>
        <w:t>3.</w:t>
      </w:r>
      <w:r w:rsidRPr="000F1270">
        <w:rPr>
          <w:sz w:val="28"/>
          <w:szCs w:val="28"/>
        </w:rPr>
        <w:t>4 Marketplace Integration</w:t>
      </w:r>
    </w:p>
    <w:p w14:paraId="6161B85D" w14:textId="77777777" w:rsidR="005B1CAF" w:rsidRDefault="005B1CAF" w:rsidP="000F1270">
      <w:pPr>
        <w:pStyle w:val="NormalWeb"/>
        <w:jc w:val="both"/>
      </w:pPr>
      <w:r>
        <w:rPr>
          <w:rStyle w:val="Strong"/>
          <w:rFonts w:eastAsiaTheme="majorEastAsia"/>
        </w:rPr>
        <w:t>Objective</w:t>
      </w:r>
      <w:r>
        <w:t>: To create a platform where farmers can buy and sell agricultural products, including crops and equipment, with transaction commissions.</w:t>
      </w:r>
    </w:p>
    <w:p w14:paraId="7CEAA37F" w14:textId="77777777" w:rsidR="005B1CAF" w:rsidRDefault="005B1CAF" w:rsidP="000F1270">
      <w:pPr>
        <w:pStyle w:val="NormalWeb"/>
        <w:jc w:val="both"/>
      </w:pPr>
      <w:r>
        <w:rPr>
          <w:rStyle w:val="Strong"/>
          <w:rFonts w:eastAsiaTheme="majorEastAsia"/>
        </w:rPr>
        <w:t>Features</w:t>
      </w:r>
      <w:r>
        <w:t>:</w:t>
      </w:r>
    </w:p>
    <w:p w14:paraId="508F3107" w14:textId="77777777" w:rsidR="005B1CAF" w:rsidRDefault="005B1CAF" w:rsidP="000F1270">
      <w:pPr>
        <w:pStyle w:val="NormalWeb"/>
        <w:numPr>
          <w:ilvl w:val="0"/>
          <w:numId w:val="98"/>
        </w:numPr>
        <w:jc w:val="both"/>
      </w:pPr>
      <w:r>
        <w:rPr>
          <w:rStyle w:val="Strong"/>
          <w:rFonts w:eastAsiaTheme="majorEastAsia"/>
        </w:rPr>
        <w:t>Marketplace Platform</w:t>
      </w:r>
      <w:r>
        <w:t>: The app includes a marketplace where users can list their products for sale, such as crops, seeds, equipment, and other agricultural goods.</w:t>
      </w:r>
    </w:p>
    <w:p w14:paraId="2058B6FB" w14:textId="77777777" w:rsidR="005B1CAF" w:rsidRDefault="005B1CAF" w:rsidP="000F1270">
      <w:pPr>
        <w:pStyle w:val="NormalWeb"/>
        <w:numPr>
          <w:ilvl w:val="0"/>
          <w:numId w:val="98"/>
        </w:numPr>
        <w:jc w:val="both"/>
      </w:pPr>
      <w:r>
        <w:rPr>
          <w:rStyle w:val="Strong"/>
          <w:rFonts w:eastAsiaTheme="majorEastAsia"/>
        </w:rPr>
        <w:t>Transaction Management</w:t>
      </w:r>
      <w:r>
        <w:t>: The app manages transactions between buyers and sellers, ensuring secure payments and efficient processing. It charges a transaction fee or commission for each sale facilitated through the platform.</w:t>
      </w:r>
    </w:p>
    <w:p w14:paraId="06708212" w14:textId="77777777" w:rsidR="005B1CAF" w:rsidRDefault="005B1CAF" w:rsidP="000F1270">
      <w:pPr>
        <w:pStyle w:val="NormalWeb"/>
        <w:numPr>
          <w:ilvl w:val="0"/>
          <w:numId w:val="98"/>
        </w:numPr>
        <w:jc w:val="both"/>
      </w:pPr>
      <w:r>
        <w:rPr>
          <w:rStyle w:val="Strong"/>
          <w:rFonts w:eastAsiaTheme="majorEastAsia"/>
        </w:rPr>
        <w:t>Product Listings and Search</w:t>
      </w:r>
      <w:r>
        <w:t>: Users can browse product listings, filter by categories, and search for specific items. The app also provides features for product ratings, reviews, and seller profiles.</w:t>
      </w:r>
    </w:p>
    <w:p w14:paraId="253A9993" w14:textId="77777777" w:rsidR="005B1CAF" w:rsidRDefault="005B1CAF" w:rsidP="000F1270">
      <w:pPr>
        <w:pStyle w:val="NormalWeb"/>
        <w:numPr>
          <w:ilvl w:val="0"/>
          <w:numId w:val="98"/>
        </w:numPr>
        <w:jc w:val="both"/>
      </w:pPr>
      <w:r>
        <w:rPr>
          <w:rStyle w:val="Strong"/>
          <w:rFonts w:eastAsiaTheme="majorEastAsia"/>
        </w:rPr>
        <w:t>Local Agri Shops</w:t>
      </w:r>
      <w:r>
        <w:t>: The app provides information on nearby agricultural shops and services, helping farmers find local suppliers and service providers.</w:t>
      </w:r>
    </w:p>
    <w:p w14:paraId="5422563F" w14:textId="77777777" w:rsidR="005B1CAF" w:rsidRDefault="005B1CAF" w:rsidP="000F1270">
      <w:pPr>
        <w:pStyle w:val="NormalWeb"/>
        <w:jc w:val="both"/>
      </w:pPr>
      <w:r>
        <w:rPr>
          <w:rStyle w:val="Strong"/>
          <w:rFonts w:eastAsiaTheme="majorEastAsia"/>
        </w:rPr>
        <w:t>Benefits</w:t>
      </w:r>
      <w:r>
        <w:t>:</w:t>
      </w:r>
    </w:p>
    <w:p w14:paraId="4453916B" w14:textId="77777777" w:rsidR="005B1CAF" w:rsidRDefault="005B1CAF" w:rsidP="000F1270">
      <w:pPr>
        <w:numPr>
          <w:ilvl w:val="0"/>
          <w:numId w:val="99"/>
        </w:numPr>
        <w:spacing w:before="100" w:beforeAutospacing="1" w:after="100" w:afterAutospacing="1" w:line="240" w:lineRule="auto"/>
        <w:jc w:val="both"/>
      </w:pPr>
      <w:r>
        <w:rPr>
          <w:rStyle w:val="Strong"/>
        </w:rPr>
        <w:t>Expanded Market Access</w:t>
      </w:r>
      <w:r>
        <w:t>: Farmers can reach a broader audience for their products and access a wide range of agricultural goods.</w:t>
      </w:r>
    </w:p>
    <w:p w14:paraId="54FE8A3D" w14:textId="77777777" w:rsidR="005B1CAF" w:rsidRDefault="005B1CAF" w:rsidP="000F1270">
      <w:pPr>
        <w:numPr>
          <w:ilvl w:val="0"/>
          <w:numId w:val="99"/>
        </w:numPr>
        <w:spacing w:before="100" w:beforeAutospacing="1" w:after="100" w:afterAutospacing="1" w:line="240" w:lineRule="auto"/>
        <w:jc w:val="both"/>
      </w:pPr>
      <w:r>
        <w:rPr>
          <w:rStyle w:val="Strong"/>
        </w:rPr>
        <w:t>Increased Revenue Streams</w:t>
      </w:r>
      <w:r>
        <w:t>: The app generates revenue through transaction commissions and fees for premium listings or features.</w:t>
      </w:r>
    </w:p>
    <w:p w14:paraId="440A343B" w14:textId="77777777" w:rsidR="005B1CAF" w:rsidRDefault="005B1CAF" w:rsidP="000F1270">
      <w:pPr>
        <w:numPr>
          <w:ilvl w:val="0"/>
          <w:numId w:val="99"/>
        </w:numPr>
        <w:spacing w:before="100" w:beforeAutospacing="1" w:after="100" w:afterAutospacing="1" w:line="240" w:lineRule="auto"/>
        <w:jc w:val="both"/>
      </w:pPr>
      <w:r>
        <w:rPr>
          <w:rStyle w:val="Strong"/>
        </w:rPr>
        <w:t>Enhanced Connectivity</w:t>
      </w:r>
      <w:r>
        <w:t xml:space="preserve">: By integrating local </w:t>
      </w:r>
      <w:proofErr w:type="spellStart"/>
      <w:r>
        <w:t>agri</w:t>
      </w:r>
      <w:proofErr w:type="spellEnd"/>
      <w:r>
        <w:t xml:space="preserve"> shops, the app supports the local agricultural economy and strengthens community connections.</w:t>
      </w:r>
    </w:p>
    <w:p w14:paraId="56828EC1" w14:textId="77777777" w:rsidR="005B1CAF" w:rsidRDefault="005B1CAF" w:rsidP="000F1270">
      <w:pPr>
        <w:pStyle w:val="Heading3"/>
        <w:jc w:val="both"/>
      </w:pPr>
      <w:r>
        <w:t xml:space="preserve">3.5 </w:t>
      </w:r>
      <w:r w:rsidRPr="000F1270">
        <w:rPr>
          <w:sz w:val="28"/>
          <w:szCs w:val="28"/>
        </w:rPr>
        <w:t>Additional Features</w:t>
      </w:r>
    </w:p>
    <w:p w14:paraId="69AB5B5A" w14:textId="77777777" w:rsidR="005B1CAF" w:rsidRDefault="005B1CAF" w:rsidP="000F1270">
      <w:pPr>
        <w:pStyle w:val="NormalWeb"/>
        <w:jc w:val="both"/>
      </w:pPr>
      <w:r>
        <w:rPr>
          <w:rStyle w:val="Strong"/>
          <w:rFonts w:eastAsiaTheme="majorEastAsia"/>
        </w:rPr>
        <w:lastRenderedPageBreak/>
        <w:t>Objective</w:t>
      </w:r>
      <w:r>
        <w:t>: To provide a comprehensive solution that includes additional features for enhanced user experience and support.</w:t>
      </w:r>
    </w:p>
    <w:p w14:paraId="6DDC7258" w14:textId="77777777" w:rsidR="005B1CAF" w:rsidRDefault="005B1CAF" w:rsidP="000F1270">
      <w:pPr>
        <w:pStyle w:val="NormalWeb"/>
        <w:jc w:val="both"/>
      </w:pPr>
      <w:r>
        <w:rPr>
          <w:rStyle w:val="Strong"/>
          <w:rFonts w:eastAsiaTheme="majorEastAsia"/>
        </w:rPr>
        <w:t>Features</w:t>
      </w:r>
      <w:r>
        <w:t>:</w:t>
      </w:r>
    </w:p>
    <w:p w14:paraId="3D1B9454" w14:textId="77777777" w:rsidR="005B1CAF" w:rsidRDefault="005B1CAF" w:rsidP="000F1270">
      <w:pPr>
        <w:pStyle w:val="NormalWeb"/>
        <w:numPr>
          <w:ilvl w:val="0"/>
          <w:numId w:val="100"/>
        </w:numPr>
        <w:jc w:val="both"/>
      </w:pPr>
      <w:r>
        <w:rPr>
          <w:rStyle w:val="Strong"/>
          <w:rFonts w:eastAsiaTheme="majorEastAsia"/>
        </w:rPr>
        <w:t>Weather Details</w:t>
      </w:r>
      <w:r>
        <w:t>: The app provides real-time weather forecasts and alerts, helping farmers plan their activities based on weather conditions.</w:t>
      </w:r>
    </w:p>
    <w:p w14:paraId="661625D1" w14:textId="77777777" w:rsidR="005B1CAF" w:rsidRDefault="005B1CAF" w:rsidP="000F1270">
      <w:pPr>
        <w:pStyle w:val="NormalWeb"/>
        <w:numPr>
          <w:ilvl w:val="0"/>
          <w:numId w:val="100"/>
        </w:numPr>
        <w:jc w:val="both"/>
      </w:pPr>
      <w:r>
        <w:rPr>
          <w:rStyle w:val="Strong"/>
          <w:rFonts w:eastAsiaTheme="majorEastAsia"/>
        </w:rPr>
        <w:t>AI Chatbot</w:t>
      </w:r>
      <w:r>
        <w:t>: An AI-powered chatbot is available to assist users with queries, provide information, and offer guidance on app features and agricultural practices.</w:t>
      </w:r>
    </w:p>
    <w:p w14:paraId="7AB5B1D1" w14:textId="77777777" w:rsidR="005B1CAF" w:rsidRDefault="005B1CAF" w:rsidP="000F1270">
      <w:pPr>
        <w:pStyle w:val="NormalWeb"/>
        <w:numPr>
          <w:ilvl w:val="0"/>
          <w:numId w:val="100"/>
        </w:numPr>
        <w:jc w:val="both"/>
      </w:pPr>
      <w:r>
        <w:rPr>
          <w:rStyle w:val="Strong"/>
          <w:rFonts w:eastAsiaTheme="majorEastAsia"/>
        </w:rPr>
        <w:t>Farmers' Community</w:t>
      </w:r>
      <w:r>
        <w:t>: The app includes a community forum where farmers can connect, share experiences, seek advice, and participate in discussions about agriculture.</w:t>
      </w:r>
    </w:p>
    <w:p w14:paraId="27739889" w14:textId="77777777" w:rsidR="005B1CAF" w:rsidRDefault="005B1CAF" w:rsidP="000F1270">
      <w:pPr>
        <w:pStyle w:val="NormalWeb"/>
        <w:jc w:val="both"/>
      </w:pPr>
      <w:r>
        <w:rPr>
          <w:rStyle w:val="Strong"/>
          <w:rFonts w:eastAsiaTheme="majorEastAsia"/>
        </w:rPr>
        <w:t>Benefits</w:t>
      </w:r>
      <w:r>
        <w:t>:</w:t>
      </w:r>
    </w:p>
    <w:p w14:paraId="18AF921E" w14:textId="77777777" w:rsidR="005B1CAF" w:rsidRDefault="005B1CAF" w:rsidP="000F1270">
      <w:pPr>
        <w:numPr>
          <w:ilvl w:val="0"/>
          <w:numId w:val="101"/>
        </w:numPr>
        <w:spacing w:before="100" w:beforeAutospacing="1" w:after="100" w:afterAutospacing="1" w:line="240" w:lineRule="auto"/>
        <w:jc w:val="both"/>
      </w:pPr>
      <w:r>
        <w:rPr>
          <w:rStyle w:val="Strong"/>
        </w:rPr>
        <w:t>Informed Decision-Making</w:t>
      </w:r>
      <w:r>
        <w:t>: Access to weather data helps farmers make informed decisions about planting, irrigation, and harvesting.</w:t>
      </w:r>
    </w:p>
    <w:p w14:paraId="22855447" w14:textId="77777777" w:rsidR="005B1CAF" w:rsidRDefault="005B1CAF" w:rsidP="000F1270">
      <w:pPr>
        <w:numPr>
          <w:ilvl w:val="0"/>
          <w:numId w:val="101"/>
        </w:numPr>
        <w:spacing w:before="100" w:beforeAutospacing="1" w:after="100" w:afterAutospacing="1" w:line="240" w:lineRule="auto"/>
        <w:jc w:val="both"/>
      </w:pPr>
      <w:r>
        <w:rPr>
          <w:rStyle w:val="Strong"/>
        </w:rPr>
        <w:t>24/7 Support</w:t>
      </w:r>
      <w:r>
        <w:t>: The AI chatbot provides round-the-clock assistance, addressing user queries and issues promptly.</w:t>
      </w:r>
    </w:p>
    <w:p w14:paraId="6FFEF74A" w14:textId="77777777" w:rsidR="005B1CAF" w:rsidRDefault="005B1CAF" w:rsidP="000F1270">
      <w:pPr>
        <w:numPr>
          <w:ilvl w:val="0"/>
          <w:numId w:val="101"/>
        </w:numPr>
        <w:spacing w:before="100" w:beforeAutospacing="1" w:after="100" w:afterAutospacing="1" w:line="240" w:lineRule="auto"/>
        <w:jc w:val="both"/>
      </w:pPr>
      <w:r>
        <w:rPr>
          <w:rStyle w:val="Strong"/>
        </w:rPr>
        <w:t>Community Engagement</w:t>
      </w:r>
      <w:r>
        <w:t>: The farmers' community fosters knowledge sharing and support, enhancing the overall farming experience.</w:t>
      </w:r>
    </w:p>
    <w:p w14:paraId="116C818A" w14:textId="77777777" w:rsidR="005B1CAF" w:rsidRDefault="005B1CAF" w:rsidP="000F1270">
      <w:pPr>
        <w:pStyle w:val="Heading2"/>
        <w:jc w:val="both"/>
      </w:pPr>
      <w:r>
        <w:t xml:space="preserve">4. </w:t>
      </w:r>
      <w:r w:rsidRPr="000F1270">
        <w:rPr>
          <w:sz w:val="32"/>
          <w:szCs w:val="32"/>
        </w:rPr>
        <w:t>Market Analysis</w:t>
      </w:r>
    </w:p>
    <w:p w14:paraId="1C6169A9" w14:textId="655D8541" w:rsidR="00305940" w:rsidRPr="00305940" w:rsidRDefault="00305940" w:rsidP="000F1270">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bidi="mr-IN"/>
          <w14:ligatures w14:val="none"/>
        </w:rPr>
      </w:pPr>
      <w:r w:rsidRPr="000F1270">
        <w:rPr>
          <w:rFonts w:ascii="Times New Roman" w:eastAsia="Times New Roman" w:hAnsi="Times New Roman" w:cs="Times New Roman"/>
          <w:b/>
          <w:bCs/>
          <w:kern w:val="0"/>
          <w:sz w:val="28"/>
          <w:szCs w:val="28"/>
          <w:lang w:eastAsia="en-IN" w:bidi="mr-IN"/>
          <w14:ligatures w14:val="none"/>
        </w:rPr>
        <w:t>4</w:t>
      </w:r>
      <w:r w:rsidRPr="00305940">
        <w:rPr>
          <w:rFonts w:ascii="Times New Roman" w:eastAsia="Times New Roman" w:hAnsi="Times New Roman" w:cs="Times New Roman"/>
          <w:b/>
          <w:bCs/>
          <w:kern w:val="0"/>
          <w:sz w:val="28"/>
          <w:szCs w:val="28"/>
          <w:lang w:eastAsia="en-IN" w:bidi="mr-IN"/>
          <w14:ligatures w14:val="none"/>
        </w:rPr>
        <w:t>.1 Benchmarking</w:t>
      </w:r>
    </w:p>
    <w:p w14:paraId="601F31B7" w14:textId="77777777" w:rsidR="00305940" w:rsidRPr="00305940" w:rsidRDefault="00305940"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305940">
        <w:rPr>
          <w:rFonts w:ascii="Times New Roman" w:eastAsia="Times New Roman" w:hAnsi="Times New Roman" w:cs="Times New Roman"/>
          <w:kern w:val="0"/>
          <w:sz w:val="24"/>
          <w:szCs w:val="24"/>
          <w:lang w:eastAsia="en-IN" w:bidi="mr-IN"/>
          <w14:ligatures w14:val="none"/>
        </w:rPr>
        <w:t>In this section, we will benchmark the proposed agriculture app against existing products and systems in the agriculture technology sector that address similar needs. The focus will be on comparing key features such as crop disease detection, crop recommendations, marketplace integration, and user engagement.</w:t>
      </w:r>
    </w:p>
    <w:p w14:paraId="27C31199" w14:textId="77777777" w:rsidR="00305940" w:rsidRPr="00305940" w:rsidRDefault="00305940" w:rsidP="000F1270">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r-IN"/>
          <w14:ligatures w14:val="none"/>
        </w:rPr>
      </w:pPr>
      <w:r w:rsidRPr="00305940">
        <w:rPr>
          <w:rFonts w:ascii="Times New Roman" w:eastAsia="Times New Roman" w:hAnsi="Times New Roman" w:cs="Times New Roman"/>
          <w:b/>
          <w:bCs/>
          <w:kern w:val="0"/>
          <w:sz w:val="24"/>
          <w:szCs w:val="24"/>
          <w:lang w:eastAsia="en-IN" w:bidi="mr-IN"/>
          <w14:ligatures w14:val="none"/>
        </w:rPr>
        <w:t>Benchmarking Table</w:t>
      </w:r>
    </w:p>
    <w:tbl>
      <w:tblPr>
        <w:tblStyle w:val="PlainTable2"/>
        <w:tblW w:w="0" w:type="auto"/>
        <w:tblLook w:val="04A0" w:firstRow="1" w:lastRow="0" w:firstColumn="1" w:lastColumn="0" w:noHBand="0" w:noVBand="1"/>
      </w:tblPr>
      <w:tblGrid>
        <w:gridCol w:w="222"/>
        <w:gridCol w:w="222"/>
        <w:gridCol w:w="222"/>
        <w:gridCol w:w="222"/>
        <w:gridCol w:w="222"/>
      </w:tblGrid>
      <w:tr w:rsidR="009A493A" w:rsidRPr="00305940" w14:paraId="7F8935D9" w14:textId="77777777" w:rsidTr="00885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6E571" w14:textId="1F72403D" w:rsidR="00305940" w:rsidRPr="00305940" w:rsidRDefault="00305940" w:rsidP="000F1270">
            <w:pPr>
              <w:jc w:val="both"/>
              <w:rPr>
                <w:rFonts w:ascii="Times New Roman" w:eastAsia="Times New Roman" w:hAnsi="Times New Roman" w:cs="Times New Roman"/>
                <w:b w:val="0"/>
                <w:bCs w:val="0"/>
                <w:kern w:val="0"/>
                <w:lang w:eastAsia="en-IN" w:bidi="mr-IN"/>
                <w14:ligatures w14:val="none"/>
              </w:rPr>
            </w:pPr>
          </w:p>
        </w:tc>
        <w:tc>
          <w:tcPr>
            <w:tcW w:w="0" w:type="auto"/>
          </w:tcPr>
          <w:p w14:paraId="2F1CBEC6" w14:textId="7C06798E" w:rsidR="00305940" w:rsidRPr="00305940" w:rsidRDefault="00305940" w:rsidP="000F127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en-IN" w:bidi="mr-IN"/>
                <w14:ligatures w14:val="none"/>
              </w:rPr>
            </w:pPr>
          </w:p>
        </w:tc>
        <w:tc>
          <w:tcPr>
            <w:tcW w:w="0" w:type="auto"/>
          </w:tcPr>
          <w:p w14:paraId="7CCF7789" w14:textId="7DBAA2DA" w:rsidR="00305940" w:rsidRPr="00305940" w:rsidRDefault="00305940" w:rsidP="000F1270">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en-IN" w:bidi="mr-IN"/>
                <w14:ligatures w14:val="none"/>
              </w:rPr>
            </w:pPr>
          </w:p>
        </w:tc>
        <w:tc>
          <w:tcPr>
            <w:tcW w:w="0" w:type="auto"/>
          </w:tcPr>
          <w:p w14:paraId="3E29C4A8" w14:textId="3456B716" w:rsidR="00305940" w:rsidRPr="00305940" w:rsidRDefault="00305940" w:rsidP="000F127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en-IN" w:bidi="mr-IN"/>
                <w14:ligatures w14:val="none"/>
              </w:rPr>
            </w:pPr>
          </w:p>
        </w:tc>
        <w:tc>
          <w:tcPr>
            <w:tcW w:w="0" w:type="auto"/>
          </w:tcPr>
          <w:p w14:paraId="636A4941" w14:textId="07571F41" w:rsidR="00305940" w:rsidRPr="00305940" w:rsidRDefault="00305940" w:rsidP="000F1270">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lang w:eastAsia="en-IN" w:bidi="mr-IN"/>
                <w14:ligatures w14:val="none"/>
              </w:rPr>
            </w:pPr>
          </w:p>
        </w:tc>
      </w:tr>
      <w:tr w:rsidR="009A493A" w:rsidRPr="00305940" w14:paraId="42B45B4E" w14:textId="77777777" w:rsidTr="008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3D3F8" w14:textId="031250F4" w:rsidR="00305940" w:rsidRPr="00305940" w:rsidRDefault="00305940" w:rsidP="000F1270">
            <w:pPr>
              <w:jc w:val="both"/>
              <w:rPr>
                <w:rFonts w:ascii="Times New Roman" w:eastAsia="Times New Roman" w:hAnsi="Times New Roman" w:cs="Times New Roman"/>
                <w:kern w:val="0"/>
                <w:lang w:eastAsia="en-IN" w:bidi="mr-IN"/>
                <w14:ligatures w14:val="none"/>
              </w:rPr>
            </w:pPr>
          </w:p>
        </w:tc>
        <w:tc>
          <w:tcPr>
            <w:tcW w:w="0" w:type="auto"/>
          </w:tcPr>
          <w:p w14:paraId="3847C0F6" w14:textId="658038DD"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33C27E7A" w14:textId="4B610EC3" w:rsidR="00305940" w:rsidRPr="00305940" w:rsidRDefault="00305940" w:rsidP="000F127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477AD162" w14:textId="7AC75050"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4DBF65E2" w14:textId="7D171D2D"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r>
      <w:tr w:rsidR="009A493A" w:rsidRPr="00305940" w14:paraId="589B97FE" w14:textId="77777777" w:rsidTr="00885345">
        <w:tc>
          <w:tcPr>
            <w:cnfStyle w:val="001000000000" w:firstRow="0" w:lastRow="0" w:firstColumn="1" w:lastColumn="0" w:oddVBand="0" w:evenVBand="0" w:oddHBand="0" w:evenHBand="0" w:firstRowFirstColumn="0" w:firstRowLastColumn="0" w:lastRowFirstColumn="0" w:lastRowLastColumn="0"/>
            <w:tcW w:w="0" w:type="auto"/>
          </w:tcPr>
          <w:p w14:paraId="1C1F8EC3" w14:textId="0703E8EE" w:rsidR="00305940" w:rsidRPr="00305940" w:rsidRDefault="00305940" w:rsidP="000F1270">
            <w:pPr>
              <w:jc w:val="both"/>
              <w:rPr>
                <w:rFonts w:ascii="Times New Roman" w:eastAsia="Times New Roman" w:hAnsi="Times New Roman" w:cs="Times New Roman"/>
                <w:kern w:val="0"/>
                <w:lang w:eastAsia="en-IN" w:bidi="mr-IN"/>
                <w14:ligatures w14:val="none"/>
              </w:rPr>
            </w:pPr>
          </w:p>
        </w:tc>
        <w:tc>
          <w:tcPr>
            <w:tcW w:w="0" w:type="auto"/>
          </w:tcPr>
          <w:p w14:paraId="01B49700" w14:textId="60E3320C"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08118B68" w14:textId="62C95588" w:rsidR="00305940" w:rsidRPr="00305940" w:rsidRDefault="00305940" w:rsidP="000F12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241DD54D" w14:textId="6943A2CC"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278C9E24" w14:textId="70B84BDF"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r>
      <w:tr w:rsidR="009A493A" w:rsidRPr="00305940" w14:paraId="48502CDE" w14:textId="77777777" w:rsidTr="008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22C35A" w14:textId="72456758" w:rsidR="00305940" w:rsidRPr="00305940" w:rsidRDefault="00305940" w:rsidP="000F1270">
            <w:pPr>
              <w:jc w:val="both"/>
              <w:rPr>
                <w:rFonts w:ascii="Times New Roman" w:eastAsia="Times New Roman" w:hAnsi="Times New Roman" w:cs="Times New Roman"/>
                <w:kern w:val="0"/>
                <w:lang w:eastAsia="en-IN" w:bidi="mr-IN"/>
                <w14:ligatures w14:val="none"/>
              </w:rPr>
            </w:pPr>
          </w:p>
        </w:tc>
        <w:tc>
          <w:tcPr>
            <w:tcW w:w="0" w:type="auto"/>
          </w:tcPr>
          <w:p w14:paraId="24AD2E36" w14:textId="566B6D1A"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22D29148" w14:textId="32508783" w:rsidR="00305940" w:rsidRPr="00305940" w:rsidRDefault="00305940" w:rsidP="000F127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031C2B76" w14:textId="245A2BD6"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6ABBF919" w14:textId="3C0B9B86"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r>
      <w:tr w:rsidR="009A493A" w:rsidRPr="00305940" w14:paraId="75AC605C" w14:textId="77777777" w:rsidTr="00885345">
        <w:tc>
          <w:tcPr>
            <w:cnfStyle w:val="001000000000" w:firstRow="0" w:lastRow="0" w:firstColumn="1" w:lastColumn="0" w:oddVBand="0" w:evenVBand="0" w:oddHBand="0" w:evenHBand="0" w:firstRowFirstColumn="0" w:firstRowLastColumn="0" w:lastRowFirstColumn="0" w:lastRowLastColumn="0"/>
            <w:tcW w:w="0" w:type="auto"/>
          </w:tcPr>
          <w:p w14:paraId="46D629FF" w14:textId="68DF8EDF" w:rsidR="00305940" w:rsidRPr="00305940" w:rsidRDefault="00305940" w:rsidP="000F1270">
            <w:pPr>
              <w:jc w:val="both"/>
              <w:rPr>
                <w:rFonts w:ascii="Times New Roman" w:eastAsia="Times New Roman" w:hAnsi="Times New Roman" w:cs="Times New Roman"/>
                <w:kern w:val="0"/>
                <w:lang w:eastAsia="en-IN" w:bidi="mr-IN"/>
                <w14:ligatures w14:val="none"/>
              </w:rPr>
            </w:pPr>
          </w:p>
        </w:tc>
        <w:tc>
          <w:tcPr>
            <w:tcW w:w="0" w:type="auto"/>
          </w:tcPr>
          <w:p w14:paraId="21160450" w14:textId="79A92439"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64B04162" w14:textId="0599D5BB" w:rsidR="00305940" w:rsidRPr="00305940" w:rsidRDefault="00305940" w:rsidP="000F12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58C94203" w14:textId="2134E74A"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3BF65F22" w14:textId="6B9A8032"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r>
      <w:tr w:rsidR="009A493A" w:rsidRPr="00305940" w14:paraId="121AEF4C" w14:textId="77777777" w:rsidTr="008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F98E6C" w14:textId="5998181A" w:rsidR="00305940" w:rsidRPr="00305940" w:rsidRDefault="00305940" w:rsidP="000F1270">
            <w:pPr>
              <w:jc w:val="both"/>
              <w:rPr>
                <w:rFonts w:ascii="Times New Roman" w:eastAsia="Times New Roman" w:hAnsi="Times New Roman" w:cs="Times New Roman"/>
                <w:kern w:val="0"/>
                <w:lang w:eastAsia="en-IN" w:bidi="mr-IN"/>
                <w14:ligatures w14:val="none"/>
              </w:rPr>
            </w:pPr>
          </w:p>
        </w:tc>
        <w:tc>
          <w:tcPr>
            <w:tcW w:w="0" w:type="auto"/>
          </w:tcPr>
          <w:p w14:paraId="30D9BFBE" w14:textId="5A4D1128"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2C9DB544" w14:textId="2937BCA7" w:rsidR="00305940" w:rsidRPr="00305940" w:rsidRDefault="00305940" w:rsidP="000F127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393FB1FE" w14:textId="33B7B216"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5B9C3144" w14:textId="6378FE11"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r>
      <w:tr w:rsidR="009A493A" w:rsidRPr="00305940" w14:paraId="55C25FAC" w14:textId="77777777" w:rsidTr="00885345">
        <w:tc>
          <w:tcPr>
            <w:cnfStyle w:val="001000000000" w:firstRow="0" w:lastRow="0" w:firstColumn="1" w:lastColumn="0" w:oddVBand="0" w:evenVBand="0" w:oddHBand="0" w:evenHBand="0" w:firstRowFirstColumn="0" w:firstRowLastColumn="0" w:lastRowFirstColumn="0" w:lastRowLastColumn="0"/>
            <w:tcW w:w="0" w:type="auto"/>
          </w:tcPr>
          <w:p w14:paraId="2E5AF82C" w14:textId="6C7FC861" w:rsidR="00305940" w:rsidRPr="00305940" w:rsidRDefault="00305940" w:rsidP="000F1270">
            <w:pPr>
              <w:jc w:val="both"/>
              <w:rPr>
                <w:rFonts w:ascii="Times New Roman" w:eastAsia="Times New Roman" w:hAnsi="Times New Roman" w:cs="Times New Roman"/>
                <w:kern w:val="0"/>
                <w:lang w:eastAsia="en-IN" w:bidi="mr-IN"/>
                <w14:ligatures w14:val="none"/>
              </w:rPr>
            </w:pPr>
          </w:p>
        </w:tc>
        <w:tc>
          <w:tcPr>
            <w:tcW w:w="0" w:type="auto"/>
          </w:tcPr>
          <w:p w14:paraId="72EF8759" w14:textId="2C0C3CA8"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6A285997" w14:textId="742AE125" w:rsidR="00305940" w:rsidRPr="00305940" w:rsidRDefault="00305940" w:rsidP="000F12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2901E43A" w14:textId="77CC5020"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489D4DE7" w14:textId="3AE17EDA"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r>
      <w:tr w:rsidR="009A493A" w:rsidRPr="00305940" w14:paraId="15BC9EFB" w14:textId="77777777" w:rsidTr="00885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DD31A3" w14:textId="7E1264D8" w:rsidR="00305940" w:rsidRPr="00305940" w:rsidRDefault="00305940" w:rsidP="000F1270">
            <w:pPr>
              <w:jc w:val="both"/>
              <w:rPr>
                <w:rFonts w:ascii="Times New Roman" w:eastAsia="Times New Roman" w:hAnsi="Times New Roman" w:cs="Times New Roman"/>
                <w:kern w:val="0"/>
                <w:lang w:eastAsia="en-IN" w:bidi="mr-IN"/>
                <w14:ligatures w14:val="none"/>
              </w:rPr>
            </w:pPr>
          </w:p>
        </w:tc>
        <w:tc>
          <w:tcPr>
            <w:tcW w:w="0" w:type="auto"/>
          </w:tcPr>
          <w:p w14:paraId="6CC6001F" w14:textId="12811BC1"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02FF912A" w14:textId="45817562" w:rsidR="00305940" w:rsidRPr="00305940" w:rsidRDefault="00305940" w:rsidP="000F127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21709AF4" w14:textId="45BED86C"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77F539F0" w14:textId="7D3718C9" w:rsidR="00305940" w:rsidRPr="00305940" w:rsidRDefault="00305940" w:rsidP="000F1270">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r>
      <w:tr w:rsidR="009A493A" w:rsidRPr="00305940" w14:paraId="44E742BF" w14:textId="77777777" w:rsidTr="00885345">
        <w:tc>
          <w:tcPr>
            <w:cnfStyle w:val="001000000000" w:firstRow="0" w:lastRow="0" w:firstColumn="1" w:lastColumn="0" w:oddVBand="0" w:evenVBand="0" w:oddHBand="0" w:evenHBand="0" w:firstRowFirstColumn="0" w:firstRowLastColumn="0" w:lastRowFirstColumn="0" w:lastRowLastColumn="0"/>
            <w:tcW w:w="0" w:type="auto"/>
          </w:tcPr>
          <w:p w14:paraId="019452A1" w14:textId="5B5740F5" w:rsidR="00305940" w:rsidRPr="00305940" w:rsidRDefault="00305940" w:rsidP="000F1270">
            <w:pPr>
              <w:jc w:val="both"/>
              <w:rPr>
                <w:rFonts w:ascii="Times New Roman" w:eastAsia="Times New Roman" w:hAnsi="Times New Roman" w:cs="Times New Roman"/>
                <w:kern w:val="0"/>
                <w:lang w:eastAsia="en-IN" w:bidi="mr-IN"/>
                <w14:ligatures w14:val="none"/>
              </w:rPr>
            </w:pPr>
          </w:p>
        </w:tc>
        <w:tc>
          <w:tcPr>
            <w:tcW w:w="0" w:type="auto"/>
          </w:tcPr>
          <w:p w14:paraId="323294AD" w14:textId="6091FB01"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597E6E70" w14:textId="40A3A231" w:rsidR="00305940" w:rsidRPr="00305940" w:rsidRDefault="00305940" w:rsidP="000F127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625FAFDD" w14:textId="63DA16A5"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c>
          <w:tcPr>
            <w:tcW w:w="0" w:type="auto"/>
          </w:tcPr>
          <w:p w14:paraId="0BEAAC79" w14:textId="22B3B957" w:rsidR="00305940" w:rsidRPr="00305940" w:rsidRDefault="00305940" w:rsidP="000F1270">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bidi="mr-IN"/>
                <w14:ligatures w14:val="none"/>
              </w:rPr>
            </w:pPr>
          </w:p>
        </w:tc>
      </w:tr>
    </w:tbl>
    <w:p w14:paraId="38915305" w14:textId="77777777" w:rsidR="00305940" w:rsidRPr="00305940" w:rsidRDefault="00305940" w:rsidP="000F1270">
      <w:pPr>
        <w:jc w:val="both"/>
      </w:pPr>
    </w:p>
    <w:p w14:paraId="0AB2383E" w14:textId="29F994B4" w:rsidR="005B1CAF" w:rsidRDefault="005B1CAF" w:rsidP="000F1270">
      <w:pPr>
        <w:pStyle w:val="Heading3"/>
        <w:jc w:val="both"/>
      </w:pPr>
      <w:r>
        <w:t>4.</w:t>
      </w:r>
      <w:r w:rsidR="00305940" w:rsidRPr="000F1270">
        <w:rPr>
          <w:sz w:val="28"/>
          <w:szCs w:val="28"/>
        </w:rPr>
        <w:t>2</w:t>
      </w:r>
      <w:r w:rsidRPr="000F1270">
        <w:rPr>
          <w:sz w:val="28"/>
          <w:szCs w:val="28"/>
        </w:rPr>
        <w:t xml:space="preserve"> Industry Overview</w:t>
      </w:r>
    </w:p>
    <w:p w14:paraId="72246355" w14:textId="77777777" w:rsidR="005B1CAF" w:rsidRDefault="005B1CAF" w:rsidP="000F1270">
      <w:pPr>
        <w:pStyle w:val="Heading4"/>
        <w:jc w:val="both"/>
      </w:pPr>
      <w:r>
        <w:lastRenderedPageBreak/>
        <w:t>Agriculture Sector</w:t>
      </w:r>
    </w:p>
    <w:p w14:paraId="7903B8A6" w14:textId="77777777" w:rsidR="005B1CAF" w:rsidRDefault="005B1CAF" w:rsidP="000F1270">
      <w:pPr>
        <w:pStyle w:val="NormalWeb"/>
        <w:jc w:val="both"/>
      </w:pPr>
      <w:r>
        <w:rPr>
          <w:rStyle w:val="Strong"/>
          <w:rFonts w:eastAsiaTheme="majorEastAsia"/>
        </w:rPr>
        <w:t>Overview</w:t>
      </w:r>
      <w:r>
        <w:t>: The agriculture sector is a cornerstone of the global economy, providing food, raw materials, and employment to billions of people worldwide. It encompasses a wide range of activities, including crop cultivation, livestock farming, and aquaculture. Agriculture is essential for ensuring food security and sustaining rural economies.</w:t>
      </w:r>
    </w:p>
    <w:p w14:paraId="1ECFB36A" w14:textId="77777777" w:rsidR="005B1CAF" w:rsidRDefault="005B1CAF" w:rsidP="000F1270">
      <w:pPr>
        <w:numPr>
          <w:ilvl w:val="0"/>
          <w:numId w:val="102"/>
        </w:numPr>
        <w:spacing w:before="100" w:beforeAutospacing="1" w:after="100" w:afterAutospacing="1" w:line="240" w:lineRule="auto"/>
        <w:jc w:val="both"/>
      </w:pPr>
      <w:r>
        <w:rPr>
          <w:rStyle w:val="Strong"/>
        </w:rPr>
        <w:t>Economic Contribution</w:t>
      </w:r>
      <w:r>
        <w:t>: Agriculture contributes significantly to the GDP of many countries, especially in developing regions. It plays a crucial role in poverty reduction and economic development.</w:t>
      </w:r>
    </w:p>
    <w:p w14:paraId="2122ADC5" w14:textId="77777777" w:rsidR="005B1CAF" w:rsidRDefault="005B1CAF" w:rsidP="000F1270">
      <w:pPr>
        <w:numPr>
          <w:ilvl w:val="0"/>
          <w:numId w:val="102"/>
        </w:numPr>
        <w:spacing w:before="100" w:beforeAutospacing="1" w:after="100" w:afterAutospacing="1" w:line="240" w:lineRule="auto"/>
        <w:jc w:val="both"/>
      </w:pPr>
      <w:r>
        <w:rPr>
          <w:rStyle w:val="Strong"/>
        </w:rPr>
        <w:t>Challenges</w:t>
      </w:r>
      <w:r>
        <w:t>: The sector faces numerous challenges, including climate change, soil degradation, water scarcity, and pests and diseases that affect crop yields and quality.</w:t>
      </w:r>
    </w:p>
    <w:p w14:paraId="4A712440" w14:textId="77777777" w:rsidR="005B1CAF" w:rsidRDefault="005B1CAF" w:rsidP="000F1270">
      <w:pPr>
        <w:pStyle w:val="NormalWeb"/>
        <w:jc w:val="both"/>
      </w:pPr>
      <w:r>
        <w:rPr>
          <w:rStyle w:val="Strong"/>
          <w:rFonts w:eastAsiaTheme="majorEastAsia"/>
        </w:rPr>
        <w:t>Significance</w:t>
      </w:r>
      <w:r>
        <w:t>: Agriculture not only feeds the global population but also supports various industries such as food processing, textiles, and bioenergy. Innovations and improvements in agriculture can lead to enhanced productivity, sustainability, and resilience in the face of evolving challenges.</w:t>
      </w:r>
    </w:p>
    <w:p w14:paraId="7188823D" w14:textId="77777777" w:rsidR="005B1CAF" w:rsidRDefault="005B1CAF" w:rsidP="000F1270">
      <w:pPr>
        <w:pStyle w:val="Heading4"/>
        <w:jc w:val="both"/>
      </w:pPr>
      <w:r>
        <w:t>Current Trends</w:t>
      </w:r>
    </w:p>
    <w:p w14:paraId="1CF959F2" w14:textId="77777777" w:rsidR="005B1CAF" w:rsidRDefault="005B1CAF" w:rsidP="000F1270">
      <w:pPr>
        <w:pStyle w:val="NormalWeb"/>
        <w:jc w:val="both"/>
      </w:pPr>
      <w:r>
        <w:rPr>
          <w:rStyle w:val="Strong"/>
          <w:rFonts w:eastAsiaTheme="majorEastAsia"/>
        </w:rPr>
        <w:t>Emerging Trends in Agricultural Technology</w:t>
      </w:r>
      <w:r>
        <w:t>:</w:t>
      </w:r>
    </w:p>
    <w:p w14:paraId="24FC4F17" w14:textId="77777777" w:rsidR="005B1CAF" w:rsidRDefault="005B1CAF" w:rsidP="000F1270">
      <w:pPr>
        <w:pStyle w:val="NormalWeb"/>
        <w:numPr>
          <w:ilvl w:val="0"/>
          <w:numId w:val="103"/>
        </w:numPr>
        <w:jc w:val="both"/>
      </w:pPr>
      <w:r>
        <w:rPr>
          <w:rStyle w:val="Strong"/>
          <w:rFonts w:eastAsiaTheme="majorEastAsia"/>
        </w:rPr>
        <w:t>Precision Agriculture</w:t>
      </w:r>
      <w:r>
        <w:t>: The adoption of technologies like GPS, drones, and remote sensing to optimize field-level management and improve crop yields. Precision agriculture enables farmers to make data-driven decisions based on real-time information.</w:t>
      </w:r>
    </w:p>
    <w:p w14:paraId="7E72E557" w14:textId="77777777" w:rsidR="005B1CAF" w:rsidRDefault="005B1CAF" w:rsidP="000F1270">
      <w:pPr>
        <w:pStyle w:val="NormalWeb"/>
        <w:numPr>
          <w:ilvl w:val="0"/>
          <w:numId w:val="103"/>
        </w:numPr>
        <w:jc w:val="both"/>
      </w:pPr>
      <w:r>
        <w:rPr>
          <w:rStyle w:val="Strong"/>
          <w:rFonts w:eastAsiaTheme="majorEastAsia"/>
        </w:rPr>
        <w:t>Digital Solutions</w:t>
      </w:r>
      <w:r>
        <w:t>: The rise of mobile apps, software platforms, and IoT devices that provide farmers with actionable insights, including disease detection, crop recommendations, and weather forecasts. These digital tools enhance decision-making and operational efficiency.</w:t>
      </w:r>
    </w:p>
    <w:p w14:paraId="18D53F75" w14:textId="77777777" w:rsidR="005B1CAF" w:rsidRDefault="005B1CAF" w:rsidP="000F1270">
      <w:pPr>
        <w:pStyle w:val="NormalWeb"/>
        <w:numPr>
          <w:ilvl w:val="0"/>
          <w:numId w:val="103"/>
        </w:numPr>
        <w:jc w:val="both"/>
      </w:pPr>
      <w:r>
        <w:rPr>
          <w:rStyle w:val="Strong"/>
          <w:rFonts w:eastAsiaTheme="majorEastAsia"/>
        </w:rPr>
        <w:t>Sustainable Practices</w:t>
      </w:r>
      <w:r>
        <w:t>: Growing emphasis on sustainable farming practices that reduce environmental impact, such as organic farming, conservation tillage, and integrated pest management. Sustainability is increasingly important due to concerns about resource depletion and environmental degradation.</w:t>
      </w:r>
    </w:p>
    <w:p w14:paraId="47F020ED" w14:textId="77777777" w:rsidR="005B1CAF" w:rsidRDefault="005B1CAF" w:rsidP="000F1270">
      <w:pPr>
        <w:pStyle w:val="NormalWeb"/>
        <w:numPr>
          <w:ilvl w:val="0"/>
          <w:numId w:val="103"/>
        </w:numPr>
        <w:jc w:val="both"/>
      </w:pPr>
      <w:r>
        <w:rPr>
          <w:rStyle w:val="Strong"/>
          <w:rFonts w:eastAsiaTheme="majorEastAsia"/>
        </w:rPr>
        <w:t>Data-Driven Farming</w:t>
      </w:r>
      <w:r>
        <w:t xml:space="preserve">: Utilization of big data, machine learning, and AI to </w:t>
      </w:r>
      <w:proofErr w:type="spellStart"/>
      <w:r>
        <w:t>analyze</w:t>
      </w:r>
      <w:proofErr w:type="spellEnd"/>
      <w:r>
        <w:t xml:space="preserve"> large datasets and generate insights that improve farming practices. Data-driven solutions help in predicting crop performance, managing resources, and detecting anomalies.</w:t>
      </w:r>
    </w:p>
    <w:p w14:paraId="622C117E" w14:textId="77777777" w:rsidR="005B1CAF" w:rsidRDefault="005B1CAF" w:rsidP="000F1270">
      <w:pPr>
        <w:pStyle w:val="NormalWeb"/>
        <w:numPr>
          <w:ilvl w:val="0"/>
          <w:numId w:val="103"/>
        </w:numPr>
        <w:jc w:val="both"/>
      </w:pPr>
      <w:r>
        <w:rPr>
          <w:rStyle w:val="Strong"/>
          <w:rFonts w:eastAsiaTheme="majorEastAsia"/>
        </w:rPr>
        <w:t>Consumer Demand</w:t>
      </w:r>
      <w:r>
        <w:t>: Increasing consumer demand for transparency, traceability, and sustainably produced food. This trend drives the adoption of technologies that ensure food safety and quality.</w:t>
      </w:r>
    </w:p>
    <w:p w14:paraId="4FA7F01B" w14:textId="7681B865" w:rsidR="005B1CAF" w:rsidRDefault="005B1CAF" w:rsidP="000F1270">
      <w:pPr>
        <w:pStyle w:val="Heading3"/>
        <w:jc w:val="both"/>
      </w:pPr>
      <w:r>
        <w:t>4.</w:t>
      </w:r>
      <w:r w:rsidR="00305940">
        <w:t>3</w:t>
      </w:r>
      <w:r>
        <w:t xml:space="preserve"> </w:t>
      </w:r>
      <w:r w:rsidRPr="000F1270">
        <w:rPr>
          <w:sz w:val="28"/>
          <w:szCs w:val="28"/>
        </w:rPr>
        <w:t>Target Audience</w:t>
      </w:r>
    </w:p>
    <w:p w14:paraId="78B313C5" w14:textId="77777777" w:rsidR="005B1CAF" w:rsidRDefault="005B1CAF" w:rsidP="000F1270">
      <w:pPr>
        <w:pStyle w:val="Heading4"/>
        <w:jc w:val="both"/>
      </w:pPr>
      <w:r>
        <w:t>Farmers</w:t>
      </w:r>
    </w:p>
    <w:p w14:paraId="090A7637" w14:textId="77777777" w:rsidR="005B1CAF" w:rsidRDefault="005B1CAF" w:rsidP="000F1270">
      <w:pPr>
        <w:pStyle w:val="NormalWeb"/>
        <w:jc w:val="both"/>
      </w:pPr>
      <w:r>
        <w:rPr>
          <w:rStyle w:val="Strong"/>
          <w:rFonts w:eastAsiaTheme="majorEastAsia"/>
        </w:rPr>
        <w:t>Small to Medium-Sized Farmers</w:t>
      </w:r>
      <w:r>
        <w:t>:</w:t>
      </w:r>
    </w:p>
    <w:p w14:paraId="7165C304" w14:textId="77777777" w:rsidR="005B1CAF" w:rsidRDefault="005B1CAF" w:rsidP="000F1270">
      <w:pPr>
        <w:pStyle w:val="NormalWeb"/>
        <w:numPr>
          <w:ilvl w:val="0"/>
          <w:numId w:val="104"/>
        </w:numPr>
        <w:jc w:val="both"/>
      </w:pPr>
      <w:r>
        <w:rPr>
          <w:rStyle w:val="Strong"/>
          <w:rFonts w:eastAsiaTheme="majorEastAsia"/>
        </w:rPr>
        <w:lastRenderedPageBreak/>
        <w:t>Profile</w:t>
      </w:r>
      <w:r>
        <w:t>: This group includes independent farmers and small agricultural enterprises who may lack access to advanced technology and resources. They typically manage moderate-sized plots and may face challenges related to disease management, soil fertility, and crop selection.</w:t>
      </w:r>
    </w:p>
    <w:p w14:paraId="67F762A4" w14:textId="77777777" w:rsidR="005B1CAF" w:rsidRDefault="005B1CAF" w:rsidP="000F1270">
      <w:pPr>
        <w:pStyle w:val="NormalWeb"/>
        <w:numPr>
          <w:ilvl w:val="0"/>
          <w:numId w:val="104"/>
        </w:numPr>
        <w:jc w:val="both"/>
      </w:pPr>
      <w:r>
        <w:rPr>
          <w:rStyle w:val="Strong"/>
          <w:rFonts w:eastAsiaTheme="majorEastAsia"/>
        </w:rPr>
        <w:t>Needs</w:t>
      </w:r>
      <w:r>
        <w:t>: These farmers seek cost-effective and easy-to-use solutions that can improve their productivity and reduce operational costs. They need tools that provide timely and accurate information to make informed decisions.</w:t>
      </w:r>
    </w:p>
    <w:p w14:paraId="189026E4" w14:textId="77777777" w:rsidR="005B1CAF" w:rsidRDefault="005B1CAF" w:rsidP="000F1270">
      <w:pPr>
        <w:pStyle w:val="NormalWeb"/>
        <w:numPr>
          <w:ilvl w:val="0"/>
          <w:numId w:val="104"/>
        </w:numPr>
        <w:jc w:val="both"/>
      </w:pPr>
      <w:r>
        <w:rPr>
          <w:rStyle w:val="Strong"/>
          <w:rFonts w:eastAsiaTheme="majorEastAsia"/>
        </w:rPr>
        <w:t>Challenges</w:t>
      </w:r>
      <w:r>
        <w:t>: Limited access to technology, financial constraints, and lack of technical expertise are common challenges faced by small to medium-sized farmers. They require solutions that are affordable and user-friendly.</w:t>
      </w:r>
    </w:p>
    <w:p w14:paraId="6D30AF39" w14:textId="77777777" w:rsidR="005B1CAF" w:rsidRDefault="005B1CAF" w:rsidP="000F1270">
      <w:pPr>
        <w:pStyle w:val="Heading4"/>
        <w:jc w:val="both"/>
      </w:pPr>
      <w:r>
        <w:t>Agricultural Suppliers</w:t>
      </w:r>
    </w:p>
    <w:p w14:paraId="7FBF18F6" w14:textId="77777777" w:rsidR="005B1CAF" w:rsidRDefault="005B1CAF" w:rsidP="000F1270">
      <w:pPr>
        <w:pStyle w:val="NormalWeb"/>
        <w:jc w:val="both"/>
      </w:pPr>
      <w:r>
        <w:rPr>
          <w:rStyle w:val="Strong"/>
          <w:rFonts w:eastAsiaTheme="majorEastAsia"/>
        </w:rPr>
        <w:t>Companies Providing Agricultural Products and Supplements</w:t>
      </w:r>
      <w:r>
        <w:t>:</w:t>
      </w:r>
    </w:p>
    <w:p w14:paraId="612D8DED" w14:textId="77777777" w:rsidR="005B1CAF" w:rsidRDefault="005B1CAF" w:rsidP="000F1270">
      <w:pPr>
        <w:pStyle w:val="NormalWeb"/>
        <w:numPr>
          <w:ilvl w:val="0"/>
          <w:numId w:val="105"/>
        </w:numPr>
        <w:jc w:val="both"/>
      </w:pPr>
      <w:r>
        <w:rPr>
          <w:rStyle w:val="Strong"/>
          <w:rFonts w:eastAsiaTheme="majorEastAsia"/>
        </w:rPr>
        <w:t>Profile</w:t>
      </w:r>
      <w:r>
        <w:t>: This group includes manufacturers, distributors, and retailers of agricultural products such as seeds, fertilizers, pesticides, and supplements. These companies serve farmers by supplying essential inputs needed for crop cultivation.</w:t>
      </w:r>
    </w:p>
    <w:p w14:paraId="2BAAA0FB" w14:textId="77777777" w:rsidR="005B1CAF" w:rsidRDefault="005B1CAF" w:rsidP="000F1270">
      <w:pPr>
        <w:pStyle w:val="NormalWeb"/>
        <w:numPr>
          <w:ilvl w:val="0"/>
          <w:numId w:val="105"/>
        </w:numPr>
        <w:jc w:val="both"/>
      </w:pPr>
      <w:r>
        <w:rPr>
          <w:rStyle w:val="Strong"/>
          <w:rFonts w:eastAsiaTheme="majorEastAsia"/>
        </w:rPr>
        <w:t>Needs</w:t>
      </w:r>
      <w:r>
        <w:t>: Suppliers are interested in platforms that can enhance their market reach, improve product visibility, and facilitate transactions with farmers. They seek opportunities to promote their products and increase sales.</w:t>
      </w:r>
    </w:p>
    <w:p w14:paraId="4BEE7587" w14:textId="77777777" w:rsidR="005B1CAF" w:rsidRDefault="005B1CAF" w:rsidP="000F1270">
      <w:pPr>
        <w:pStyle w:val="NormalWeb"/>
        <w:numPr>
          <w:ilvl w:val="0"/>
          <w:numId w:val="105"/>
        </w:numPr>
        <w:jc w:val="both"/>
      </w:pPr>
      <w:r>
        <w:rPr>
          <w:rStyle w:val="Strong"/>
          <w:rFonts w:eastAsiaTheme="majorEastAsia"/>
        </w:rPr>
        <w:t>Challenges</w:t>
      </w:r>
      <w:r>
        <w:t>: Agricultural suppliers may face challenges related to market competition, product differentiation, and distribution logistics. They need effective channels to connect with farmers and promote their offerings.</w:t>
      </w:r>
    </w:p>
    <w:p w14:paraId="161FACAA" w14:textId="3B7B05A0" w:rsidR="005B1CAF" w:rsidRDefault="005B1CAF" w:rsidP="000F1270">
      <w:pPr>
        <w:pStyle w:val="Heading3"/>
        <w:jc w:val="both"/>
      </w:pPr>
      <w:r>
        <w:t>4.</w:t>
      </w:r>
      <w:r w:rsidR="00305940">
        <w:t>3</w:t>
      </w:r>
      <w:r>
        <w:t xml:space="preserve"> </w:t>
      </w:r>
      <w:r w:rsidRPr="000F1270">
        <w:rPr>
          <w:sz w:val="28"/>
          <w:szCs w:val="28"/>
        </w:rPr>
        <w:t>Market Needs</w:t>
      </w:r>
    </w:p>
    <w:p w14:paraId="582FA975" w14:textId="77777777" w:rsidR="005B1CAF" w:rsidRDefault="005B1CAF" w:rsidP="000F1270">
      <w:pPr>
        <w:pStyle w:val="Heading4"/>
        <w:jc w:val="both"/>
      </w:pPr>
      <w:r>
        <w:t>Disease Detection</w:t>
      </w:r>
    </w:p>
    <w:p w14:paraId="3784D415" w14:textId="77777777" w:rsidR="005B1CAF" w:rsidRDefault="005B1CAF" w:rsidP="000F1270">
      <w:pPr>
        <w:pStyle w:val="NormalWeb"/>
        <w:jc w:val="both"/>
      </w:pPr>
      <w:r>
        <w:rPr>
          <w:rStyle w:val="Strong"/>
          <w:rFonts w:eastAsiaTheme="majorEastAsia"/>
        </w:rPr>
        <w:t>High Demand for Accurate and Rapid Disease Diagnosis</w:t>
      </w:r>
      <w:r>
        <w:t>:</w:t>
      </w:r>
    </w:p>
    <w:p w14:paraId="7DC8F6A7" w14:textId="77777777" w:rsidR="005B1CAF" w:rsidRDefault="005B1CAF" w:rsidP="000F1270">
      <w:pPr>
        <w:pStyle w:val="NormalWeb"/>
        <w:numPr>
          <w:ilvl w:val="0"/>
          <w:numId w:val="106"/>
        </w:numPr>
        <w:jc w:val="both"/>
      </w:pPr>
      <w:r>
        <w:rPr>
          <w:rStyle w:val="Strong"/>
          <w:rFonts w:eastAsiaTheme="majorEastAsia"/>
        </w:rPr>
        <w:t>Importance</w:t>
      </w:r>
      <w:r>
        <w:t>: Early and accurate detection of crop diseases is critical for preventing the spread of infections and minimizing crop losses. Farmers require reliable tools that can quickly identify diseases and recommend appropriate treatments.</w:t>
      </w:r>
    </w:p>
    <w:p w14:paraId="21AB5A62" w14:textId="77777777" w:rsidR="005B1CAF" w:rsidRDefault="005B1CAF" w:rsidP="000F1270">
      <w:pPr>
        <w:pStyle w:val="NormalWeb"/>
        <w:numPr>
          <w:ilvl w:val="0"/>
          <w:numId w:val="106"/>
        </w:numPr>
        <w:jc w:val="both"/>
      </w:pPr>
      <w:r>
        <w:rPr>
          <w:rStyle w:val="Strong"/>
          <w:rFonts w:eastAsiaTheme="majorEastAsia"/>
        </w:rPr>
        <w:t>Current Solutions</w:t>
      </w:r>
      <w:r>
        <w:t>: Traditional methods of disease detection often involve manual inspection and laboratory testing, which can be time-consuming and costly. There is a growing need for digital solutions that offer faster and more precise diagnosis through image recognition and machine learning.</w:t>
      </w:r>
    </w:p>
    <w:p w14:paraId="45B722DD" w14:textId="77777777" w:rsidR="005B1CAF" w:rsidRDefault="005B1CAF" w:rsidP="000F1270">
      <w:pPr>
        <w:pStyle w:val="NormalWeb"/>
        <w:numPr>
          <w:ilvl w:val="0"/>
          <w:numId w:val="106"/>
        </w:numPr>
        <w:jc w:val="both"/>
      </w:pPr>
      <w:r>
        <w:rPr>
          <w:rStyle w:val="Strong"/>
          <w:rFonts w:eastAsiaTheme="majorEastAsia"/>
        </w:rPr>
        <w:t>Opportunity</w:t>
      </w:r>
      <w:r>
        <w:t>: The market presents an opportunity for innovative solutions that provide real-time disease detection and actionable insights. Solutions that integrate with mobile devices and offer user-friendly interfaces will be particularly valuable.</w:t>
      </w:r>
    </w:p>
    <w:p w14:paraId="1DC15A25" w14:textId="77777777" w:rsidR="005B1CAF" w:rsidRDefault="005B1CAF" w:rsidP="000F1270">
      <w:pPr>
        <w:pStyle w:val="Heading4"/>
        <w:jc w:val="both"/>
      </w:pPr>
      <w:r>
        <w:t>Crop Recommendations</w:t>
      </w:r>
    </w:p>
    <w:p w14:paraId="1DABF976" w14:textId="77777777" w:rsidR="005B1CAF" w:rsidRDefault="005B1CAF" w:rsidP="000F1270">
      <w:pPr>
        <w:pStyle w:val="NormalWeb"/>
        <w:jc w:val="both"/>
      </w:pPr>
      <w:r>
        <w:rPr>
          <w:rStyle w:val="Strong"/>
          <w:rFonts w:eastAsiaTheme="majorEastAsia"/>
        </w:rPr>
        <w:t>Need for Data-Driven Advice on Crop Selection Based on Soil Conditions</w:t>
      </w:r>
      <w:r>
        <w:t>:</w:t>
      </w:r>
    </w:p>
    <w:p w14:paraId="698DEA4C" w14:textId="77777777" w:rsidR="005B1CAF" w:rsidRDefault="005B1CAF" w:rsidP="000F1270">
      <w:pPr>
        <w:pStyle w:val="NormalWeb"/>
        <w:numPr>
          <w:ilvl w:val="0"/>
          <w:numId w:val="107"/>
        </w:numPr>
        <w:jc w:val="both"/>
      </w:pPr>
      <w:r>
        <w:rPr>
          <w:rStyle w:val="Strong"/>
          <w:rFonts w:eastAsiaTheme="majorEastAsia"/>
        </w:rPr>
        <w:lastRenderedPageBreak/>
        <w:t>Importance</w:t>
      </w:r>
      <w:r>
        <w:t>: Selecting the right crops based on soil conditions is essential for optimizing yield and ensuring sustainable farming practices. Farmers need data-driven recommendations that consider soil nutrient levels, pH, and other environmental factors.</w:t>
      </w:r>
    </w:p>
    <w:p w14:paraId="04625BED" w14:textId="77777777" w:rsidR="005B1CAF" w:rsidRDefault="005B1CAF" w:rsidP="000F1270">
      <w:pPr>
        <w:pStyle w:val="NormalWeb"/>
        <w:numPr>
          <w:ilvl w:val="0"/>
          <w:numId w:val="107"/>
        </w:numPr>
        <w:jc w:val="both"/>
      </w:pPr>
      <w:r>
        <w:rPr>
          <w:rStyle w:val="Strong"/>
          <w:rFonts w:eastAsiaTheme="majorEastAsia"/>
        </w:rPr>
        <w:t>Current Solutions</w:t>
      </w:r>
      <w:r>
        <w:t>: Existing crop recommendation systems often rely on generalized guidelines and may not account for specific soil conditions or regional variations. There is a need for more personalized and accurate recommendations that leverage real-time soil data.</w:t>
      </w:r>
    </w:p>
    <w:p w14:paraId="4C6D3F4E" w14:textId="77777777" w:rsidR="005B1CAF" w:rsidRDefault="005B1CAF" w:rsidP="000F1270">
      <w:pPr>
        <w:pStyle w:val="NormalWeb"/>
        <w:numPr>
          <w:ilvl w:val="0"/>
          <w:numId w:val="107"/>
        </w:numPr>
        <w:jc w:val="both"/>
      </w:pPr>
      <w:r>
        <w:rPr>
          <w:rStyle w:val="Strong"/>
          <w:rFonts w:eastAsiaTheme="majorEastAsia"/>
        </w:rPr>
        <w:t>Opportunity</w:t>
      </w:r>
      <w:r>
        <w:t>: The market opportunity lies in developing solutions that provide tailored crop recommendations based on comprehensive soil analysis. Integrating sensor data and machine learning algorithms can enhance the accuracy and relevance of recommendations.</w:t>
      </w:r>
    </w:p>
    <w:p w14:paraId="403DCB55" w14:textId="77777777" w:rsidR="00093BA2" w:rsidRDefault="00093BA2" w:rsidP="000F1270">
      <w:pPr>
        <w:pStyle w:val="Heading2"/>
        <w:jc w:val="both"/>
      </w:pPr>
      <w:r>
        <w:t>5</w:t>
      </w:r>
      <w:r w:rsidRPr="000F1270">
        <w:rPr>
          <w:sz w:val="32"/>
          <w:szCs w:val="32"/>
        </w:rPr>
        <w:t>. Business Model</w:t>
      </w:r>
    </w:p>
    <w:p w14:paraId="1B696F26" w14:textId="5C3CD445" w:rsidR="00CE4521" w:rsidRPr="00CE4521" w:rsidRDefault="00CE4521" w:rsidP="000F1270">
      <w:pPr>
        <w:jc w:val="both"/>
      </w:pPr>
      <w:r>
        <w:rPr>
          <w:noProof/>
        </w:rPr>
        <w:drawing>
          <wp:inline distT="0" distB="0" distL="0" distR="0" wp14:anchorId="24A852BB" wp14:editId="59FFACF7">
            <wp:extent cx="6026150" cy="4549775"/>
            <wp:effectExtent l="0" t="0" r="0" b="3175"/>
            <wp:docPr id="865346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6500" name="Picture 865346500"/>
                    <pic:cNvPicPr/>
                  </pic:nvPicPr>
                  <pic:blipFill>
                    <a:blip r:embed="rId7">
                      <a:extLst>
                        <a:ext uri="{28A0092B-C50C-407E-A947-70E740481C1C}">
                          <a14:useLocalDpi xmlns:a14="http://schemas.microsoft.com/office/drawing/2010/main" val="0"/>
                        </a:ext>
                      </a:extLst>
                    </a:blip>
                    <a:stretch>
                      <a:fillRect/>
                    </a:stretch>
                  </pic:blipFill>
                  <pic:spPr>
                    <a:xfrm>
                      <a:off x="0" y="0"/>
                      <a:ext cx="6026150" cy="4549775"/>
                    </a:xfrm>
                    <a:prstGeom prst="rect">
                      <a:avLst/>
                    </a:prstGeom>
                  </pic:spPr>
                </pic:pic>
              </a:graphicData>
            </a:graphic>
          </wp:inline>
        </w:drawing>
      </w:r>
    </w:p>
    <w:p w14:paraId="1DAE40E4" w14:textId="77777777" w:rsidR="00093BA2" w:rsidRPr="005465B2" w:rsidRDefault="00093BA2" w:rsidP="000F1270">
      <w:pPr>
        <w:pStyle w:val="Heading3"/>
        <w:jc w:val="both"/>
        <w:rPr>
          <w:sz w:val="28"/>
          <w:szCs w:val="28"/>
        </w:rPr>
      </w:pPr>
      <w:r w:rsidRPr="005465B2">
        <w:rPr>
          <w:sz w:val="28"/>
          <w:szCs w:val="28"/>
        </w:rPr>
        <w:t>5.1 Revenue Streams</w:t>
      </w:r>
    </w:p>
    <w:p w14:paraId="40FC2978" w14:textId="77777777" w:rsidR="00093BA2" w:rsidRDefault="00093BA2" w:rsidP="000F1270">
      <w:pPr>
        <w:pStyle w:val="NormalWeb"/>
        <w:jc w:val="both"/>
      </w:pPr>
      <w:r>
        <w:t>The business model for the agriculture app is designed to generate revenue from multiple sources, leveraging various aspects of the app's functionalities. The primary revenue streams include:</w:t>
      </w:r>
    </w:p>
    <w:p w14:paraId="24CFB4BD" w14:textId="77777777" w:rsidR="00093BA2" w:rsidRDefault="00093BA2" w:rsidP="000F1270">
      <w:pPr>
        <w:pStyle w:val="Heading4"/>
        <w:jc w:val="both"/>
      </w:pPr>
      <w:r>
        <w:t>Subscription Fees</w:t>
      </w:r>
    </w:p>
    <w:p w14:paraId="4F558FD3" w14:textId="77777777" w:rsidR="00093BA2" w:rsidRDefault="00093BA2" w:rsidP="000F1270">
      <w:pPr>
        <w:numPr>
          <w:ilvl w:val="0"/>
          <w:numId w:val="108"/>
        </w:numPr>
        <w:spacing w:before="100" w:beforeAutospacing="1" w:after="100" w:afterAutospacing="1" w:line="240" w:lineRule="auto"/>
        <w:jc w:val="both"/>
      </w:pPr>
      <w:r>
        <w:rPr>
          <w:rStyle w:val="Strong"/>
        </w:rPr>
        <w:lastRenderedPageBreak/>
        <w:t>Description</w:t>
      </w:r>
      <w:r>
        <w:t>: The app offers a freemium model where users have access to basic features for free, while advanced functionalities are available through premium subscription plans.</w:t>
      </w:r>
    </w:p>
    <w:p w14:paraId="207B7157" w14:textId="77777777" w:rsidR="00093BA2" w:rsidRDefault="00093BA2" w:rsidP="000F1270">
      <w:pPr>
        <w:numPr>
          <w:ilvl w:val="0"/>
          <w:numId w:val="108"/>
        </w:numPr>
        <w:spacing w:before="100" w:beforeAutospacing="1" w:after="100" w:afterAutospacing="1" w:line="240" w:lineRule="auto"/>
        <w:jc w:val="both"/>
      </w:pPr>
      <w:r>
        <w:rPr>
          <w:rStyle w:val="Strong"/>
        </w:rPr>
        <w:t>Types of Plans</w:t>
      </w:r>
      <w:r>
        <w:t>:</w:t>
      </w:r>
    </w:p>
    <w:p w14:paraId="3AB7C85C" w14:textId="77777777" w:rsidR="00093BA2" w:rsidRDefault="00093BA2" w:rsidP="000F1270">
      <w:pPr>
        <w:numPr>
          <w:ilvl w:val="1"/>
          <w:numId w:val="108"/>
        </w:numPr>
        <w:spacing w:before="100" w:beforeAutospacing="1" w:after="100" w:afterAutospacing="1" w:line="240" w:lineRule="auto"/>
        <w:jc w:val="both"/>
      </w:pPr>
      <w:r>
        <w:rPr>
          <w:rStyle w:val="Strong"/>
        </w:rPr>
        <w:t>Monthly Plan</w:t>
      </w:r>
      <w:r>
        <w:t>: Users pay a recurring monthly fee to access premium features such as personalized crop recommendations, advanced disease detection, and exclusive content.</w:t>
      </w:r>
    </w:p>
    <w:p w14:paraId="378E3C47" w14:textId="77777777" w:rsidR="00093BA2" w:rsidRDefault="00093BA2" w:rsidP="000F1270">
      <w:pPr>
        <w:numPr>
          <w:ilvl w:val="1"/>
          <w:numId w:val="108"/>
        </w:numPr>
        <w:spacing w:before="100" w:beforeAutospacing="1" w:after="100" w:afterAutospacing="1" w:line="240" w:lineRule="auto"/>
        <w:jc w:val="both"/>
      </w:pPr>
      <w:r>
        <w:rPr>
          <w:rStyle w:val="Strong"/>
        </w:rPr>
        <w:t>Annual Plan</w:t>
      </w:r>
      <w:r>
        <w:t>: Users pay an annual fee at a discounted rate compared to the monthly plan. This option encourages long-term commitment and provides better value for frequent users.</w:t>
      </w:r>
    </w:p>
    <w:p w14:paraId="66AB34E0" w14:textId="77777777" w:rsidR="00093BA2" w:rsidRDefault="00093BA2" w:rsidP="000F1270">
      <w:pPr>
        <w:numPr>
          <w:ilvl w:val="0"/>
          <w:numId w:val="108"/>
        </w:numPr>
        <w:spacing w:before="100" w:beforeAutospacing="1" w:after="100" w:afterAutospacing="1" w:line="240" w:lineRule="auto"/>
        <w:jc w:val="both"/>
      </w:pPr>
      <w:r>
        <w:rPr>
          <w:rStyle w:val="Strong"/>
        </w:rPr>
        <w:t>Benefits</w:t>
      </w:r>
      <w:r>
        <w:t>: Subscription fees provide a steady stream of recurring revenue and help cover ongoing costs related to app maintenance and feature development.</w:t>
      </w:r>
    </w:p>
    <w:p w14:paraId="51186159" w14:textId="77777777" w:rsidR="00093BA2" w:rsidRDefault="00093BA2" w:rsidP="000F1270">
      <w:pPr>
        <w:pStyle w:val="Heading4"/>
        <w:jc w:val="both"/>
      </w:pPr>
      <w:r>
        <w:t>Transaction Commissions</w:t>
      </w:r>
    </w:p>
    <w:p w14:paraId="2F5B635B" w14:textId="77777777" w:rsidR="00093BA2" w:rsidRDefault="00093BA2" w:rsidP="000F1270">
      <w:pPr>
        <w:numPr>
          <w:ilvl w:val="0"/>
          <w:numId w:val="109"/>
        </w:numPr>
        <w:spacing w:before="100" w:beforeAutospacing="1" w:after="100" w:afterAutospacing="1" w:line="240" w:lineRule="auto"/>
        <w:jc w:val="both"/>
      </w:pPr>
      <w:r>
        <w:rPr>
          <w:rStyle w:val="Strong"/>
        </w:rPr>
        <w:t>Description</w:t>
      </w:r>
      <w:r>
        <w:t>: The app facilitates the sale of prevention supplements, agricultural products, and other related items through its marketplace. The app earns commissions on each transaction made through the platform.</w:t>
      </w:r>
    </w:p>
    <w:p w14:paraId="5FFF7399" w14:textId="77777777" w:rsidR="00093BA2" w:rsidRDefault="00093BA2" w:rsidP="000F1270">
      <w:pPr>
        <w:numPr>
          <w:ilvl w:val="0"/>
          <w:numId w:val="109"/>
        </w:numPr>
        <w:spacing w:before="100" w:beforeAutospacing="1" w:after="100" w:afterAutospacing="1" w:line="240" w:lineRule="auto"/>
        <w:jc w:val="both"/>
      </w:pPr>
      <w:r>
        <w:rPr>
          <w:rStyle w:val="Strong"/>
        </w:rPr>
        <w:t>Types of Transactions</w:t>
      </w:r>
      <w:r>
        <w:t>:</w:t>
      </w:r>
    </w:p>
    <w:p w14:paraId="660290BE" w14:textId="77777777" w:rsidR="00093BA2" w:rsidRDefault="00093BA2" w:rsidP="000F1270">
      <w:pPr>
        <w:numPr>
          <w:ilvl w:val="1"/>
          <w:numId w:val="109"/>
        </w:numPr>
        <w:spacing w:before="100" w:beforeAutospacing="1" w:after="100" w:afterAutospacing="1" w:line="240" w:lineRule="auto"/>
        <w:jc w:val="both"/>
      </w:pPr>
      <w:r>
        <w:rPr>
          <w:rStyle w:val="Strong"/>
        </w:rPr>
        <w:t>Supplement Sales</w:t>
      </w:r>
      <w:r>
        <w:t>: When users purchase prevention supplements or other agricultural products recommended by the app, a percentage of the sale is collected as a commission.</w:t>
      </w:r>
    </w:p>
    <w:p w14:paraId="0B77B2E7" w14:textId="77777777" w:rsidR="00093BA2" w:rsidRDefault="00093BA2" w:rsidP="000F1270">
      <w:pPr>
        <w:numPr>
          <w:ilvl w:val="1"/>
          <w:numId w:val="109"/>
        </w:numPr>
        <w:spacing w:before="100" w:beforeAutospacing="1" w:after="100" w:afterAutospacing="1" w:line="240" w:lineRule="auto"/>
        <w:jc w:val="both"/>
      </w:pPr>
      <w:r>
        <w:rPr>
          <w:rStyle w:val="Strong"/>
        </w:rPr>
        <w:t>Product Listings</w:t>
      </w:r>
      <w:r>
        <w:t>: Agricultural suppliers can list their products on the app’s marketplace for a fee or a percentage of each sale, generating additional revenue.</w:t>
      </w:r>
    </w:p>
    <w:p w14:paraId="0A16EE49" w14:textId="77777777" w:rsidR="00093BA2" w:rsidRDefault="00093BA2" w:rsidP="000F1270">
      <w:pPr>
        <w:numPr>
          <w:ilvl w:val="0"/>
          <w:numId w:val="109"/>
        </w:numPr>
        <w:spacing w:before="100" w:beforeAutospacing="1" w:after="100" w:afterAutospacing="1" w:line="240" w:lineRule="auto"/>
        <w:jc w:val="both"/>
      </w:pPr>
      <w:r>
        <w:rPr>
          <w:rStyle w:val="Strong"/>
        </w:rPr>
        <w:t>Benefits</w:t>
      </w:r>
      <w:r>
        <w:t>: Transaction commissions provide a performance-based revenue stream, aligning the app’s success with the sales of products.</w:t>
      </w:r>
    </w:p>
    <w:p w14:paraId="2CC019FF" w14:textId="77777777" w:rsidR="00093BA2" w:rsidRDefault="00093BA2" w:rsidP="000F1270">
      <w:pPr>
        <w:pStyle w:val="Heading4"/>
        <w:jc w:val="both"/>
      </w:pPr>
      <w:r>
        <w:t>Advertising</w:t>
      </w:r>
    </w:p>
    <w:p w14:paraId="60B21D4F" w14:textId="77777777" w:rsidR="00093BA2" w:rsidRDefault="00093BA2" w:rsidP="000F1270">
      <w:pPr>
        <w:numPr>
          <w:ilvl w:val="0"/>
          <w:numId w:val="110"/>
        </w:numPr>
        <w:spacing w:before="100" w:beforeAutospacing="1" w:after="100" w:afterAutospacing="1" w:line="240" w:lineRule="auto"/>
        <w:jc w:val="both"/>
      </w:pPr>
      <w:r>
        <w:rPr>
          <w:rStyle w:val="Strong"/>
        </w:rPr>
        <w:t>Description</w:t>
      </w:r>
      <w:r>
        <w:t>: The app incorporates advertising opportunities for relevant products and services. Advertisers pay to display their ads within the app, targeting users based on their interests and activity.</w:t>
      </w:r>
    </w:p>
    <w:p w14:paraId="2C1B3917" w14:textId="77777777" w:rsidR="00093BA2" w:rsidRDefault="00093BA2" w:rsidP="000F1270">
      <w:pPr>
        <w:numPr>
          <w:ilvl w:val="0"/>
          <w:numId w:val="110"/>
        </w:numPr>
        <w:spacing w:before="100" w:beforeAutospacing="1" w:after="100" w:afterAutospacing="1" w:line="240" w:lineRule="auto"/>
        <w:jc w:val="both"/>
      </w:pPr>
      <w:r>
        <w:rPr>
          <w:rStyle w:val="Strong"/>
        </w:rPr>
        <w:t>Types of Ads</w:t>
      </w:r>
      <w:r>
        <w:t>:</w:t>
      </w:r>
    </w:p>
    <w:p w14:paraId="2B69F595" w14:textId="77777777" w:rsidR="00093BA2" w:rsidRDefault="00093BA2" w:rsidP="000F1270">
      <w:pPr>
        <w:numPr>
          <w:ilvl w:val="1"/>
          <w:numId w:val="110"/>
        </w:numPr>
        <w:spacing w:before="100" w:beforeAutospacing="1" w:after="100" w:afterAutospacing="1" w:line="240" w:lineRule="auto"/>
        <w:jc w:val="both"/>
      </w:pPr>
      <w:r>
        <w:rPr>
          <w:rStyle w:val="Strong"/>
        </w:rPr>
        <w:t>Banner Ads</w:t>
      </w:r>
      <w:r>
        <w:t xml:space="preserve">: Displayed within the app’s interface, targeting users based on their search and browsing </w:t>
      </w:r>
      <w:proofErr w:type="spellStart"/>
      <w:r>
        <w:t>behavior</w:t>
      </w:r>
      <w:proofErr w:type="spellEnd"/>
      <w:r>
        <w:t>.</w:t>
      </w:r>
    </w:p>
    <w:p w14:paraId="1AFF20E2" w14:textId="77777777" w:rsidR="00093BA2" w:rsidRDefault="00093BA2" w:rsidP="000F1270">
      <w:pPr>
        <w:numPr>
          <w:ilvl w:val="1"/>
          <w:numId w:val="110"/>
        </w:numPr>
        <w:spacing w:before="100" w:beforeAutospacing="1" w:after="100" w:afterAutospacing="1" w:line="240" w:lineRule="auto"/>
        <w:jc w:val="both"/>
      </w:pPr>
      <w:r>
        <w:rPr>
          <w:rStyle w:val="Strong"/>
        </w:rPr>
        <w:t>Sponsored Listings</w:t>
      </w:r>
      <w:r>
        <w:t>: Featured products or services highlighted in search results or recommendations, providing increased visibility for advertisers.</w:t>
      </w:r>
    </w:p>
    <w:p w14:paraId="489D4A14" w14:textId="77777777" w:rsidR="00093BA2" w:rsidRDefault="00093BA2" w:rsidP="000F1270">
      <w:pPr>
        <w:numPr>
          <w:ilvl w:val="0"/>
          <w:numId w:val="110"/>
        </w:numPr>
        <w:spacing w:before="100" w:beforeAutospacing="1" w:after="100" w:afterAutospacing="1" w:line="240" w:lineRule="auto"/>
        <w:jc w:val="both"/>
      </w:pPr>
      <w:r>
        <w:rPr>
          <w:rStyle w:val="Strong"/>
        </w:rPr>
        <w:t>Benefits</w:t>
      </w:r>
      <w:r>
        <w:t>: Advertising revenue helps offset operational costs and provides additional funding for app development and expansion.</w:t>
      </w:r>
    </w:p>
    <w:p w14:paraId="552FC226" w14:textId="77777777" w:rsidR="00093BA2" w:rsidRPr="005465B2" w:rsidRDefault="00093BA2" w:rsidP="000F1270">
      <w:pPr>
        <w:pStyle w:val="Heading3"/>
        <w:jc w:val="both"/>
        <w:rPr>
          <w:sz w:val="28"/>
          <w:szCs w:val="28"/>
        </w:rPr>
      </w:pPr>
      <w:r w:rsidRPr="005465B2">
        <w:rPr>
          <w:sz w:val="28"/>
          <w:szCs w:val="28"/>
        </w:rPr>
        <w:t>5.2 Cost Structure</w:t>
      </w:r>
    </w:p>
    <w:p w14:paraId="24380053" w14:textId="77777777" w:rsidR="00093BA2" w:rsidRDefault="00093BA2" w:rsidP="000F1270">
      <w:pPr>
        <w:pStyle w:val="NormalWeb"/>
        <w:jc w:val="both"/>
      </w:pPr>
      <w:r>
        <w:t>The cost structure for the agriculture app encompasses several key areas necessary for development, operation, and growth:</w:t>
      </w:r>
    </w:p>
    <w:p w14:paraId="137145CC" w14:textId="77777777" w:rsidR="00093BA2" w:rsidRDefault="00093BA2" w:rsidP="000F1270">
      <w:pPr>
        <w:pStyle w:val="Heading4"/>
        <w:jc w:val="both"/>
      </w:pPr>
      <w:r>
        <w:t>Development Costs</w:t>
      </w:r>
    </w:p>
    <w:p w14:paraId="7B8F6E2F" w14:textId="77777777" w:rsidR="00093BA2" w:rsidRDefault="00093BA2" w:rsidP="000F1270">
      <w:pPr>
        <w:numPr>
          <w:ilvl w:val="0"/>
          <w:numId w:val="111"/>
        </w:numPr>
        <w:spacing w:before="100" w:beforeAutospacing="1" w:after="100" w:afterAutospacing="1" w:line="240" w:lineRule="auto"/>
        <w:jc w:val="both"/>
      </w:pPr>
      <w:r>
        <w:rPr>
          <w:rStyle w:val="Strong"/>
        </w:rPr>
        <w:t>Initial Development</w:t>
      </w:r>
      <w:r>
        <w:t>:</w:t>
      </w:r>
    </w:p>
    <w:p w14:paraId="4883016D" w14:textId="77777777" w:rsidR="00093BA2" w:rsidRDefault="00093BA2" w:rsidP="000F1270">
      <w:pPr>
        <w:numPr>
          <w:ilvl w:val="1"/>
          <w:numId w:val="111"/>
        </w:numPr>
        <w:spacing w:before="100" w:beforeAutospacing="1" w:after="100" w:afterAutospacing="1" w:line="240" w:lineRule="auto"/>
        <w:jc w:val="both"/>
      </w:pPr>
      <w:r>
        <w:rPr>
          <w:rStyle w:val="Strong"/>
        </w:rPr>
        <w:t>App Development</w:t>
      </w:r>
      <w:r>
        <w:t>: Costs associated with designing, developing, and testing the app’s features and functionalities.</w:t>
      </w:r>
    </w:p>
    <w:p w14:paraId="64DA9247" w14:textId="77777777" w:rsidR="00093BA2" w:rsidRDefault="00093BA2" w:rsidP="000F1270">
      <w:pPr>
        <w:numPr>
          <w:ilvl w:val="1"/>
          <w:numId w:val="111"/>
        </w:numPr>
        <w:spacing w:before="100" w:beforeAutospacing="1" w:after="100" w:afterAutospacing="1" w:line="240" w:lineRule="auto"/>
        <w:jc w:val="both"/>
      </w:pPr>
      <w:r>
        <w:rPr>
          <w:rStyle w:val="Strong"/>
        </w:rPr>
        <w:lastRenderedPageBreak/>
        <w:t>Backend Infrastructure</w:t>
      </w:r>
      <w:r>
        <w:t>: Expenses related to setting up servers, databases, and APIs required for app operations.</w:t>
      </w:r>
    </w:p>
    <w:p w14:paraId="302AAC46" w14:textId="77777777" w:rsidR="00093BA2" w:rsidRDefault="00093BA2" w:rsidP="000F1270">
      <w:pPr>
        <w:numPr>
          <w:ilvl w:val="1"/>
          <w:numId w:val="111"/>
        </w:numPr>
        <w:spacing w:before="100" w:beforeAutospacing="1" w:after="100" w:afterAutospacing="1" w:line="240" w:lineRule="auto"/>
        <w:jc w:val="both"/>
      </w:pPr>
      <w:r>
        <w:rPr>
          <w:rStyle w:val="Strong"/>
        </w:rPr>
        <w:t>Design and UX/UI</w:t>
      </w:r>
      <w:r>
        <w:t>: Costs for creating an intuitive and appealing user interface and user experience.</w:t>
      </w:r>
    </w:p>
    <w:p w14:paraId="701FC448" w14:textId="77777777" w:rsidR="00093BA2" w:rsidRDefault="00093BA2" w:rsidP="000F1270">
      <w:pPr>
        <w:numPr>
          <w:ilvl w:val="0"/>
          <w:numId w:val="111"/>
        </w:numPr>
        <w:spacing w:before="100" w:beforeAutospacing="1" w:after="100" w:afterAutospacing="1" w:line="240" w:lineRule="auto"/>
        <w:jc w:val="both"/>
      </w:pPr>
      <w:r>
        <w:rPr>
          <w:rStyle w:val="Strong"/>
        </w:rPr>
        <w:t>Ongoing Maintenance</w:t>
      </w:r>
      <w:r>
        <w:t>:</w:t>
      </w:r>
    </w:p>
    <w:p w14:paraId="0DB9E99B" w14:textId="77777777" w:rsidR="00093BA2" w:rsidRDefault="00093BA2" w:rsidP="000F1270">
      <w:pPr>
        <w:numPr>
          <w:ilvl w:val="1"/>
          <w:numId w:val="111"/>
        </w:numPr>
        <w:spacing w:before="100" w:beforeAutospacing="1" w:after="100" w:afterAutospacing="1" w:line="240" w:lineRule="auto"/>
        <w:jc w:val="both"/>
      </w:pPr>
      <w:r>
        <w:rPr>
          <w:rStyle w:val="Strong"/>
        </w:rPr>
        <w:t>Updates and Enhancements</w:t>
      </w:r>
      <w:r>
        <w:t>: Regular updates to add new features, improve performance, and fix bugs.</w:t>
      </w:r>
    </w:p>
    <w:p w14:paraId="3043A511" w14:textId="77777777" w:rsidR="00093BA2" w:rsidRDefault="00093BA2" w:rsidP="000F1270">
      <w:pPr>
        <w:numPr>
          <w:ilvl w:val="1"/>
          <w:numId w:val="111"/>
        </w:numPr>
        <w:spacing w:before="100" w:beforeAutospacing="1" w:after="100" w:afterAutospacing="1" w:line="240" w:lineRule="auto"/>
        <w:jc w:val="both"/>
      </w:pPr>
      <w:r>
        <w:rPr>
          <w:rStyle w:val="Strong"/>
        </w:rPr>
        <w:t>Technical Support</w:t>
      </w:r>
      <w:r>
        <w:t>: Costs related to maintaining technical infrastructure and addressing user issues.</w:t>
      </w:r>
    </w:p>
    <w:p w14:paraId="2E205B23" w14:textId="77777777" w:rsidR="00093BA2" w:rsidRDefault="00093BA2" w:rsidP="000F1270">
      <w:pPr>
        <w:pStyle w:val="Heading4"/>
        <w:jc w:val="both"/>
      </w:pPr>
      <w:r>
        <w:t>Operational Expenses</w:t>
      </w:r>
    </w:p>
    <w:p w14:paraId="2A551F04" w14:textId="77777777" w:rsidR="00093BA2" w:rsidRDefault="00093BA2" w:rsidP="000F1270">
      <w:pPr>
        <w:numPr>
          <w:ilvl w:val="0"/>
          <w:numId w:val="112"/>
        </w:numPr>
        <w:spacing w:before="100" w:beforeAutospacing="1" w:after="100" w:afterAutospacing="1" w:line="240" w:lineRule="auto"/>
        <w:jc w:val="both"/>
      </w:pPr>
      <w:r>
        <w:rPr>
          <w:rStyle w:val="Strong"/>
        </w:rPr>
        <w:t>Logistics</w:t>
      </w:r>
      <w:r>
        <w:t>:</w:t>
      </w:r>
    </w:p>
    <w:p w14:paraId="1E939301" w14:textId="77777777" w:rsidR="00093BA2" w:rsidRDefault="00093BA2" w:rsidP="000F1270">
      <w:pPr>
        <w:numPr>
          <w:ilvl w:val="1"/>
          <w:numId w:val="112"/>
        </w:numPr>
        <w:spacing w:before="100" w:beforeAutospacing="1" w:after="100" w:afterAutospacing="1" w:line="240" w:lineRule="auto"/>
        <w:jc w:val="both"/>
      </w:pPr>
      <w:r>
        <w:rPr>
          <w:rStyle w:val="Strong"/>
        </w:rPr>
        <w:t>Delivery and Return Services</w:t>
      </w:r>
      <w:r>
        <w:t>: Costs associated with shipping products to users and managing returns, including partnerships with logistics providers.</w:t>
      </w:r>
    </w:p>
    <w:p w14:paraId="1E7B49D5" w14:textId="77777777" w:rsidR="00093BA2" w:rsidRDefault="00093BA2" w:rsidP="000F1270">
      <w:pPr>
        <w:numPr>
          <w:ilvl w:val="0"/>
          <w:numId w:val="112"/>
        </w:numPr>
        <w:spacing w:before="100" w:beforeAutospacing="1" w:after="100" w:afterAutospacing="1" w:line="240" w:lineRule="auto"/>
        <w:jc w:val="both"/>
      </w:pPr>
      <w:r>
        <w:rPr>
          <w:rStyle w:val="Strong"/>
        </w:rPr>
        <w:t>Customer Support</w:t>
      </w:r>
      <w:r>
        <w:t>:</w:t>
      </w:r>
    </w:p>
    <w:p w14:paraId="7ACC3A41" w14:textId="77777777" w:rsidR="00093BA2" w:rsidRDefault="00093BA2" w:rsidP="000F1270">
      <w:pPr>
        <w:numPr>
          <w:ilvl w:val="1"/>
          <w:numId w:val="112"/>
        </w:numPr>
        <w:spacing w:before="100" w:beforeAutospacing="1" w:after="100" w:afterAutospacing="1" w:line="240" w:lineRule="auto"/>
        <w:jc w:val="both"/>
      </w:pPr>
      <w:r>
        <w:rPr>
          <w:rStyle w:val="Strong"/>
        </w:rPr>
        <w:t>Support Team</w:t>
      </w:r>
      <w:r>
        <w:t>: Salaries for customer support representatives who handle user inquiries, complaints, and troubleshooting.</w:t>
      </w:r>
    </w:p>
    <w:p w14:paraId="07E3D391" w14:textId="77777777" w:rsidR="00093BA2" w:rsidRDefault="00093BA2" w:rsidP="000F1270">
      <w:pPr>
        <w:numPr>
          <w:ilvl w:val="0"/>
          <w:numId w:val="112"/>
        </w:numPr>
        <w:spacing w:before="100" w:beforeAutospacing="1" w:after="100" w:afterAutospacing="1" w:line="240" w:lineRule="auto"/>
        <w:jc w:val="both"/>
      </w:pPr>
      <w:r>
        <w:rPr>
          <w:rStyle w:val="Strong"/>
        </w:rPr>
        <w:t>Marketing</w:t>
      </w:r>
      <w:r>
        <w:t>:</w:t>
      </w:r>
    </w:p>
    <w:p w14:paraId="4A381035" w14:textId="77777777" w:rsidR="00093BA2" w:rsidRDefault="00093BA2" w:rsidP="000F1270">
      <w:pPr>
        <w:numPr>
          <w:ilvl w:val="1"/>
          <w:numId w:val="112"/>
        </w:numPr>
        <w:spacing w:before="100" w:beforeAutospacing="1" w:after="100" w:afterAutospacing="1" w:line="240" w:lineRule="auto"/>
        <w:jc w:val="both"/>
      </w:pPr>
      <w:r>
        <w:rPr>
          <w:rStyle w:val="Strong"/>
        </w:rPr>
        <w:t>Promotion and Advertising</w:t>
      </w:r>
      <w:r>
        <w:t>: Costs for marketing campaigns, user acquisition, and brand promotion through various channels.</w:t>
      </w:r>
    </w:p>
    <w:p w14:paraId="63D29360" w14:textId="77777777" w:rsidR="00093BA2" w:rsidRDefault="00093BA2" w:rsidP="000F1270">
      <w:pPr>
        <w:numPr>
          <w:ilvl w:val="1"/>
          <w:numId w:val="112"/>
        </w:numPr>
        <w:spacing w:before="100" w:beforeAutospacing="1" w:after="100" w:afterAutospacing="1" w:line="240" w:lineRule="auto"/>
        <w:jc w:val="both"/>
      </w:pPr>
      <w:r>
        <w:rPr>
          <w:rStyle w:val="Strong"/>
        </w:rPr>
        <w:t>Public Relations</w:t>
      </w:r>
      <w:r>
        <w:t>: Expenses related to building and maintaining a positive public image and engaging with media.</w:t>
      </w:r>
    </w:p>
    <w:p w14:paraId="206CA6B7" w14:textId="77777777" w:rsidR="00093BA2" w:rsidRDefault="00093BA2" w:rsidP="000F1270">
      <w:pPr>
        <w:pStyle w:val="Heading4"/>
        <w:jc w:val="both"/>
      </w:pPr>
      <w:r>
        <w:t>Partnerships</w:t>
      </w:r>
    </w:p>
    <w:p w14:paraId="03446FFC" w14:textId="77777777" w:rsidR="00093BA2" w:rsidRDefault="00093BA2" w:rsidP="000F1270">
      <w:pPr>
        <w:numPr>
          <w:ilvl w:val="0"/>
          <w:numId w:val="113"/>
        </w:numPr>
        <w:spacing w:before="100" w:beforeAutospacing="1" w:after="100" w:afterAutospacing="1" w:line="240" w:lineRule="auto"/>
        <w:jc w:val="both"/>
      </w:pPr>
      <w:r>
        <w:rPr>
          <w:rStyle w:val="Strong"/>
        </w:rPr>
        <w:t>Supplier Partnerships</w:t>
      </w:r>
      <w:r>
        <w:t>:</w:t>
      </w:r>
    </w:p>
    <w:p w14:paraId="7388BE2E" w14:textId="77777777" w:rsidR="00093BA2" w:rsidRDefault="00093BA2" w:rsidP="000F1270">
      <w:pPr>
        <w:numPr>
          <w:ilvl w:val="1"/>
          <w:numId w:val="113"/>
        </w:numPr>
        <w:spacing w:before="100" w:beforeAutospacing="1" w:after="100" w:afterAutospacing="1" w:line="240" w:lineRule="auto"/>
        <w:jc w:val="both"/>
      </w:pPr>
      <w:r>
        <w:rPr>
          <w:rStyle w:val="Strong"/>
        </w:rPr>
        <w:t>Agri Shops and Supplement Providers</w:t>
      </w:r>
      <w:r>
        <w:t>: Costs related to establishing and maintaining partnerships with local agricultural shops and supplement companies.</w:t>
      </w:r>
    </w:p>
    <w:p w14:paraId="5FF4EE49" w14:textId="77777777" w:rsidR="00093BA2" w:rsidRDefault="00093BA2" w:rsidP="000F1270">
      <w:pPr>
        <w:numPr>
          <w:ilvl w:val="1"/>
          <w:numId w:val="113"/>
        </w:numPr>
        <w:spacing w:before="100" w:beforeAutospacing="1" w:after="100" w:afterAutospacing="1" w:line="240" w:lineRule="auto"/>
        <w:jc w:val="both"/>
      </w:pPr>
      <w:r>
        <w:rPr>
          <w:rStyle w:val="Strong"/>
        </w:rPr>
        <w:t>Integration Fees</w:t>
      </w:r>
      <w:r>
        <w:t>: Potential fees for integrating partner products and services into the app.</w:t>
      </w:r>
    </w:p>
    <w:p w14:paraId="526655F0" w14:textId="77777777" w:rsidR="00093BA2" w:rsidRDefault="00093BA2" w:rsidP="000F1270">
      <w:pPr>
        <w:numPr>
          <w:ilvl w:val="0"/>
          <w:numId w:val="113"/>
        </w:numPr>
        <w:spacing w:before="100" w:beforeAutospacing="1" w:after="100" w:afterAutospacing="1" w:line="240" w:lineRule="auto"/>
        <w:jc w:val="both"/>
      </w:pPr>
      <w:r>
        <w:rPr>
          <w:rStyle w:val="Strong"/>
        </w:rPr>
        <w:t>Sensor Manufacturers</w:t>
      </w:r>
      <w:r>
        <w:t>:</w:t>
      </w:r>
    </w:p>
    <w:p w14:paraId="3AFBB5D9" w14:textId="77777777" w:rsidR="00093BA2" w:rsidRDefault="00093BA2" w:rsidP="000F1270">
      <w:pPr>
        <w:numPr>
          <w:ilvl w:val="1"/>
          <w:numId w:val="113"/>
        </w:numPr>
        <w:spacing w:before="100" w:beforeAutospacing="1" w:after="100" w:afterAutospacing="1" w:line="240" w:lineRule="auto"/>
        <w:jc w:val="both"/>
      </w:pPr>
      <w:r>
        <w:rPr>
          <w:rStyle w:val="Strong"/>
        </w:rPr>
        <w:t>Collaboration Costs</w:t>
      </w:r>
      <w:r>
        <w:t>: Expenses associated with partnering with sensor manufacturers for soil analysis and integration with the app.</w:t>
      </w:r>
    </w:p>
    <w:p w14:paraId="657C219E" w14:textId="77777777" w:rsidR="00093BA2" w:rsidRPr="005465B2" w:rsidRDefault="00093BA2" w:rsidP="000F1270">
      <w:pPr>
        <w:pStyle w:val="Heading3"/>
        <w:jc w:val="both"/>
        <w:rPr>
          <w:sz w:val="28"/>
          <w:szCs w:val="28"/>
        </w:rPr>
      </w:pPr>
      <w:r w:rsidRPr="005465B2">
        <w:rPr>
          <w:sz w:val="28"/>
          <w:szCs w:val="28"/>
        </w:rPr>
        <w:t>5.3 Key Partnerships</w:t>
      </w:r>
    </w:p>
    <w:p w14:paraId="662297CB" w14:textId="77777777" w:rsidR="00093BA2" w:rsidRDefault="00093BA2" w:rsidP="000F1270">
      <w:pPr>
        <w:pStyle w:val="NormalWeb"/>
        <w:jc w:val="both"/>
      </w:pPr>
      <w:r>
        <w:t>Effective partnerships are crucial for the success of the agriculture app. The following key partnerships are integral to the app’s business model:</w:t>
      </w:r>
    </w:p>
    <w:p w14:paraId="58262814" w14:textId="77777777" w:rsidR="00093BA2" w:rsidRDefault="00093BA2" w:rsidP="000F1270">
      <w:pPr>
        <w:pStyle w:val="Heading4"/>
        <w:jc w:val="both"/>
      </w:pPr>
      <w:r>
        <w:t>Local Agri Shops</w:t>
      </w:r>
    </w:p>
    <w:p w14:paraId="4ADC5F3B" w14:textId="77777777" w:rsidR="00093BA2" w:rsidRDefault="00093BA2" w:rsidP="000F1270">
      <w:pPr>
        <w:numPr>
          <w:ilvl w:val="0"/>
          <w:numId w:val="114"/>
        </w:numPr>
        <w:spacing w:before="100" w:beforeAutospacing="1" w:after="100" w:afterAutospacing="1" w:line="240" w:lineRule="auto"/>
        <w:jc w:val="both"/>
      </w:pPr>
      <w:r>
        <w:rPr>
          <w:rStyle w:val="Strong"/>
        </w:rPr>
        <w:t>Role</w:t>
      </w:r>
      <w:r>
        <w:t>: Collaboration with local agricultural shops helps in recommending and selling relevant agricultural products through the app.</w:t>
      </w:r>
    </w:p>
    <w:p w14:paraId="033E3DB8" w14:textId="77777777" w:rsidR="00093BA2" w:rsidRDefault="00093BA2" w:rsidP="000F1270">
      <w:pPr>
        <w:numPr>
          <w:ilvl w:val="0"/>
          <w:numId w:val="114"/>
        </w:numPr>
        <w:spacing w:before="100" w:beforeAutospacing="1" w:after="100" w:afterAutospacing="1" w:line="240" w:lineRule="auto"/>
        <w:jc w:val="both"/>
      </w:pPr>
      <w:r>
        <w:rPr>
          <w:rStyle w:val="Strong"/>
        </w:rPr>
        <w:t>Benefits</w:t>
      </w:r>
      <w:r>
        <w:t>:</w:t>
      </w:r>
    </w:p>
    <w:p w14:paraId="05D262CF" w14:textId="77777777" w:rsidR="00093BA2" w:rsidRDefault="00093BA2" w:rsidP="000F1270">
      <w:pPr>
        <w:numPr>
          <w:ilvl w:val="1"/>
          <w:numId w:val="114"/>
        </w:numPr>
        <w:spacing w:before="100" w:beforeAutospacing="1" w:after="100" w:afterAutospacing="1" w:line="240" w:lineRule="auto"/>
        <w:jc w:val="both"/>
      </w:pPr>
      <w:r>
        <w:rPr>
          <w:rStyle w:val="Strong"/>
        </w:rPr>
        <w:t>Enhanced Product Range</w:t>
      </w:r>
      <w:r>
        <w:t>: Access to a diverse range of products tailored to local farming needs.</w:t>
      </w:r>
    </w:p>
    <w:p w14:paraId="7325640F" w14:textId="77777777" w:rsidR="00093BA2" w:rsidRDefault="00093BA2" w:rsidP="000F1270">
      <w:pPr>
        <w:numPr>
          <w:ilvl w:val="1"/>
          <w:numId w:val="114"/>
        </w:numPr>
        <w:spacing w:before="100" w:beforeAutospacing="1" w:after="100" w:afterAutospacing="1" w:line="240" w:lineRule="auto"/>
        <w:jc w:val="both"/>
      </w:pPr>
      <w:r>
        <w:rPr>
          <w:rStyle w:val="Strong"/>
        </w:rPr>
        <w:lastRenderedPageBreak/>
        <w:t>Community Engagement</w:t>
      </w:r>
      <w:r>
        <w:t>: Strengthening ties with the local farming community and supporting regional businesses.</w:t>
      </w:r>
    </w:p>
    <w:p w14:paraId="7C7C8182" w14:textId="77777777" w:rsidR="00093BA2" w:rsidRDefault="00093BA2" w:rsidP="000F1270">
      <w:pPr>
        <w:pStyle w:val="Heading4"/>
        <w:jc w:val="both"/>
      </w:pPr>
      <w:r>
        <w:t>Supplement Providers</w:t>
      </w:r>
    </w:p>
    <w:p w14:paraId="4F8142B3" w14:textId="77777777" w:rsidR="00093BA2" w:rsidRDefault="00093BA2" w:rsidP="000F1270">
      <w:pPr>
        <w:numPr>
          <w:ilvl w:val="0"/>
          <w:numId w:val="115"/>
        </w:numPr>
        <w:spacing w:before="100" w:beforeAutospacing="1" w:after="100" w:afterAutospacing="1" w:line="240" w:lineRule="auto"/>
        <w:jc w:val="both"/>
      </w:pPr>
      <w:r>
        <w:rPr>
          <w:rStyle w:val="Strong"/>
        </w:rPr>
        <w:t>Role</w:t>
      </w:r>
      <w:r>
        <w:t>: Partnerships with companies providing agricultural supplements enable the app to offer targeted recommendations for disease prevention and soil enhancement.</w:t>
      </w:r>
    </w:p>
    <w:p w14:paraId="2CE8AB37" w14:textId="77777777" w:rsidR="00093BA2" w:rsidRDefault="00093BA2" w:rsidP="000F1270">
      <w:pPr>
        <w:numPr>
          <w:ilvl w:val="0"/>
          <w:numId w:val="115"/>
        </w:numPr>
        <w:spacing w:before="100" w:beforeAutospacing="1" w:after="100" w:afterAutospacing="1" w:line="240" w:lineRule="auto"/>
        <w:jc w:val="both"/>
      </w:pPr>
      <w:r>
        <w:rPr>
          <w:rStyle w:val="Strong"/>
        </w:rPr>
        <w:t>Benefits</w:t>
      </w:r>
      <w:r>
        <w:t>:</w:t>
      </w:r>
    </w:p>
    <w:p w14:paraId="74FD1CD1" w14:textId="77777777" w:rsidR="00093BA2" w:rsidRDefault="00093BA2" w:rsidP="000F1270">
      <w:pPr>
        <w:numPr>
          <w:ilvl w:val="1"/>
          <w:numId w:val="115"/>
        </w:numPr>
        <w:spacing w:before="100" w:beforeAutospacing="1" w:after="100" w:afterAutospacing="1" w:line="240" w:lineRule="auto"/>
        <w:jc w:val="both"/>
      </w:pPr>
      <w:r>
        <w:rPr>
          <w:rStyle w:val="Strong"/>
        </w:rPr>
        <w:t>Product Recommendations</w:t>
      </w:r>
      <w:r>
        <w:t>: Users receive tailored suggestions for supplements that can improve crop health and productivity.</w:t>
      </w:r>
    </w:p>
    <w:p w14:paraId="2D4774D7" w14:textId="77777777" w:rsidR="00093BA2" w:rsidRDefault="00093BA2" w:rsidP="000F1270">
      <w:pPr>
        <w:numPr>
          <w:ilvl w:val="1"/>
          <w:numId w:val="115"/>
        </w:numPr>
        <w:spacing w:before="100" w:beforeAutospacing="1" w:after="100" w:afterAutospacing="1" w:line="240" w:lineRule="auto"/>
        <w:jc w:val="both"/>
      </w:pPr>
      <w:r>
        <w:rPr>
          <w:rStyle w:val="Strong"/>
        </w:rPr>
        <w:t>Revenue Sharing</w:t>
      </w:r>
      <w:r>
        <w:t>: Earning commissions from supplement sales and providing additional value to users through trusted products.</w:t>
      </w:r>
    </w:p>
    <w:p w14:paraId="295A19C6" w14:textId="77777777" w:rsidR="00093BA2" w:rsidRDefault="00093BA2" w:rsidP="000F1270">
      <w:pPr>
        <w:pStyle w:val="Heading4"/>
        <w:jc w:val="both"/>
      </w:pPr>
      <w:r>
        <w:t>Sensor Manufacturers</w:t>
      </w:r>
    </w:p>
    <w:p w14:paraId="009B8737" w14:textId="77777777" w:rsidR="00093BA2" w:rsidRDefault="00093BA2" w:rsidP="000F1270">
      <w:pPr>
        <w:numPr>
          <w:ilvl w:val="0"/>
          <w:numId w:val="116"/>
        </w:numPr>
        <w:spacing w:before="100" w:beforeAutospacing="1" w:after="100" w:afterAutospacing="1" w:line="240" w:lineRule="auto"/>
        <w:jc w:val="both"/>
      </w:pPr>
      <w:r>
        <w:rPr>
          <w:rStyle w:val="Strong"/>
        </w:rPr>
        <w:t>Role</w:t>
      </w:r>
      <w:r>
        <w:t>: Integration with sensor manufacturers allows the app to offer precise soil analysis and crop recommendations based on real-time data.</w:t>
      </w:r>
    </w:p>
    <w:p w14:paraId="699F0AFD" w14:textId="77777777" w:rsidR="00093BA2" w:rsidRDefault="00093BA2" w:rsidP="000F1270">
      <w:pPr>
        <w:numPr>
          <w:ilvl w:val="0"/>
          <w:numId w:val="116"/>
        </w:numPr>
        <w:spacing w:before="100" w:beforeAutospacing="1" w:after="100" w:afterAutospacing="1" w:line="240" w:lineRule="auto"/>
        <w:jc w:val="both"/>
      </w:pPr>
      <w:r>
        <w:rPr>
          <w:rStyle w:val="Strong"/>
        </w:rPr>
        <w:t>Benefits</w:t>
      </w:r>
      <w:r>
        <w:t>:</w:t>
      </w:r>
    </w:p>
    <w:p w14:paraId="15758D17" w14:textId="77777777" w:rsidR="00093BA2" w:rsidRDefault="00093BA2" w:rsidP="000F1270">
      <w:pPr>
        <w:numPr>
          <w:ilvl w:val="1"/>
          <w:numId w:val="116"/>
        </w:numPr>
        <w:spacing w:before="100" w:beforeAutospacing="1" w:after="100" w:afterAutospacing="1" w:line="240" w:lineRule="auto"/>
        <w:jc w:val="both"/>
      </w:pPr>
      <w:r>
        <w:rPr>
          <w:rStyle w:val="Strong"/>
        </w:rPr>
        <w:t>Accurate Data</w:t>
      </w:r>
      <w:r>
        <w:t>: Access to high-quality soil data, enhancing the accuracy of crop recommendations.</w:t>
      </w:r>
    </w:p>
    <w:p w14:paraId="59B26FFD" w14:textId="77777777" w:rsidR="00093BA2" w:rsidRDefault="00093BA2" w:rsidP="000F1270">
      <w:pPr>
        <w:numPr>
          <w:ilvl w:val="1"/>
          <w:numId w:val="116"/>
        </w:numPr>
        <w:spacing w:before="100" w:beforeAutospacing="1" w:after="100" w:afterAutospacing="1" w:line="240" w:lineRule="auto"/>
        <w:jc w:val="both"/>
      </w:pPr>
      <w:r>
        <w:rPr>
          <w:rStyle w:val="Strong"/>
        </w:rPr>
        <w:t>Technology Integration</w:t>
      </w:r>
      <w:r>
        <w:t>: Collaboration with technology providers to ensure seamless integration and functionality within the app.</w:t>
      </w:r>
    </w:p>
    <w:p w14:paraId="550BDE95" w14:textId="77777777" w:rsidR="00093BA2" w:rsidRDefault="00093BA2" w:rsidP="000F1270">
      <w:pPr>
        <w:pStyle w:val="Heading2"/>
        <w:jc w:val="both"/>
      </w:pPr>
      <w:r>
        <w:t>6</w:t>
      </w:r>
      <w:r w:rsidRPr="005465B2">
        <w:rPr>
          <w:sz w:val="32"/>
          <w:szCs w:val="32"/>
        </w:rPr>
        <w:t>. Technical Implementation</w:t>
      </w:r>
    </w:p>
    <w:p w14:paraId="4366E68D" w14:textId="77777777" w:rsidR="00093BA2" w:rsidRDefault="00093BA2" w:rsidP="000F1270">
      <w:pPr>
        <w:pStyle w:val="Heading3"/>
        <w:jc w:val="both"/>
      </w:pPr>
      <w:r>
        <w:t xml:space="preserve">6.1 </w:t>
      </w:r>
      <w:r w:rsidRPr="005465B2">
        <w:rPr>
          <w:sz w:val="28"/>
          <w:szCs w:val="28"/>
        </w:rPr>
        <w:t>Crop Disease Detection</w:t>
      </w:r>
    </w:p>
    <w:p w14:paraId="5DA782B1" w14:textId="77777777" w:rsidR="00093BA2" w:rsidRDefault="00093BA2" w:rsidP="000F1270">
      <w:pPr>
        <w:pStyle w:val="Heading4"/>
        <w:jc w:val="both"/>
      </w:pPr>
      <w:r>
        <w:t>Image Recognition</w:t>
      </w:r>
    </w:p>
    <w:p w14:paraId="7E4DA779" w14:textId="77777777" w:rsidR="00093BA2" w:rsidRDefault="00093BA2" w:rsidP="000F1270">
      <w:pPr>
        <w:pStyle w:val="NormalWeb"/>
        <w:numPr>
          <w:ilvl w:val="0"/>
          <w:numId w:val="117"/>
        </w:numPr>
        <w:jc w:val="both"/>
      </w:pPr>
      <w:r>
        <w:rPr>
          <w:rStyle w:val="Strong"/>
          <w:rFonts w:eastAsiaTheme="majorEastAsia"/>
        </w:rPr>
        <w:t>Technology Overview</w:t>
      </w:r>
      <w:r>
        <w:t>:</w:t>
      </w:r>
    </w:p>
    <w:p w14:paraId="041ED1BC" w14:textId="77777777" w:rsidR="00093BA2" w:rsidRDefault="00093BA2" w:rsidP="000F1270">
      <w:pPr>
        <w:numPr>
          <w:ilvl w:val="1"/>
          <w:numId w:val="117"/>
        </w:numPr>
        <w:spacing w:before="100" w:beforeAutospacing="1" w:after="100" w:afterAutospacing="1" w:line="240" w:lineRule="auto"/>
        <w:jc w:val="both"/>
      </w:pPr>
      <w:r>
        <w:rPr>
          <w:rStyle w:val="Strong"/>
        </w:rPr>
        <w:t>Machine Learning Models</w:t>
      </w:r>
      <w:r>
        <w:t xml:space="preserve">: The app utilizes advanced machine learning models, such as Convolutional Neural Networks (CNNs), to </w:t>
      </w:r>
      <w:proofErr w:type="spellStart"/>
      <w:r>
        <w:t>analyze</w:t>
      </w:r>
      <w:proofErr w:type="spellEnd"/>
      <w:r>
        <w:t xml:space="preserve"> images of crops. These models are trained on extensive datasets of crop images to recognize patterns indicative of various diseases.</w:t>
      </w:r>
    </w:p>
    <w:p w14:paraId="2D60C7AE" w14:textId="77777777" w:rsidR="00093BA2" w:rsidRDefault="00093BA2" w:rsidP="000F1270">
      <w:pPr>
        <w:numPr>
          <w:ilvl w:val="1"/>
          <w:numId w:val="117"/>
        </w:numPr>
        <w:spacing w:before="100" w:beforeAutospacing="1" w:after="100" w:afterAutospacing="1" w:line="240" w:lineRule="auto"/>
        <w:jc w:val="both"/>
      </w:pPr>
      <w:r>
        <w:rPr>
          <w:rStyle w:val="Strong"/>
        </w:rPr>
        <w:t>Training Data</w:t>
      </w:r>
      <w:r>
        <w:t xml:space="preserve">: A diverse dataset of </w:t>
      </w:r>
      <w:proofErr w:type="spellStart"/>
      <w:r>
        <w:t>labeled</w:t>
      </w:r>
      <w:proofErr w:type="spellEnd"/>
      <w:r>
        <w:t xml:space="preserve"> images containing healthy and diseased crops is used to train the models. This includes images from different environments and conditions to ensure robustness and accuracy.</w:t>
      </w:r>
    </w:p>
    <w:p w14:paraId="74D92265" w14:textId="77777777" w:rsidR="00093BA2" w:rsidRDefault="00093BA2" w:rsidP="000F1270">
      <w:pPr>
        <w:numPr>
          <w:ilvl w:val="1"/>
          <w:numId w:val="117"/>
        </w:numPr>
        <w:spacing w:before="100" w:beforeAutospacing="1" w:after="100" w:afterAutospacing="1" w:line="240" w:lineRule="auto"/>
        <w:jc w:val="both"/>
      </w:pPr>
      <w:r>
        <w:rPr>
          <w:rStyle w:val="Strong"/>
        </w:rPr>
        <w:t>Image Preprocessing</w:t>
      </w:r>
      <w:r>
        <w:t xml:space="preserve">: Images uploaded by users are </w:t>
      </w:r>
      <w:proofErr w:type="spellStart"/>
      <w:r>
        <w:t>preprocessed</w:t>
      </w:r>
      <w:proofErr w:type="spellEnd"/>
      <w:r>
        <w:t xml:space="preserve"> to enhance quality and remove noise. Techniques such as normalization, resizing, and augmentation are applied to prepare images for analysis.</w:t>
      </w:r>
    </w:p>
    <w:p w14:paraId="490961C5" w14:textId="77777777" w:rsidR="00093BA2" w:rsidRDefault="00093BA2" w:rsidP="000F1270">
      <w:pPr>
        <w:pStyle w:val="NormalWeb"/>
        <w:numPr>
          <w:ilvl w:val="0"/>
          <w:numId w:val="117"/>
        </w:numPr>
        <w:jc w:val="both"/>
      </w:pPr>
      <w:r>
        <w:rPr>
          <w:rStyle w:val="Strong"/>
          <w:rFonts w:eastAsiaTheme="majorEastAsia"/>
        </w:rPr>
        <w:t>Disease Identification</w:t>
      </w:r>
      <w:r>
        <w:t>:</w:t>
      </w:r>
    </w:p>
    <w:p w14:paraId="07F89DC2" w14:textId="77777777" w:rsidR="00093BA2" w:rsidRDefault="00093BA2" w:rsidP="000F1270">
      <w:pPr>
        <w:numPr>
          <w:ilvl w:val="1"/>
          <w:numId w:val="117"/>
        </w:numPr>
        <w:spacing w:before="100" w:beforeAutospacing="1" w:after="100" w:afterAutospacing="1" w:line="240" w:lineRule="auto"/>
        <w:jc w:val="both"/>
      </w:pPr>
      <w:r>
        <w:rPr>
          <w:rStyle w:val="Strong"/>
        </w:rPr>
        <w:t>Real-time Analysis</w:t>
      </w:r>
      <w:r>
        <w:t>: When a user uploads an image of a diseased crop, the app processes the image in real time, leveraging the trained model to identify the disease.</w:t>
      </w:r>
    </w:p>
    <w:p w14:paraId="67C8D120" w14:textId="77777777" w:rsidR="00093BA2" w:rsidRDefault="00093BA2" w:rsidP="000F1270">
      <w:pPr>
        <w:numPr>
          <w:ilvl w:val="1"/>
          <w:numId w:val="117"/>
        </w:numPr>
        <w:spacing w:before="100" w:beforeAutospacing="1" w:after="100" w:afterAutospacing="1" w:line="240" w:lineRule="auto"/>
        <w:jc w:val="both"/>
      </w:pPr>
      <w:r>
        <w:rPr>
          <w:rStyle w:val="Strong"/>
        </w:rPr>
        <w:t>Disease Classification</w:t>
      </w:r>
      <w:r>
        <w:t>: The model classifies the disease based on visual features and provides an accurate diagnosis. The classification results are presented to the user along with information about the disease.</w:t>
      </w:r>
    </w:p>
    <w:p w14:paraId="1E0B9490" w14:textId="77777777" w:rsidR="00093BA2" w:rsidRDefault="00093BA2" w:rsidP="000F1270">
      <w:pPr>
        <w:pStyle w:val="Heading4"/>
        <w:jc w:val="both"/>
      </w:pPr>
      <w:r>
        <w:lastRenderedPageBreak/>
        <w:t>Supplement Recommendations</w:t>
      </w:r>
    </w:p>
    <w:p w14:paraId="3D4F2D48" w14:textId="77777777" w:rsidR="00093BA2" w:rsidRDefault="00093BA2" w:rsidP="000F1270">
      <w:pPr>
        <w:numPr>
          <w:ilvl w:val="0"/>
          <w:numId w:val="118"/>
        </w:numPr>
        <w:spacing w:before="100" w:beforeAutospacing="1" w:after="100" w:afterAutospacing="1" w:line="240" w:lineRule="auto"/>
        <w:jc w:val="both"/>
      </w:pPr>
      <w:r>
        <w:rPr>
          <w:rStyle w:val="Strong"/>
        </w:rPr>
        <w:t>Automated Suggestions</w:t>
      </w:r>
      <w:r>
        <w:t>:</w:t>
      </w:r>
    </w:p>
    <w:p w14:paraId="2188FC40" w14:textId="77777777" w:rsidR="00093BA2" w:rsidRDefault="00093BA2" w:rsidP="000F1270">
      <w:pPr>
        <w:numPr>
          <w:ilvl w:val="1"/>
          <w:numId w:val="118"/>
        </w:numPr>
        <w:spacing w:before="100" w:beforeAutospacing="1" w:after="100" w:afterAutospacing="1" w:line="240" w:lineRule="auto"/>
        <w:jc w:val="both"/>
      </w:pPr>
      <w:r>
        <w:rPr>
          <w:rStyle w:val="Strong"/>
        </w:rPr>
        <w:t>Disease-Specific Recommendations</w:t>
      </w:r>
      <w:r>
        <w:t>: Based on the identified disease, the app automatically generates recommendations for prevention supplements and treatments. The recommendations are derived from a pre-defined database of supplements and their efficacy against specific diseases.</w:t>
      </w:r>
    </w:p>
    <w:p w14:paraId="1F41D59B" w14:textId="77777777" w:rsidR="00093BA2" w:rsidRDefault="00093BA2" w:rsidP="000F1270">
      <w:pPr>
        <w:numPr>
          <w:ilvl w:val="1"/>
          <w:numId w:val="118"/>
        </w:numPr>
        <w:spacing w:before="100" w:beforeAutospacing="1" w:after="100" w:afterAutospacing="1" w:line="240" w:lineRule="auto"/>
        <w:jc w:val="both"/>
      </w:pPr>
      <w:r>
        <w:rPr>
          <w:rStyle w:val="Strong"/>
        </w:rPr>
        <w:t>Integration with Marketplace</w:t>
      </w:r>
      <w:r>
        <w:t>: Recommendations include links to purchase the suggested supplements directly from the app’s marketplace or affiliated stores.</w:t>
      </w:r>
    </w:p>
    <w:p w14:paraId="3BAC512F" w14:textId="77777777" w:rsidR="00093BA2" w:rsidRDefault="00093BA2" w:rsidP="000F1270">
      <w:pPr>
        <w:numPr>
          <w:ilvl w:val="1"/>
          <w:numId w:val="118"/>
        </w:numPr>
        <w:spacing w:before="100" w:beforeAutospacing="1" w:after="100" w:afterAutospacing="1" w:line="240" w:lineRule="auto"/>
        <w:jc w:val="both"/>
      </w:pPr>
      <w:r>
        <w:rPr>
          <w:rStyle w:val="Strong"/>
        </w:rPr>
        <w:t>User Feedback Loop</w:t>
      </w:r>
      <w:r>
        <w:t>: The system incorporates user feedback to continually improve the accuracy of recommendations. Users can rate the effectiveness of supplements, which helps refine future suggestions.</w:t>
      </w:r>
    </w:p>
    <w:p w14:paraId="5CB3428D" w14:textId="77777777" w:rsidR="00093BA2" w:rsidRDefault="00093BA2" w:rsidP="000F1270">
      <w:pPr>
        <w:pStyle w:val="Heading3"/>
        <w:jc w:val="both"/>
      </w:pPr>
      <w:r>
        <w:t xml:space="preserve">6.2 </w:t>
      </w:r>
      <w:r w:rsidRPr="005465B2">
        <w:rPr>
          <w:sz w:val="28"/>
          <w:szCs w:val="28"/>
        </w:rPr>
        <w:t>Crop Recommendation System</w:t>
      </w:r>
    </w:p>
    <w:p w14:paraId="640D0A31" w14:textId="77777777" w:rsidR="00093BA2" w:rsidRDefault="00093BA2" w:rsidP="000F1270">
      <w:pPr>
        <w:pStyle w:val="Heading4"/>
        <w:jc w:val="both"/>
      </w:pPr>
      <w:r>
        <w:t>Sensor Data</w:t>
      </w:r>
    </w:p>
    <w:p w14:paraId="634CD403" w14:textId="77777777" w:rsidR="00093BA2" w:rsidRDefault="00093BA2" w:rsidP="000F1270">
      <w:pPr>
        <w:pStyle w:val="NormalWeb"/>
        <w:numPr>
          <w:ilvl w:val="0"/>
          <w:numId w:val="119"/>
        </w:numPr>
        <w:jc w:val="both"/>
      </w:pPr>
      <w:r>
        <w:rPr>
          <w:rStyle w:val="Strong"/>
          <w:rFonts w:eastAsiaTheme="majorEastAsia"/>
        </w:rPr>
        <w:t>Data Collection</w:t>
      </w:r>
      <w:r>
        <w:t>:</w:t>
      </w:r>
    </w:p>
    <w:p w14:paraId="156E6B9B" w14:textId="77777777" w:rsidR="00093BA2" w:rsidRDefault="00093BA2" w:rsidP="000F1270">
      <w:pPr>
        <w:numPr>
          <w:ilvl w:val="1"/>
          <w:numId w:val="119"/>
        </w:numPr>
        <w:spacing w:before="100" w:beforeAutospacing="1" w:after="100" w:afterAutospacing="1" w:line="240" w:lineRule="auto"/>
        <w:jc w:val="both"/>
      </w:pPr>
      <w:r>
        <w:rPr>
          <w:rStyle w:val="Strong"/>
        </w:rPr>
        <w:t>Soil Sensors</w:t>
      </w:r>
      <w:r>
        <w:t>: The app integrates with soil sensors that measure various soil parameters, including NPK (Nitrogen, Phosphorus, Potassium) levels, moisture, pH, and other relevant nutrients.</w:t>
      </w:r>
    </w:p>
    <w:p w14:paraId="4822DE18" w14:textId="77777777" w:rsidR="00093BA2" w:rsidRDefault="00093BA2" w:rsidP="000F1270">
      <w:pPr>
        <w:numPr>
          <w:ilvl w:val="1"/>
          <w:numId w:val="119"/>
        </w:numPr>
        <w:spacing w:before="100" w:beforeAutospacing="1" w:after="100" w:afterAutospacing="1" w:line="240" w:lineRule="auto"/>
        <w:jc w:val="both"/>
      </w:pPr>
      <w:r>
        <w:rPr>
          <w:rStyle w:val="Strong"/>
        </w:rPr>
        <w:t>Data Transmission</w:t>
      </w:r>
      <w:r>
        <w:t>: Sensor data is transmitted to the app through secure APIs or direct data upload. The app collects and stores this data for analysis.</w:t>
      </w:r>
    </w:p>
    <w:p w14:paraId="7CAF0ED0" w14:textId="77777777" w:rsidR="00093BA2" w:rsidRDefault="00093BA2" w:rsidP="000F1270">
      <w:pPr>
        <w:pStyle w:val="NormalWeb"/>
        <w:numPr>
          <w:ilvl w:val="0"/>
          <w:numId w:val="119"/>
        </w:numPr>
        <w:jc w:val="both"/>
      </w:pPr>
      <w:r>
        <w:rPr>
          <w:rStyle w:val="Strong"/>
          <w:rFonts w:eastAsiaTheme="majorEastAsia"/>
        </w:rPr>
        <w:t>Data Processing</w:t>
      </w:r>
      <w:r>
        <w:t>:</w:t>
      </w:r>
    </w:p>
    <w:p w14:paraId="62D8486E" w14:textId="77777777" w:rsidR="00093BA2" w:rsidRDefault="00093BA2" w:rsidP="000F1270">
      <w:pPr>
        <w:numPr>
          <w:ilvl w:val="1"/>
          <w:numId w:val="119"/>
        </w:numPr>
        <w:spacing w:before="100" w:beforeAutospacing="1" w:after="100" w:afterAutospacing="1" w:line="240" w:lineRule="auto"/>
        <w:jc w:val="both"/>
      </w:pPr>
      <w:r>
        <w:rPr>
          <w:rStyle w:val="Strong"/>
        </w:rPr>
        <w:t>Real-time Analysis</w:t>
      </w:r>
      <w:r>
        <w:t>: The app processes sensor data to assess soil health and nutrient levels. This involves aggregating and normalizing data from multiple sensors to provide a comprehensive view of soil conditions.</w:t>
      </w:r>
    </w:p>
    <w:p w14:paraId="1E5FA25E" w14:textId="77777777" w:rsidR="00093BA2" w:rsidRDefault="00093BA2" w:rsidP="000F1270">
      <w:pPr>
        <w:numPr>
          <w:ilvl w:val="1"/>
          <w:numId w:val="119"/>
        </w:numPr>
        <w:spacing w:before="100" w:beforeAutospacing="1" w:after="100" w:afterAutospacing="1" w:line="240" w:lineRule="auto"/>
        <w:jc w:val="both"/>
      </w:pPr>
      <w:r>
        <w:rPr>
          <w:rStyle w:val="Strong"/>
        </w:rPr>
        <w:t>Data Visualization</w:t>
      </w:r>
      <w:r>
        <w:t>: Users can view visual representations of soil data, including charts and graphs, to understand soil health at a glance.</w:t>
      </w:r>
    </w:p>
    <w:p w14:paraId="55E4B408" w14:textId="77777777" w:rsidR="00093BA2" w:rsidRDefault="00093BA2" w:rsidP="000F1270">
      <w:pPr>
        <w:pStyle w:val="Heading4"/>
        <w:jc w:val="both"/>
      </w:pPr>
      <w:r>
        <w:t>Recommendation Algorithms</w:t>
      </w:r>
    </w:p>
    <w:p w14:paraId="41DB867A" w14:textId="77777777" w:rsidR="00093BA2" w:rsidRDefault="00093BA2" w:rsidP="000F1270">
      <w:pPr>
        <w:pStyle w:val="NormalWeb"/>
        <w:numPr>
          <w:ilvl w:val="0"/>
          <w:numId w:val="120"/>
        </w:numPr>
        <w:jc w:val="both"/>
      </w:pPr>
      <w:r>
        <w:rPr>
          <w:rStyle w:val="Strong"/>
          <w:rFonts w:eastAsiaTheme="majorEastAsia"/>
        </w:rPr>
        <w:t>Algorithm Development</w:t>
      </w:r>
      <w:r>
        <w:t>:</w:t>
      </w:r>
    </w:p>
    <w:p w14:paraId="1DC2BB8E" w14:textId="77777777" w:rsidR="00093BA2" w:rsidRDefault="00093BA2" w:rsidP="000F1270">
      <w:pPr>
        <w:numPr>
          <w:ilvl w:val="1"/>
          <w:numId w:val="120"/>
        </w:numPr>
        <w:spacing w:before="100" w:beforeAutospacing="1" w:after="100" w:afterAutospacing="1" w:line="240" w:lineRule="auto"/>
        <w:jc w:val="both"/>
      </w:pPr>
      <w:r>
        <w:rPr>
          <w:rStyle w:val="Strong"/>
        </w:rPr>
        <w:t>Data-Driven Recommendations</w:t>
      </w:r>
      <w:r>
        <w:t xml:space="preserve">: Algorithms </w:t>
      </w:r>
      <w:proofErr w:type="spellStart"/>
      <w:r>
        <w:t>analyze</w:t>
      </w:r>
      <w:proofErr w:type="spellEnd"/>
      <w:r>
        <w:t xml:space="preserve"> the processed soil data to recommend the most suitable crops. This involves using regression models, decision trees, or other predictive models to match soil conditions with optimal crop types.</w:t>
      </w:r>
    </w:p>
    <w:p w14:paraId="52A20A21" w14:textId="77777777" w:rsidR="00093BA2" w:rsidRDefault="00093BA2" w:rsidP="000F1270">
      <w:pPr>
        <w:numPr>
          <w:ilvl w:val="1"/>
          <w:numId w:val="120"/>
        </w:numPr>
        <w:spacing w:before="100" w:beforeAutospacing="1" w:after="100" w:afterAutospacing="1" w:line="240" w:lineRule="auto"/>
        <w:jc w:val="both"/>
      </w:pPr>
      <w:r>
        <w:rPr>
          <w:rStyle w:val="Strong"/>
        </w:rPr>
        <w:t>Environmental Factors</w:t>
      </w:r>
      <w:r>
        <w:t>: The system also considers environmental factors such as climate, rainfall, and temperature when making recommendations.</w:t>
      </w:r>
    </w:p>
    <w:p w14:paraId="2D6B8222" w14:textId="77777777" w:rsidR="00093BA2" w:rsidRDefault="00093BA2" w:rsidP="000F1270">
      <w:pPr>
        <w:pStyle w:val="NormalWeb"/>
        <w:numPr>
          <w:ilvl w:val="0"/>
          <w:numId w:val="120"/>
        </w:numPr>
        <w:jc w:val="both"/>
      </w:pPr>
      <w:r>
        <w:rPr>
          <w:rStyle w:val="Strong"/>
          <w:rFonts w:eastAsiaTheme="majorEastAsia"/>
        </w:rPr>
        <w:t>Personalization</w:t>
      </w:r>
      <w:r>
        <w:t>:</w:t>
      </w:r>
    </w:p>
    <w:p w14:paraId="106C2CA5" w14:textId="77777777" w:rsidR="00093BA2" w:rsidRDefault="00093BA2" w:rsidP="000F1270">
      <w:pPr>
        <w:numPr>
          <w:ilvl w:val="1"/>
          <w:numId w:val="120"/>
        </w:numPr>
        <w:spacing w:before="100" w:beforeAutospacing="1" w:after="100" w:afterAutospacing="1" w:line="240" w:lineRule="auto"/>
        <w:jc w:val="both"/>
      </w:pPr>
      <w:r>
        <w:rPr>
          <w:rStyle w:val="Strong"/>
        </w:rPr>
        <w:t>Custom Recommendations</w:t>
      </w:r>
      <w:r>
        <w:t>: Users receive tailored recommendations based on their specific soil conditions and preferences. The app can suggest crops that are best suited to the local environment and the farmer’s goals.</w:t>
      </w:r>
    </w:p>
    <w:p w14:paraId="20F964B3" w14:textId="77777777" w:rsidR="00093BA2" w:rsidRDefault="00093BA2" w:rsidP="000F1270">
      <w:pPr>
        <w:pStyle w:val="Heading3"/>
        <w:jc w:val="both"/>
      </w:pPr>
      <w:r>
        <w:t>6</w:t>
      </w:r>
      <w:r w:rsidRPr="005465B2">
        <w:rPr>
          <w:sz w:val="28"/>
          <w:szCs w:val="28"/>
        </w:rPr>
        <w:t>.3 Sensor Integration</w:t>
      </w:r>
    </w:p>
    <w:p w14:paraId="1A98E7B1" w14:textId="77777777" w:rsidR="00093BA2" w:rsidRDefault="00093BA2" w:rsidP="000F1270">
      <w:pPr>
        <w:pStyle w:val="Heading4"/>
        <w:jc w:val="both"/>
      </w:pPr>
      <w:r>
        <w:t>Data Collection</w:t>
      </w:r>
    </w:p>
    <w:p w14:paraId="76FD41C5" w14:textId="77777777" w:rsidR="00093BA2" w:rsidRDefault="00093BA2" w:rsidP="000F1270">
      <w:pPr>
        <w:numPr>
          <w:ilvl w:val="0"/>
          <w:numId w:val="121"/>
        </w:numPr>
        <w:spacing w:before="100" w:beforeAutospacing="1" w:after="100" w:afterAutospacing="1" w:line="240" w:lineRule="auto"/>
        <w:jc w:val="both"/>
      </w:pPr>
      <w:r>
        <w:rPr>
          <w:rStyle w:val="Strong"/>
        </w:rPr>
        <w:lastRenderedPageBreak/>
        <w:t>Integration with Sensor Devices</w:t>
      </w:r>
      <w:r>
        <w:t>:</w:t>
      </w:r>
    </w:p>
    <w:p w14:paraId="6CD125EA" w14:textId="77777777" w:rsidR="00093BA2" w:rsidRDefault="00093BA2" w:rsidP="000F1270">
      <w:pPr>
        <w:numPr>
          <w:ilvl w:val="1"/>
          <w:numId w:val="121"/>
        </w:numPr>
        <w:spacing w:before="100" w:beforeAutospacing="1" w:after="100" w:afterAutospacing="1" w:line="240" w:lineRule="auto"/>
        <w:jc w:val="both"/>
      </w:pPr>
      <w:r>
        <w:rPr>
          <w:rStyle w:val="Strong"/>
        </w:rPr>
        <w:t>Sensor Compatibility</w:t>
      </w:r>
      <w:r>
        <w:t>: The app supports a variety of soil sensors from different manufacturers. It uses standard protocols and APIs to ensure compatibility with most sensor devices.</w:t>
      </w:r>
    </w:p>
    <w:p w14:paraId="2EA86BE2" w14:textId="77777777" w:rsidR="00093BA2" w:rsidRDefault="00093BA2" w:rsidP="000F1270">
      <w:pPr>
        <w:numPr>
          <w:ilvl w:val="1"/>
          <w:numId w:val="121"/>
        </w:numPr>
        <w:spacing w:before="100" w:beforeAutospacing="1" w:after="100" w:afterAutospacing="1" w:line="240" w:lineRule="auto"/>
        <w:jc w:val="both"/>
      </w:pPr>
      <w:r>
        <w:rPr>
          <w:rStyle w:val="Strong"/>
        </w:rPr>
        <w:t>Data Syncing</w:t>
      </w:r>
      <w:r>
        <w:t>: Sensors sync data with the app in real time or at scheduled intervals. The app ensures that data is collected accurately and consistently.</w:t>
      </w:r>
    </w:p>
    <w:p w14:paraId="0E3F89E8" w14:textId="77777777" w:rsidR="00093BA2" w:rsidRDefault="00093BA2" w:rsidP="000F1270">
      <w:pPr>
        <w:pStyle w:val="Heading4"/>
        <w:jc w:val="both"/>
      </w:pPr>
      <w:r>
        <w:t>Analysis</w:t>
      </w:r>
    </w:p>
    <w:p w14:paraId="369A43BA" w14:textId="77777777" w:rsidR="00093BA2" w:rsidRDefault="00093BA2" w:rsidP="000F1270">
      <w:pPr>
        <w:numPr>
          <w:ilvl w:val="0"/>
          <w:numId w:val="122"/>
        </w:numPr>
        <w:spacing w:before="100" w:beforeAutospacing="1" w:after="100" w:afterAutospacing="1" w:line="240" w:lineRule="auto"/>
        <w:jc w:val="both"/>
      </w:pPr>
      <w:r>
        <w:rPr>
          <w:rStyle w:val="Strong"/>
        </w:rPr>
        <w:t>Data Processing and Analysis</w:t>
      </w:r>
      <w:r>
        <w:t>:</w:t>
      </w:r>
    </w:p>
    <w:p w14:paraId="5725041F" w14:textId="77777777" w:rsidR="00093BA2" w:rsidRDefault="00093BA2" w:rsidP="000F1270">
      <w:pPr>
        <w:numPr>
          <w:ilvl w:val="1"/>
          <w:numId w:val="122"/>
        </w:numPr>
        <w:spacing w:before="100" w:beforeAutospacing="1" w:after="100" w:afterAutospacing="1" w:line="240" w:lineRule="auto"/>
        <w:jc w:val="both"/>
      </w:pPr>
      <w:r>
        <w:rPr>
          <w:rStyle w:val="Strong"/>
        </w:rPr>
        <w:t>Soil Health Assessment</w:t>
      </w:r>
      <w:r>
        <w:t>: The app processes sensor data to evaluate soil health and nutrient levels. Advanced analytics and data processing techniques are used to interpret the data and generate actionable insights.</w:t>
      </w:r>
    </w:p>
    <w:p w14:paraId="421BF307" w14:textId="77777777" w:rsidR="00093BA2" w:rsidRDefault="00093BA2" w:rsidP="000F1270">
      <w:pPr>
        <w:numPr>
          <w:ilvl w:val="1"/>
          <w:numId w:val="122"/>
        </w:numPr>
        <w:spacing w:before="100" w:beforeAutospacing="1" w:after="100" w:afterAutospacing="1" w:line="240" w:lineRule="auto"/>
        <w:jc w:val="both"/>
      </w:pPr>
      <w:r>
        <w:rPr>
          <w:rStyle w:val="Strong"/>
        </w:rPr>
        <w:t>Recommendation Generation</w:t>
      </w:r>
      <w:r>
        <w:t>: Based on the analysis, the app generates recommendations for soil improvement, including suggestions for additional nutrients or amendments.</w:t>
      </w:r>
    </w:p>
    <w:p w14:paraId="45471E3F" w14:textId="77777777" w:rsidR="00093BA2" w:rsidRDefault="00093BA2" w:rsidP="000F1270">
      <w:pPr>
        <w:pStyle w:val="Heading3"/>
        <w:jc w:val="both"/>
      </w:pPr>
      <w:r>
        <w:t xml:space="preserve">6.4 </w:t>
      </w:r>
      <w:r w:rsidRPr="005465B2">
        <w:rPr>
          <w:sz w:val="28"/>
          <w:szCs w:val="28"/>
        </w:rPr>
        <w:t>Supplement Market Integration</w:t>
      </w:r>
    </w:p>
    <w:p w14:paraId="54603465" w14:textId="77777777" w:rsidR="00093BA2" w:rsidRDefault="00093BA2" w:rsidP="000F1270">
      <w:pPr>
        <w:pStyle w:val="Heading4"/>
        <w:jc w:val="both"/>
      </w:pPr>
      <w:r>
        <w:t>Marketplace</w:t>
      </w:r>
    </w:p>
    <w:p w14:paraId="09C6FAE9" w14:textId="77777777" w:rsidR="00093BA2" w:rsidRDefault="00093BA2" w:rsidP="000F1270">
      <w:pPr>
        <w:pStyle w:val="NormalWeb"/>
        <w:numPr>
          <w:ilvl w:val="0"/>
          <w:numId w:val="123"/>
        </w:numPr>
        <w:jc w:val="both"/>
      </w:pPr>
      <w:r>
        <w:rPr>
          <w:rStyle w:val="Strong"/>
          <w:rFonts w:eastAsiaTheme="majorEastAsia"/>
        </w:rPr>
        <w:t>Platform Features</w:t>
      </w:r>
      <w:r>
        <w:t>:</w:t>
      </w:r>
    </w:p>
    <w:p w14:paraId="3194658E" w14:textId="77777777" w:rsidR="00093BA2" w:rsidRDefault="00093BA2" w:rsidP="000F1270">
      <w:pPr>
        <w:numPr>
          <w:ilvl w:val="1"/>
          <w:numId w:val="123"/>
        </w:numPr>
        <w:spacing w:before="100" w:beforeAutospacing="1" w:after="100" w:afterAutospacing="1" w:line="240" w:lineRule="auto"/>
        <w:jc w:val="both"/>
      </w:pPr>
      <w:r>
        <w:rPr>
          <w:rStyle w:val="Strong"/>
        </w:rPr>
        <w:t>Product Listings</w:t>
      </w:r>
      <w:r>
        <w:t>: The app includes a marketplace where users can browse and purchase prevention supplements and other agricultural products. Product listings feature detailed descriptions, prices, and user reviews.</w:t>
      </w:r>
    </w:p>
    <w:p w14:paraId="2508D92C" w14:textId="77777777" w:rsidR="00093BA2" w:rsidRDefault="00093BA2" w:rsidP="000F1270">
      <w:pPr>
        <w:numPr>
          <w:ilvl w:val="1"/>
          <w:numId w:val="123"/>
        </w:numPr>
        <w:spacing w:before="100" w:beforeAutospacing="1" w:after="100" w:afterAutospacing="1" w:line="240" w:lineRule="auto"/>
        <w:jc w:val="both"/>
      </w:pPr>
      <w:r>
        <w:rPr>
          <w:rStyle w:val="Strong"/>
        </w:rPr>
        <w:t>Vendor Integration</w:t>
      </w:r>
      <w:r>
        <w:t>: The marketplace integrates with vendors and suppliers, allowing them to list their products and manage inventory through the app.</w:t>
      </w:r>
    </w:p>
    <w:p w14:paraId="5F8025A1" w14:textId="77777777" w:rsidR="00093BA2" w:rsidRDefault="00093BA2" w:rsidP="000F1270">
      <w:pPr>
        <w:pStyle w:val="NormalWeb"/>
        <w:numPr>
          <w:ilvl w:val="0"/>
          <w:numId w:val="123"/>
        </w:numPr>
        <w:jc w:val="both"/>
      </w:pPr>
      <w:r>
        <w:rPr>
          <w:rStyle w:val="Strong"/>
          <w:rFonts w:eastAsiaTheme="majorEastAsia"/>
        </w:rPr>
        <w:t>User Experience</w:t>
      </w:r>
      <w:r>
        <w:t>:</w:t>
      </w:r>
    </w:p>
    <w:p w14:paraId="5230779D" w14:textId="77777777" w:rsidR="00093BA2" w:rsidRDefault="00093BA2" w:rsidP="000F1270">
      <w:pPr>
        <w:numPr>
          <w:ilvl w:val="1"/>
          <w:numId w:val="123"/>
        </w:numPr>
        <w:spacing w:before="100" w:beforeAutospacing="1" w:after="100" w:afterAutospacing="1" w:line="240" w:lineRule="auto"/>
        <w:jc w:val="both"/>
      </w:pPr>
      <w:r>
        <w:rPr>
          <w:rStyle w:val="Strong"/>
        </w:rPr>
        <w:t>Seamless Purchasing</w:t>
      </w:r>
      <w:r>
        <w:t>: Users can easily purchase products through the app using secure payment gateways. The app provides order tracking and delivery status updates.</w:t>
      </w:r>
    </w:p>
    <w:p w14:paraId="2869B1FB" w14:textId="77777777" w:rsidR="00093BA2" w:rsidRDefault="00093BA2" w:rsidP="000F1270">
      <w:pPr>
        <w:pStyle w:val="Heading4"/>
        <w:jc w:val="both"/>
      </w:pPr>
      <w:r>
        <w:t>Commission Model</w:t>
      </w:r>
    </w:p>
    <w:p w14:paraId="79DDABE4" w14:textId="77777777" w:rsidR="00093BA2" w:rsidRDefault="00093BA2" w:rsidP="000F1270">
      <w:pPr>
        <w:pStyle w:val="NormalWeb"/>
        <w:numPr>
          <w:ilvl w:val="0"/>
          <w:numId w:val="124"/>
        </w:numPr>
        <w:jc w:val="both"/>
      </w:pPr>
      <w:r>
        <w:rPr>
          <w:rStyle w:val="Strong"/>
          <w:rFonts w:eastAsiaTheme="majorEastAsia"/>
        </w:rPr>
        <w:t>Marketing Commission</w:t>
      </w:r>
      <w:r>
        <w:t>:</w:t>
      </w:r>
    </w:p>
    <w:p w14:paraId="4818557F" w14:textId="77777777" w:rsidR="00093BA2" w:rsidRDefault="00093BA2" w:rsidP="000F1270">
      <w:pPr>
        <w:numPr>
          <w:ilvl w:val="1"/>
          <w:numId w:val="124"/>
        </w:numPr>
        <w:spacing w:before="100" w:beforeAutospacing="1" w:after="100" w:afterAutospacing="1" w:line="240" w:lineRule="auto"/>
        <w:jc w:val="both"/>
      </w:pPr>
      <w:r>
        <w:rPr>
          <w:rStyle w:val="Strong"/>
        </w:rPr>
        <w:t>Commission Structure</w:t>
      </w:r>
      <w:r>
        <w:t>: The app earns a commission of 10-15% on the sale of prevention supplements and other products listed in the marketplace. This commission is deducted from the vendor's revenue, providing a revenue stream for the app.</w:t>
      </w:r>
    </w:p>
    <w:p w14:paraId="6894B2CA" w14:textId="77777777" w:rsidR="00093BA2" w:rsidRDefault="00093BA2" w:rsidP="000F1270">
      <w:pPr>
        <w:numPr>
          <w:ilvl w:val="1"/>
          <w:numId w:val="124"/>
        </w:numPr>
        <w:spacing w:before="100" w:beforeAutospacing="1" w:after="100" w:afterAutospacing="1" w:line="240" w:lineRule="auto"/>
        <w:jc w:val="both"/>
      </w:pPr>
      <w:r>
        <w:rPr>
          <w:rStyle w:val="Strong"/>
        </w:rPr>
        <w:t>Partnership Agreements</w:t>
      </w:r>
      <w:r>
        <w:t>: The app establishes agreements with vendors outlining the commission rates and terms. These agreements ensure transparency and fairness in the commission model.</w:t>
      </w:r>
    </w:p>
    <w:p w14:paraId="2B9BDE6E" w14:textId="77777777" w:rsidR="00093BA2" w:rsidRDefault="00093BA2" w:rsidP="000F1270">
      <w:pPr>
        <w:pStyle w:val="NormalWeb"/>
        <w:numPr>
          <w:ilvl w:val="0"/>
          <w:numId w:val="124"/>
        </w:numPr>
        <w:jc w:val="both"/>
      </w:pPr>
      <w:r>
        <w:rPr>
          <w:rStyle w:val="Strong"/>
          <w:rFonts w:eastAsiaTheme="majorEastAsia"/>
        </w:rPr>
        <w:t>Revenue Management</w:t>
      </w:r>
      <w:r>
        <w:t>:</w:t>
      </w:r>
    </w:p>
    <w:p w14:paraId="15B0DCC8" w14:textId="77777777" w:rsidR="00093BA2" w:rsidRDefault="00093BA2" w:rsidP="000F1270">
      <w:pPr>
        <w:numPr>
          <w:ilvl w:val="1"/>
          <w:numId w:val="124"/>
        </w:numPr>
        <w:spacing w:before="100" w:beforeAutospacing="1" w:after="100" w:afterAutospacing="1" w:line="240" w:lineRule="auto"/>
        <w:jc w:val="both"/>
      </w:pPr>
      <w:r>
        <w:rPr>
          <w:rStyle w:val="Strong"/>
        </w:rPr>
        <w:t>Commission Tracking</w:t>
      </w:r>
      <w:r>
        <w:t>: The app tracks and reports commissions earned from sales. Financial reports are generated to monitor revenue and optimize the commission model.</w:t>
      </w:r>
    </w:p>
    <w:p w14:paraId="3C236680" w14:textId="77777777" w:rsidR="00093BA2" w:rsidRPr="005465B2" w:rsidRDefault="00093BA2" w:rsidP="000F1270">
      <w:pPr>
        <w:spacing w:before="100" w:beforeAutospacing="1" w:after="100" w:afterAutospacing="1" w:line="240" w:lineRule="auto"/>
        <w:jc w:val="both"/>
        <w:outlineLvl w:val="2"/>
        <w:rPr>
          <w:rFonts w:asciiTheme="majorHAnsi" w:eastAsia="Times New Roman" w:hAnsiTheme="majorHAnsi" w:cstheme="majorHAnsi"/>
          <w:color w:val="2F5496" w:themeColor="accent1" w:themeShade="BF"/>
          <w:kern w:val="0"/>
          <w:sz w:val="27"/>
          <w:szCs w:val="27"/>
          <w:lang w:eastAsia="en-IN" w:bidi="mr-IN"/>
          <w14:ligatures w14:val="none"/>
        </w:rPr>
      </w:pPr>
      <w:r w:rsidRPr="005465B2">
        <w:rPr>
          <w:rFonts w:asciiTheme="majorHAnsi" w:eastAsia="Times New Roman" w:hAnsiTheme="majorHAnsi" w:cstheme="majorHAnsi"/>
          <w:color w:val="2F5496" w:themeColor="accent1" w:themeShade="BF"/>
          <w:kern w:val="0"/>
          <w:sz w:val="27"/>
          <w:szCs w:val="27"/>
          <w:lang w:eastAsia="en-IN" w:bidi="mr-IN"/>
          <w14:ligatures w14:val="none"/>
        </w:rPr>
        <w:t xml:space="preserve">7. </w:t>
      </w:r>
      <w:r w:rsidRPr="005465B2">
        <w:rPr>
          <w:rFonts w:asciiTheme="majorHAnsi" w:eastAsia="Times New Roman" w:hAnsiTheme="majorHAnsi" w:cstheme="majorHAnsi"/>
          <w:color w:val="2F5496" w:themeColor="accent1" w:themeShade="BF"/>
          <w:kern w:val="0"/>
          <w:sz w:val="32"/>
          <w:szCs w:val="32"/>
          <w:lang w:eastAsia="en-IN" w:bidi="mr-IN"/>
          <w14:ligatures w14:val="none"/>
        </w:rPr>
        <w:t>User Experience</w:t>
      </w:r>
    </w:p>
    <w:p w14:paraId="3520149E"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lastRenderedPageBreak/>
        <w:t>7.1 User Interface Design</w:t>
      </w:r>
    </w:p>
    <w:p w14:paraId="2AC3BC41"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esign Principles</w:t>
      </w:r>
    </w:p>
    <w:p w14:paraId="3219CEB3" w14:textId="77777777" w:rsidR="00093BA2" w:rsidRPr="00093BA2" w:rsidRDefault="00093BA2" w:rsidP="000F1270">
      <w:pPr>
        <w:numPr>
          <w:ilvl w:val="0"/>
          <w:numId w:val="12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implicity</w:t>
      </w:r>
      <w:r w:rsidRPr="00093BA2">
        <w:rPr>
          <w:rFonts w:ascii="Times New Roman" w:eastAsia="Times New Roman" w:hAnsi="Times New Roman" w:cs="Times New Roman"/>
          <w:kern w:val="0"/>
          <w:sz w:val="24"/>
          <w:szCs w:val="24"/>
          <w:lang w:eastAsia="en-IN" w:bidi="mr-IN"/>
          <w14:ligatures w14:val="none"/>
        </w:rPr>
        <w:t>:</w:t>
      </w:r>
    </w:p>
    <w:p w14:paraId="231B6EA3" w14:textId="77777777" w:rsidR="00093BA2" w:rsidRPr="00093BA2" w:rsidRDefault="00093BA2" w:rsidP="000F1270">
      <w:pPr>
        <w:numPr>
          <w:ilvl w:val="1"/>
          <w:numId w:val="12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inimalistic Layout</w:t>
      </w:r>
      <w:r w:rsidRPr="00093BA2">
        <w:rPr>
          <w:rFonts w:ascii="Times New Roman" w:eastAsia="Times New Roman" w:hAnsi="Times New Roman" w:cs="Times New Roman"/>
          <w:kern w:val="0"/>
          <w:sz w:val="24"/>
          <w:szCs w:val="24"/>
          <w:lang w:eastAsia="en-IN" w:bidi="mr-IN"/>
          <w14:ligatures w14:val="none"/>
        </w:rPr>
        <w:t>: The app will employ a clean and minimalistic design to avoid overwhelming users with too many options or complex layouts. Key functionalities will be accessible with a few taps, and unnecessary elements will be minimized.</w:t>
      </w:r>
    </w:p>
    <w:p w14:paraId="6E70333C" w14:textId="77777777" w:rsidR="00093BA2" w:rsidRDefault="00093BA2" w:rsidP="000F1270">
      <w:pPr>
        <w:numPr>
          <w:ilvl w:val="1"/>
          <w:numId w:val="12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lear Visual Hierarchy</w:t>
      </w:r>
      <w:r w:rsidRPr="00093BA2">
        <w:rPr>
          <w:rFonts w:ascii="Times New Roman" w:eastAsia="Times New Roman" w:hAnsi="Times New Roman" w:cs="Times New Roman"/>
          <w:kern w:val="0"/>
          <w:sz w:val="24"/>
          <w:szCs w:val="24"/>
          <w:lang w:eastAsia="en-IN" w:bidi="mr-IN"/>
          <w14:ligatures w14:val="none"/>
        </w:rPr>
        <w:t xml:space="preserve">: Important actions and information will be prominently displayed using larger fonts, contrasting </w:t>
      </w:r>
      <w:proofErr w:type="spellStart"/>
      <w:r w:rsidRPr="00093BA2">
        <w:rPr>
          <w:rFonts w:ascii="Times New Roman" w:eastAsia="Times New Roman" w:hAnsi="Times New Roman" w:cs="Times New Roman"/>
          <w:kern w:val="0"/>
          <w:sz w:val="24"/>
          <w:szCs w:val="24"/>
          <w:lang w:eastAsia="en-IN" w:bidi="mr-IN"/>
          <w14:ligatures w14:val="none"/>
        </w:rPr>
        <w:t>colors</w:t>
      </w:r>
      <w:proofErr w:type="spellEnd"/>
      <w:r w:rsidRPr="00093BA2">
        <w:rPr>
          <w:rFonts w:ascii="Times New Roman" w:eastAsia="Times New Roman" w:hAnsi="Times New Roman" w:cs="Times New Roman"/>
          <w:kern w:val="0"/>
          <w:sz w:val="24"/>
          <w:szCs w:val="24"/>
          <w:lang w:eastAsia="en-IN" w:bidi="mr-IN"/>
          <w14:ligatures w14:val="none"/>
        </w:rPr>
        <w:t>, and intuitive icons. This ensures users can quickly locate essential features.</w:t>
      </w:r>
    </w:p>
    <w:p w14:paraId="6B354093" w14:textId="74FB2942" w:rsidR="005465B2" w:rsidRPr="00093BA2" w:rsidRDefault="005465B2" w:rsidP="005465B2">
      <w:pPr>
        <w:spacing w:before="100" w:beforeAutospacing="1" w:after="100" w:afterAutospacing="1" w:line="240" w:lineRule="auto"/>
        <w:ind w:left="1440"/>
        <w:jc w:val="both"/>
        <w:rPr>
          <w:rFonts w:ascii="Times New Roman" w:eastAsia="Times New Roman" w:hAnsi="Times New Roman" w:cs="Times New Roman"/>
          <w:kern w:val="0"/>
          <w:sz w:val="24"/>
          <w:szCs w:val="24"/>
          <w:lang w:eastAsia="en-IN" w:bidi="mr-IN"/>
          <w14:ligatures w14:val="none"/>
        </w:rPr>
      </w:pPr>
      <w:r>
        <w:rPr>
          <w:rFonts w:ascii="Times New Roman" w:eastAsia="Times New Roman" w:hAnsi="Times New Roman" w:cs="Times New Roman"/>
          <w:noProof/>
          <w:kern w:val="0"/>
          <w:sz w:val="24"/>
          <w:szCs w:val="24"/>
          <w:lang w:eastAsia="en-IN" w:bidi="mr-IN"/>
        </w:rPr>
        <w:drawing>
          <wp:inline distT="0" distB="0" distL="0" distR="0" wp14:anchorId="626AC26F" wp14:editId="34B20719">
            <wp:extent cx="4004441" cy="4316592"/>
            <wp:effectExtent l="0" t="0" r="0" b="8255"/>
            <wp:docPr id="13351555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55556" name="Picture 1335155556"/>
                    <pic:cNvPicPr/>
                  </pic:nvPicPr>
                  <pic:blipFill>
                    <a:blip r:embed="rId8">
                      <a:extLst>
                        <a:ext uri="{28A0092B-C50C-407E-A947-70E740481C1C}">
                          <a14:useLocalDpi xmlns:a14="http://schemas.microsoft.com/office/drawing/2010/main" val="0"/>
                        </a:ext>
                      </a:extLst>
                    </a:blip>
                    <a:stretch>
                      <a:fillRect/>
                    </a:stretch>
                  </pic:blipFill>
                  <pic:spPr>
                    <a:xfrm>
                      <a:off x="0" y="0"/>
                      <a:ext cx="4014874" cy="4327838"/>
                    </a:xfrm>
                    <a:prstGeom prst="rect">
                      <a:avLst/>
                    </a:prstGeom>
                  </pic:spPr>
                </pic:pic>
              </a:graphicData>
            </a:graphic>
          </wp:inline>
        </w:drawing>
      </w:r>
    </w:p>
    <w:p w14:paraId="616A84B3" w14:textId="77777777" w:rsidR="00093BA2" w:rsidRPr="00093BA2" w:rsidRDefault="00093BA2" w:rsidP="000F1270">
      <w:pPr>
        <w:numPr>
          <w:ilvl w:val="0"/>
          <w:numId w:val="12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Usability</w:t>
      </w:r>
      <w:r w:rsidRPr="00093BA2">
        <w:rPr>
          <w:rFonts w:ascii="Times New Roman" w:eastAsia="Times New Roman" w:hAnsi="Times New Roman" w:cs="Times New Roman"/>
          <w:kern w:val="0"/>
          <w:sz w:val="24"/>
          <w:szCs w:val="24"/>
          <w:lang w:eastAsia="en-IN" w:bidi="mr-IN"/>
          <w14:ligatures w14:val="none"/>
        </w:rPr>
        <w:t>:</w:t>
      </w:r>
    </w:p>
    <w:p w14:paraId="4E71A343" w14:textId="77777777" w:rsidR="00093BA2" w:rsidRPr="00093BA2" w:rsidRDefault="00093BA2" w:rsidP="000F1270">
      <w:pPr>
        <w:numPr>
          <w:ilvl w:val="1"/>
          <w:numId w:val="12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tuitive Navigation</w:t>
      </w:r>
      <w:r w:rsidRPr="00093BA2">
        <w:rPr>
          <w:rFonts w:ascii="Times New Roman" w:eastAsia="Times New Roman" w:hAnsi="Times New Roman" w:cs="Times New Roman"/>
          <w:kern w:val="0"/>
          <w:sz w:val="24"/>
          <w:szCs w:val="24"/>
          <w:lang w:eastAsia="en-IN" w:bidi="mr-IN"/>
          <w14:ligatures w14:val="none"/>
        </w:rPr>
        <w:t>: The app’s navigation will be designed to be intuitive and straightforward. Users will find familiar patterns such as tab bars, hamburger menus, and swipe gestures to facilitate ease of use.</w:t>
      </w:r>
    </w:p>
    <w:p w14:paraId="7891322E" w14:textId="77777777" w:rsidR="00093BA2" w:rsidRPr="00093BA2" w:rsidRDefault="00093BA2" w:rsidP="000F1270">
      <w:pPr>
        <w:numPr>
          <w:ilvl w:val="1"/>
          <w:numId w:val="12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Feedback Mechanisms</w:t>
      </w:r>
      <w:r w:rsidRPr="00093BA2">
        <w:rPr>
          <w:rFonts w:ascii="Times New Roman" w:eastAsia="Times New Roman" w:hAnsi="Times New Roman" w:cs="Times New Roman"/>
          <w:kern w:val="0"/>
          <w:sz w:val="24"/>
          <w:szCs w:val="24"/>
          <w:lang w:eastAsia="en-IN" w:bidi="mr-IN"/>
          <w14:ligatures w14:val="none"/>
        </w:rPr>
        <w:t xml:space="preserve">: Interactive elements like buttons and forms will provide immediate visual feedback (e.g., button </w:t>
      </w:r>
      <w:proofErr w:type="spellStart"/>
      <w:r w:rsidRPr="00093BA2">
        <w:rPr>
          <w:rFonts w:ascii="Times New Roman" w:eastAsia="Times New Roman" w:hAnsi="Times New Roman" w:cs="Times New Roman"/>
          <w:kern w:val="0"/>
          <w:sz w:val="24"/>
          <w:szCs w:val="24"/>
          <w:lang w:eastAsia="en-IN" w:bidi="mr-IN"/>
          <w14:ligatures w14:val="none"/>
        </w:rPr>
        <w:t>color</w:t>
      </w:r>
      <w:proofErr w:type="spellEnd"/>
      <w:r w:rsidRPr="00093BA2">
        <w:rPr>
          <w:rFonts w:ascii="Times New Roman" w:eastAsia="Times New Roman" w:hAnsi="Times New Roman" w:cs="Times New Roman"/>
          <w:kern w:val="0"/>
          <w:sz w:val="24"/>
          <w:szCs w:val="24"/>
          <w:lang w:eastAsia="en-IN" w:bidi="mr-IN"/>
          <w14:ligatures w14:val="none"/>
        </w:rPr>
        <w:t xml:space="preserve"> changes on press, success/error messages) to guide users through their interactions.</w:t>
      </w:r>
    </w:p>
    <w:p w14:paraId="753EFDAD" w14:textId="77777777" w:rsidR="00093BA2" w:rsidRPr="00093BA2" w:rsidRDefault="00093BA2" w:rsidP="000F1270">
      <w:pPr>
        <w:numPr>
          <w:ilvl w:val="0"/>
          <w:numId w:val="12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ccessibility</w:t>
      </w:r>
      <w:r w:rsidRPr="00093BA2">
        <w:rPr>
          <w:rFonts w:ascii="Times New Roman" w:eastAsia="Times New Roman" w:hAnsi="Times New Roman" w:cs="Times New Roman"/>
          <w:kern w:val="0"/>
          <w:sz w:val="24"/>
          <w:szCs w:val="24"/>
          <w:lang w:eastAsia="en-IN" w:bidi="mr-IN"/>
          <w14:ligatures w14:val="none"/>
        </w:rPr>
        <w:t>:</w:t>
      </w:r>
    </w:p>
    <w:p w14:paraId="0C96D681" w14:textId="77777777" w:rsidR="00093BA2" w:rsidRPr="00093BA2" w:rsidRDefault="00093BA2" w:rsidP="000F1270">
      <w:pPr>
        <w:numPr>
          <w:ilvl w:val="1"/>
          <w:numId w:val="12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lastRenderedPageBreak/>
        <w:t>Screen Reader Support</w:t>
      </w:r>
      <w:r w:rsidRPr="00093BA2">
        <w:rPr>
          <w:rFonts w:ascii="Times New Roman" w:eastAsia="Times New Roman" w:hAnsi="Times New Roman" w:cs="Times New Roman"/>
          <w:kern w:val="0"/>
          <w:sz w:val="24"/>
          <w:szCs w:val="24"/>
          <w:lang w:eastAsia="en-IN" w:bidi="mr-IN"/>
          <w14:ligatures w14:val="none"/>
        </w:rPr>
        <w:t>: The app will be designed to be compatible with screen readers for users with visual impairments. All images, icons, and buttons will have descriptive labels.</w:t>
      </w:r>
    </w:p>
    <w:p w14:paraId="22077061" w14:textId="7844C9AD" w:rsidR="00CE4521" w:rsidRPr="005465B2" w:rsidRDefault="00093BA2" w:rsidP="005465B2">
      <w:pPr>
        <w:numPr>
          <w:ilvl w:val="1"/>
          <w:numId w:val="12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High Contrast Mode</w:t>
      </w:r>
      <w:r w:rsidRPr="00093BA2">
        <w:rPr>
          <w:rFonts w:ascii="Times New Roman" w:eastAsia="Times New Roman" w:hAnsi="Times New Roman" w:cs="Times New Roman"/>
          <w:kern w:val="0"/>
          <w:sz w:val="24"/>
          <w:szCs w:val="24"/>
          <w:lang w:eastAsia="en-IN" w:bidi="mr-IN"/>
          <w14:ligatures w14:val="none"/>
        </w:rPr>
        <w:t xml:space="preserve">: An option for high contrast mode will be available to improve readability for users with low vision. Text size and </w:t>
      </w:r>
      <w:proofErr w:type="spellStart"/>
      <w:r w:rsidRPr="00093BA2">
        <w:rPr>
          <w:rFonts w:ascii="Times New Roman" w:eastAsia="Times New Roman" w:hAnsi="Times New Roman" w:cs="Times New Roman"/>
          <w:kern w:val="0"/>
          <w:sz w:val="24"/>
          <w:szCs w:val="24"/>
          <w:lang w:eastAsia="en-IN" w:bidi="mr-IN"/>
          <w14:ligatures w14:val="none"/>
        </w:rPr>
        <w:t>color</w:t>
      </w:r>
      <w:proofErr w:type="spellEnd"/>
      <w:r w:rsidRPr="00093BA2">
        <w:rPr>
          <w:rFonts w:ascii="Times New Roman" w:eastAsia="Times New Roman" w:hAnsi="Times New Roman" w:cs="Times New Roman"/>
          <w:kern w:val="0"/>
          <w:sz w:val="24"/>
          <w:szCs w:val="24"/>
          <w:lang w:eastAsia="en-IN" w:bidi="mr-IN"/>
          <w14:ligatures w14:val="none"/>
        </w:rPr>
        <w:t xml:space="preserve"> schemes will be adjustable to suit various needs.</w:t>
      </w:r>
    </w:p>
    <w:p w14:paraId="1EA6914C"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Features</w:t>
      </w:r>
    </w:p>
    <w:p w14:paraId="7720DCF5" w14:textId="77777777" w:rsidR="00093BA2" w:rsidRPr="00093BA2" w:rsidRDefault="00093BA2" w:rsidP="000F1270">
      <w:pPr>
        <w:numPr>
          <w:ilvl w:val="0"/>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Home Screen</w:t>
      </w:r>
      <w:r w:rsidRPr="00093BA2">
        <w:rPr>
          <w:rFonts w:ascii="Times New Roman" w:eastAsia="Times New Roman" w:hAnsi="Times New Roman" w:cs="Times New Roman"/>
          <w:kern w:val="0"/>
          <w:sz w:val="24"/>
          <w:szCs w:val="24"/>
          <w:lang w:eastAsia="en-IN" w:bidi="mr-IN"/>
          <w14:ligatures w14:val="none"/>
        </w:rPr>
        <w:t>:</w:t>
      </w:r>
    </w:p>
    <w:p w14:paraId="42C9A6BA" w14:textId="77777777" w:rsidR="00093BA2" w:rsidRPr="00093BA2" w:rsidRDefault="00093BA2" w:rsidP="000F1270">
      <w:pPr>
        <w:numPr>
          <w:ilvl w:val="1"/>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ashboard Overview</w:t>
      </w:r>
      <w:r w:rsidRPr="00093BA2">
        <w:rPr>
          <w:rFonts w:ascii="Times New Roman" w:eastAsia="Times New Roman" w:hAnsi="Times New Roman" w:cs="Times New Roman"/>
          <w:kern w:val="0"/>
          <w:sz w:val="24"/>
          <w:szCs w:val="24"/>
          <w:lang w:eastAsia="en-IN" w:bidi="mr-IN"/>
          <w14:ligatures w14:val="none"/>
        </w:rPr>
        <w:t>: The home screen will present a summary of the user’s recent activities, including detected diseases, recommendations, and notifications. It will provide quick access to the main functions of the app.</w:t>
      </w:r>
    </w:p>
    <w:p w14:paraId="4D0E13FF" w14:textId="77777777" w:rsidR="00093BA2" w:rsidRPr="00093BA2" w:rsidRDefault="00093BA2" w:rsidP="000F1270">
      <w:pPr>
        <w:numPr>
          <w:ilvl w:val="1"/>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earch and Navigation</w:t>
      </w:r>
      <w:r w:rsidRPr="00093BA2">
        <w:rPr>
          <w:rFonts w:ascii="Times New Roman" w:eastAsia="Times New Roman" w:hAnsi="Times New Roman" w:cs="Times New Roman"/>
          <w:kern w:val="0"/>
          <w:sz w:val="24"/>
          <w:szCs w:val="24"/>
          <w:lang w:eastAsia="en-IN" w:bidi="mr-IN"/>
          <w14:ligatures w14:val="none"/>
        </w:rPr>
        <w:t>: A search bar will be prominently displayed for quick access to libraries, books, and other functionalities. The navigation menu will be easy to access and include links to all major sections of the app.</w:t>
      </w:r>
    </w:p>
    <w:p w14:paraId="30220317" w14:textId="77777777" w:rsidR="00093BA2" w:rsidRPr="00093BA2" w:rsidRDefault="00093BA2" w:rsidP="000F1270">
      <w:pPr>
        <w:numPr>
          <w:ilvl w:val="0"/>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isease Detection Interface</w:t>
      </w:r>
      <w:r w:rsidRPr="00093BA2">
        <w:rPr>
          <w:rFonts w:ascii="Times New Roman" w:eastAsia="Times New Roman" w:hAnsi="Times New Roman" w:cs="Times New Roman"/>
          <w:kern w:val="0"/>
          <w:sz w:val="24"/>
          <w:szCs w:val="24"/>
          <w:lang w:eastAsia="en-IN" w:bidi="mr-IN"/>
          <w14:ligatures w14:val="none"/>
        </w:rPr>
        <w:t>:</w:t>
      </w:r>
    </w:p>
    <w:p w14:paraId="23DD60F3" w14:textId="77777777" w:rsidR="00093BA2" w:rsidRPr="00093BA2" w:rsidRDefault="00093BA2" w:rsidP="000F1270">
      <w:pPr>
        <w:numPr>
          <w:ilvl w:val="1"/>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mage Upload</w:t>
      </w:r>
      <w:r w:rsidRPr="00093BA2">
        <w:rPr>
          <w:rFonts w:ascii="Times New Roman" w:eastAsia="Times New Roman" w:hAnsi="Times New Roman" w:cs="Times New Roman"/>
          <w:kern w:val="0"/>
          <w:sz w:val="24"/>
          <w:szCs w:val="24"/>
          <w:lang w:eastAsia="en-IN" w:bidi="mr-IN"/>
          <w14:ligatures w14:val="none"/>
        </w:rPr>
        <w:t>: Users can easily upload images of their crops for disease detection. The interface will support various image formats and include instructions for optimal image capture.</w:t>
      </w:r>
    </w:p>
    <w:p w14:paraId="7EDD0AB6" w14:textId="77777777" w:rsidR="00093BA2" w:rsidRPr="00093BA2" w:rsidRDefault="00093BA2" w:rsidP="000F1270">
      <w:pPr>
        <w:numPr>
          <w:ilvl w:val="1"/>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sults Display</w:t>
      </w:r>
      <w:r w:rsidRPr="00093BA2">
        <w:rPr>
          <w:rFonts w:ascii="Times New Roman" w:eastAsia="Times New Roman" w:hAnsi="Times New Roman" w:cs="Times New Roman"/>
          <w:kern w:val="0"/>
          <w:sz w:val="24"/>
          <w:szCs w:val="24"/>
          <w:lang w:eastAsia="en-IN" w:bidi="mr-IN"/>
          <w14:ligatures w14:val="none"/>
        </w:rPr>
        <w:t>: Once the analysis is complete, results will be displayed in a clear and actionable format, including the detected disease, recommended supplements, and further actions.</w:t>
      </w:r>
    </w:p>
    <w:p w14:paraId="00F0F06A" w14:textId="77777777" w:rsidR="00093BA2" w:rsidRPr="00093BA2" w:rsidRDefault="00093BA2" w:rsidP="000F1270">
      <w:pPr>
        <w:numPr>
          <w:ilvl w:val="0"/>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rop Recommendations Interface</w:t>
      </w:r>
      <w:r w:rsidRPr="00093BA2">
        <w:rPr>
          <w:rFonts w:ascii="Times New Roman" w:eastAsia="Times New Roman" w:hAnsi="Times New Roman" w:cs="Times New Roman"/>
          <w:kern w:val="0"/>
          <w:sz w:val="24"/>
          <w:szCs w:val="24"/>
          <w:lang w:eastAsia="en-IN" w:bidi="mr-IN"/>
          <w14:ligatures w14:val="none"/>
        </w:rPr>
        <w:t>:</w:t>
      </w:r>
    </w:p>
    <w:p w14:paraId="3643D592" w14:textId="77777777" w:rsidR="00093BA2" w:rsidRPr="00093BA2" w:rsidRDefault="00093BA2" w:rsidP="000F1270">
      <w:pPr>
        <w:numPr>
          <w:ilvl w:val="1"/>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oil Data Entry</w:t>
      </w:r>
      <w:r w:rsidRPr="00093BA2">
        <w:rPr>
          <w:rFonts w:ascii="Times New Roman" w:eastAsia="Times New Roman" w:hAnsi="Times New Roman" w:cs="Times New Roman"/>
          <w:kern w:val="0"/>
          <w:sz w:val="24"/>
          <w:szCs w:val="24"/>
          <w:lang w:eastAsia="en-IN" w:bidi="mr-IN"/>
          <w14:ligatures w14:val="none"/>
        </w:rPr>
        <w:t>: Users can input data from soil sensors or manually enter soil conditions. The interface will include forms with drop-down menus and sliders for easy data entry.</w:t>
      </w:r>
    </w:p>
    <w:p w14:paraId="63650B51" w14:textId="77777777" w:rsidR="00093BA2" w:rsidRPr="00093BA2" w:rsidRDefault="00093BA2" w:rsidP="000F1270">
      <w:pPr>
        <w:numPr>
          <w:ilvl w:val="1"/>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commendation Results</w:t>
      </w:r>
      <w:r w:rsidRPr="00093BA2">
        <w:rPr>
          <w:rFonts w:ascii="Times New Roman" w:eastAsia="Times New Roman" w:hAnsi="Times New Roman" w:cs="Times New Roman"/>
          <w:kern w:val="0"/>
          <w:sz w:val="24"/>
          <w:szCs w:val="24"/>
          <w:lang w:eastAsia="en-IN" w:bidi="mr-IN"/>
          <w14:ligatures w14:val="none"/>
        </w:rPr>
        <w:t>: Recommendations will be displayed with detailed information on suitable crops, including growth conditions, expected yield, and any additional resources or tips.</w:t>
      </w:r>
    </w:p>
    <w:p w14:paraId="36702075" w14:textId="77777777" w:rsidR="00093BA2" w:rsidRPr="00093BA2" w:rsidRDefault="00093BA2" w:rsidP="000F1270">
      <w:pPr>
        <w:numPr>
          <w:ilvl w:val="0"/>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arketplace Access</w:t>
      </w:r>
      <w:r w:rsidRPr="00093BA2">
        <w:rPr>
          <w:rFonts w:ascii="Times New Roman" w:eastAsia="Times New Roman" w:hAnsi="Times New Roman" w:cs="Times New Roman"/>
          <w:kern w:val="0"/>
          <w:sz w:val="24"/>
          <w:szCs w:val="24"/>
          <w:lang w:eastAsia="en-IN" w:bidi="mr-IN"/>
          <w14:ligatures w14:val="none"/>
        </w:rPr>
        <w:t>:</w:t>
      </w:r>
    </w:p>
    <w:p w14:paraId="0699EFEA" w14:textId="77777777" w:rsidR="00093BA2" w:rsidRPr="00093BA2" w:rsidRDefault="00093BA2" w:rsidP="000F1270">
      <w:pPr>
        <w:numPr>
          <w:ilvl w:val="1"/>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roduct Listings</w:t>
      </w:r>
      <w:r w:rsidRPr="00093BA2">
        <w:rPr>
          <w:rFonts w:ascii="Times New Roman" w:eastAsia="Times New Roman" w:hAnsi="Times New Roman" w:cs="Times New Roman"/>
          <w:kern w:val="0"/>
          <w:sz w:val="24"/>
          <w:szCs w:val="24"/>
          <w:lang w:eastAsia="en-IN" w:bidi="mr-IN"/>
          <w14:ligatures w14:val="none"/>
        </w:rPr>
        <w:t>: Users can browse through a list of agricultural products and supplements. Filters and sorting options will be available to help users find specific items.</w:t>
      </w:r>
    </w:p>
    <w:p w14:paraId="5A959B74" w14:textId="77777777" w:rsidR="00093BA2" w:rsidRPr="00093BA2" w:rsidRDefault="00093BA2" w:rsidP="000F1270">
      <w:pPr>
        <w:numPr>
          <w:ilvl w:val="1"/>
          <w:numId w:val="12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roduct Details</w:t>
      </w:r>
      <w:r w:rsidRPr="00093BA2">
        <w:rPr>
          <w:rFonts w:ascii="Times New Roman" w:eastAsia="Times New Roman" w:hAnsi="Times New Roman" w:cs="Times New Roman"/>
          <w:kern w:val="0"/>
          <w:sz w:val="24"/>
          <w:szCs w:val="24"/>
          <w:lang w:eastAsia="en-IN" w:bidi="mr-IN"/>
          <w14:ligatures w14:val="none"/>
        </w:rPr>
        <w:t>: Detailed product pages will include descriptions, prices, reviews, and a “buy now” button. Users can add items to their cart and proceed to checkout seamlessly.</w:t>
      </w:r>
    </w:p>
    <w:p w14:paraId="38799ADD"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t>7.2 User Journey</w:t>
      </w:r>
    </w:p>
    <w:p w14:paraId="2C36F571"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Onboarding</w:t>
      </w:r>
    </w:p>
    <w:p w14:paraId="5372ABC5" w14:textId="77777777" w:rsidR="00093BA2" w:rsidRPr="00093BA2" w:rsidRDefault="00093BA2" w:rsidP="000F1270">
      <w:pPr>
        <w:numPr>
          <w:ilvl w:val="0"/>
          <w:numId w:val="12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ccount Creation</w:t>
      </w:r>
      <w:r w:rsidRPr="00093BA2">
        <w:rPr>
          <w:rFonts w:ascii="Times New Roman" w:eastAsia="Times New Roman" w:hAnsi="Times New Roman" w:cs="Times New Roman"/>
          <w:kern w:val="0"/>
          <w:sz w:val="24"/>
          <w:szCs w:val="24"/>
          <w:lang w:eastAsia="en-IN" w:bidi="mr-IN"/>
          <w14:ligatures w14:val="none"/>
        </w:rPr>
        <w:t>:</w:t>
      </w:r>
    </w:p>
    <w:p w14:paraId="7134757C" w14:textId="77777777" w:rsidR="00093BA2" w:rsidRPr="00093BA2" w:rsidRDefault="00093BA2" w:rsidP="000F1270">
      <w:pPr>
        <w:numPr>
          <w:ilvl w:val="1"/>
          <w:numId w:val="12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gistration</w:t>
      </w:r>
      <w:r w:rsidRPr="00093BA2">
        <w:rPr>
          <w:rFonts w:ascii="Times New Roman" w:eastAsia="Times New Roman" w:hAnsi="Times New Roman" w:cs="Times New Roman"/>
          <w:kern w:val="0"/>
          <w:sz w:val="24"/>
          <w:szCs w:val="24"/>
          <w:lang w:eastAsia="en-IN" w:bidi="mr-IN"/>
          <w14:ligatures w14:val="none"/>
        </w:rPr>
        <w:t>: New users will be guided through a simple registration process requiring basic information such as name, email address, and phone number. Optionally, users can sign up using social media accounts.</w:t>
      </w:r>
    </w:p>
    <w:p w14:paraId="048C1CD9" w14:textId="77777777" w:rsidR="00093BA2" w:rsidRPr="00093BA2" w:rsidRDefault="00093BA2" w:rsidP="000F1270">
      <w:pPr>
        <w:numPr>
          <w:ilvl w:val="1"/>
          <w:numId w:val="12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lastRenderedPageBreak/>
        <w:t>Verification</w:t>
      </w:r>
      <w:r w:rsidRPr="00093BA2">
        <w:rPr>
          <w:rFonts w:ascii="Times New Roman" w:eastAsia="Times New Roman" w:hAnsi="Times New Roman" w:cs="Times New Roman"/>
          <w:kern w:val="0"/>
          <w:sz w:val="24"/>
          <w:szCs w:val="24"/>
          <w:lang w:eastAsia="en-IN" w:bidi="mr-IN"/>
          <w14:ligatures w14:val="none"/>
        </w:rPr>
        <w:t>: An email or SMS verification step will ensure the authenticity of user accounts. Users will receive a verification link or code to complete the registration process.</w:t>
      </w:r>
    </w:p>
    <w:p w14:paraId="0E3B5B9F" w14:textId="77777777" w:rsidR="00093BA2" w:rsidRPr="00093BA2" w:rsidRDefault="00093BA2" w:rsidP="000F1270">
      <w:pPr>
        <w:numPr>
          <w:ilvl w:val="0"/>
          <w:numId w:val="12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Tutorial</w:t>
      </w:r>
      <w:r w:rsidRPr="00093BA2">
        <w:rPr>
          <w:rFonts w:ascii="Times New Roman" w:eastAsia="Times New Roman" w:hAnsi="Times New Roman" w:cs="Times New Roman"/>
          <w:kern w:val="0"/>
          <w:sz w:val="24"/>
          <w:szCs w:val="24"/>
          <w:lang w:eastAsia="en-IN" w:bidi="mr-IN"/>
          <w14:ligatures w14:val="none"/>
        </w:rPr>
        <w:t>:</w:t>
      </w:r>
    </w:p>
    <w:p w14:paraId="16368B60" w14:textId="77777777" w:rsidR="00093BA2" w:rsidRPr="00093BA2" w:rsidRDefault="00093BA2" w:rsidP="000F1270">
      <w:pPr>
        <w:numPr>
          <w:ilvl w:val="1"/>
          <w:numId w:val="12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troduction Screens</w:t>
      </w:r>
      <w:r w:rsidRPr="00093BA2">
        <w:rPr>
          <w:rFonts w:ascii="Times New Roman" w:eastAsia="Times New Roman" w:hAnsi="Times New Roman" w:cs="Times New Roman"/>
          <w:kern w:val="0"/>
          <w:sz w:val="24"/>
          <w:szCs w:val="24"/>
          <w:lang w:eastAsia="en-IN" w:bidi="mr-IN"/>
          <w14:ligatures w14:val="none"/>
        </w:rPr>
        <w:t>: Upon first login, users will be greeted with a series of tutorial screens or an interactive walkthrough that introduces key features of the app. These screens will highlight how to use the disease detection tool, input soil data, and navigate the marketplace.</w:t>
      </w:r>
    </w:p>
    <w:p w14:paraId="458DA696" w14:textId="77777777" w:rsidR="00093BA2" w:rsidRPr="00093BA2" w:rsidRDefault="00093BA2" w:rsidP="000F1270">
      <w:pPr>
        <w:numPr>
          <w:ilvl w:val="1"/>
          <w:numId w:val="12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Help and Support</w:t>
      </w:r>
      <w:r w:rsidRPr="00093BA2">
        <w:rPr>
          <w:rFonts w:ascii="Times New Roman" w:eastAsia="Times New Roman" w:hAnsi="Times New Roman" w:cs="Times New Roman"/>
          <w:kern w:val="0"/>
          <w:sz w:val="24"/>
          <w:szCs w:val="24"/>
          <w:lang w:eastAsia="en-IN" w:bidi="mr-IN"/>
          <w14:ligatures w14:val="none"/>
        </w:rPr>
        <w:t xml:space="preserve">: An option to access a help </w:t>
      </w:r>
      <w:proofErr w:type="spellStart"/>
      <w:r w:rsidRPr="00093BA2">
        <w:rPr>
          <w:rFonts w:ascii="Times New Roman" w:eastAsia="Times New Roman" w:hAnsi="Times New Roman" w:cs="Times New Roman"/>
          <w:kern w:val="0"/>
          <w:sz w:val="24"/>
          <w:szCs w:val="24"/>
          <w:lang w:eastAsia="en-IN" w:bidi="mr-IN"/>
          <w14:ligatures w14:val="none"/>
        </w:rPr>
        <w:t>center</w:t>
      </w:r>
      <w:proofErr w:type="spellEnd"/>
      <w:r w:rsidRPr="00093BA2">
        <w:rPr>
          <w:rFonts w:ascii="Times New Roman" w:eastAsia="Times New Roman" w:hAnsi="Times New Roman" w:cs="Times New Roman"/>
          <w:kern w:val="0"/>
          <w:sz w:val="24"/>
          <w:szCs w:val="24"/>
          <w:lang w:eastAsia="en-IN" w:bidi="mr-IN"/>
          <w14:ligatures w14:val="none"/>
        </w:rPr>
        <w:t xml:space="preserve"> or FAQ section will be available for users who need additional assistance or prefer a more detailed guide.</w:t>
      </w:r>
    </w:p>
    <w:p w14:paraId="663C919F"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re Features</w:t>
      </w:r>
    </w:p>
    <w:p w14:paraId="3CAB6564" w14:textId="77777777" w:rsidR="00093BA2" w:rsidRPr="00093BA2" w:rsidRDefault="00093BA2" w:rsidP="000F1270">
      <w:pPr>
        <w:numPr>
          <w:ilvl w:val="0"/>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isease Detection Process</w:t>
      </w:r>
      <w:r w:rsidRPr="00093BA2">
        <w:rPr>
          <w:rFonts w:ascii="Times New Roman" w:eastAsia="Times New Roman" w:hAnsi="Times New Roman" w:cs="Times New Roman"/>
          <w:kern w:val="0"/>
          <w:sz w:val="24"/>
          <w:szCs w:val="24"/>
          <w:lang w:eastAsia="en-IN" w:bidi="mr-IN"/>
          <w14:ligatures w14:val="none"/>
        </w:rPr>
        <w:t>:</w:t>
      </w:r>
    </w:p>
    <w:p w14:paraId="165D84FF" w14:textId="77777777" w:rsidR="00093BA2" w:rsidRPr="00093BA2" w:rsidRDefault="00093BA2" w:rsidP="000F1270">
      <w:pPr>
        <w:numPr>
          <w:ilvl w:val="1"/>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mage Upload</w:t>
      </w:r>
      <w:r w:rsidRPr="00093BA2">
        <w:rPr>
          <w:rFonts w:ascii="Times New Roman" w:eastAsia="Times New Roman" w:hAnsi="Times New Roman" w:cs="Times New Roman"/>
          <w:kern w:val="0"/>
          <w:sz w:val="24"/>
          <w:szCs w:val="24"/>
          <w:lang w:eastAsia="en-IN" w:bidi="mr-IN"/>
          <w14:ligatures w14:val="none"/>
        </w:rPr>
        <w:t>: Users will upload images of their crops directly from their device’s gallery or take a new photo using the app’s camera function. Instructions on how to capture clear images will be provided.</w:t>
      </w:r>
    </w:p>
    <w:p w14:paraId="1CC3F20C" w14:textId="77777777" w:rsidR="00093BA2" w:rsidRPr="00093BA2" w:rsidRDefault="00093BA2" w:rsidP="000F1270">
      <w:pPr>
        <w:numPr>
          <w:ilvl w:val="1"/>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nalysis</w:t>
      </w:r>
      <w:r w:rsidRPr="00093BA2">
        <w:rPr>
          <w:rFonts w:ascii="Times New Roman" w:eastAsia="Times New Roman" w:hAnsi="Times New Roman" w:cs="Times New Roman"/>
          <w:kern w:val="0"/>
          <w:sz w:val="24"/>
          <w:szCs w:val="24"/>
          <w:lang w:eastAsia="en-IN" w:bidi="mr-IN"/>
          <w14:ligatures w14:val="none"/>
        </w:rPr>
        <w:t>: After submission, the app will process the image using machine learning models to detect any diseases. Users will receive real-time notifications of the results and recommendations.</w:t>
      </w:r>
    </w:p>
    <w:p w14:paraId="24296DCF" w14:textId="77777777" w:rsidR="00093BA2" w:rsidRPr="00093BA2" w:rsidRDefault="00093BA2" w:rsidP="000F1270">
      <w:pPr>
        <w:numPr>
          <w:ilvl w:val="1"/>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ctionable Insights</w:t>
      </w:r>
      <w:r w:rsidRPr="00093BA2">
        <w:rPr>
          <w:rFonts w:ascii="Times New Roman" w:eastAsia="Times New Roman" w:hAnsi="Times New Roman" w:cs="Times New Roman"/>
          <w:kern w:val="0"/>
          <w:sz w:val="24"/>
          <w:szCs w:val="24"/>
          <w:lang w:eastAsia="en-IN" w:bidi="mr-IN"/>
          <w14:ligatures w14:val="none"/>
        </w:rPr>
        <w:t>: Results will include a description of the disease, suggested prevention measures, and links to purchase recommended supplements or treatments.</w:t>
      </w:r>
    </w:p>
    <w:p w14:paraId="6466618F" w14:textId="77777777" w:rsidR="00093BA2" w:rsidRPr="00093BA2" w:rsidRDefault="00093BA2" w:rsidP="000F1270">
      <w:pPr>
        <w:numPr>
          <w:ilvl w:val="0"/>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rop Recommendations Process</w:t>
      </w:r>
      <w:r w:rsidRPr="00093BA2">
        <w:rPr>
          <w:rFonts w:ascii="Times New Roman" w:eastAsia="Times New Roman" w:hAnsi="Times New Roman" w:cs="Times New Roman"/>
          <w:kern w:val="0"/>
          <w:sz w:val="24"/>
          <w:szCs w:val="24"/>
          <w:lang w:eastAsia="en-IN" w:bidi="mr-IN"/>
          <w14:ligatures w14:val="none"/>
        </w:rPr>
        <w:t>:</w:t>
      </w:r>
    </w:p>
    <w:p w14:paraId="46B9901A" w14:textId="77777777" w:rsidR="00093BA2" w:rsidRPr="00093BA2" w:rsidRDefault="00093BA2" w:rsidP="000F1270">
      <w:pPr>
        <w:numPr>
          <w:ilvl w:val="1"/>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ata Entry</w:t>
      </w:r>
      <w:r w:rsidRPr="00093BA2">
        <w:rPr>
          <w:rFonts w:ascii="Times New Roman" w:eastAsia="Times New Roman" w:hAnsi="Times New Roman" w:cs="Times New Roman"/>
          <w:kern w:val="0"/>
          <w:sz w:val="24"/>
          <w:szCs w:val="24"/>
          <w:lang w:eastAsia="en-IN" w:bidi="mr-IN"/>
          <w14:ligatures w14:val="none"/>
        </w:rPr>
        <w:t>: Users will input soil data either manually or through integration with soil sensors. The app will prompt users to provide information on soil nutrients, moisture levels, and other relevant parameters.</w:t>
      </w:r>
    </w:p>
    <w:p w14:paraId="57DA1786" w14:textId="77777777" w:rsidR="00093BA2" w:rsidRPr="00093BA2" w:rsidRDefault="00093BA2" w:rsidP="000F1270">
      <w:pPr>
        <w:numPr>
          <w:ilvl w:val="1"/>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commendation Generation</w:t>
      </w:r>
      <w:r w:rsidRPr="00093BA2">
        <w:rPr>
          <w:rFonts w:ascii="Times New Roman" w:eastAsia="Times New Roman" w:hAnsi="Times New Roman" w:cs="Times New Roman"/>
          <w:kern w:val="0"/>
          <w:sz w:val="24"/>
          <w:szCs w:val="24"/>
          <w:lang w:eastAsia="en-IN" w:bidi="mr-IN"/>
          <w14:ligatures w14:val="none"/>
        </w:rPr>
        <w:t xml:space="preserve">: The app will </w:t>
      </w:r>
      <w:proofErr w:type="spellStart"/>
      <w:r w:rsidRPr="00093BA2">
        <w:rPr>
          <w:rFonts w:ascii="Times New Roman" w:eastAsia="Times New Roman" w:hAnsi="Times New Roman" w:cs="Times New Roman"/>
          <w:kern w:val="0"/>
          <w:sz w:val="24"/>
          <w:szCs w:val="24"/>
          <w:lang w:eastAsia="en-IN" w:bidi="mr-IN"/>
          <w14:ligatures w14:val="none"/>
        </w:rPr>
        <w:t>analyze</w:t>
      </w:r>
      <w:proofErr w:type="spellEnd"/>
      <w:r w:rsidRPr="00093BA2">
        <w:rPr>
          <w:rFonts w:ascii="Times New Roman" w:eastAsia="Times New Roman" w:hAnsi="Times New Roman" w:cs="Times New Roman"/>
          <w:kern w:val="0"/>
          <w:sz w:val="24"/>
          <w:szCs w:val="24"/>
          <w:lang w:eastAsia="en-IN" w:bidi="mr-IN"/>
          <w14:ligatures w14:val="none"/>
        </w:rPr>
        <w:t xml:space="preserve"> the data and generate recommendations for suitable crops based on the soil conditions and environmental factors.</w:t>
      </w:r>
    </w:p>
    <w:p w14:paraId="64C566F7" w14:textId="77777777" w:rsidR="00093BA2" w:rsidRPr="00093BA2" w:rsidRDefault="00093BA2" w:rsidP="000F1270">
      <w:pPr>
        <w:numPr>
          <w:ilvl w:val="1"/>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dvice and Resources</w:t>
      </w:r>
      <w:r w:rsidRPr="00093BA2">
        <w:rPr>
          <w:rFonts w:ascii="Times New Roman" w:eastAsia="Times New Roman" w:hAnsi="Times New Roman" w:cs="Times New Roman"/>
          <w:kern w:val="0"/>
          <w:sz w:val="24"/>
          <w:szCs w:val="24"/>
          <w:lang w:eastAsia="en-IN" w:bidi="mr-IN"/>
          <w14:ligatures w14:val="none"/>
        </w:rPr>
        <w:t>: Users will receive detailed advice on crop selection, including expected growth patterns, required soil amendments, and best practices for maximizing yield.</w:t>
      </w:r>
    </w:p>
    <w:p w14:paraId="040BF22B" w14:textId="77777777" w:rsidR="00093BA2" w:rsidRPr="00093BA2" w:rsidRDefault="00093BA2" w:rsidP="000F1270">
      <w:pPr>
        <w:numPr>
          <w:ilvl w:val="0"/>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arketplace Access</w:t>
      </w:r>
      <w:r w:rsidRPr="00093BA2">
        <w:rPr>
          <w:rFonts w:ascii="Times New Roman" w:eastAsia="Times New Roman" w:hAnsi="Times New Roman" w:cs="Times New Roman"/>
          <w:kern w:val="0"/>
          <w:sz w:val="24"/>
          <w:szCs w:val="24"/>
          <w:lang w:eastAsia="en-IN" w:bidi="mr-IN"/>
          <w14:ligatures w14:val="none"/>
        </w:rPr>
        <w:t>:</w:t>
      </w:r>
    </w:p>
    <w:p w14:paraId="59560654" w14:textId="77777777" w:rsidR="00093BA2" w:rsidRPr="00093BA2" w:rsidRDefault="00093BA2" w:rsidP="000F1270">
      <w:pPr>
        <w:numPr>
          <w:ilvl w:val="1"/>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Browsing and Searching</w:t>
      </w:r>
      <w:r w:rsidRPr="00093BA2">
        <w:rPr>
          <w:rFonts w:ascii="Times New Roman" w:eastAsia="Times New Roman" w:hAnsi="Times New Roman" w:cs="Times New Roman"/>
          <w:kern w:val="0"/>
          <w:sz w:val="24"/>
          <w:szCs w:val="24"/>
          <w:lang w:eastAsia="en-IN" w:bidi="mr-IN"/>
          <w14:ligatures w14:val="none"/>
        </w:rPr>
        <w:t>: Users will navigate the marketplace to find agricultural products, supplements, and other items. They can use filters and search functions to refine their choices.</w:t>
      </w:r>
    </w:p>
    <w:p w14:paraId="543DB2E2" w14:textId="77777777" w:rsidR="00093BA2" w:rsidRPr="00093BA2" w:rsidRDefault="00093BA2" w:rsidP="000F1270">
      <w:pPr>
        <w:numPr>
          <w:ilvl w:val="1"/>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urchasing</w:t>
      </w:r>
      <w:r w:rsidRPr="00093BA2">
        <w:rPr>
          <w:rFonts w:ascii="Times New Roman" w:eastAsia="Times New Roman" w:hAnsi="Times New Roman" w:cs="Times New Roman"/>
          <w:kern w:val="0"/>
          <w:sz w:val="24"/>
          <w:szCs w:val="24"/>
          <w:lang w:eastAsia="en-IN" w:bidi="mr-IN"/>
          <w14:ligatures w14:val="none"/>
        </w:rPr>
        <w:t>: Users can select products, view detailed descriptions, and proceed to checkout. Payment options will be secure and straightforward, and users will receive order confirmations and tracking information.</w:t>
      </w:r>
    </w:p>
    <w:p w14:paraId="5E04774B" w14:textId="77777777" w:rsidR="00093BA2" w:rsidRPr="00093BA2" w:rsidRDefault="00093BA2" w:rsidP="000F1270">
      <w:pPr>
        <w:numPr>
          <w:ilvl w:val="0"/>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dditional Features</w:t>
      </w:r>
      <w:r w:rsidRPr="00093BA2">
        <w:rPr>
          <w:rFonts w:ascii="Times New Roman" w:eastAsia="Times New Roman" w:hAnsi="Times New Roman" w:cs="Times New Roman"/>
          <w:kern w:val="0"/>
          <w:sz w:val="24"/>
          <w:szCs w:val="24"/>
          <w:lang w:eastAsia="en-IN" w:bidi="mr-IN"/>
          <w14:ligatures w14:val="none"/>
        </w:rPr>
        <w:t>:</w:t>
      </w:r>
    </w:p>
    <w:p w14:paraId="6C61675D" w14:textId="77777777" w:rsidR="00093BA2" w:rsidRPr="00093BA2" w:rsidRDefault="00093BA2" w:rsidP="000F1270">
      <w:pPr>
        <w:numPr>
          <w:ilvl w:val="1"/>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Weather Details</w:t>
      </w:r>
      <w:r w:rsidRPr="00093BA2">
        <w:rPr>
          <w:rFonts w:ascii="Times New Roman" w:eastAsia="Times New Roman" w:hAnsi="Times New Roman" w:cs="Times New Roman"/>
          <w:kern w:val="0"/>
          <w:sz w:val="24"/>
          <w:szCs w:val="24"/>
          <w:lang w:eastAsia="en-IN" w:bidi="mr-IN"/>
          <w14:ligatures w14:val="none"/>
        </w:rPr>
        <w:t>: Users can access up-to-date weather forecasts and alerts relevant to their location. This information will help users plan their farming activities more effectively.</w:t>
      </w:r>
    </w:p>
    <w:p w14:paraId="6FC742EF" w14:textId="77777777" w:rsidR="00093BA2" w:rsidRPr="00093BA2" w:rsidRDefault="00093BA2" w:rsidP="000F1270">
      <w:pPr>
        <w:numPr>
          <w:ilvl w:val="1"/>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lastRenderedPageBreak/>
        <w:t>AI Chatbot</w:t>
      </w:r>
      <w:r w:rsidRPr="00093BA2">
        <w:rPr>
          <w:rFonts w:ascii="Times New Roman" w:eastAsia="Times New Roman" w:hAnsi="Times New Roman" w:cs="Times New Roman"/>
          <w:kern w:val="0"/>
          <w:sz w:val="24"/>
          <w:szCs w:val="24"/>
          <w:lang w:eastAsia="en-IN" w:bidi="mr-IN"/>
          <w14:ligatures w14:val="none"/>
        </w:rPr>
        <w:t>: An AI-powered chatbot will be available for users to ask questions and get instant answers. The chatbot will assist with troubleshooting, provide information on app features, and offer general farming advice.</w:t>
      </w:r>
    </w:p>
    <w:p w14:paraId="4A5FB73F" w14:textId="77777777" w:rsidR="00093BA2" w:rsidRPr="00093BA2" w:rsidRDefault="00093BA2" w:rsidP="000F1270">
      <w:pPr>
        <w:numPr>
          <w:ilvl w:val="1"/>
          <w:numId w:val="12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Farmers’ Community</w:t>
      </w:r>
      <w:r w:rsidRPr="00093BA2">
        <w:rPr>
          <w:rFonts w:ascii="Times New Roman" w:eastAsia="Times New Roman" w:hAnsi="Times New Roman" w:cs="Times New Roman"/>
          <w:kern w:val="0"/>
          <w:sz w:val="24"/>
          <w:szCs w:val="24"/>
          <w:lang w:eastAsia="en-IN" w:bidi="mr-IN"/>
          <w14:ligatures w14:val="none"/>
        </w:rPr>
        <w:t>: Users can join forums or groups to connect with other farmers, share experiences, and seek advice. The community feature will foster collaboration and support among users.</w:t>
      </w:r>
    </w:p>
    <w:p w14:paraId="596A1597" w14:textId="77777777" w:rsidR="00093BA2" w:rsidRPr="005465B2" w:rsidRDefault="00093BA2" w:rsidP="000F1270">
      <w:pPr>
        <w:spacing w:before="100" w:beforeAutospacing="1" w:after="100" w:afterAutospacing="1" w:line="240" w:lineRule="auto"/>
        <w:jc w:val="both"/>
        <w:outlineLvl w:val="2"/>
        <w:rPr>
          <w:rFonts w:ascii="Times New Roman" w:eastAsia="Times New Roman" w:hAnsi="Times New Roman" w:cs="Times New Roman"/>
          <w:kern w:val="0"/>
          <w:sz w:val="27"/>
          <w:szCs w:val="27"/>
          <w:lang w:eastAsia="en-IN" w:bidi="mr-IN"/>
          <w14:ligatures w14:val="none"/>
        </w:rPr>
      </w:pPr>
      <w:r w:rsidRPr="005465B2">
        <w:rPr>
          <w:rFonts w:ascii="Times New Roman" w:eastAsia="Times New Roman" w:hAnsi="Times New Roman" w:cs="Times New Roman"/>
          <w:color w:val="2F5496" w:themeColor="accent1" w:themeShade="BF"/>
          <w:kern w:val="0"/>
          <w:sz w:val="28"/>
          <w:szCs w:val="28"/>
          <w:lang w:eastAsia="en-IN" w:bidi="mr-IN"/>
          <w14:ligatures w14:val="none"/>
        </w:rPr>
        <w:t>8</w:t>
      </w:r>
      <w:r w:rsidRPr="005465B2">
        <w:rPr>
          <w:rFonts w:asciiTheme="majorHAnsi" w:eastAsia="Times New Roman" w:hAnsiTheme="majorHAnsi" w:cstheme="majorHAnsi"/>
          <w:color w:val="2F5496" w:themeColor="accent1" w:themeShade="BF"/>
          <w:kern w:val="0"/>
          <w:sz w:val="32"/>
          <w:szCs w:val="32"/>
          <w:lang w:eastAsia="en-IN" w:bidi="mr-IN"/>
          <w14:ligatures w14:val="none"/>
        </w:rPr>
        <w:t>. Marketing and Outreach Strategy</w:t>
      </w:r>
    </w:p>
    <w:p w14:paraId="55CB1E64"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kern w:val="0"/>
          <w:sz w:val="24"/>
          <w:szCs w:val="24"/>
          <w:lang w:eastAsia="en-IN" w:bidi="mr-IN"/>
          <w14:ligatures w14:val="none"/>
        </w:rPr>
        <w:t>Effective marketing and outreach strategies are crucial for the success of the agriculture app. The following sections outline a detailed approach to targeting potential users, establishing key partnerships, and engaging with farming communities to drive app adoption and growth.</w:t>
      </w:r>
    </w:p>
    <w:p w14:paraId="6C59C8AE"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32"/>
          <w:szCs w:val="32"/>
          <w:lang w:eastAsia="en-IN" w:bidi="mr-IN"/>
          <w14:ligatures w14:val="none"/>
        </w:rPr>
      </w:pPr>
      <w:r w:rsidRPr="005465B2">
        <w:rPr>
          <w:rFonts w:ascii="Times New Roman" w:eastAsia="Times New Roman" w:hAnsi="Times New Roman" w:cs="Times New Roman"/>
          <w:b/>
          <w:bCs/>
          <w:kern w:val="0"/>
          <w:sz w:val="32"/>
          <w:szCs w:val="32"/>
          <w:lang w:eastAsia="en-IN" w:bidi="mr-IN"/>
          <w14:ligatures w14:val="none"/>
        </w:rPr>
        <w:t>8.1 Targeted Campaigns</w:t>
      </w:r>
    </w:p>
    <w:p w14:paraId="4B7499B2"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igital Marketing Strategies</w:t>
      </w:r>
    </w:p>
    <w:p w14:paraId="53391D73" w14:textId="77777777" w:rsidR="00093BA2" w:rsidRPr="00093BA2" w:rsidRDefault="00093BA2" w:rsidP="000F1270">
      <w:pPr>
        <w:numPr>
          <w:ilvl w:val="0"/>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earch Engine Optimization (SEO)</w:t>
      </w:r>
      <w:r w:rsidRPr="00093BA2">
        <w:rPr>
          <w:rFonts w:ascii="Times New Roman" w:eastAsia="Times New Roman" w:hAnsi="Times New Roman" w:cs="Times New Roman"/>
          <w:kern w:val="0"/>
          <w:sz w:val="24"/>
          <w:szCs w:val="24"/>
          <w:lang w:eastAsia="en-IN" w:bidi="mr-IN"/>
          <w14:ligatures w14:val="none"/>
        </w:rPr>
        <w:t>:</w:t>
      </w:r>
    </w:p>
    <w:p w14:paraId="512BB22C" w14:textId="77777777" w:rsidR="00093BA2" w:rsidRPr="00093BA2" w:rsidRDefault="00093BA2" w:rsidP="000F1270">
      <w:pPr>
        <w:numPr>
          <w:ilvl w:val="1"/>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Keyword Research</w:t>
      </w:r>
      <w:r w:rsidRPr="00093BA2">
        <w:rPr>
          <w:rFonts w:ascii="Times New Roman" w:eastAsia="Times New Roman" w:hAnsi="Times New Roman" w:cs="Times New Roman"/>
          <w:kern w:val="0"/>
          <w:sz w:val="24"/>
          <w:szCs w:val="24"/>
          <w:lang w:eastAsia="en-IN" w:bidi="mr-IN"/>
          <w14:ligatures w14:val="none"/>
        </w:rPr>
        <w:t>: Identify and target keywords relevant to agriculture, crop diseases, soil analysis, and related topics. Optimize the app’s website and content to rank higher in search engine results.</w:t>
      </w:r>
    </w:p>
    <w:p w14:paraId="145F2352" w14:textId="77777777" w:rsidR="00093BA2" w:rsidRPr="00093BA2" w:rsidRDefault="00093BA2" w:rsidP="000F1270">
      <w:pPr>
        <w:numPr>
          <w:ilvl w:val="1"/>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ntent Creation</w:t>
      </w:r>
      <w:r w:rsidRPr="00093BA2">
        <w:rPr>
          <w:rFonts w:ascii="Times New Roman" w:eastAsia="Times New Roman" w:hAnsi="Times New Roman" w:cs="Times New Roman"/>
          <w:kern w:val="0"/>
          <w:sz w:val="24"/>
          <w:szCs w:val="24"/>
          <w:lang w:eastAsia="en-IN" w:bidi="mr-IN"/>
          <w14:ligatures w14:val="none"/>
        </w:rPr>
        <w:t>: Develop high-quality, informative content such as blog posts, articles, and infographics about farming best practices, disease detection, and soil management. Share this content across the app’s website and social media channels to drive organic traffic.</w:t>
      </w:r>
    </w:p>
    <w:p w14:paraId="20DAB265" w14:textId="77777777" w:rsidR="00093BA2" w:rsidRPr="00093BA2" w:rsidRDefault="00093BA2" w:rsidP="000F1270">
      <w:pPr>
        <w:numPr>
          <w:ilvl w:val="0"/>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ay-Per-Click (PPC) Advertising</w:t>
      </w:r>
      <w:r w:rsidRPr="00093BA2">
        <w:rPr>
          <w:rFonts w:ascii="Times New Roman" w:eastAsia="Times New Roman" w:hAnsi="Times New Roman" w:cs="Times New Roman"/>
          <w:kern w:val="0"/>
          <w:sz w:val="24"/>
          <w:szCs w:val="24"/>
          <w:lang w:eastAsia="en-IN" w:bidi="mr-IN"/>
          <w14:ligatures w14:val="none"/>
        </w:rPr>
        <w:t>:</w:t>
      </w:r>
    </w:p>
    <w:p w14:paraId="00FA899D" w14:textId="77777777" w:rsidR="00093BA2" w:rsidRPr="00093BA2" w:rsidRDefault="00093BA2" w:rsidP="000F1270">
      <w:pPr>
        <w:numPr>
          <w:ilvl w:val="1"/>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Google Ads</w:t>
      </w:r>
      <w:r w:rsidRPr="00093BA2">
        <w:rPr>
          <w:rFonts w:ascii="Times New Roman" w:eastAsia="Times New Roman" w:hAnsi="Times New Roman" w:cs="Times New Roman"/>
          <w:kern w:val="0"/>
          <w:sz w:val="24"/>
          <w:szCs w:val="24"/>
          <w:lang w:eastAsia="en-IN" w:bidi="mr-IN"/>
          <w14:ligatures w14:val="none"/>
        </w:rPr>
        <w:t>: Create targeted ads that appear in search results for relevant queries. Use geo-targeting to focus on regions with high agricultural activity.</w:t>
      </w:r>
    </w:p>
    <w:p w14:paraId="267DF300" w14:textId="77777777" w:rsidR="00093BA2" w:rsidRPr="00093BA2" w:rsidRDefault="00093BA2" w:rsidP="000F1270">
      <w:pPr>
        <w:numPr>
          <w:ilvl w:val="1"/>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ocial Media Ads</w:t>
      </w:r>
      <w:r w:rsidRPr="00093BA2">
        <w:rPr>
          <w:rFonts w:ascii="Times New Roman" w:eastAsia="Times New Roman" w:hAnsi="Times New Roman" w:cs="Times New Roman"/>
          <w:kern w:val="0"/>
          <w:sz w:val="24"/>
          <w:szCs w:val="24"/>
          <w:lang w:eastAsia="en-IN" w:bidi="mr-IN"/>
          <w14:ligatures w14:val="none"/>
        </w:rPr>
        <w:t>: Leverage platforms like Facebook, Instagram, and LinkedIn to run ads targeting farmers and agricultural professionals. Utilize precise demographic and interest-based targeting to reach the right audience.</w:t>
      </w:r>
    </w:p>
    <w:p w14:paraId="48E00BDC" w14:textId="77777777" w:rsidR="00093BA2" w:rsidRPr="00093BA2" w:rsidRDefault="00093BA2" w:rsidP="000F1270">
      <w:pPr>
        <w:numPr>
          <w:ilvl w:val="0"/>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ocial Media Marketing</w:t>
      </w:r>
      <w:r w:rsidRPr="00093BA2">
        <w:rPr>
          <w:rFonts w:ascii="Times New Roman" w:eastAsia="Times New Roman" w:hAnsi="Times New Roman" w:cs="Times New Roman"/>
          <w:kern w:val="0"/>
          <w:sz w:val="24"/>
          <w:szCs w:val="24"/>
          <w:lang w:eastAsia="en-IN" w:bidi="mr-IN"/>
          <w14:ligatures w14:val="none"/>
        </w:rPr>
        <w:t>:</w:t>
      </w:r>
    </w:p>
    <w:p w14:paraId="5633D97D" w14:textId="77777777" w:rsidR="00093BA2" w:rsidRPr="00093BA2" w:rsidRDefault="00093BA2" w:rsidP="000F1270">
      <w:pPr>
        <w:numPr>
          <w:ilvl w:val="1"/>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latform Strategy</w:t>
      </w:r>
      <w:r w:rsidRPr="00093BA2">
        <w:rPr>
          <w:rFonts w:ascii="Times New Roman" w:eastAsia="Times New Roman" w:hAnsi="Times New Roman" w:cs="Times New Roman"/>
          <w:kern w:val="0"/>
          <w:sz w:val="24"/>
          <w:szCs w:val="24"/>
          <w:lang w:eastAsia="en-IN" w:bidi="mr-IN"/>
          <w14:ligatures w14:val="none"/>
        </w:rPr>
        <w:t>: Focus on platforms where farmers and agricultural suppliers are active, such as Facebook, Twitter, Instagram, and LinkedIn. Share engaging content, including success stories, educational resources, and app updates.</w:t>
      </w:r>
    </w:p>
    <w:p w14:paraId="1E2B7B69" w14:textId="77777777" w:rsidR="00093BA2" w:rsidRPr="00093BA2" w:rsidRDefault="00093BA2" w:rsidP="000F1270">
      <w:pPr>
        <w:numPr>
          <w:ilvl w:val="1"/>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Engagement Campaigns</w:t>
      </w:r>
      <w:r w:rsidRPr="00093BA2">
        <w:rPr>
          <w:rFonts w:ascii="Times New Roman" w:eastAsia="Times New Roman" w:hAnsi="Times New Roman" w:cs="Times New Roman"/>
          <w:kern w:val="0"/>
          <w:sz w:val="24"/>
          <w:szCs w:val="24"/>
          <w:lang w:eastAsia="en-IN" w:bidi="mr-IN"/>
          <w14:ligatures w14:val="none"/>
        </w:rPr>
        <w:t>: Run campaigns to encourage user-generated content, such as photo contests or testimonials from farmers who have successfully used the app. Offer incentives like discounts or free trials to increase participation.</w:t>
      </w:r>
    </w:p>
    <w:p w14:paraId="052A2D4F" w14:textId="77777777" w:rsidR="00093BA2" w:rsidRPr="00093BA2" w:rsidRDefault="00093BA2" w:rsidP="000F1270">
      <w:pPr>
        <w:numPr>
          <w:ilvl w:val="0"/>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Email Marketing</w:t>
      </w:r>
      <w:r w:rsidRPr="00093BA2">
        <w:rPr>
          <w:rFonts w:ascii="Times New Roman" w:eastAsia="Times New Roman" w:hAnsi="Times New Roman" w:cs="Times New Roman"/>
          <w:kern w:val="0"/>
          <w:sz w:val="24"/>
          <w:szCs w:val="24"/>
          <w:lang w:eastAsia="en-IN" w:bidi="mr-IN"/>
          <w14:ligatures w14:val="none"/>
        </w:rPr>
        <w:t>:</w:t>
      </w:r>
    </w:p>
    <w:p w14:paraId="3E18F216" w14:textId="77777777" w:rsidR="00093BA2" w:rsidRPr="00093BA2" w:rsidRDefault="00093BA2" w:rsidP="000F1270">
      <w:pPr>
        <w:numPr>
          <w:ilvl w:val="1"/>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Newsletter</w:t>
      </w:r>
      <w:r w:rsidRPr="00093BA2">
        <w:rPr>
          <w:rFonts w:ascii="Times New Roman" w:eastAsia="Times New Roman" w:hAnsi="Times New Roman" w:cs="Times New Roman"/>
          <w:kern w:val="0"/>
          <w:sz w:val="24"/>
          <w:szCs w:val="24"/>
          <w:lang w:eastAsia="en-IN" w:bidi="mr-IN"/>
          <w14:ligatures w14:val="none"/>
        </w:rPr>
        <w:t>: Build an email list of potential users and send regular newsletters with updates about the app, new features, and relevant agricultural tips.</w:t>
      </w:r>
    </w:p>
    <w:p w14:paraId="5E0C0D48" w14:textId="77777777" w:rsidR="00093BA2" w:rsidRPr="00093BA2" w:rsidRDefault="00093BA2" w:rsidP="000F1270">
      <w:pPr>
        <w:numPr>
          <w:ilvl w:val="1"/>
          <w:numId w:val="12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rip Campaigns</w:t>
      </w:r>
      <w:r w:rsidRPr="00093BA2">
        <w:rPr>
          <w:rFonts w:ascii="Times New Roman" w:eastAsia="Times New Roman" w:hAnsi="Times New Roman" w:cs="Times New Roman"/>
          <w:kern w:val="0"/>
          <w:sz w:val="24"/>
          <w:szCs w:val="24"/>
          <w:lang w:eastAsia="en-IN" w:bidi="mr-IN"/>
          <w14:ligatures w14:val="none"/>
        </w:rPr>
        <w:t>: Implement automated email sequences to nurture leads, offering them educational content and special offers based on their engagement with the app.</w:t>
      </w:r>
    </w:p>
    <w:p w14:paraId="0F667473"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fluencer Marketing</w:t>
      </w:r>
    </w:p>
    <w:p w14:paraId="688E2BD4" w14:textId="77777777" w:rsidR="00093BA2" w:rsidRPr="00093BA2" w:rsidRDefault="00093BA2" w:rsidP="000F1270">
      <w:pPr>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lastRenderedPageBreak/>
        <w:t>Agricultural Influencers</w:t>
      </w:r>
      <w:r w:rsidRPr="00093BA2">
        <w:rPr>
          <w:rFonts w:ascii="Times New Roman" w:eastAsia="Times New Roman" w:hAnsi="Times New Roman" w:cs="Times New Roman"/>
          <w:kern w:val="0"/>
          <w:sz w:val="24"/>
          <w:szCs w:val="24"/>
          <w:lang w:eastAsia="en-IN" w:bidi="mr-IN"/>
          <w14:ligatures w14:val="none"/>
        </w:rPr>
        <w:t>: Partner with influencers and thought leaders in the agricultural industry to promote the app. These influencers can provide endorsements, share their experiences, and reach a broad audience of farmers and agricultural professionals.</w:t>
      </w:r>
    </w:p>
    <w:p w14:paraId="31344BDE" w14:textId="77777777" w:rsidR="00093BA2" w:rsidRPr="00093BA2" w:rsidRDefault="00093BA2" w:rsidP="000F1270">
      <w:pPr>
        <w:numPr>
          <w:ilvl w:val="0"/>
          <w:numId w:val="13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ntent Collaborations</w:t>
      </w:r>
      <w:r w:rsidRPr="00093BA2">
        <w:rPr>
          <w:rFonts w:ascii="Times New Roman" w:eastAsia="Times New Roman" w:hAnsi="Times New Roman" w:cs="Times New Roman"/>
          <w:kern w:val="0"/>
          <w:sz w:val="24"/>
          <w:szCs w:val="24"/>
          <w:lang w:eastAsia="en-IN" w:bidi="mr-IN"/>
          <w14:ligatures w14:val="none"/>
        </w:rPr>
        <w:t>: Collaborate with influencers on content creation, such as blog posts, videos, and social media posts that highlight the app’s features and benefits.</w:t>
      </w:r>
    </w:p>
    <w:p w14:paraId="3E4F540C"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t>8.2 Partnerships</w:t>
      </w:r>
    </w:p>
    <w:p w14:paraId="04582662"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llaborations with Agricultural Organizations</w:t>
      </w:r>
    </w:p>
    <w:p w14:paraId="44C51ECB" w14:textId="77777777" w:rsidR="00093BA2" w:rsidRPr="00093BA2" w:rsidRDefault="00093BA2" w:rsidP="000F1270">
      <w:pPr>
        <w:numPr>
          <w:ilvl w:val="0"/>
          <w:numId w:val="13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dustry Associations</w:t>
      </w:r>
      <w:r w:rsidRPr="00093BA2">
        <w:rPr>
          <w:rFonts w:ascii="Times New Roman" w:eastAsia="Times New Roman" w:hAnsi="Times New Roman" w:cs="Times New Roman"/>
          <w:kern w:val="0"/>
          <w:sz w:val="24"/>
          <w:szCs w:val="24"/>
          <w:lang w:eastAsia="en-IN" w:bidi="mr-IN"/>
          <w14:ligatures w14:val="none"/>
        </w:rPr>
        <w:t>: Partner with agricultural associations and cooperatives to gain credibility and access their network of farmers. These partnerships can include joint marketing efforts, sponsorships, and presentations at industry events.</w:t>
      </w:r>
    </w:p>
    <w:p w14:paraId="593B3D7E" w14:textId="77777777" w:rsidR="00093BA2" w:rsidRPr="00093BA2" w:rsidRDefault="00093BA2" w:rsidP="000F1270">
      <w:pPr>
        <w:numPr>
          <w:ilvl w:val="0"/>
          <w:numId w:val="13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search Institutions</w:t>
      </w:r>
      <w:r w:rsidRPr="00093BA2">
        <w:rPr>
          <w:rFonts w:ascii="Times New Roman" w:eastAsia="Times New Roman" w:hAnsi="Times New Roman" w:cs="Times New Roman"/>
          <w:kern w:val="0"/>
          <w:sz w:val="24"/>
          <w:szCs w:val="24"/>
          <w:lang w:eastAsia="en-IN" w:bidi="mr-IN"/>
          <w14:ligatures w14:val="none"/>
        </w:rPr>
        <w:t>: Collaborate with agricultural research institutions to validate the app’s technology and gain endorsements from credible sources. These partnerships can also provide access to the latest research and innovations in agriculture.</w:t>
      </w:r>
    </w:p>
    <w:p w14:paraId="50B2EC41"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Local Businesses and Agri Shops</w:t>
      </w:r>
    </w:p>
    <w:p w14:paraId="7B1E5F83" w14:textId="77777777" w:rsidR="00093BA2" w:rsidRPr="00093BA2" w:rsidRDefault="00093BA2" w:rsidP="000F1270">
      <w:pPr>
        <w:numPr>
          <w:ilvl w:val="0"/>
          <w:numId w:val="13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Local Agri Shops</w:t>
      </w:r>
      <w:r w:rsidRPr="00093BA2">
        <w:rPr>
          <w:rFonts w:ascii="Times New Roman" w:eastAsia="Times New Roman" w:hAnsi="Times New Roman" w:cs="Times New Roman"/>
          <w:kern w:val="0"/>
          <w:sz w:val="24"/>
          <w:szCs w:val="24"/>
          <w:lang w:eastAsia="en-IN" w:bidi="mr-IN"/>
          <w14:ligatures w14:val="none"/>
        </w:rPr>
        <w:t>: Establish partnerships with local agricultural suppliers and retailers to promote the app. Agri shops can act as distribution points for promotional materials and offer in-store promotions for app users.</w:t>
      </w:r>
    </w:p>
    <w:p w14:paraId="574325FD" w14:textId="77777777" w:rsidR="00093BA2" w:rsidRPr="00093BA2" w:rsidRDefault="00093BA2" w:rsidP="000F1270">
      <w:pPr>
        <w:numPr>
          <w:ilvl w:val="0"/>
          <w:numId w:val="13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gional Marketing</w:t>
      </w:r>
      <w:r w:rsidRPr="00093BA2">
        <w:rPr>
          <w:rFonts w:ascii="Times New Roman" w:eastAsia="Times New Roman" w:hAnsi="Times New Roman" w:cs="Times New Roman"/>
          <w:kern w:val="0"/>
          <w:sz w:val="24"/>
          <w:szCs w:val="24"/>
          <w:lang w:eastAsia="en-IN" w:bidi="mr-IN"/>
          <w14:ligatures w14:val="none"/>
        </w:rPr>
        <w:t>: Work with local businesses to create region-specific marketing campaigns that address the unique needs and challenges of farmers in different areas.</w:t>
      </w:r>
    </w:p>
    <w:p w14:paraId="46154F6C"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upplement Providers</w:t>
      </w:r>
    </w:p>
    <w:p w14:paraId="3A94CD62" w14:textId="77777777" w:rsidR="00093BA2" w:rsidRPr="00093BA2" w:rsidRDefault="00093BA2" w:rsidP="000F1270">
      <w:pPr>
        <w:numPr>
          <w:ilvl w:val="0"/>
          <w:numId w:val="13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upplier Agreements</w:t>
      </w:r>
      <w:r w:rsidRPr="00093BA2">
        <w:rPr>
          <w:rFonts w:ascii="Times New Roman" w:eastAsia="Times New Roman" w:hAnsi="Times New Roman" w:cs="Times New Roman"/>
          <w:kern w:val="0"/>
          <w:sz w:val="24"/>
          <w:szCs w:val="24"/>
          <w:lang w:eastAsia="en-IN" w:bidi="mr-IN"/>
          <w14:ligatures w14:val="none"/>
        </w:rPr>
        <w:t xml:space="preserve">: Partner with companies that provide agricultural supplements to include their products in the app’s marketplace. Negotiate </w:t>
      </w:r>
      <w:proofErr w:type="spellStart"/>
      <w:r w:rsidRPr="00093BA2">
        <w:rPr>
          <w:rFonts w:ascii="Times New Roman" w:eastAsia="Times New Roman" w:hAnsi="Times New Roman" w:cs="Times New Roman"/>
          <w:kern w:val="0"/>
          <w:sz w:val="24"/>
          <w:szCs w:val="24"/>
          <w:lang w:eastAsia="en-IN" w:bidi="mr-IN"/>
          <w14:ligatures w14:val="none"/>
        </w:rPr>
        <w:t>favorable</w:t>
      </w:r>
      <w:proofErr w:type="spellEnd"/>
      <w:r w:rsidRPr="00093BA2">
        <w:rPr>
          <w:rFonts w:ascii="Times New Roman" w:eastAsia="Times New Roman" w:hAnsi="Times New Roman" w:cs="Times New Roman"/>
          <w:kern w:val="0"/>
          <w:sz w:val="24"/>
          <w:szCs w:val="24"/>
          <w:lang w:eastAsia="en-IN" w:bidi="mr-IN"/>
          <w14:ligatures w14:val="none"/>
        </w:rPr>
        <w:t xml:space="preserve"> terms for commissions and promotional support.</w:t>
      </w:r>
    </w:p>
    <w:p w14:paraId="7997F8B2" w14:textId="77777777" w:rsidR="00093BA2" w:rsidRPr="00093BA2" w:rsidRDefault="00093BA2" w:rsidP="000F1270">
      <w:pPr>
        <w:numPr>
          <w:ilvl w:val="0"/>
          <w:numId w:val="13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ross-Promotions</w:t>
      </w:r>
      <w:r w:rsidRPr="00093BA2">
        <w:rPr>
          <w:rFonts w:ascii="Times New Roman" w:eastAsia="Times New Roman" w:hAnsi="Times New Roman" w:cs="Times New Roman"/>
          <w:kern w:val="0"/>
          <w:sz w:val="24"/>
          <w:szCs w:val="24"/>
          <w:lang w:eastAsia="en-IN" w:bidi="mr-IN"/>
          <w14:ligatures w14:val="none"/>
        </w:rPr>
        <w:t>: Collaborate on joint marketing campaigns and product bundles that benefit both the app and supplement providers. This can include co-branded advertisements and special offers.</w:t>
      </w:r>
    </w:p>
    <w:p w14:paraId="562CCB89"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t>8.3 Community Engagement</w:t>
      </w:r>
    </w:p>
    <w:p w14:paraId="0F891ED0"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Building Relationships with Farming Communities</w:t>
      </w:r>
    </w:p>
    <w:p w14:paraId="1A6FD573" w14:textId="77777777" w:rsidR="00093BA2" w:rsidRPr="00093BA2" w:rsidRDefault="00093BA2" w:rsidP="000F1270">
      <w:pPr>
        <w:numPr>
          <w:ilvl w:val="0"/>
          <w:numId w:val="13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Local Events and Workshops</w:t>
      </w:r>
      <w:r w:rsidRPr="00093BA2">
        <w:rPr>
          <w:rFonts w:ascii="Times New Roman" w:eastAsia="Times New Roman" w:hAnsi="Times New Roman" w:cs="Times New Roman"/>
          <w:kern w:val="0"/>
          <w:sz w:val="24"/>
          <w:szCs w:val="24"/>
          <w:lang w:eastAsia="en-IN" w:bidi="mr-IN"/>
          <w14:ligatures w14:val="none"/>
        </w:rPr>
        <w:t>:</w:t>
      </w:r>
    </w:p>
    <w:p w14:paraId="4F5C65FB" w14:textId="77777777" w:rsidR="00093BA2" w:rsidRPr="00093BA2" w:rsidRDefault="00093BA2" w:rsidP="000F1270">
      <w:pPr>
        <w:numPr>
          <w:ilvl w:val="1"/>
          <w:numId w:val="13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Educational Workshops</w:t>
      </w:r>
      <w:r w:rsidRPr="00093BA2">
        <w:rPr>
          <w:rFonts w:ascii="Times New Roman" w:eastAsia="Times New Roman" w:hAnsi="Times New Roman" w:cs="Times New Roman"/>
          <w:kern w:val="0"/>
          <w:sz w:val="24"/>
          <w:szCs w:val="24"/>
          <w:lang w:eastAsia="en-IN" w:bidi="mr-IN"/>
          <w14:ligatures w14:val="none"/>
        </w:rPr>
        <w:t>: Organize workshops and seminars in farming communities to educate farmers about the app and its benefits. Provide hands-on demonstrations and answer questions about crop disease detection and soil analysis.</w:t>
      </w:r>
    </w:p>
    <w:p w14:paraId="26C139C8" w14:textId="77777777" w:rsidR="00093BA2" w:rsidRPr="00093BA2" w:rsidRDefault="00093BA2" w:rsidP="000F1270">
      <w:pPr>
        <w:numPr>
          <w:ilvl w:val="1"/>
          <w:numId w:val="13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mmunity Events</w:t>
      </w:r>
      <w:r w:rsidRPr="00093BA2">
        <w:rPr>
          <w:rFonts w:ascii="Times New Roman" w:eastAsia="Times New Roman" w:hAnsi="Times New Roman" w:cs="Times New Roman"/>
          <w:kern w:val="0"/>
          <w:sz w:val="24"/>
          <w:szCs w:val="24"/>
          <w:lang w:eastAsia="en-IN" w:bidi="mr-IN"/>
          <w14:ligatures w14:val="none"/>
        </w:rPr>
        <w:t>: Participate in local agricultural fairs, trade shows, and community events to showcase the app and connect with farmers in person.</w:t>
      </w:r>
    </w:p>
    <w:p w14:paraId="5DD28133" w14:textId="77777777" w:rsidR="00093BA2" w:rsidRPr="00093BA2" w:rsidRDefault="00093BA2" w:rsidP="000F1270">
      <w:pPr>
        <w:numPr>
          <w:ilvl w:val="0"/>
          <w:numId w:val="13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upport and Resources</w:t>
      </w:r>
      <w:r w:rsidRPr="00093BA2">
        <w:rPr>
          <w:rFonts w:ascii="Times New Roman" w:eastAsia="Times New Roman" w:hAnsi="Times New Roman" w:cs="Times New Roman"/>
          <w:kern w:val="0"/>
          <w:sz w:val="24"/>
          <w:szCs w:val="24"/>
          <w:lang w:eastAsia="en-IN" w:bidi="mr-IN"/>
          <w14:ligatures w14:val="none"/>
        </w:rPr>
        <w:t>:</w:t>
      </w:r>
    </w:p>
    <w:p w14:paraId="6FB36FAB" w14:textId="77777777" w:rsidR="00093BA2" w:rsidRPr="00093BA2" w:rsidRDefault="00093BA2" w:rsidP="000F1270">
      <w:pPr>
        <w:numPr>
          <w:ilvl w:val="1"/>
          <w:numId w:val="13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lastRenderedPageBreak/>
        <w:t>Online Forums and Groups</w:t>
      </w:r>
      <w:r w:rsidRPr="00093BA2">
        <w:rPr>
          <w:rFonts w:ascii="Times New Roman" w:eastAsia="Times New Roman" w:hAnsi="Times New Roman" w:cs="Times New Roman"/>
          <w:kern w:val="0"/>
          <w:sz w:val="24"/>
          <w:szCs w:val="24"/>
          <w:lang w:eastAsia="en-IN" w:bidi="mr-IN"/>
          <w14:ligatures w14:val="none"/>
        </w:rPr>
        <w:t>: Create and manage online forums or social media groups where farmers can discuss agricultural practices, share experiences, and receive support. Facilitate discussions on crop management, disease prevention, and soil health.</w:t>
      </w:r>
    </w:p>
    <w:p w14:paraId="51CFF3C6" w14:textId="77777777" w:rsidR="00093BA2" w:rsidRPr="00093BA2" w:rsidRDefault="00093BA2" w:rsidP="000F1270">
      <w:pPr>
        <w:numPr>
          <w:ilvl w:val="1"/>
          <w:numId w:val="13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ustomer Support</w:t>
      </w:r>
      <w:r w:rsidRPr="00093BA2">
        <w:rPr>
          <w:rFonts w:ascii="Times New Roman" w:eastAsia="Times New Roman" w:hAnsi="Times New Roman" w:cs="Times New Roman"/>
          <w:kern w:val="0"/>
          <w:sz w:val="24"/>
          <w:szCs w:val="24"/>
          <w:lang w:eastAsia="en-IN" w:bidi="mr-IN"/>
          <w14:ligatures w14:val="none"/>
        </w:rPr>
        <w:t>: Provide excellent customer support through multiple channels, including phone, email, and chat. Offer timely assistance and solutions to user inquiries and issues.</w:t>
      </w:r>
    </w:p>
    <w:p w14:paraId="31C7C820"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Educational Content and Training</w:t>
      </w:r>
    </w:p>
    <w:p w14:paraId="58553B41" w14:textId="77777777" w:rsidR="00093BA2" w:rsidRPr="00093BA2" w:rsidRDefault="00093BA2" w:rsidP="000F1270">
      <w:pPr>
        <w:numPr>
          <w:ilvl w:val="0"/>
          <w:numId w:val="13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Knowledge Base</w:t>
      </w:r>
      <w:r w:rsidRPr="00093BA2">
        <w:rPr>
          <w:rFonts w:ascii="Times New Roman" w:eastAsia="Times New Roman" w:hAnsi="Times New Roman" w:cs="Times New Roman"/>
          <w:kern w:val="0"/>
          <w:sz w:val="24"/>
          <w:szCs w:val="24"/>
          <w:lang w:eastAsia="en-IN" w:bidi="mr-IN"/>
          <w14:ligatures w14:val="none"/>
        </w:rPr>
        <w:t>: Develop a comprehensive knowledge base with articles, videos, and tutorials on various agricultural topics. This content will help users understand how to use the app effectively and improve their farming practices.</w:t>
      </w:r>
    </w:p>
    <w:p w14:paraId="58CF1F54" w14:textId="77777777" w:rsidR="00093BA2" w:rsidRPr="00093BA2" w:rsidRDefault="00093BA2" w:rsidP="000F1270">
      <w:pPr>
        <w:numPr>
          <w:ilvl w:val="0"/>
          <w:numId w:val="13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Training Programs</w:t>
      </w:r>
      <w:r w:rsidRPr="00093BA2">
        <w:rPr>
          <w:rFonts w:ascii="Times New Roman" w:eastAsia="Times New Roman" w:hAnsi="Times New Roman" w:cs="Times New Roman"/>
          <w:kern w:val="0"/>
          <w:sz w:val="24"/>
          <w:szCs w:val="24"/>
          <w:lang w:eastAsia="en-IN" w:bidi="mr-IN"/>
          <w14:ligatures w14:val="none"/>
        </w:rPr>
        <w:t>: Offer training programs for farmers to enhance their skills in using the app’s features. These programs can be delivered online or in-person and tailored to different skill levels.</w:t>
      </w:r>
    </w:p>
    <w:p w14:paraId="1CF1B6E1"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centive Programs</w:t>
      </w:r>
    </w:p>
    <w:p w14:paraId="000195A8" w14:textId="77777777" w:rsidR="00093BA2" w:rsidRPr="00093BA2" w:rsidRDefault="00093BA2" w:rsidP="000F1270">
      <w:pPr>
        <w:numPr>
          <w:ilvl w:val="0"/>
          <w:numId w:val="13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ferral Programs</w:t>
      </w:r>
      <w:r w:rsidRPr="00093BA2">
        <w:rPr>
          <w:rFonts w:ascii="Times New Roman" w:eastAsia="Times New Roman" w:hAnsi="Times New Roman" w:cs="Times New Roman"/>
          <w:kern w:val="0"/>
          <w:sz w:val="24"/>
          <w:szCs w:val="24"/>
          <w:lang w:eastAsia="en-IN" w:bidi="mr-IN"/>
          <w14:ligatures w14:val="none"/>
        </w:rPr>
        <w:t>: Implement referral programs that reward existing users for bringing new users to the app. Offer discounts, free trials, or other incentives for successful referrals.</w:t>
      </w:r>
    </w:p>
    <w:p w14:paraId="57D6FF2F" w14:textId="77777777" w:rsidR="00093BA2" w:rsidRPr="00093BA2" w:rsidRDefault="00093BA2" w:rsidP="000F1270">
      <w:pPr>
        <w:numPr>
          <w:ilvl w:val="0"/>
          <w:numId w:val="13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Loyalty Programs</w:t>
      </w:r>
      <w:r w:rsidRPr="00093BA2">
        <w:rPr>
          <w:rFonts w:ascii="Times New Roman" w:eastAsia="Times New Roman" w:hAnsi="Times New Roman" w:cs="Times New Roman"/>
          <w:kern w:val="0"/>
          <w:sz w:val="24"/>
          <w:szCs w:val="24"/>
          <w:lang w:eastAsia="en-IN" w:bidi="mr-IN"/>
          <w14:ligatures w14:val="none"/>
        </w:rPr>
        <w:t>: Create loyalty programs that offer rewards for frequent use of the app. This can include discounts on products, exclusive access to features, or recognition within the community.</w:t>
      </w:r>
    </w:p>
    <w:p w14:paraId="4AACD039" w14:textId="77777777" w:rsidR="00093BA2" w:rsidRPr="005465B2" w:rsidRDefault="00093BA2" w:rsidP="000F1270">
      <w:pPr>
        <w:spacing w:before="100" w:beforeAutospacing="1" w:after="100" w:afterAutospacing="1" w:line="240" w:lineRule="auto"/>
        <w:jc w:val="both"/>
        <w:outlineLvl w:val="2"/>
        <w:rPr>
          <w:rFonts w:ascii="Times New Roman" w:eastAsia="Times New Roman" w:hAnsi="Times New Roman" w:cs="Times New Roman"/>
          <w:color w:val="2F5496" w:themeColor="accent1" w:themeShade="BF"/>
          <w:kern w:val="0"/>
          <w:sz w:val="32"/>
          <w:szCs w:val="32"/>
          <w:lang w:eastAsia="en-IN" w:bidi="mr-IN"/>
          <w14:ligatures w14:val="none"/>
        </w:rPr>
      </w:pPr>
      <w:r w:rsidRPr="005465B2">
        <w:rPr>
          <w:rFonts w:ascii="Times New Roman" w:eastAsia="Times New Roman" w:hAnsi="Times New Roman" w:cs="Times New Roman"/>
          <w:color w:val="2F5496" w:themeColor="accent1" w:themeShade="BF"/>
          <w:kern w:val="0"/>
          <w:sz w:val="32"/>
          <w:szCs w:val="32"/>
          <w:lang w:eastAsia="en-IN" w:bidi="mr-IN"/>
          <w14:ligatures w14:val="none"/>
        </w:rPr>
        <w:t>9. Competitive Analysis</w:t>
      </w:r>
    </w:p>
    <w:p w14:paraId="62BD0793"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kern w:val="0"/>
          <w:sz w:val="24"/>
          <w:szCs w:val="24"/>
          <w:lang w:eastAsia="en-IN" w:bidi="mr-IN"/>
          <w14:ligatures w14:val="none"/>
        </w:rPr>
        <w:t>Conducting a competitive analysis is essential for understanding the landscape of agriculture technology and identifying opportunities for differentiation. This section provides a detailed examination of competitors, their strengths and weaknesses, and highlights how the proposed agriculture app can stand out in the market.</w:t>
      </w:r>
    </w:p>
    <w:p w14:paraId="08D88FB0"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t>9.1 Benchmarking</w:t>
      </w:r>
    </w:p>
    <w:p w14:paraId="770CFB05"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mpetitors</w:t>
      </w:r>
    </w:p>
    <w:p w14:paraId="4806F5D6" w14:textId="77777777" w:rsidR="00093BA2" w:rsidRPr="00093BA2" w:rsidRDefault="00093BA2" w:rsidP="000F1270">
      <w:pPr>
        <w:numPr>
          <w:ilvl w:val="0"/>
          <w:numId w:val="13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rop Disease Detection Apps</w:t>
      </w:r>
    </w:p>
    <w:p w14:paraId="4E11F8DE" w14:textId="77777777" w:rsidR="00093BA2" w:rsidRPr="00093BA2" w:rsidRDefault="00093BA2" w:rsidP="000F1270">
      <w:pPr>
        <w:numPr>
          <w:ilvl w:val="1"/>
          <w:numId w:val="13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proofErr w:type="spellStart"/>
      <w:r w:rsidRPr="00093BA2">
        <w:rPr>
          <w:rFonts w:ascii="Times New Roman" w:eastAsia="Times New Roman" w:hAnsi="Times New Roman" w:cs="Times New Roman"/>
          <w:b/>
          <w:bCs/>
          <w:kern w:val="0"/>
          <w:sz w:val="24"/>
          <w:szCs w:val="24"/>
          <w:lang w:eastAsia="en-IN" w:bidi="mr-IN"/>
          <w14:ligatures w14:val="none"/>
        </w:rPr>
        <w:t>Plantix</w:t>
      </w:r>
      <w:proofErr w:type="spellEnd"/>
      <w:r w:rsidRPr="00093BA2">
        <w:rPr>
          <w:rFonts w:ascii="Times New Roman" w:eastAsia="Times New Roman" w:hAnsi="Times New Roman" w:cs="Times New Roman"/>
          <w:kern w:val="0"/>
          <w:sz w:val="24"/>
          <w:szCs w:val="24"/>
          <w:lang w:eastAsia="en-IN" w:bidi="mr-IN"/>
          <w14:ligatures w14:val="none"/>
        </w:rPr>
        <w:t>: An app that uses image recognition to diagnose plant diseases and pests. It provides recommendations for treatment and prevention.</w:t>
      </w:r>
    </w:p>
    <w:p w14:paraId="22854C98" w14:textId="77777777" w:rsidR="00093BA2" w:rsidRPr="00093BA2" w:rsidRDefault="00093BA2" w:rsidP="000F1270">
      <w:pPr>
        <w:numPr>
          <w:ilvl w:val="1"/>
          <w:numId w:val="13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proofErr w:type="spellStart"/>
      <w:r w:rsidRPr="00093BA2">
        <w:rPr>
          <w:rFonts w:ascii="Times New Roman" w:eastAsia="Times New Roman" w:hAnsi="Times New Roman" w:cs="Times New Roman"/>
          <w:b/>
          <w:bCs/>
          <w:kern w:val="0"/>
          <w:sz w:val="24"/>
          <w:szCs w:val="24"/>
          <w:lang w:eastAsia="en-IN" w:bidi="mr-IN"/>
          <w14:ligatures w14:val="none"/>
        </w:rPr>
        <w:t>AgriApp</w:t>
      </w:r>
      <w:proofErr w:type="spellEnd"/>
      <w:r w:rsidRPr="00093BA2">
        <w:rPr>
          <w:rFonts w:ascii="Times New Roman" w:eastAsia="Times New Roman" w:hAnsi="Times New Roman" w:cs="Times New Roman"/>
          <w:kern w:val="0"/>
          <w:sz w:val="24"/>
          <w:szCs w:val="24"/>
          <w:lang w:eastAsia="en-IN" w:bidi="mr-IN"/>
          <w14:ligatures w14:val="none"/>
        </w:rPr>
        <w:t>: Offers crop disease diagnosis through image analysis and provides expert advice on crop management.</w:t>
      </w:r>
    </w:p>
    <w:p w14:paraId="6ED824EE" w14:textId="77777777" w:rsidR="00093BA2" w:rsidRPr="00093BA2" w:rsidRDefault="00093BA2" w:rsidP="000F1270">
      <w:pPr>
        <w:numPr>
          <w:ilvl w:val="1"/>
          <w:numId w:val="13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ropX</w:t>
      </w:r>
      <w:r w:rsidRPr="00093BA2">
        <w:rPr>
          <w:rFonts w:ascii="Times New Roman" w:eastAsia="Times New Roman" w:hAnsi="Times New Roman" w:cs="Times New Roman"/>
          <w:kern w:val="0"/>
          <w:sz w:val="24"/>
          <w:szCs w:val="24"/>
          <w:lang w:eastAsia="en-IN" w:bidi="mr-IN"/>
          <w14:ligatures w14:val="none"/>
        </w:rPr>
        <w:t>: Focuses on soil monitoring and crop management, including disease detection through integrated sensors.</w:t>
      </w:r>
    </w:p>
    <w:p w14:paraId="750DA3C3" w14:textId="77777777" w:rsidR="00093BA2" w:rsidRPr="00093BA2" w:rsidRDefault="00093BA2" w:rsidP="000F1270">
      <w:pPr>
        <w:numPr>
          <w:ilvl w:val="0"/>
          <w:numId w:val="13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rop Recommendation Systems</w:t>
      </w:r>
    </w:p>
    <w:p w14:paraId="27505FDC" w14:textId="77777777" w:rsidR="00093BA2" w:rsidRPr="00093BA2" w:rsidRDefault="00093BA2" w:rsidP="000F1270">
      <w:pPr>
        <w:numPr>
          <w:ilvl w:val="1"/>
          <w:numId w:val="13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proofErr w:type="spellStart"/>
      <w:r w:rsidRPr="00093BA2">
        <w:rPr>
          <w:rFonts w:ascii="Times New Roman" w:eastAsia="Times New Roman" w:hAnsi="Times New Roman" w:cs="Times New Roman"/>
          <w:b/>
          <w:bCs/>
          <w:kern w:val="0"/>
          <w:sz w:val="24"/>
          <w:szCs w:val="24"/>
          <w:lang w:eastAsia="en-IN" w:bidi="mr-IN"/>
          <w14:ligatures w14:val="none"/>
        </w:rPr>
        <w:t>FarmLogs</w:t>
      </w:r>
      <w:proofErr w:type="spellEnd"/>
      <w:r w:rsidRPr="00093BA2">
        <w:rPr>
          <w:rFonts w:ascii="Times New Roman" w:eastAsia="Times New Roman" w:hAnsi="Times New Roman" w:cs="Times New Roman"/>
          <w:kern w:val="0"/>
          <w:sz w:val="24"/>
          <w:szCs w:val="24"/>
          <w:lang w:eastAsia="en-IN" w:bidi="mr-IN"/>
          <w14:ligatures w14:val="none"/>
        </w:rPr>
        <w:t>: Provides crop planning and recommendation services based on historical data and weather conditions.</w:t>
      </w:r>
    </w:p>
    <w:p w14:paraId="517A43AD" w14:textId="77777777" w:rsidR="00093BA2" w:rsidRPr="00093BA2" w:rsidRDefault="00093BA2" w:rsidP="000F1270">
      <w:pPr>
        <w:numPr>
          <w:ilvl w:val="1"/>
          <w:numId w:val="13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lastRenderedPageBreak/>
        <w:t xml:space="preserve">Climate </w:t>
      </w:r>
      <w:proofErr w:type="spellStart"/>
      <w:r w:rsidRPr="00093BA2">
        <w:rPr>
          <w:rFonts w:ascii="Times New Roman" w:eastAsia="Times New Roman" w:hAnsi="Times New Roman" w:cs="Times New Roman"/>
          <w:b/>
          <w:bCs/>
          <w:kern w:val="0"/>
          <w:sz w:val="24"/>
          <w:szCs w:val="24"/>
          <w:lang w:eastAsia="en-IN" w:bidi="mr-IN"/>
          <w14:ligatures w14:val="none"/>
        </w:rPr>
        <w:t>FieldView</w:t>
      </w:r>
      <w:proofErr w:type="spellEnd"/>
      <w:r w:rsidRPr="00093BA2">
        <w:rPr>
          <w:rFonts w:ascii="Times New Roman" w:eastAsia="Times New Roman" w:hAnsi="Times New Roman" w:cs="Times New Roman"/>
          <w:kern w:val="0"/>
          <w:sz w:val="24"/>
          <w:szCs w:val="24"/>
          <w:lang w:eastAsia="en-IN" w:bidi="mr-IN"/>
          <w14:ligatures w14:val="none"/>
        </w:rPr>
        <w:t>: Offers precision farming tools, including crop recommendations based on environmental data and soil conditions.</w:t>
      </w:r>
    </w:p>
    <w:p w14:paraId="5A832BFF" w14:textId="77777777" w:rsidR="00093BA2" w:rsidRPr="00093BA2" w:rsidRDefault="00093BA2" w:rsidP="000F1270">
      <w:pPr>
        <w:numPr>
          <w:ilvl w:val="1"/>
          <w:numId w:val="13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Nutrient Management Apps</w:t>
      </w:r>
      <w:r w:rsidRPr="00093BA2">
        <w:rPr>
          <w:rFonts w:ascii="Times New Roman" w:eastAsia="Times New Roman" w:hAnsi="Times New Roman" w:cs="Times New Roman"/>
          <w:kern w:val="0"/>
          <w:sz w:val="24"/>
          <w:szCs w:val="24"/>
          <w:lang w:eastAsia="en-IN" w:bidi="mr-IN"/>
          <w14:ligatures w14:val="none"/>
        </w:rPr>
        <w:t>: Various apps offer recommendations on fertilizer use and crop selection based on soil nutrient levels.</w:t>
      </w:r>
    </w:p>
    <w:p w14:paraId="753BC1E8" w14:textId="77777777" w:rsidR="00093BA2" w:rsidRPr="00093BA2" w:rsidRDefault="00093BA2" w:rsidP="000F1270">
      <w:pPr>
        <w:numPr>
          <w:ilvl w:val="0"/>
          <w:numId w:val="13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gricultural Marketplaces</w:t>
      </w:r>
    </w:p>
    <w:p w14:paraId="108ACD2E" w14:textId="77777777" w:rsidR="00093BA2" w:rsidRPr="00093BA2" w:rsidRDefault="00093BA2" w:rsidP="000F1270">
      <w:pPr>
        <w:numPr>
          <w:ilvl w:val="1"/>
          <w:numId w:val="13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gri Marketplace</w:t>
      </w:r>
      <w:r w:rsidRPr="00093BA2">
        <w:rPr>
          <w:rFonts w:ascii="Times New Roman" w:eastAsia="Times New Roman" w:hAnsi="Times New Roman" w:cs="Times New Roman"/>
          <w:kern w:val="0"/>
          <w:sz w:val="24"/>
          <w:szCs w:val="24"/>
          <w:lang w:eastAsia="en-IN" w:bidi="mr-IN"/>
          <w14:ligatures w14:val="none"/>
        </w:rPr>
        <w:t>: An online platform for buying and selling agricultural products, including seeds, fertilizers, and equipment.</w:t>
      </w:r>
    </w:p>
    <w:p w14:paraId="37EE26C4" w14:textId="77777777" w:rsidR="00093BA2" w:rsidRPr="00093BA2" w:rsidRDefault="00093BA2" w:rsidP="000F1270">
      <w:pPr>
        <w:numPr>
          <w:ilvl w:val="1"/>
          <w:numId w:val="13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Farmers’ Market Apps</w:t>
      </w:r>
      <w:r w:rsidRPr="00093BA2">
        <w:rPr>
          <w:rFonts w:ascii="Times New Roman" w:eastAsia="Times New Roman" w:hAnsi="Times New Roman" w:cs="Times New Roman"/>
          <w:kern w:val="0"/>
          <w:sz w:val="24"/>
          <w:szCs w:val="24"/>
          <w:lang w:eastAsia="en-IN" w:bidi="mr-IN"/>
          <w14:ligatures w14:val="none"/>
        </w:rPr>
        <w:t>: Apps that connect farmers with buyers and suppliers, facilitating transactions and product sales.</w:t>
      </w:r>
    </w:p>
    <w:p w14:paraId="46520ADD"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trengths and Weaknesses</w:t>
      </w:r>
    </w:p>
    <w:p w14:paraId="54779C12" w14:textId="77777777" w:rsidR="00093BA2" w:rsidRPr="00093BA2" w:rsidRDefault="00093BA2" w:rsidP="000F1270">
      <w:pPr>
        <w:numPr>
          <w:ilvl w:val="0"/>
          <w:numId w:val="13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trengths</w:t>
      </w:r>
      <w:r w:rsidRPr="00093BA2">
        <w:rPr>
          <w:rFonts w:ascii="Times New Roman" w:eastAsia="Times New Roman" w:hAnsi="Times New Roman" w:cs="Times New Roman"/>
          <w:kern w:val="0"/>
          <w:sz w:val="24"/>
          <w:szCs w:val="24"/>
          <w:lang w:eastAsia="en-IN" w:bidi="mr-IN"/>
          <w14:ligatures w14:val="none"/>
        </w:rPr>
        <w:t>:</w:t>
      </w:r>
    </w:p>
    <w:p w14:paraId="0BAB4BF0" w14:textId="77777777" w:rsidR="00093BA2" w:rsidRPr="00093BA2" w:rsidRDefault="00093BA2" w:rsidP="000F1270">
      <w:pPr>
        <w:numPr>
          <w:ilvl w:val="1"/>
          <w:numId w:val="13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proofErr w:type="spellStart"/>
      <w:r w:rsidRPr="00093BA2">
        <w:rPr>
          <w:rFonts w:ascii="Times New Roman" w:eastAsia="Times New Roman" w:hAnsi="Times New Roman" w:cs="Times New Roman"/>
          <w:b/>
          <w:bCs/>
          <w:kern w:val="0"/>
          <w:sz w:val="24"/>
          <w:szCs w:val="24"/>
          <w:lang w:eastAsia="en-IN" w:bidi="mr-IN"/>
          <w14:ligatures w14:val="none"/>
        </w:rPr>
        <w:t>Plantix</w:t>
      </w:r>
      <w:proofErr w:type="spellEnd"/>
      <w:r w:rsidRPr="00093BA2">
        <w:rPr>
          <w:rFonts w:ascii="Times New Roman" w:eastAsia="Times New Roman" w:hAnsi="Times New Roman" w:cs="Times New Roman"/>
          <w:kern w:val="0"/>
          <w:sz w:val="24"/>
          <w:szCs w:val="24"/>
          <w:lang w:eastAsia="en-IN" w:bidi="mr-IN"/>
          <w14:ligatures w14:val="none"/>
        </w:rPr>
        <w:t>: Strong image recognition technology, wide user base, and comprehensive disease database.</w:t>
      </w:r>
    </w:p>
    <w:p w14:paraId="458CF128" w14:textId="77777777" w:rsidR="00093BA2" w:rsidRPr="00093BA2" w:rsidRDefault="00093BA2" w:rsidP="000F1270">
      <w:pPr>
        <w:numPr>
          <w:ilvl w:val="1"/>
          <w:numId w:val="13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proofErr w:type="spellStart"/>
      <w:r w:rsidRPr="00093BA2">
        <w:rPr>
          <w:rFonts w:ascii="Times New Roman" w:eastAsia="Times New Roman" w:hAnsi="Times New Roman" w:cs="Times New Roman"/>
          <w:b/>
          <w:bCs/>
          <w:kern w:val="0"/>
          <w:sz w:val="24"/>
          <w:szCs w:val="24"/>
          <w:lang w:eastAsia="en-IN" w:bidi="mr-IN"/>
          <w14:ligatures w14:val="none"/>
        </w:rPr>
        <w:t>FarmLogs</w:t>
      </w:r>
      <w:proofErr w:type="spellEnd"/>
      <w:r w:rsidRPr="00093BA2">
        <w:rPr>
          <w:rFonts w:ascii="Times New Roman" w:eastAsia="Times New Roman" w:hAnsi="Times New Roman" w:cs="Times New Roman"/>
          <w:kern w:val="0"/>
          <w:sz w:val="24"/>
          <w:szCs w:val="24"/>
          <w:lang w:eastAsia="en-IN" w:bidi="mr-IN"/>
          <w14:ligatures w14:val="none"/>
        </w:rPr>
        <w:t>: Robust crop planning tools, integration with weather data, and user-friendly interface.</w:t>
      </w:r>
    </w:p>
    <w:p w14:paraId="4B0C637F" w14:textId="77777777" w:rsidR="00093BA2" w:rsidRPr="00093BA2" w:rsidRDefault="00093BA2" w:rsidP="000F1270">
      <w:pPr>
        <w:numPr>
          <w:ilvl w:val="1"/>
          <w:numId w:val="13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 xml:space="preserve">Climate </w:t>
      </w:r>
      <w:proofErr w:type="spellStart"/>
      <w:r w:rsidRPr="00093BA2">
        <w:rPr>
          <w:rFonts w:ascii="Times New Roman" w:eastAsia="Times New Roman" w:hAnsi="Times New Roman" w:cs="Times New Roman"/>
          <w:b/>
          <w:bCs/>
          <w:kern w:val="0"/>
          <w:sz w:val="24"/>
          <w:szCs w:val="24"/>
          <w:lang w:eastAsia="en-IN" w:bidi="mr-IN"/>
          <w14:ligatures w14:val="none"/>
        </w:rPr>
        <w:t>FieldView</w:t>
      </w:r>
      <w:proofErr w:type="spellEnd"/>
      <w:r w:rsidRPr="00093BA2">
        <w:rPr>
          <w:rFonts w:ascii="Times New Roman" w:eastAsia="Times New Roman" w:hAnsi="Times New Roman" w:cs="Times New Roman"/>
          <w:kern w:val="0"/>
          <w:sz w:val="24"/>
          <w:szCs w:val="24"/>
          <w:lang w:eastAsia="en-IN" w:bidi="mr-IN"/>
          <w14:ligatures w14:val="none"/>
        </w:rPr>
        <w:t>: Advanced precision farming tools, integration with various data sources, and strong industry presence.</w:t>
      </w:r>
    </w:p>
    <w:p w14:paraId="3551E26B" w14:textId="77777777" w:rsidR="00093BA2" w:rsidRPr="00093BA2" w:rsidRDefault="00093BA2" w:rsidP="000F1270">
      <w:pPr>
        <w:numPr>
          <w:ilvl w:val="0"/>
          <w:numId w:val="13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Weaknesses</w:t>
      </w:r>
      <w:r w:rsidRPr="00093BA2">
        <w:rPr>
          <w:rFonts w:ascii="Times New Roman" w:eastAsia="Times New Roman" w:hAnsi="Times New Roman" w:cs="Times New Roman"/>
          <w:kern w:val="0"/>
          <w:sz w:val="24"/>
          <w:szCs w:val="24"/>
          <w:lang w:eastAsia="en-IN" w:bidi="mr-IN"/>
          <w14:ligatures w14:val="none"/>
        </w:rPr>
        <w:t>:</w:t>
      </w:r>
    </w:p>
    <w:p w14:paraId="2167F033" w14:textId="77777777" w:rsidR="00093BA2" w:rsidRPr="00093BA2" w:rsidRDefault="00093BA2" w:rsidP="000F1270">
      <w:pPr>
        <w:numPr>
          <w:ilvl w:val="1"/>
          <w:numId w:val="13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proofErr w:type="spellStart"/>
      <w:r w:rsidRPr="00093BA2">
        <w:rPr>
          <w:rFonts w:ascii="Times New Roman" w:eastAsia="Times New Roman" w:hAnsi="Times New Roman" w:cs="Times New Roman"/>
          <w:b/>
          <w:bCs/>
          <w:kern w:val="0"/>
          <w:sz w:val="24"/>
          <w:szCs w:val="24"/>
          <w:lang w:eastAsia="en-IN" w:bidi="mr-IN"/>
          <w14:ligatures w14:val="none"/>
        </w:rPr>
        <w:t>Plantix</w:t>
      </w:r>
      <w:proofErr w:type="spellEnd"/>
      <w:r w:rsidRPr="00093BA2">
        <w:rPr>
          <w:rFonts w:ascii="Times New Roman" w:eastAsia="Times New Roman" w:hAnsi="Times New Roman" w:cs="Times New Roman"/>
          <w:kern w:val="0"/>
          <w:sz w:val="24"/>
          <w:szCs w:val="24"/>
          <w:lang w:eastAsia="en-IN" w:bidi="mr-IN"/>
          <w14:ligatures w14:val="none"/>
        </w:rPr>
        <w:t>: Limited to disease detection without integration for soil health or crop recommendations.</w:t>
      </w:r>
    </w:p>
    <w:p w14:paraId="2B769963" w14:textId="77777777" w:rsidR="00093BA2" w:rsidRPr="00093BA2" w:rsidRDefault="00093BA2" w:rsidP="000F1270">
      <w:pPr>
        <w:numPr>
          <w:ilvl w:val="1"/>
          <w:numId w:val="13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proofErr w:type="spellStart"/>
      <w:r w:rsidRPr="00093BA2">
        <w:rPr>
          <w:rFonts w:ascii="Times New Roman" w:eastAsia="Times New Roman" w:hAnsi="Times New Roman" w:cs="Times New Roman"/>
          <w:b/>
          <w:bCs/>
          <w:kern w:val="0"/>
          <w:sz w:val="24"/>
          <w:szCs w:val="24"/>
          <w:lang w:eastAsia="en-IN" w:bidi="mr-IN"/>
          <w14:ligatures w14:val="none"/>
        </w:rPr>
        <w:t>FarmLogs</w:t>
      </w:r>
      <w:proofErr w:type="spellEnd"/>
      <w:r w:rsidRPr="00093BA2">
        <w:rPr>
          <w:rFonts w:ascii="Times New Roman" w:eastAsia="Times New Roman" w:hAnsi="Times New Roman" w:cs="Times New Roman"/>
          <w:kern w:val="0"/>
          <w:sz w:val="24"/>
          <w:szCs w:val="24"/>
          <w:lang w:eastAsia="en-IN" w:bidi="mr-IN"/>
          <w14:ligatures w14:val="none"/>
        </w:rPr>
        <w:t>: May lack in-depth disease detection features and personalized recommendations.</w:t>
      </w:r>
    </w:p>
    <w:p w14:paraId="7FE74207" w14:textId="77777777" w:rsidR="00093BA2" w:rsidRPr="00093BA2" w:rsidRDefault="00093BA2" w:rsidP="000F1270">
      <w:pPr>
        <w:numPr>
          <w:ilvl w:val="1"/>
          <w:numId w:val="13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 xml:space="preserve">Climate </w:t>
      </w:r>
      <w:proofErr w:type="spellStart"/>
      <w:r w:rsidRPr="00093BA2">
        <w:rPr>
          <w:rFonts w:ascii="Times New Roman" w:eastAsia="Times New Roman" w:hAnsi="Times New Roman" w:cs="Times New Roman"/>
          <w:b/>
          <w:bCs/>
          <w:kern w:val="0"/>
          <w:sz w:val="24"/>
          <w:szCs w:val="24"/>
          <w:lang w:eastAsia="en-IN" w:bidi="mr-IN"/>
          <w14:ligatures w14:val="none"/>
        </w:rPr>
        <w:t>FieldView</w:t>
      </w:r>
      <w:proofErr w:type="spellEnd"/>
      <w:r w:rsidRPr="00093BA2">
        <w:rPr>
          <w:rFonts w:ascii="Times New Roman" w:eastAsia="Times New Roman" w:hAnsi="Times New Roman" w:cs="Times New Roman"/>
          <w:kern w:val="0"/>
          <w:sz w:val="24"/>
          <w:szCs w:val="24"/>
          <w:lang w:eastAsia="en-IN" w:bidi="mr-IN"/>
          <w14:ligatures w14:val="none"/>
        </w:rPr>
        <w:t>: High cost of subscription, which may limit accessibility for small to medium-sized farmers.</w:t>
      </w:r>
    </w:p>
    <w:p w14:paraId="65DD094A"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t>9.2 Opportunities for Differentiation</w:t>
      </w:r>
    </w:p>
    <w:p w14:paraId="6BBA5ABC"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Unique Features</w:t>
      </w:r>
    </w:p>
    <w:p w14:paraId="6737CBFD" w14:textId="77777777" w:rsidR="00093BA2" w:rsidRPr="00093BA2" w:rsidRDefault="00093BA2" w:rsidP="000F1270">
      <w:pPr>
        <w:numPr>
          <w:ilvl w:val="0"/>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tegrated Disease Detection and Crop Recommendations</w:t>
      </w:r>
      <w:r w:rsidRPr="00093BA2">
        <w:rPr>
          <w:rFonts w:ascii="Times New Roman" w:eastAsia="Times New Roman" w:hAnsi="Times New Roman" w:cs="Times New Roman"/>
          <w:kern w:val="0"/>
          <w:sz w:val="24"/>
          <w:szCs w:val="24"/>
          <w:lang w:eastAsia="en-IN" w:bidi="mr-IN"/>
          <w14:ligatures w14:val="none"/>
        </w:rPr>
        <w:t>:</w:t>
      </w:r>
    </w:p>
    <w:p w14:paraId="6299A61D" w14:textId="77777777" w:rsidR="00093BA2" w:rsidRPr="00093BA2" w:rsidRDefault="00093BA2" w:rsidP="000F1270">
      <w:pPr>
        <w:numPr>
          <w:ilvl w:val="1"/>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mprehensive Solution</w:t>
      </w:r>
      <w:r w:rsidRPr="00093BA2">
        <w:rPr>
          <w:rFonts w:ascii="Times New Roman" w:eastAsia="Times New Roman" w:hAnsi="Times New Roman" w:cs="Times New Roman"/>
          <w:kern w:val="0"/>
          <w:sz w:val="24"/>
          <w:szCs w:val="24"/>
          <w:lang w:eastAsia="en-IN" w:bidi="mr-IN"/>
          <w14:ligatures w14:val="none"/>
        </w:rPr>
        <w:t>: Unlike competitors that focus on either disease detection or crop recommendations, the proposed app integrates both functionalities, providing a holistic approach to farm management.</w:t>
      </w:r>
    </w:p>
    <w:p w14:paraId="3B869461" w14:textId="77777777" w:rsidR="00093BA2" w:rsidRPr="00093BA2" w:rsidRDefault="00093BA2" w:rsidP="000F1270">
      <w:pPr>
        <w:numPr>
          <w:ilvl w:val="1"/>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mage Recognition &amp; Sensor Data</w:t>
      </w:r>
      <w:r w:rsidRPr="00093BA2">
        <w:rPr>
          <w:rFonts w:ascii="Times New Roman" w:eastAsia="Times New Roman" w:hAnsi="Times New Roman" w:cs="Times New Roman"/>
          <w:kern w:val="0"/>
          <w:sz w:val="24"/>
          <w:szCs w:val="24"/>
          <w:lang w:eastAsia="en-IN" w:bidi="mr-IN"/>
          <w14:ligatures w14:val="none"/>
        </w:rPr>
        <w:t>: Combines advanced image recognition for disease detection with real-time soil analysis through sensors, offering a more accurate and comprehensive solution.</w:t>
      </w:r>
    </w:p>
    <w:p w14:paraId="34F73205" w14:textId="77777777" w:rsidR="00093BA2" w:rsidRPr="00093BA2" w:rsidRDefault="00093BA2" w:rsidP="000F1270">
      <w:pPr>
        <w:numPr>
          <w:ilvl w:val="0"/>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upplement Sales and Marketplace Integration</w:t>
      </w:r>
      <w:r w:rsidRPr="00093BA2">
        <w:rPr>
          <w:rFonts w:ascii="Times New Roman" w:eastAsia="Times New Roman" w:hAnsi="Times New Roman" w:cs="Times New Roman"/>
          <w:kern w:val="0"/>
          <w:sz w:val="24"/>
          <w:szCs w:val="24"/>
          <w:lang w:eastAsia="en-IN" w:bidi="mr-IN"/>
          <w14:ligatures w14:val="none"/>
        </w:rPr>
        <w:t>:</w:t>
      </w:r>
    </w:p>
    <w:p w14:paraId="0A46A90F" w14:textId="77777777" w:rsidR="00093BA2" w:rsidRPr="00093BA2" w:rsidRDefault="00093BA2" w:rsidP="000F1270">
      <w:pPr>
        <w:numPr>
          <w:ilvl w:val="1"/>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mmission System</w:t>
      </w:r>
      <w:r w:rsidRPr="00093BA2">
        <w:rPr>
          <w:rFonts w:ascii="Times New Roman" w:eastAsia="Times New Roman" w:hAnsi="Times New Roman" w:cs="Times New Roman"/>
          <w:kern w:val="0"/>
          <w:sz w:val="24"/>
          <w:szCs w:val="24"/>
          <w:lang w:eastAsia="en-IN" w:bidi="mr-IN"/>
          <w14:ligatures w14:val="none"/>
        </w:rPr>
        <w:t>: The app includes a marketplace for agricultural products and prevention supplements, with a commission model for sales. This integration creates an additional revenue stream and provides farmers with convenient access to necessary products.</w:t>
      </w:r>
    </w:p>
    <w:p w14:paraId="53D0639D" w14:textId="77777777" w:rsidR="00093BA2" w:rsidRPr="00093BA2" w:rsidRDefault="00093BA2" w:rsidP="000F1270">
      <w:pPr>
        <w:numPr>
          <w:ilvl w:val="1"/>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artnerships with Local Agri Shops</w:t>
      </w:r>
      <w:r w:rsidRPr="00093BA2">
        <w:rPr>
          <w:rFonts w:ascii="Times New Roman" w:eastAsia="Times New Roman" w:hAnsi="Times New Roman" w:cs="Times New Roman"/>
          <w:kern w:val="0"/>
          <w:sz w:val="24"/>
          <w:szCs w:val="24"/>
          <w:lang w:eastAsia="en-IN" w:bidi="mr-IN"/>
          <w14:ligatures w14:val="none"/>
        </w:rPr>
        <w:t>: Collaborates with local agricultural shops to provide farmers with recommendations and access to products from nearby locations, enhancing convenience and supporting local businesses.</w:t>
      </w:r>
    </w:p>
    <w:p w14:paraId="7C8A5C97" w14:textId="77777777" w:rsidR="00093BA2" w:rsidRPr="00093BA2" w:rsidRDefault="00093BA2" w:rsidP="000F1270">
      <w:pPr>
        <w:numPr>
          <w:ilvl w:val="0"/>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lastRenderedPageBreak/>
        <w:t>AI Chatbot and Community Engagement</w:t>
      </w:r>
      <w:r w:rsidRPr="00093BA2">
        <w:rPr>
          <w:rFonts w:ascii="Times New Roman" w:eastAsia="Times New Roman" w:hAnsi="Times New Roman" w:cs="Times New Roman"/>
          <w:kern w:val="0"/>
          <w:sz w:val="24"/>
          <w:szCs w:val="24"/>
          <w:lang w:eastAsia="en-IN" w:bidi="mr-IN"/>
          <w14:ligatures w14:val="none"/>
        </w:rPr>
        <w:t>:</w:t>
      </w:r>
    </w:p>
    <w:p w14:paraId="630F15E6" w14:textId="77777777" w:rsidR="00093BA2" w:rsidRPr="00093BA2" w:rsidRDefault="00093BA2" w:rsidP="000F1270">
      <w:pPr>
        <w:numPr>
          <w:ilvl w:val="1"/>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I Chatbot</w:t>
      </w:r>
      <w:r w:rsidRPr="00093BA2">
        <w:rPr>
          <w:rFonts w:ascii="Times New Roman" w:eastAsia="Times New Roman" w:hAnsi="Times New Roman" w:cs="Times New Roman"/>
          <w:kern w:val="0"/>
          <w:sz w:val="24"/>
          <w:szCs w:val="24"/>
          <w:lang w:eastAsia="en-IN" w:bidi="mr-IN"/>
          <w14:ligatures w14:val="none"/>
        </w:rPr>
        <w:t>: Offers real-time assistance and answers to farmers’ queries, providing personalized support and enhancing user experience.</w:t>
      </w:r>
    </w:p>
    <w:p w14:paraId="54C7FAEF" w14:textId="77777777" w:rsidR="00093BA2" w:rsidRPr="00093BA2" w:rsidRDefault="00093BA2" w:rsidP="000F1270">
      <w:pPr>
        <w:numPr>
          <w:ilvl w:val="1"/>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Farmers’ Community</w:t>
      </w:r>
      <w:r w:rsidRPr="00093BA2">
        <w:rPr>
          <w:rFonts w:ascii="Times New Roman" w:eastAsia="Times New Roman" w:hAnsi="Times New Roman" w:cs="Times New Roman"/>
          <w:kern w:val="0"/>
          <w:sz w:val="24"/>
          <w:szCs w:val="24"/>
          <w:lang w:eastAsia="en-IN" w:bidi="mr-IN"/>
          <w14:ligatures w14:val="none"/>
        </w:rPr>
        <w:t>: Creates a platform for farmers to connect, share experiences, and seek advice, fostering a sense of community and support.</w:t>
      </w:r>
    </w:p>
    <w:p w14:paraId="16F28F9F" w14:textId="77777777" w:rsidR="00093BA2" w:rsidRPr="00093BA2" w:rsidRDefault="00093BA2" w:rsidP="000F1270">
      <w:pPr>
        <w:numPr>
          <w:ilvl w:val="0"/>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Weather Details and Notifications</w:t>
      </w:r>
      <w:r w:rsidRPr="00093BA2">
        <w:rPr>
          <w:rFonts w:ascii="Times New Roman" w:eastAsia="Times New Roman" w:hAnsi="Times New Roman" w:cs="Times New Roman"/>
          <w:kern w:val="0"/>
          <w:sz w:val="24"/>
          <w:szCs w:val="24"/>
          <w:lang w:eastAsia="en-IN" w:bidi="mr-IN"/>
          <w14:ligatures w14:val="none"/>
        </w:rPr>
        <w:t>:</w:t>
      </w:r>
    </w:p>
    <w:p w14:paraId="727C96B5" w14:textId="77777777" w:rsidR="00093BA2" w:rsidRPr="00093BA2" w:rsidRDefault="00093BA2" w:rsidP="000F1270">
      <w:pPr>
        <w:numPr>
          <w:ilvl w:val="1"/>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Weather Integration</w:t>
      </w:r>
      <w:r w:rsidRPr="00093BA2">
        <w:rPr>
          <w:rFonts w:ascii="Times New Roman" w:eastAsia="Times New Roman" w:hAnsi="Times New Roman" w:cs="Times New Roman"/>
          <w:kern w:val="0"/>
          <w:sz w:val="24"/>
          <w:szCs w:val="24"/>
          <w:lang w:eastAsia="en-IN" w:bidi="mr-IN"/>
          <w14:ligatures w14:val="none"/>
        </w:rPr>
        <w:t>: Provides weather forecasts and alerts relevant to farming activities, helping farmers make informed decisions about planting, harvesting, and disease prevention.</w:t>
      </w:r>
    </w:p>
    <w:p w14:paraId="30AE96B0" w14:textId="77777777" w:rsidR="00093BA2" w:rsidRPr="00093BA2" w:rsidRDefault="00093BA2" w:rsidP="000F1270">
      <w:pPr>
        <w:numPr>
          <w:ilvl w:val="0"/>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Local Library Integration</w:t>
      </w:r>
      <w:r w:rsidRPr="00093BA2">
        <w:rPr>
          <w:rFonts w:ascii="Times New Roman" w:eastAsia="Times New Roman" w:hAnsi="Times New Roman" w:cs="Times New Roman"/>
          <w:kern w:val="0"/>
          <w:sz w:val="24"/>
          <w:szCs w:val="24"/>
          <w:lang w:eastAsia="en-IN" w:bidi="mr-IN"/>
          <w14:ligatures w14:val="none"/>
        </w:rPr>
        <w:t xml:space="preserve"> (if applicable):</w:t>
      </w:r>
    </w:p>
    <w:p w14:paraId="34D7BE5F" w14:textId="77777777" w:rsidR="00093BA2" w:rsidRPr="00093BA2" w:rsidRDefault="00093BA2" w:rsidP="000F1270">
      <w:pPr>
        <w:numPr>
          <w:ilvl w:val="1"/>
          <w:numId w:val="13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ccess to Resources</w:t>
      </w:r>
      <w:r w:rsidRPr="00093BA2">
        <w:rPr>
          <w:rFonts w:ascii="Times New Roman" w:eastAsia="Times New Roman" w:hAnsi="Times New Roman" w:cs="Times New Roman"/>
          <w:kern w:val="0"/>
          <w:sz w:val="24"/>
          <w:szCs w:val="24"/>
          <w:lang w:eastAsia="en-IN" w:bidi="mr-IN"/>
          <w14:ligatures w14:val="none"/>
        </w:rPr>
        <w:t>: Provides access to agricultural books and resources through local libraries, combining traditional knowledge with modern technology.</w:t>
      </w:r>
    </w:p>
    <w:p w14:paraId="72DB340D" w14:textId="77777777" w:rsidR="00093BA2" w:rsidRPr="005465B2" w:rsidRDefault="00093BA2" w:rsidP="000F1270">
      <w:pPr>
        <w:spacing w:before="100" w:beforeAutospacing="1" w:after="100" w:afterAutospacing="1" w:line="240" w:lineRule="auto"/>
        <w:jc w:val="both"/>
        <w:outlineLvl w:val="2"/>
        <w:rPr>
          <w:rFonts w:asciiTheme="majorHAnsi" w:eastAsia="Times New Roman" w:hAnsiTheme="majorHAnsi" w:cstheme="majorHAnsi"/>
          <w:color w:val="2F5496" w:themeColor="accent1" w:themeShade="BF"/>
          <w:kern w:val="0"/>
          <w:sz w:val="28"/>
          <w:szCs w:val="28"/>
          <w:lang w:eastAsia="en-IN" w:bidi="mr-IN"/>
          <w14:ligatures w14:val="none"/>
        </w:rPr>
      </w:pPr>
      <w:r w:rsidRPr="005465B2">
        <w:rPr>
          <w:rFonts w:asciiTheme="majorHAnsi" w:eastAsia="Times New Roman" w:hAnsiTheme="majorHAnsi" w:cstheme="majorHAnsi"/>
          <w:color w:val="2F5496" w:themeColor="accent1" w:themeShade="BF"/>
          <w:kern w:val="0"/>
          <w:sz w:val="28"/>
          <w:szCs w:val="28"/>
          <w:lang w:eastAsia="en-IN" w:bidi="mr-IN"/>
          <w14:ligatures w14:val="none"/>
        </w:rPr>
        <w:t>10. Regulatory Considerations</w:t>
      </w:r>
    </w:p>
    <w:p w14:paraId="5E68D3B4"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kern w:val="0"/>
          <w:sz w:val="24"/>
          <w:szCs w:val="24"/>
          <w:lang w:eastAsia="en-IN" w:bidi="mr-IN"/>
          <w14:ligatures w14:val="none"/>
        </w:rPr>
        <w:t>Ensuring compliance with relevant regulations is crucial for the successful implementation and operation of the agriculture app. This section outlines the regulatory considerations related to agriculture and environmental practices as well as data protection and privacy.</w:t>
      </w:r>
    </w:p>
    <w:p w14:paraId="768E7954"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t>10.1 Agriculture and Environmental Regulations</w:t>
      </w:r>
    </w:p>
    <w:p w14:paraId="52D17CA8"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mpliance</w:t>
      </w:r>
    </w:p>
    <w:p w14:paraId="49A81DA9" w14:textId="77777777" w:rsidR="00093BA2" w:rsidRPr="00093BA2" w:rsidRDefault="00093BA2" w:rsidP="000F1270">
      <w:pPr>
        <w:numPr>
          <w:ilvl w:val="0"/>
          <w:numId w:val="14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gricultural Practices</w:t>
      </w:r>
      <w:r w:rsidRPr="00093BA2">
        <w:rPr>
          <w:rFonts w:ascii="Times New Roman" w:eastAsia="Times New Roman" w:hAnsi="Times New Roman" w:cs="Times New Roman"/>
          <w:kern w:val="0"/>
          <w:sz w:val="24"/>
          <w:szCs w:val="24"/>
          <w:lang w:eastAsia="en-IN" w:bidi="mr-IN"/>
          <w14:ligatures w14:val="none"/>
        </w:rPr>
        <w:t>:</w:t>
      </w:r>
    </w:p>
    <w:p w14:paraId="5186B40F" w14:textId="77777777" w:rsidR="00093BA2" w:rsidRPr="00093BA2" w:rsidRDefault="00093BA2" w:rsidP="000F1270">
      <w:pPr>
        <w:numPr>
          <w:ilvl w:val="1"/>
          <w:numId w:val="14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gulatory Bodies</w:t>
      </w:r>
      <w:r w:rsidRPr="00093BA2">
        <w:rPr>
          <w:rFonts w:ascii="Times New Roman" w:eastAsia="Times New Roman" w:hAnsi="Times New Roman" w:cs="Times New Roman"/>
          <w:kern w:val="0"/>
          <w:sz w:val="24"/>
          <w:szCs w:val="24"/>
          <w:lang w:eastAsia="en-IN" w:bidi="mr-IN"/>
          <w14:ligatures w14:val="none"/>
        </w:rPr>
        <w:t>: Compliance with regulations set by agricultural regulatory bodies such as the Food and Agriculture Organization (FAO) and local agricultural departments.</w:t>
      </w:r>
    </w:p>
    <w:p w14:paraId="37B69138" w14:textId="77777777" w:rsidR="00093BA2" w:rsidRPr="00093BA2" w:rsidRDefault="00093BA2" w:rsidP="000F1270">
      <w:pPr>
        <w:numPr>
          <w:ilvl w:val="1"/>
          <w:numId w:val="14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esticide and Fertilizer Use</w:t>
      </w:r>
      <w:r w:rsidRPr="00093BA2">
        <w:rPr>
          <w:rFonts w:ascii="Times New Roman" w:eastAsia="Times New Roman" w:hAnsi="Times New Roman" w:cs="Times New Roman"/>
          <w:kern w:val="0"/>
          <w:sz w:val="24"/>
          <w:szCs w:val="24"/>
          <w:lang w:eastAsia="en-IN" w:bidi="mr-IN"/>
          <w14:ligatures w14:val="none"/>
        </w:rPr>
        <w:t>: Adherence to guidelines for the use of pesticides and fertilizers to prevent overuse and environmental harm.</w:t>
      </w:r>
    </w:p>
    <w:p w14:paraId="71EDEF27" w14:textId="77777777" w:rsidR="00093BA2" w:rsidRPr="00093BA2" w:rsidRDefault="00093BA2" w:rsidP="000F1270">
      <w:pPr>
        <w:numPr>
          <w:ilvl w:val="1"/>
          <w:numId w:val="14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rop Disease Management</w:t>
      </w:r>
      <w:r w:rsidRPr="00093BA2">
        <w:rPr>
          <w:rFonts w:ascii="Times New Roman" w:eastAsia="Times New Roman" w:hAnsi="Times New Roman" w:cs="Times New Roman"/>
          <w:kern w:val="0"/>
          <w:sz w:val="24"/>
          <w:szCs w:val="24"/>
          <w:lang w:eastAsia="en-IN" w:bidi="mr-IN"/>
          <w14:ligatures w14:val="none"/>
        </w:rPr>
        <w:t>: Following protocols for disease management to prevent the spread of agricultural diseases and pests.</w:t>
      </w:r>
    </w:p>
    <w:p w14:paraId="4FFC94E4" w14:textId="77777777" w:rsidR="00093BA2" w:rsidRPr="00093BA2" w:rsidRDefault="00093BA2" w:rsidP="000F1270">
      <w:pPr>
        <w:numPr>
          <w:ilvl w:val="0"/>
          <w:numId w:val="14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Environmental Impact</w:t>
      </w:r>
      <w:r w:rsidRPr="00093BA2">
        <w:rPr>
          <w:rFonts w:ascii="Times New Roman" w:eastAsia="Times New Roman" w:hAnsi="Times New Roman" w:cs="Times New Roman"/>
          <w:kern w:val="0"/>
          <w:sz w:val="24"/>
          <w:szCs w:val="24"/>
          <w:lang w:eastAsia="en-IN" w:bidi="mr-IN"/>
          <w14:ligatures w14:val="none"/>
        </w:rPr>
        <w:t>:</w:t>
      </w:r>
    </w:p>
    <w:p w14:paraId="27E8D40F" w14:textId="77777777" w:rsidR="00093BA2" w:rsidRPr="00093BA2" w:rsidRDefault="00093BA2" w:rsidP="000F1270">
      <w:pPr>
        <w:numPr>
          <w:ilvl w:val="1"/>
          <w:numId w:val="14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ustainability</w:t>
      </w:r>
      <w:r w:rsidRPr="00093BA2">
        <w:rPr>
          <w:rFonts w:ascii="Times New Roman" w:eastAsia="Times New Roman" w:hAnsi="Times New Roman" w:cs="Times New Roman"/>
          <w:kern w:val="0"/>
          <w:sz w:val="24"/>
          <w:szCs w:val="24"/>
          <w:lang w:eastAsia="en-IN" w:bidi="mr-IN"/>
          <w14:ligatures w14:val="none"/>
        </w:rPr>
        <w:t>: Adherence to environmental regulations aimed at promoting sustainable farming practices and reducing ecological footprints.</w:t>
      </w:r>
    </w:p>
    <w:p w14:paraId="2A1C0623" w14:textId="77777777" w:rsidR="00093BA2" w:rsidRPr="00093BA2" w:rsidRDefault="00093BA2" w:rsidP="000F1270">
      <w:pPr>
        <w:numPr>
          <w:ilvl w:val="1"/>
          <w:numId w:val="14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oil Health</w:t>
      </w:r>
      <w:r w:rsidRPr="00093BA2">
        <w:rPr>
          <w:rFonts w:ascii="Times New Roman" w:eastAsia="Times New Roman" w:hAnsi="Times New Roman" w:cs="Times New Roman"/>
          <w:kern w:val="0"/>
          <w:sz w:val="24"/>
          <w:szCs w:val="24"/>
          <w:lang w:eastAsia="en-IN" w:bidi="mr-IN"/>
          <w14:ligatures w14:val="none"/>
        </w:rPr>
        <w:t>: Compliance with regulations related to soil conservation and nutrient management to ensure long-term soil health and productivity.</w:t>
      </w:r>
    </w:p>
    <w:p w14:paraId="10243985" w14:textId="77777777" w:rsidR="00093BA2" w:rsidRPr="00093BA2" w:rsidRDefault="00093BA2" w:rsidP="000F1270">
      <w:pPr>
        <w:numPr>
          <w:ilvl w:val="1"/>
          <w:numId w:val="14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Waste Management</w:t>
      </w:r>
      <w:r w:rsidRPr="00093BA2">
        <w:rPr>
          <w:rFonts w:ascii="Times New Roman" w:eastAsia="Times New Roman" w:hAnsi="Times New Roman" w:cs="Times New Roman"/>
          <w:kern w:val="0"/>
          <w:sz w:val="24"/>
          <w:szCs w:val="24"/>
          <w:lang w:eastAsia="en-IN" w:bidi="mr-IN"/>
          <w14:ligatures w14:val="none"/>
        </w:rPr>
        <w:t>: Implementation of waste management practices for handling agricultural by-products and preventing environmental contamination.</w:t>
      </w:r>
    </w:p>
    <w:p w14:paraId="58BF5DC2" w14:textId="77777777" w:rsidR="00093BA2" w:rsidRPr="00093BA2" w:rsidRDefault="00093BA2" w:rsidP="000F1270">
      <w:pPr>
        <w:numPr>
          <w:ilvl w:val="0"/>
          <w:numId w:val="14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ertification and Standards</w:t>
      </w:r>
      <w:r w:rsidRPr="00093BA2">
        <w:rPr>
          <w:rFonts w:ascii="Times New Roman" w:eastAsia="Times New Roman" w:hAnsi="Times New Roman" w:cs="Times New Roman"/>
          <w:kern w:val="0"/>
          <w:sz w:val="24"/>
          <w:szCs w:val="24"/>
          <w:lang w:eastAsia="en-IN" w:bidi="mr-IN"/>
          <w14:ligatures w14:val="none"/>
        </w:rPr>
        <w:t>:</w:t>
      </w:r>
    </w:p>
    <w:p w14:paraId="407CCF64" w14:textId="77777777" w:rsidR="00093BA2" w:rsidRPr="00093BA2" w:rsidRDefault="00093BA2" w:rsidP="000F1270">
      <w:pPr>
        <w:numPr>
          <w:ilvl w:val="1"/>
          <w:numId w:val="14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Organic Farming Standards</w:t>
      </w:r>
      <w:r w:rsidRPr="00093BA2">
        <w:rPr>
          <w:rFonts w:ascii="Times New Roman" w:eastAsia="Times New Roman" w:hAnsi="Times New Roman" w:cs="Times New Roman"/>
          <w:kern w:val="0"/>
          <w:sz w:val="24"/>
          <w:szCs w:val="24"/>
          <w:lang w:eastAsia="en-IN" w:bidi="mr-IN"/>
          <w14:ligatures w14:val="none"/>
        </w:rPr>
        <w:t>: If applicable, compliance with organic farming standards and certifications.</w:t>
      </w:r>
    </w:p>
    <w:p w14:paraId="0F2D0918" w14:textId="77777777" w:rsidR="00093BA2" w:rsidRPr="00093BA2" w:rsidRDefault="00093BA2" w:rsidP="000F1270">
      <w:pPr>
        <w:numPr>
          <w:ilvl w:val="1"/>
          <w:numId w:val="14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Quality Standards</w:t>
      </w:r>
      <w:r w:rsidRPr="00093BA2">
        <w:rPr>
          <w:rFonts w:ascii="Times New Roman" w:eastAsia="Times New Roman" w:hAnsi="Times New Roman" w:cs="Times New Roman"/>
          <w:kern w:val="0"/>
          <w:sz w:val="24"/>
          <w:szCs w:val="24"/>
          <w:lang w:eastAsia="en-IN" w:bidi="mr-IN"/>
          <w14:ligatures w14:val="none"/>
        </w:rPr>
        <w:t>: Meeting industry standards for the quality and safety of agricultural products and supplements.</w:t>
      </w:r>
    </w:p>
    <w:p w14:paraId="4DC2A86C"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t>10.2 Data Protection and Privacy</w:t>
      </w:r>
    </w:p>
    <w:p w14:paraId="3FC414BF"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lastRenderedPageBreak/>
        <w:t>Regulations</w:t>
      </w:r>
    </w:p>
    <w:p w14:paraId="605CB13C" w14:textId="77777777" w:rsidR="00093BA2" w:rsidRPr="00093BA2" w:rsidRDefault="00093BA2" w:rsidP="000F1270">
      <w:pPr>
        <w:numPr>
          <w:ilvl w:val="0"/>
          <w:numId w:val="14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ata Protection Laws</w:t>
      </w:r>
      <w:r w:rsidRPr="00093BA2">
        <w:rPr>
          <w:rFonts w:ascii="Times New Roman" w:eastAsia="Times New Roman" w:hAnsi="Times New Roman" w:cs="Times New Roman"/>
          <w:kern w:val="0"/>
          <w:sz w:val="24"/>
          <w:szCs w:val="24"/>
          <w:lang w:eastAsia="en-IN" w:bidi="mr-IN"/>
          <w14:ligatures w14:val="none"/>
        </w:rPr>
        <w:t>:</w:t>
      </w:r>
    </w:p>
    <w:p w14:paraId="5F08406F" w14:textId="77777777" w:rsidR="00093BA2" w:rsidRPr="00093BA2" w:rsidRDefault="00093BA2" w:rsidP="000F1270">
      <w:pPr>
        <w:numPr>
          <w:ilvl w:val="1"/>
          <w:numId w:val="14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General Data Protection Regulation (GDPR)</w:t>
      </w:r>
      <w:r w:rsidRPr="00093BA2">
        <w:rPr>
          <w:rFonts w:ascii="Times New Roman" w:eastAsia="Times New Roman" w:hAnsi="Times New Roman" w:cs="Times New Roman"/>
          <w:kern w:val="0"/>
          <w:sz w:val="24"/>
          <w:szCs w:val="24"/>
          <w:lang w:eastAsia="en-IN" w:bidi="mr-IN"/>
          <w14:ligatures w14:val="none"/>
        </w:rPr>
        <w:t>: For operations in the European Union, compliance with GDPR is required to protect user data and privacy.</w:t>
      </w:r>
    </w:p>
    <w:p w14:paraId="5A9CC2E8" w14:textId="77777777" w:rsidR="00093BA2" w:rsidRPr="00093BA2" w:rsidRDefault="00093BA2" w:rsidP="000F1270">
      <w:pPr>
        <w:numPr>
          <w:ilvl w:val="1"/>
          <w:numId w:val="14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alifornia Consumer Privacy Act (CCPA)</w:t>
      </w:r>
      <w:r w:rsidRPr="00093BA2">
        <w:rPr>
          <w:rFonts w:ascii="Times New Roman" w:eastAsia="Times New Roman" w:hAnsi="Times New Roman" w:cs="Times New Roman"/>
          <w:kern w:val="0"/>
          <w:sz w:val="24"/>
          <w:szCs w:val="24"/>
          <w:lang w:eastAsia="en-IN" w:bidi="mr-IN"/>
          <w14:ligatures w14:val="none"/>
        </w:rPr>
        <w:t>: For operations in California, adherence to CCPA regulations for data protection and user rights.</w:t>
      </w:r>
    </w:p>
    <w:p w14:paraId="4AEE1D4A" w14:textId="77777777" w:rsidR="00093BA2" w:rsidRPr="00093BA2" w:rsidRDefault="00093BA2" w:rsidP="000F1270">
      <w:pPr>
        <w:numPr>
          <w:ilvl w:val="0"/>
          <w:numId w:val="14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rivacy Policies</w:t>
      </w:r>
      <w:r w:rsidRPr="00093BA2">
        <w:rPr>
          <w:rFonts w:ascii="Times New Roman" w:eastAsia="Times New Roman" w:hAnsi="Times New Roman" w:cs="Times New Roman"/>
          <w:kern w:val="0"/>
          <w:sz w:val="24"/>
          <w:szCs w:val="24"/>
          <w:lang w:eastAsia="en-IN" w:bidi="mr-IN"/>
          <w14:ligatures w14:val="none"/>
        </w:rPr>
        <w:t>:</w:t>
      </w:r>
    </w:p>
    <w:p w14:paraId="2BE68603" w14:textId="77777777" w:rsidR="00093BA2" w:rsidRPr="00093BA2" w:rsidRDefault="00093BA2" w:rsidP="000F1270">
      <w:pPr>
        <w:numPr>
          <w:ilvl w:val="1"/>
          <w:numId w:val="14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User Consent</w:t>
      </w:r>
      <w:r w:rsidRPr="00093BA2">
        <w:rPr>
          <w:rFonts w:ascii="Times New Roman" w:eastAsia="Times New Roman" w:hAnsi="Times New Roman" w:cs="Times New Roman"/>
          <w:kern w:val="0"/>
          <w:sz w:val="24"/>
          <w:szCs w:val="24"/>
          <w:lang w:eastAsia="en-IN" w:bidi="mr-IN"/>
          <w14:ligatures w14:val="none"/>
        </w:rPr>
        <w:t>: Obtaining explicit consent from users for data collection, storage, and processing.</w:t>
      </w:r>
    </w:p>
    <w:p w14:paraId="45AFEAAB" w14:textId="77777777" w:rsidR="00093BA2" w:rsidRPr="00093BA2" w:rsidRDefault="00093BA2" w:rsidP="000F1270">
      <w:pPr>
        <w:numPr>
          <w:ilvl w:val="1"/>
          <w:numId w:val="14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ata Security</w:t>
      </w:r>
      <w:r w:rsidRPr="00093BA2">
        <w:rPr>
          <w:rFonts w:ascii="Times New Roman" w:eastAsia="Times New Roman" w:hAnsi="Times New Roman" w:cs="Times New Roman"/>
          <w:kern w:val="0"/>
          <w:sz w:val="24"/>
          <w:szCs w:val="24"/>
          <w:lang w:eastAsia="en-IN" w:bidi="mr-IN"/>
          <w14:ligatures w14:val="none"/>
        </w:rPr>
        <w:t>: Implementing robust security measures to protect user data from unauthorized access, breaches, and leaks.</w:t>
      </w:r>
    </w:p>
    <w:p w14:paraId="08CA8A33" w14:textId="77777777" w:rsidR="00093BA2" w:rsidRPr="00093BA2" w:rsidRDefault="00093BA2" w:rsidP="000F1270">
      <w:pPr>
        <w:numPr>
          <w:ilvl w:val="1"/>
          <w:numId w:val="14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ata Usage</w:t>
      </w:r>
      <w:r w:rsidRPr="00093BA2">
        <w:rPr>
          <w:rFonts w:ascii="Times New Roman" w:eastAsia="Times New Roman" w:hAnsi="Times New Roman" w:cs="Times New Roman"/>
          <w:kern w:val="0"/>
          <w:sz w:val="24"/>
          <w:szCs w:val="24"/>
          <w:lang w:eastAsia="en-IN" w:bidi="mr-IN"/>
          <w14:ligatures w14:val="none"/>
        </w:rPr>
        <w:t>: Clear policies on how user data will be used, including for personalized recommendations, marketing, and analytics.</w:t>
      </w:r>
    </w:p>
    <w:p w14:paraId="5D248577" w14:textId="77777777" w:rsidR="00093BA2" w:rsidRPr="00093BA2" w:rsidRDefault="00093BA2" w:rsidP="000F1270">
      <w:pPr>
        <w:numPr>
          <w:ilvl w:val="0"/>
          <w:numId w:val="14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mpliance Audits</w:t>
      </w:r>
      <w:r w:rsidRPr="00093BA2">
        <w:rPr>
          <w:rFonts w:ascii="Times New Roman" w:eastAsia="Times New Roman" w:hAnsi="Times New Roman" w:cs="Times New Roman"/>
          <w:kern w:val="0"/>
          <w:sz w:val="24"/>
          <w:szCs w:val="24"/>
          <w:lang w:eastAsia="en-IN" w:bidi="mr-IN"/>
          <w14:ligatures w14:val="none"/>
        </w:rPr>
        <w:t>:</w:t>
      </w:r>
    </w:p>
    <w:p w14:paraId="5D21163F" w14:textId="77777777" w:rsidR="00093BA2" w:rsidRPr="00093BA2" w:rsidRDefault="00093BA2" w:rsidP="000F1270">
      <w:pPr>
        <w:numPr>
          <w:ilvl w:val="1"/>
          <w:numId w:val="14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gular Audits</w:t>
      </w:r>
      <w:r w:rsidRPr="00093BA2">
        <w:rPr>
          <w:rFonts w:ascii="Times New Roman" w:eastAsia="Times New Roman" w:hAnsi="Times New Roman" w:cs="Times New Roman"/>
          <w:kern w:val="0"/>
          <w:sz w:val="24"/>
          <w:szCs w:val="24"/>
          <w:lang w:eastAsia="en-IN" w:bidi="mr-IN"/>
          <w14:ligatures w14:val="none"/>
        </w:rPr>
        <w:t>: Conducting regular audits to ensure ongoing compliance with data protection laws and regulations.</w:t>
      </w:r>
    </w:p>
    <w:p w14:paraId="595F5DEE" w14:textId="77777777" w:rsidR="00093BA2" w:rsidRPr="00093BA2" w:rsidRDefault="00093BA2" w:rsidP="000F1270">
      <w:pPr>
        <w:numPr>
          <w:ilvl w:val="1"/>
          <w:numId w:val="141"/>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User Rights</w:t>
      </w:r>
      <w:r w:rsidRPr="00093BA2">
        <w:rPr>
          <w:rFonts w:ascii="Times New Roman" w:eastAsia="Times New Roman" w:hAnsi="Times New Roman" w:cs="Times New Roman"/>
          <w:kern w:val="0"/>
          <w:sz w:val="24"/>
          <w:szCs w:val="24"/>
          <w:lang w:eastAsia="en-IN" w:bidi="mr-IN"/>
          <w14:ligatures w14:val="none"/>
        </w:rPr>
        <w:t>: Providing mechanisms for users to access, correct, or delete their personal data as per legal requirements.</w:t>
      </w:r>
    </w:p>
    <w:p w14:paraId="3AA354A5" w14:textId="77777777" w:rsidR="00093BA2" w:rsidRPr="005465B2" w:rsidRDefault="00093BA2" w:rsidP="000F1270">
      <w:pPr>
        <w:spacing w:before="100" w:beforeAutospacing="1" w:after="100" w:afterAutospacing="1" w:line="240" w:lineRule="auto"/>
        <w:jc w:val="both"/>
        <w:outlineLvl w:val="2"/>
        <w:rPr>
          <w:rFonts w:asciiTheme="majorHAnsi" w:eastAsia="Times New Roman" w:hAnsiTheme="majorHAnsi" w:cstheme="majorHAnsi"/>
          <w:color w:val="2F5496" w:themeColor="accent1" w:themeShade="BF"/>
          <w:kern w:val="0"/>
          <w:sz w:val="32"/>
          <w:szCs w:val="32"/>
          <w:lang w:eastAsia="en-IN" w:bidi="mr-IN"/>
          <w14:ligatures w14:val="none"/>
        </w:rPr>
      </w:pPr>
      <w:r w:rsidRPr="005465B2">
        <w:rPr>
          <w:rFonts w:asciiTheme="majorHAnsi" w:eastAsia="Times New Roman" w:hAnsiTheme="majorHAnsi" w:cstheme="majorHAnsi"/>
          <w:color w:val="2F5496" w:themeColor="accent1" w:themeShade="BF"/>
          <w:kern w:val="0"/>
          <w:sz w:val="32"/>
          <w:szCs w:val="32"/>
          <w:lang w:eastAsia="en-IN" w:bidi="mr-IN"/>
          <w14:ligatures w14:val="none"/>
        </w:rPr>
        <w:t>11. Financial Projections</w:t>
      </w:r>
    </w:p>
    <w:p w14:paraId="26F307F9"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kern w:val="0"/>
          <w:sz w:val="24"/>
          <w:szCs w:val="24"/>
          <w:lang w:eastAsia="en-IN" w:bidi="mr-IN"/>
          <w14:ligatures w14:val="none"/>
        </w:rPr>
        <w:t>Financial projections are essential for understanding the financial viability of the agriculture app and planning for future growth. This section provides estimates of initial costs, ongoing expenses, and potential revenue sources.</w:t>
      </w:r>
    </w:p>
    <w:p w14:paraId="5485A09D"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t>11.1 Budget and Cost Estimates</w:t>
      </w:r>
    </w:p>
    <w:p w14:paraId="256F99FA"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itial Costs</w:t>
      </w:r>
    </w:p>
    <w:p w14:paraId="4572D7B9" w14:textId="77777777" w:rsidR="00093BA2" w:rsidRPr="00093BA2" w:rsidRDefault="00093BA2" w:rsidP="000F1270">
      <w:pPr>
        <w:numPr>
          <w:ilvl w:val="0"/>
          <w:numId w:val="14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evelopment Costs</w:t>
      </w:r>
      <w:r w:rsidRPr="00093BA2">
        <w:rPr>
          <w:rFonts w:ascii="Times New Roman" w:eastAsia="Times New Roman" w:hAnsi="Times New Roman" w:cs="Times New Roman"/>
          <w:kern w:val="0"/>
          <w:sz w:val="24"/>
          <w:szCs w:val="24"/>
          <w:lang w:eastAsia="en-IN" w:bidi="mr-IN"/>
          <w14:ligatures w14:val="none"/>
        </w:rPr>
        <w:t>:</w:t>
      </w:r>
    </w:p>
    <w:p w14:paraId="61CAAE1F" w14:textId="77777777" w:rsidR="00093BA2" w:rsidRPr="00093BA2" w:rsidRDefault="00093BA2" w:rsidP="000F1270">
      <w:pPr>
        <w:numPr>
          <w:ilvl w:val="1"/>
          <w:numId w:val="14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pp Development</w:t>
      </w:r>
      <w:r w:rsidRPr="00093BA2">
        <w:rPr>
          <w:rFonts w:ascii="Times New Roman" w:eastAsia="Times New Roman" w:hAnsi="Times New Roman" w:cs="Times New Roman"/>
          <w:kern w:val="0"/>
          <w:sz w:val="24"/>
          <w:szCs w:val="24"/>
          <w:lang w:eastAsia="en-IN" w:bidi="mr-IN"/>
          <w14:ligatures w14:val="none"/>
        </w:rPr>
        <w:t>: Costs associated with designing and developing the app, including frontend and backend development, UX/UI design, and integration of machine learning models.</w:t>
      </w:r>
    </w:p>
    <w:p w14:paraId="3786B3E7" w14:textId="77777777" w:rsidR="00093BA2" w:rsidRPr="00093BA2" w:rsidRDefault="00093BA2" w:rsidP="000F1270">
      <w:pPr>
        <w:numPr>
          <w:ilvl w:val="1"/>
          <w:numId w:val="14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frastructure Setup</w:t>
      </w:r>
      <w:r w:rsidRPr="00093BA2">
        <w:rPr>
          <w:rFonts w:ascii="Times New Roman" w:eastAsia="Times New Roman" w:hAnsi="Times New Roman" w:cs="Times New Roman"/>
          <w:kern w:val="0"/>
          <w:sz w:val="24"/>
          <w:szCs w:val="24"/>
          <w:lang w:eastAsia="en-IN" w:bidi="mr-IN"/>
          <w14:ligatures w14:val="none"/>
        </w:rPr>
        <w:t>: Costs for setting up servers, databases, and cloud services to support the app’s operations.</w:t>
      </w:r>
    </w:p>
    <w:p w14:paraId="45B07A30" w14:textId="77777777" w:rsidR="00093BA2" w:rsidRPr="00093BA2" w:rsidRDefault="00093BA2" w:rsidP="000F1270">
      <w:pPr>
        <w:numPr>
          <w:ilvl w:val="1"/>
          <w:numId w:val="14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Testing and QA</w:t>
      </w:r>
      <w:r w:rsidRPr="00093BA2">
        <w:rPr>
          <w:rFonts w:ascii="Times New Roman" w:eastAsia="Times New Roman" w:hAnsi="Times New Roman" w:cs="Times New Roman"/>
          <w:kern w:val="0"/>
          <w:sz w:val="24"/>
          <w:szCs w:val="24"/>
          <w:lang w:eastAsia="en-IN" w:bidi="mr-IN"/>
          <w14:ligatures w14:val="none"/>
        </w:rPr>
        <w:t>: Expenses for testing and quality assurance to ensure the app’s functionality and performance.</w:t>
      </w:r>
    </w:p>
    <w:p w14:paraId="1E4C520A" w14:textId="77777777" w:rsidR="00093BA2" w:rsidRPr="00093BA2" w:rsidRDefault="00093BA2" w:rsidP="000F1270">
      <w:pPr>
        <w:numPr>
          <w:ilvl w:val="0"/>
          <w:numId w:val="14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arketing Costs</w:t>
      </w:r>
      <w:r w:rsidRPr="00093BA2">
        <w:rPr>
          <w:rFonts w:ascii="Times New Roman" w:eastAsia="Times New Roman" w:hAnsi="Times New Roman" w:cs="Times New Roman"/>
          <w:kern w:val="0"/>
          <w:sz w:val="24"/>
          <w:szCs w:val="24"/>
          <w:lang w:eastAsia="en-IN" w:bidi="mr-IN"/>
          <w14:ligatures w14:val="none"/>
        </w:rPr>
        <w:t>:</w:t>
      </w:r>
    </w:p>
    <w:p w14:paraId="70F411DC" w14:textId="77777777" w:rsidR="00093BA2" w:rsidRPr="00093BA2" w:rsidRDefault="00093BA2" w:rsidP="000F1270">
      <w:pPr>
        <w:numPr>
          <w:ilvl w:val="1"/>
          <w:numId w:val="14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romotional Campaigns</w:t>
      </w:r>
      <w:r w:rsidRPr="00093BA2">
        <w:rPr>
          <w:rFonts w:ascii="Times New Roman" w:eastAsia="Times New Roman" w:hAnsi="Times New Roman" w:cs="Times New Roman"/>
          <w:kern w:val="0"/>
          <w:sz w:val="24"/>
          <w:szCs w:val="24"/>
          <w:lang w:eastAsia="en-IN" w:bidi="mr-IN"/>
          <w14:ligatures w14:val="none"/>
        </w:rPr>
        <w:t>: Budget for digital marketing, including social media advertising, search engine marketing, and influencer partnerships.</w:t>
      </w:r>
    </w:p>
    <w:p w14:paraId="5E5E2905" w14:textId="77777777" w:rsidR="00093BA2" w:rsidRPr="00093BA2" w:rsidRDefault="00093BA2" w:rsidP="000F1270">
      <w:pPr>
        <w:numPr>
          <w:ilvl w:val="1"/>
          <w:numId w:val="14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Branding and Design</w:t>
      </w:r>
      <w:r w:rsidRPr="00093BA2">
        <w:rPr>
          <w:rFonts w:ascii="Times New Roman" w:eastAsia="Times New Roman" w:hAnsi="Times New Roman" w:cs="Times New Roman"/>
          <w:kern w:val="0"/>
          <w:sz w:val="24"/>
          <w:szCs w:val="24"/>
          <w:lang w:eastAsia="en-IN" w:bidi="mr-IN"/>
          <w14:ligatures w14:val="none"/>
        </w:rPr>
        <w:t>: Costs for creating branding materials, including logos, website design, and promotional content.</w:t>
      </w:r>
    </w:p>
    <w:p w14:paraId="5D5887A5" w14:textId="77777777" w:rsidR="00093BA2" w:rsidRPr="00093BA2" w:rsidRDefault="00093BA2" w:rsidP="000F1270">
      <w:pPr>
        <w:numPr>
          <w:ilvl w:val="0"/>
          <w:numId w:val="14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Operational Expenses</w:t>
      </w:r>
      <w:r w:rsidRPr="00093BA2">
        <w:rPr>
          <w:rFonts w:ascii="Times New Roman" w:eastAsia="Times New Roman" w:hAnsi="Times New Roman" w:cs="Times New Roman"/>
          <w:kern w:val="0"/>
          <w:sz w:val="24"/>
          <w:szCs w:val="24"/>
          <w:lang w:eastAsia="en-IN" w:bidi="mr-IN"/>
          <w14:ligatures w14:val="none"/>
        </w:rPr>
        <w:t>:</w:t>
      </w:r>
    </w:p>
    <w:p w14:paraId="2858B530" w14:textId="77777777" w:rsidR="00093BA2" w:rsidRPr="00093BA2" w:rsidRDefault="00093BA2" w:rsidP="000F1270">
      <w:pPr>
        <w:numPr>
          <w:ilvl w:val="1"/>
          <w:numId w:val="14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taffing</w:t>
      </w:r>
      <w:r w:rsidRPr="00093BA2">
        <w:rPr>
          <w:rFonts w:ascii="Times New Roman" w:eastAsia="Times New Roman" w:hAnsi="Times New Roman" w:cs="Times New Roman"/>
          <w:kern w:val="0"/>
          <w:sz w:val="24"/>
          <w:szCs w:val="24"/>
          <w:lang w:eastAsia="en-IN" w:bidi="mr-IN"/>
          <w14:ligatures w14:val="none"/>
        </w:rPr>
        <w:t>: Salaries for key team members, including developers, data scientists, UX/UI designers, and marketing specialists.</w:t>
      </w:r>
    </w:p>
    <w:p w14:paraId="6E2BA9A8" w14:textId="77777777" w:rsidR="00093BA2" w:rsidRPr="00093BA2" w:rsidRDefault="00093BA2" w:rsidP="000F1270">
      <w:pPr>
        <w:numPr>
          <w:ilvl w:val="1"/>
          <w:numId w:val="142"/>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lastRenderedPageBreak/>
        <w:t>Legal and Compliance</w:t>
      </w:r>
      <w:r w:rsidRPr="00093BA2">
        <w:rPr>
          <w:rFonts w:ascii="Times New Roman" w:eastAsia="Times New Roman" w:hAnsi="Times New Roman" w:cs="Times New Roman"/>
          <w:kern w:val="0"/>
          <w:sz w:val="24"/>
          <w:szCs w:val="24"/>
          <w:lang w:eastAsia="en-IN" w:bidi="mr-IN"/>
          <w14:ligatures w14:val="none"/>
        </w:rPr>
        <w:t>: Costs for legal services, including compliance with regulatory requirements and drafting contracts.</w:t>
      </w:r>
    </w:p>
    <w:p w14:paraId="1C188D37"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Ongoing Costs</w:t>
      </w:r>
    </w:p>
    <w:p w14:paraId="74EE4221" w14:textId="77777777" w:rsidR="00093BA2" w:rsidRPr="00093BA2" w:rsidRDefault="00093BA2" w:rsidP="000F1270">
      <w:pPr>
        <w:numPr>
          <w:ilvl w:val="0"/>
          <w:numId w:val="14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alaries</w:t>
      </w:r>
      <w:r w:rsidRPr="00093BA2">
        <w:rPr>
          <w:rFonts w:ascii="Times New Roman" w:eastAsia="Times New Roman" w:hAnsi="Times New Roman" w:cs="Times New Roman"/>
          <w:kern w:val="0"/>
          <w:sz w:val="24"/>
          <w:szCs w:val="24"/>
          <w:lang w:eastAsia="en-IN" w:bidi="mr-IN"/>
          <w14:ligatures w14:val="none"/>
        </w:rPr>
        <w:t>:</w:t>
      </w:r>
    </w:p>
    <w:p w14:paraId="736BF34E" w14:textId="77777777" w:rsidR="00093BA2" w:rsidRPr="00093BA2" w:rsidRDefault="00093BA2" w:rsidP="000F1270">
      <w:pPr>
        <w:numPr>
          <w:ilvl w:val="1"/>
          <w:numId w:val="14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Operational Team</w:t>
      </w:r>
      <w:r w:rsidRPr="00093BA2">
        <w:rPr>
          <w:rFonts w:ascii="Times New Roman" w:eastAsia="Times New Roman" w:hAnsi="Times New Roman" w:cs="Times New Roman"/>
          <w:kern w:val="0"/>
          <w:sz w:val="24"/>
          <w:szCs w:val="24"/>
          <w:lang w:eastAsia="en-IN" w:bidi="mr-IN"/>
          <w14:ligatures w14:val="none"/>
        </w:rPr>
        <w:t>: Salaries for customer support representatives, logistics coordinators, and administrative staff.</w:t>
      </w:r>
    </w:p>
    <w:p w14:paraId="0F61F957" w14:textId="77777777" w:rsidR="00093BA2" w:rsidRPr="00093BA2" w:rsidRDefault="00093BA2" w:rsidP="000F1270">
      <w:pPr>
        <w:numPr>
          <w:ilvl w:val="1"/>
          <w:numId w:val="14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evelopment Team</w:t>
      </w:r>
      <w:r w:rsidRPr="00093BA2">
        <w:rPr>
          <w:rFonts w:ascii="Times New Roman" w:eastAsia="Times New Roman" w:hAnsi="Times New Roman" w:cs="Times New Roman"/>
          <w:kern w:val="0"/>
          <w:sz w:val="24"/>
          <w:szCs w:val="24"/>
          <w:lang w:eastAsia="en-IN" w:bidi="mr-IN"/>
          <w14:ligatures w14:val="none"/>
        </w:rPr>
        <w:t>: Ongoing salaries for developers and maintenance staff.</w:t>
      </w:r>
    </w:p>
    <w:p w14:paraId="3CA737C7" w14:textId="77777777" w:rsidR="00093BA2" w:rsidRPr="00093BA2" w:rsidRDefault="00093BA2" w:rsidP="000F1270">
      <w:pPr>
        <w:numPr>
          <w:ilvl w:val="0"/>
          <w:numId w:val="14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Logistics</w:t>
      </w:r>
      <w:r w:rsidRPr="00093BA2">
        <w:rPr>
          <w:rFonts w:ascii="Times New Roman" w:eastAsia="Times New Roman" w:hAnsi="Times New Roman" w:cs="Times New Roman"/>
          <w:kern w:val="0"/>
          <w:sz w:val="24"/>
          <w:szCs w:val="24"/>
          <w:lang w:eastAsia="en-IN" w:bidi="mr-IN"/>
          <w14:ligatures w14:val="none"/>
        </w:rPr>
        <w:t>:</w:t>
      </w:r>
    </w:p>
    <w:p w14:paraId="76139778" w14:textId="77777777" w:rsidR="00093BA2" w:rsidRPr="00093BA2" w:rsidRDefault="00093BA2" w:rsidP="000F1270">
      <w:pPr>
        <w:numPr>
          <w:ilvl w:val="1"/>
          <w:numId w:val="14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elivery Costs</w:t>
      </w:r>
      <w:r w:rsidRPr="00093BA2">
        <w:rPr>
          <w:rFonts w:ascii="Times New Roman" w:eastAsia="Times New Roman" w:hAnsi="Times New Roman" w:cs="Times New Roman"/>
          <w:kern w:val="0"/>
          <w:sz w:val="24"/>
          <w:szCs w:val="24"/>
          <w:lang w:eastAsia="en-IN" w:bidi="mr-IN"/>
          <w14:ligatures w14:val="none"/>
        </w:rPr>
        <w:t>: Expenses related to the logistics of delivering and picking up books and supplements.</w:t>
      </w:r>
    </w:p>
    <w:p w14:paraId="68A6D00D" w14:textId="77777777" w:rsidR="00093BA2" w:rsidRPr="00093BA2" w:rsidRDefault="00093BA2" w:rsidP="000F1270">
      <w:pPr>
        <w:numPr>
          <w:ilvl w:val="1"/>
          <w:numId w:val="14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Warehouse Management</w:t>
      </w:r>
      <w:r w:rsidRPr="00093BA2">
        <w:rPr>
          <w:rFonts w:ascii="Times New Roman" w:eastAsia="Times New Roman" w:hAnsi="Times New Roman" w:cs="Times New Roman"/>
          <w:kern w:val="0"/>
          <w:sz w:val="24"/>
          <w:szCs w:val="24"/>
          <w:lang w:eastAsia="en-IN" w:bidi="mr-IN"/>
          <w14:ligatures w14:val="none"/>
        </w:rPr>
        <w:t>: Costs for managing inventory and warehousing of agricultural products and supplements.</w:t>
      </w:r>
    </w:p>
    <w:p w14:paraId="62886D7E" w14:textId="77777777" w:rsidR="00093BA2" w:rsidRPr="00093BA2" w:rsidRDefault="00093BA2" w:rsidP="000F1270">
      <w:pPr>
        <w:numPr>
          <w:ilvl w:val="0"/>
          <w:numId w:val="14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aintenance</w:t>
      </w:r>
      <w:r w:rsidRPr="00093BA2">
        <w:rPr>
          <w:rFonts w:ascii="Times New Roman" w:eastAsia="Times New Roman" w:hAnsi="Times New Roman" w:cs="Times New Roman"/>
          <w:kern w:val="0"/>
          <w:sz w:val="24"/>
          <w:szCs w:val="24"/>
          <w:lang w:eastAsia="en-IN" w:bidi="mr-IN"/>
          <w14:ligatures w14:val="none"/>
        </w:rPr>
        <w:t>:</w:t>
      </w:r>
    </w:p>
    <w:p w14:paraId="26DD74C2" w14:textId="77777777" w:rsidR="00093BA2" w:rsidRPr="00093BA2" w:rsidRDefault="00093BA2" w:rsidP="000F1270">
      <w:pPr>
        <w:numPr>
          <w:ilvl w:val="1"/>
          <w:numId w:val="14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oftware Updates</w:t>
      </w:r>
      <w:r w:rsidRPr="00093BA2">
        <w:rPr>
          <w:rFonts w:ascii="Times New Roman" w:eastAsia="Times New Roman" w:hAnsi="Times New Roman" w:cs="Times New Roman"/>
          <w:kern w:val="0"/>
          <w:sz w:val="24"/>
          <w:szCs w:val="24"/>
          <w:lang w:eastAsia="en-IN" w:bidi="mr-IN"/>
          <w14:ligatures w14:val="none"/>
        </w:rPr>
        <w:t>: Regular updates and maintenance for the app to ensure optimal performance and security.</w:t>
      </w:r>
    </w:p>
    <w:p w14:paraId="18D5053B" w14:textId="77777777" w:rsidR="00093BA2" w:rsidRPr="00093BA2" w:rsidRDefault="00093BA2" w:rsidP="000F1270">
      <w:pPr>
        <w:numPr>
          <w:ilvl w:val="1"/>
          <w:numId w:val="14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erver and Infrastructure</w:t>
      </w:r>
      <w:r w:rsidRPr="00093BA2">
        <w:rPr>
          <w:rFonts w:ascii="Times New Roman" w:eastAsia="Times New Roman" w:hAnsi="Times New Roman" w:cs="Times New Roman"/>
          <w:kern w:val="0"/>
          <w:sz w:val="24"/>
          <w:szCs w:val="24"/>
          <w:lang w:eastAsia="en-IN" w:bidi="mr-IN"/>
          <w14:ligatures w14:val="none"/>
        </w:rPr>
        <w:t>: Ongoing costs for cloud services, server maintenance, and data storage.</w:t>
      </w:r>
    </w:p>
    <w:p w14:paraId="3F36583D" w14:textId="77777777" w:rsidR="00093BA2" w:rsidRPr="00093BA2" w:rsidRDefault="00093BA2" w:rsidP="000F1270">
      <w:pPr>
        <w:numPr>
          <w:ilvl w:val="0"/>
          <w:numId w:val="14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arketing</w:t>
      </w:r>
      <w:r w:rsidRPr="00093BA2">
        <w:rPr>
          <w:rFonts w:ascii="Times New Roman" w:eastAsia="Times New Roman" w:hAnsi="Times New Roman" w:cs="Times New Roman"/>
          <w:kern w:val="0"/>
          <w:sz w:val="24"/>
          <w:szCs w:val="24"/>
          <w:lang w:eastAsia="en-IN" w:bidi="mr-IN"/>
          <w14:ligatures w14:val="none"/>
        </w:rPr>
        <w:t>:</w:t>
      </w:r>
    </w:p>
    <w:p w14:paraId="22E3F1A8" w14:textId="77777777" w:rsidR="00093BA2" w:rsidRPr="00093BA2" w:rsidRDefault="00093BA2" w:rsidP="000F1270">
      <w:pPr>
        <w:numPr>
          <w:ilvl w:val="1"/>
          <w:numId w:val="143"/>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ntinuous Promotion</w:t>
      </w:r>
      <w:r w:rsidRPr="00093BA2">
        <w:rPr>
          <w:rFonts w:ascii="Times New Roman" w:eastAsia="Times New Roman" w:hAnsi="Times New Roman" w:cs="Times New Roman"/>
          <w:kern w:val="0"/>
          <w:sz w:val="24"/>
          <w:szCs w:val="24"/>
          <w:lang w:eastAsia="en-IN" w:bidi="mr-IN"/>
          <w14:ligatures w14:val="none"/>
        </w:rPr>
        <w:t>: Budget for ongoing marketing activities, including user acquisition campaigns and engagement strategies.</w:t>
      </w:r>
    </w:p>
    <w:p w14:paraId="1DBA772D"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t>11.2 Revenue Forecast</w:t>
      </w:r>
    </w:p>
    <w:p w14:paraId="157AB538"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rojected Revenue</w:t>
      </w:r>
    </w:p>
    <w:p w14:paraId="1F86DDD8" w14:textId="77777777" w:rsidR="00093BA2" w:rsidRPr="00093BA2" w:rsidRDefault="00093BA2" w:rsidP="000F1270">
      <w:pPr>
        <w:numPr>
          <w:ilvl w:val="0"/>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ubscription Fees</w:t>
      </w:r>
      <w:r w:rsidRPr="00093BA2">
        <w:rPr>
          <w:rFonts w:ascii="Times New Roman" w:eastAsia="Times New Roman" w:hAnsi="Times New Roman" w:cs="Times New Roman"/>
          <w:kern w:val="0"/>
          <w:sz w:val="24"/>
          <w:szCs w:val="24"/>
          <w:lang w:eastAsia="en-IN" w:bidi="mr-IN"/>
          <w14:ligatures w14:val="none"/>
        </w:rPr>
        <w:t>:</w:t>
      </w:r>
    </w:p>
    <w:p w14:paraId="13F9594D" w14:textId="77777777" w:rsidR="00093BA2" w:rsidRPr="00093BA2" w:rsidRDefault="00093BA2" w:rsidP="000F1270">
      <w:pPr>
        <w:numPr>
          <w:ilvl w:val="1"/>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remium Plans</w:t>
      </w:r>
      <w:r w:rsidRPr="00093BA2">
        <w:rPr>
          <w:rFonts w:ascii="Times New Roman" w:eastAsia="Times New Roman" w:hAnsi="Times New Roman" w:cs="Times New Roman"/>
          <w:kern w:val="0"/>
          <w:sz w:val="24"/>
          <w:szCs w:val="24"/>
          <w:lang w:eastAsia="en-IN" w:bidi="mr-IN"/>
          <w14:ligatures w14:val="none"/>
        </w:rPr>
        <w:t>: Revenue from monthly or annual subscription plans for access to premium features, including personalized recommendations and exclusive content.</w:t>
      </w:r>
    </w:p>
    <w:p w14:paraId="5FE38A6E" w14:textId="77777777" w:rsidR="00093BA2" w:rsidRPr="00093BA2" w:rsidRDefault="00093BA2" w:rsidP="000F1270">
      <w:pPr>
        <w:numPr>
          <w:ilvl w:val="0"/>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Transaction Commissions</w:t>
      </w:r>
      <w:r w:rsidRPr="00093BA2">
        <w:rPr>
          <w:rFonts w:ascii="Times New Roman" w:eastAsia="Times New Roman" w:hAnsi="Times New Roman" w:cs="Times New Roman"/>
          <w:kern w:val="0"/>
          <w:sz w:val="24"/>
          <w:szCs w:val="24"/>
          <w:lang w:eastAsia="en-IN" w:bidi="mr-IN"/>
          <w14:ligatures w14:val="none"/>
        </w:rPr>
        <w:t>:</w:t>
      </w:r>
    </w:p>
    <w:p w14:paraId="3742854A" w14:textId="77777777" w:rsidR="00093BA2" w:rsidRPr="00093BA2" w:rsidRDefault="00093BA2" w:rsidP="000F1270">
      <w:pPr>
        <w:numPr>
          <w:ilvl w:val="1"/>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upplement Sales</w:t>
      </w:r>
      <w:r w:rsidRPr="00093BA2">
        <w:rPr>
          <w:rFonts w:ascii="Times New Roman" w:eastAsia="Times New Roman" w:hAnsi="Times New Roman" w:cs="Times New Roman"/>
          <w:kern w:val="0"/>
          <w:sz w:val="24"/>
          <w:szCs w:val="24"/>
          <w:lang w:eastAsia="en-IN" w:bidi="mr-IN"/>
          <w14:ligatures w14:val="none"/>
        </w:rPr>
        <w:t>: Commissions earned from the sale of prevention supplements and agricultural products through the app’s marketplace.</w:t>
      </w:r>
    </w:p>
    <w:p w14:paraId="0E002DDF" w14:textId="77777777" w:rsidR="00093BA2" w:rsidRPr="00093BA2" w:rsidRDefault="00093BA2" w:rsidP="000F1270">
      <w:pPr>
        <w:numPr>
          <w:ilvl w:val="1"/>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roduct Sales</w:t>
      </w:r>
      <w:r w:rsidRPr="00093BA2">
        <w:rPr>
          <w:rFonts w:ascii="Times New Roman" w:eastAsia="Times New Roman" w:hAnsi="Times New Roman" w:cs="Times New Roman"/>
          <w:kern w:val="0"/>
          <w:sz w:val="24"/>
          <w:szCs w:val="24"/>
          <w:lang w:eastAsia="en-IN" w:bidi="mr-IN"/>
          <w14:ligatures w14:val="none"/>
        </w:rPr>
        <w:t>: Revenue from facilitating transactions between buyers and sellers of agricultural products.</w:t>
      </w:r>
    </w:p>
    <w:p w14:paraId="37EC6A27" w14:textId="77777777" w:rsidR="00093BA2" w:rsidRPr="00093BA2" w:rsidRDefault="00093BA2" w:rsidP="000F1270">
      <w:pPr>
        <w:numPr>
          <w:ilvl w:val="0"/>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dvertising</w:t>
      </w:r>
      <w:r w:rsidRPr="00093BA2">
        <w:rPr>
          <w:rFonts w:ascii="Times New Roman" w:eastAsia="Times New Roman" w:hAnsi="Times New Roman" w:cs="Times New Roman"/>
          <w:kern w:val="0"/>
          <w:sz w:val="24"/>
          <w:szCs w:val="24"/>
          <w:lang w:eastAsia="en-IN" w:bidi="mr-IN"/>
          <w14:ligatures w14:val="none"/>
        </w:rPr>
        <w:t>:</w:t>
      </w:r>
    </w:p>
    <w:p w14:paraId="03B11F1B" w14:textId="77777777" w:rsidR="00093BA2" w:rsidRPr="00093BA2" w:rsidRDefault="00093BA2" w:rsidP="000F1270">
      <w:pPr>
        <w:numPr>
          <w:ilvl w:val="1"/>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App Ads</w:t>
      </w:r>
      <w:r w:rsidRPr="00093BA2">
        <w:rPr>
          <w:rFonts w:ascii="Times New Roman" w:eastAsia="Times New Roman" w:hAnsi="Times New Roman" w:cs="Times New Roman"/>
          <w:kern w:val="0"/>
          <w:sz w:val="24"/>
          <w:szCs w:val="24"/>
          <w:lang w:eastAsia="en-IN" w:bidi="mr-IN"/>
          <w14:ligatures w14:val="none"/>
        </w:rPr>
        <w:t>: Revenue generated from displaying ads within the app, including sponsored content and targeted advertising.</w:t>
      </w:r>
    </w:p>
    <w:p w14:paraId="3D03067B" w14:textId="77777777" w:rsidR="00093BA2" w:rsidRPr="00093BA2" w:rsidRDefault="00093BA2" w:rsidP="000F1270">
      <w:pPr>
        <w:numPr>
          <w:ilvl w:val="0"/>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artnerships</w:t>
      </w:r>
      <w:r w:rsidRPr="00093BA2">
        <w:rPr>
          <w:rFonts w:ascii="Times New Roman" w:eastAsia="Times New Roman" w:hAnsi="Times New Roman" w:cs="Times New Roman"/>
          <w:kern w:val="0"/>
          <w:sz w:val="24"/>
          <w:szCs w:val="24"/>
          <w:lang w:eastAsia="en-IN" w:bidi="mr-IN"/>
          <w14:ligatures w14:val="none"/>
        </w:rPr>
        <w:t>:</w:t>
      </w:r>
    </w:p>
    <w:p w14:paraId="381C74F3" w14:textId="77777777" w:rsidR="00093BA2" w:rsidRPr="00093BA2" w:rsidRDefault="00093BA2" w:rsidP="000F1270">
      <w:pPr>
        <w:numPr>
          <w:ilvl w:val="1"/>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ffiliate Commissions</w:t>
      </w:r>
      <w:r w:rsidRPr="00093BA2">
        <w:rPr>
          <w:rFonts w:ascii="Times New Roman" w:eastAsia="Times New Roman" w:hAnsi="Times New Roman" w:cs="Times New Roman"/>
          <w:kern w:val="0"/>
          <w:sz w:val="24"/>
          <w:szCs w:val="24"/>
          <w:lang w:eastAsia="en-IN" w:bidi="mr-IN"/>
          <w14:ligatures w14:val="none"/>
        </w:rPr>
        <w:t xml:space="preserve">: Earnings from partnerships with local </w:t>
      </w:r>
      <w:proofErr w:type="spellStart"/>
      <w:r w:rsidRPr="00093BA2">
        <w:rPr>
          <w:rFonts w:ascii="Times New Roman" w:eastAsia="Times New Roman" w:hAnsi="Times New Roman" w:cs="Times New Roman"/>
          <w:kern w:val="0"/>
          <w:sz w:val="24"/>
          <w:szCs w:val="24"/>
          <w:lang w:eastAsia="en-IN" w:bidi="mr-IN"/>
          <w14:ligatures w14:val="none"/>
        </w:rPr>
        <w:t>agri</w:t>
      </w:r>
      <w:proofErr w:type="spellEnd"/>
      <w:r w:rsidRPr="00093BA2">
        <w:rPr>
          <w:rFonts w:ascii="Times New Roman" w:eastAsia="Times New Roman" w:hAnsi="Times New Roman" w:cs="Times New Roman"/>
          <w:kern w:val="0"/>
          <w:sz w:val="24"/>
          <w:szCs w:val="24"/>
          <w:lang w:eastAsia="en-IN" w:bidi="mr-IN"/>
          <w14:ligatures w14:val="none"/>
        </w:rPr>
        <w:t xml:space="preserve"> shops and supplement providers, including referral commissions and promotional fees.</w:t>
      </w:r>
    </w:p>
    <w:p w14:paraId="36BF6711" w14:textId="77777777" w:rsidR="00093BA2" w:rsidRPr="00093BA2" w:rsidRDefault="00093BA2" w:rsidP="000F1270">
      <w:pPr>
        <w:numPr>
          <w:ilvl w:val="0"/>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dditional Revenue Streams</w:t>
      </w:r>
      <w:r w:rsidRPr="00093BA2">
        <w:rPr>
          <w:rFonts w:ascii="Times New Roman" w:eastAsia="Times New Roman" w:hAnsi="Times New Roman" w:cs="Times New Roman"/>
          <w:kern w:val="0"/>
          <w:sz w:val="24"/>
          <w:szCs w:val="24"/>
          <w:lang w:eastAsia="en-IN" w:bidi="mr-IN"/>
          <w14:ligatures w14:val="none"/>
        </w:rPr>
        <w:t>:</w:t>
      </w:r>
    </w:p>
    <w:p w14:paraId="67E1DA61" w14:textId="77777777" w:rsidR="00093BA2" w:rsidRPr="00093BA2" w:rsidRDefault="00093BA2" w:rsidP="000F1270">
      <w:pPr>
        <w:numPr>
          <w:ilvl w:val="1"/>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ata Analytics</w:t>
      </w:r>
      <w:r w:rsidRPr="00093BA2">
        <w:rPr>
          <w:rFonts w:ascii="Times New Roman" w:eastAsia="Times New Roman" w:hAnsi="Times New Roman" w:cs="Times New Roman"/>
          <w:kern w:val="0"/>
          <w:sz w:val="24"/>
          <w:szCs w:val="24"/>
          <w:lang w:eastAsia="en-IN" w:bidi="mr-IN"/>
          <w14:ligatures w14:val="none"/>
        </w:rPr>
        <w:t>: Potential revenue from offering data insights and analytics services to agricultural suppliers and industry stakeholders.</w:t>
      </w:r>
    </w:p>
    <w:p w14:paraId="5E83A7F5" w14:textId="77777777" w:rsidR="00093BA2" w:rsidRPr="00093BA2" w:rsidRDefault="00093BA2" w:rsidP="000F1270">
      <w:pPr>
        <w:numPr>
          <w:ilvl w:val="1"/>
          <w:numId w:val="144"/>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nsultation Services</w:t>
      </w:r>
      <w:r w:rsidRPr="00093BA2">
        <w:rPr>
          <w:rFonts w:ascii="Times New Roman" w:eastAsia="Times New Roman" w:hAnsi="Times New Roman" w:cs="Times New Roman"/>
          <w:kern w:val="0"/>
          <w:sz w:val="24"/>
          <w:szCs w:val="24"/>
          <w:lang w:eastAsia="en-IN" w:bidi="mr-IN"/>
          <w14:ligatures w14:val="none"/>
        </w:rPr>
        <w:t>: Revenue from providing consulting services to farmers and agricultural businesses based on app data and insights.</w:t>
      </w:r>
    </w:p>
    <w:p w14:paraId="2FF7B43A" w14:textId="77777777" w:rsidR="00093BA2" w:rsidRPr="005465B2" w:rsidRDefault="00093BA2" w:rsidP="000F1270">
      <w:pPr>
        <w:spacing w:before="100" w:beforeAutospacing="1" w:after="100" w:afterAutospacing="1" w:line="240" w:lineRule="auto"/>
        <w:jc w:val="both"/>
        <w:outlineLvl w:val="2"/>
        <w:rPr>
          <w:rFonts w:asciiTheme="majorHAnsi" w:eastAsia="Times New Roman" w:hAnsiTheme="majorHAnsi" w:cstheme="majorHAnsi"/>
          <w:color w:val="2F5496" w:themeColor="accent1" w:themeShade="BF"/>
          <w:kern w:val="0"/>
          <w:sz w:val="32"/>
          <w:szCs w:val="32"/>
          <w:lang w:eastAsia="en-IN" w:bidi="mr-IN"/>
          <w14:ligatures w14:val="none"/>
        </w:rPr>
      </w:pPr>
      <w:r w:rsidRPr="005465B2">
        <w:rPr>
          <w:rFonts w:asciiTheme="majorHAnsi" w:eastAsia="Times New Roman" w:hAnsiTheme="majorHAnsi" w:cstheme="majorHAnsi"/>
          <w:color w:val="2F5496" w:themeColor="accent1" w:themeShade="BF"/>
          <w:kern w:val="0"/>
          <w:sz w:val="32"/>
          <w:szCs w:val="32"/>
          <w:lang w:eastAsia="en-IN" w:bidi="mr-IN"/>
          <w14:ligatures w14:val="none"/>
        </w:rPr>
        <w:lastRenderedPageBreak/>
        <w:t>12. Implementation Timeline</w:t>
      </w:r>
    </w:p>
    <w:p w14:paraId="4CC9D0A3"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kern w:val="0"/>
          <w:sz w:val="24"/>
          <w:szCs w:val="24"/>
          <w:lang w:eastAsia="en-IN" w:bidi="mr-IN"/>
          <w14:ligatures w14:val="none"/>
        </w:rPr>
        <w:t>The implementation timeline outlines the key phases of developing, launching, and expanding the agriculture app. Each phase includes specific milestones and activities to ensure successful deployment and growth.</w:t>
      </w:r>
    </w:p>
    <w:p w14:paraId="7555E690" w14:textId="77777777" w:rsidR="00093BA2" w:rsidRPr="00093BA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hase 1: Development and Testing (Months 1-6)</w:t>
      </w:r>
    </w:p>
    <w:p w14:paraId="7B7B0AFC" w14:textId="77777777" w:rsidR="00093BA2" w:rsidRPr="00093BA2" w:rsidRDefault="00093BA2" w:rsidP="000F1270">
      <w:pPr>
        <w:numPr>
          <w:ilvl w:val="0"/>
          <w:numId w:val="14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lanning and Design (Month 1)</w:t>
      </w:r>
      <w:r w:rsidRPr="00093BA2">
        <w:rPr>
          <w:rFonts w:ascii="Times New Roman" w:eastAsia="Times New Roman" w:hAnsi="Times New Roman" w:cs="Times New Roman"/>
          <w:kern w:val="0"/>
          <w:sz w:val="24"/>
          <w:szCs w:val="24"/>
          <w:lang w:eastAsia="en-IN" w:bidi="mr-IN"/>
          <w14:ligatures w14:val="none"/>
        </w:rPr>
        <w:t>:</w:t>
      </w:r>
    </w:p>
    <w:p w14:paraId="3A615C4F" w14:textId="77777777" w:rsidR="00093BA2" w:rsidRPr="00093BA2" w:rsidRDefault="00093BA2" w:rsidP="000F1270">
      <w:pPr>
        <w:numPr>
          <w:ilvl w:val="1"/>
          <w:numId w:val="14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quirements Gathering</w:t>
      </w:r>
      <w:r w:rsidRPr="00093BA2">
        <w:rPr>
          <w:rFonts w:ascii="Times New Roman" w:eastAsia="Times New Roman" w:hAnsi="Times New Roman" w:cs="Times New Roman"/>
          <w:kern w:val="0"/>
          <w:sz w:val="24"/>
          <w:szCs w:val="24"/>
          <w:lang w:eastAsia="en-IN" w:bidi="mr-IN"/>
          <w14:ligatures w14:val="none"/>
        </w:rPr>
        <w:t>: Detailed analysis of user requirements, technical specifications, and regulatory considerations.</w:t>
      </w:r>
    </w:p>
    <w:p w14:paraId="441F18CB" w14:textId="77777777" w:rsidR="00093BA2" w:rsidRPr="00093BA2" w:rsidRDefault="00093BA2" w:rsidP="000F1270">
      <w:pPr>
        <w:numPr>
          <w:ilvl w:val="1"/>
          <w:numId w:val="14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esign</w:t>
      </w:r>
      <w:r w:rsidRPr="00093BA2">
        <w:rPr>
          <w:rFonts w:ascii="Times New Roman" w:eastAsia="Times New Roman" w:hAnsi="Times New Roman" w:cs="Times New Roman"/>
          <w:kern w:val="0"/>
          <w:sz w:val="24"/>
          <w:szCs w:val="24"/>
          <w:lang w:eastAsia="en-IN" w:bidi="mr-IN"/>
          <w14:ligatures w14:val="none"/>
        </w:rPr>
        <w:t>: UX/UI design, wireframes, and prototypes for the app interface and user experience.</w:t>
      </w:r>
    </w:p>
    <w:p w14:paraId="7806F245" w14:textId="77777777" w:rsidR="00093BA2" w:rsidRPr="00093BA2" w:rsidRDefault="00093BA2" w:rsidP="000F1270">
      <w:pPr>
        <w:numPr>
          <w:ilvl w:val="0"/>
          <w:numId w:val="14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evelopment (Months 2-4)</w:t>
      </w:r>
      <w:r w:rsidRPr="00093BA2">
        <w:rPr>
          <w:rFonts w:ascii="Times New Roman" w:eastAsia="Times New Roman" w:hAnsi="Times New Roman" w:cs="Times New Roman"/>
          <w:kern w:val="0"/>
          <w:sz w:val="24"/>
          <w:szCs w:val="24"/>
          <w:lang w:eastAsia="en-IN" w:bidi="mr-IN"/>
          <w14:ligatures w14:val="none"/>
        </w:rPr>
        <w:t>:</w:t>
      </w:r>
    </w:p>
    <w:p w14:paraId="3D8928B1" w14:textId="77777777" w:rsidR="00093BA2" w:rsidRPr="00093BA2" w:rsidRDefault="00093BA2" w:rsidP="000F1270">
      <w:pPr>
        <w:numPr>
          <w:ilvl w:val="1"/>
          <w:numId w:val="14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Frontend Development</w:t>
      </w:r>
      <w:r w:rsidRPr="00093BA2">
        <w:rPr>
          <w:rFonts w:ascii="Times New Roman" w:eastAsia="Times New Roman" w:hAnsi="Times New Roman" w:cs="Times New Roman"/>
          <w:kern w:val="0"/>
          <w:sz w:val="24"/>
          <w:szCs w:val="24"/>
          <w:lang w:eastAsia="en-IN" w:bidi="mr-IN"/>
          <w14:ligatures w14:val="none"/>
        </w:rPr>
        <w:t>: Building the user interface using React Native or Flutter.</w:t>
      </w:r>
    </w:p>
    <w:p w14:paraId="51EAF03B" w14:textId="77777777" w:rsidR="00093BA2" w:rsidRPr="00093BA2" w:rsidRDefault="00093BA2" w:rsidP="000F1270">
      <w:pPr>
        <w:numPr>
          <w:ilvl w:val="1"/>
          <w:numId w:val="14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Backend Development</w:t>
      </w:r>
      <w:r w:rsidRPr="00093BA2">
        <w:rPr>
          <w:rFonts w:ascii="Times New Roman" w:eastAsia="Times New Roman" w:hAnsi="Times New Roman" w:cs="Times New Roman"/>
          <w:kern w:val="0"/>
          <w:sz w:val="24"/>
          <w:szCs w:val="24"/>
          <w:lang w:eastAsia="en-IN" w:bidi="mr-IN"/>
          <w14:ligatures w14:val="none"/>
        </w:rPr>
        <w:t>: Setting up server-side logic, database management, and integration with APIs.</w:t>
      </w:r>
    </w:p>
    <w:p w14:paraId="3D0EF0C9" w14:textId="77777777" w:rsidR="00093BA2" w:rsidRPr="00093BA2" w:rsidRDefault="00093BA2" w:rsidP="000F1270">
      <w:pPr>
        <w:numPr>
          <w:ilvl w:val="1"/>
          <w:numId w:val="14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achine Learning Integration</w:t>
      </w:r>
      <w:r w:rsidRPr="00093BA2">
        <w:rPr>
          <w:rFonts w:ascii="Times New Roman" w:eastAsia="Times New Roman" w:hAnsi="Times New Roman" w:cs="Times New Roman"/>
          <w:kern w:val="0"/>
          <w:sz w:val="24"/>
          <w:szCs w:val="24"/>
          <w:lang w:eastAsia="en-IN" w:bidi="mr-IN"/>
          <w14:ligatures w14:val="none"/>
        </w:rPr>
        <w:t>: Implementing image recognition models for disease detection and recommendation algorithms.</w:t>
      </w:r>
    </w:p>
    <w:p w14:paraId="01381156" w14:textId="77777777" w:rsidR="00093BA2" w:rsidRPr="00093BA2" w:rsidRDefault="00093BA2" w:rsidP="000F1270">
      <w:pPr>
        <w:numPr>
          <w:ilvl w:val="0"/>
          <w:numId w:val="14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Testing (Months 5-6)</w:t>
      </w:r>
      <w:r w:rsidRPr="00093BA2">
        <w:rPr>
          <w:rFonts w:ascii="Times New Roman" w:eastAsia="Times New Roman" w:hAnsi="Times New Roman" w:cs="Times New Roman"/>
          <w:kern w:val="0"/>
          <w:sz w:val="24"/>
          <w:szCs w:val="24"/>
          <w:lang w:eastAsia="en-IN" w:bidi="mr-IN"/>
          <w14:ligatures w14:val="none"/>
        </w:rPr>
        <w:t>:</w:t>
      </w:r>
    </w:p>
    <w:p w14:paraId="5EFDBA33" w14:textId="77777777" w:rsidR="00093BA2" w:rsidRPr="00093BA2" w:rsidRDefault="00093BA2" w:rsidP="000F1270">
      <w:pPr>
        <w:numPr>
          <w:ilvl w:val="1"/>
          <w:numId w:val="14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Alpha Testing</w:t>
      </w:r>
      <w:r w:rsidRPr="00093BA2">
        <w:rPr>
          <w:rFonts w:ascii="Times New Roman" w:eastAsia="Times New Roman" w:hAnsi="Times New Roman" w:cs="Times New Roman"/>
          <w:kern w:val="0"/>
          <w:sz w:val="24"/>
          <w:szCs w:val="24"/>
          <w:lang w:eastAsia="en-IN" w:bidi="mr-IN"/>
          <w14:ligatures w14:val="none"/>
        </w:rPr>
        <w:t>: Internal testing of the app to identify and fix bugs and issues.</w:t>
      </w:r>
    </w:p>
    <w:p w14:paraId="46DD2BF1" w14:textId="77777777" w:rsidR="00093BA2" w:rsidRPr="00093BA2" w:rsidRDefault="00093BA2" w:rsidP="000F1270">
      <w:pPr>
        <w:numPr>
          <w:ilvl w:val="1"/>
          <w:numId w:val="14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Beta Testing</w:t>
      </w:r>
      <w:r w:rsidRPr="00093BA2">
        <w:rPr>
          <w:rFonts w:ascii="Times New Roman" w:eastAsia="Times New Roman" w:hAnsi="Times New Roman" w:cs="Times New Roman"/>
          <w:kern w:val="0"/>
          <w:sz w:val="24"/>
          <w:szCs w:val="24"/>
          <w:lang w:eastAsia="en-IN" w:bidi="mr-IN"/>
          <w14:ligatures w14:val="none"/>
        </w:rPr>
        <w:t>: Limited release to a selected group of users for feedback and further refinements.</w:t>
      </w:r>
    </w:p>
    <w:p w14:paraId="2DEB93B2" w14:textId="77777777" w:rsidR="00093BA2" w:rsidRPr="00093BA2" w:rsidRDefault="00093BA2" w:rsidP="000F1270">
      <w:pPr>
        <w:numPr>
          <w:ilvl w:val="1"/>
          <w:numId w:val="145"/>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erformance Optimization</w:t>
      </w:r>
      <w:r w:rsidRPr="00093BA2">
        <w:rPr>
          <w:rFonts w:ascii="Times New Roman" w:eastAsia="Times New Roman" w:hAnsi="Times New Roman" w:cs="Times New Roman"/>
          <w:kern w:val="0"/>
          <w:sz w:val="24"/>
          <w:szCs w:val="24"/>
          <w:lang w:eastAsia="en-IN" w:bidi="mr-IN"/>
          <w14:ligatures w14:val="none"/>
        </w:rPr>
        <w:t>: Ensuring app stability, speed, and responsiveness.</w:t>
      </w:r>
    </w:p>
    <w:p w14:paraId="418DD0A8" w14:textId="77777777" w:rsidR="00093BA2" w:rsidRPr="00093BA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hase 2: Launch and Initial Marketing (Months 7-9)</w:t>
      </w:r>
    </w:p>
    <w:p w14:paraId="788A9153" w14:textId="77777777" w:rsidR="00093BA2" w:rsidRPr="00093BA2" w:rsidRDefault="00093BA2" w:rsidP="000F1270">
      <w:pPr>
        <w:numPr>
          <w:ilvl w:val="0"/>
          <w:numId w:val="14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oft Launch (Month 7)</w:t>
      </w:r>
      <w:r w:rsidRPr="00093BA2">
        <w:rPr>
          <w:rFonts w:ascii="Times New Roman" w:eastAsia="Times New Roman" w:hAnsi="Times New Roman" w:cs="Times New Roman"/>
          <w:kern w:val="0"/>
          <w:sz w:val="24"/>
          <w:szCs w:val="24"/>
          <w:lang w:eastAsia="en-IN" w:bidi="mr-IN"/>
          <w14:ligatures w14:val="none"/>
        </w:rPr>
        <w:t>:</w:t>
      </w:r>
    </w:p>
    <w:p w14:paraId="76F60440" w14:textId="77777777" w:rsidR="00093BA2" w:rsidRPr="00093BA2" w:rsidRDefault="00093BA2" w:rsidP="000F1270">
      <w:pPr>
        <w:numPr>
          <w:ilvl w:val="1"/>
          <w:numId w:val="14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itial Release</w:t>
      </w:r>
      <w:r w:rsidRPr="00093BA2">
        <w:rPr>
          <w:rFonts w:ascii="Times New Roman" w:eastAsia="Times New Roman" w:hAnsi="Times New Roman" w:cs="Times New Roman"/>
          <w:kern w:val="0"/>
          <w:sz w:val="24"/>
          <w:szCs w:val="24"/>
          <w:lang w:eastAsia="en-IN" w:bidi="mr-IN"/>
          <w14:ligatures w14:val="none"/>
        </w:rPr>
        <w:t>: Launching the app to a broader audience with basic features.</w:t>
      </w:r>
    </w:p>
    <w:p w14:paraId="570E090E" w14:textId="77777777" w:rsidR="00093BA2" w:rsidRPr="00093BA2" w:rsidRDefault="00093BA2" w:rsidP="000F1270">
      <w:pPr>
        <w:numPr>
          <w:ilvl w:val="1"/>
          <w:numId w:val="14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User Onboarding</w:t>
      </w:r>
      <w:r w:rsidRPr="00093BA2">
        <w:rPr>
          <w:rFonts w:ascii="Times New Roman" w:eastAsia="Times New Roman" w:hAnsi="Times New Roman" w:cs="Times New Roman"/>
          <w:kern w:val="0"/>
          <w:sz w:val="24"/>
          <w:szCs w:val="24"/>
          <w:lang w:eastAsia="en-IN" w:bidi="mr-IN"/>
          <w14:ligatures w14:val="none"/>
        </w:rPr>
        <w:t>: Providing support and resources for new users to familiarize themselves with the app.</w:t>
      </w:r>
    </w:p>
    <w:p w14:paraId="507E3706" w14:textId="77777777" w:rsidR="00093BA2" w:rsidRPr="00093BA2" w:rsidRDefault="00093BA2" w:rsidP="000F1270">
      <w:pPr>
        <w:numPr>
          <w:ilvl w:val="0"/>
          <w:numId w:val="14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arketing Campaigns (Months 7-8)</w:t>
      </w:r>
      <w:r w:rsidRPr="00093BA2">
        <w:rPr>
          <w:rFonts w:ascii="Times New Roman" w:eastAsia="Times New Roman" w:hAnsi="Times New Roman" w:cs="Times New Roman"/>
          <w:kern w:val="0"/>
          <w:sz w:val="24"/>
          <w:szCs w:val="24"/>
          <w:lang w:eastAsia="en-IN" w:bidi="mr-IN"/>
          <w14:ligatures w14:val="none"/>
        </w:rPr>
        <w:t>:</w:t>
      </w:r>
    </w:p>
    <w:p w14:paraId="1511D253" w14:textId="77777777" w:rsidR="00093BA2" w:rsidRPr="00093BA2" w:rsidRDefault="00093BA2" w:rsidP="000F1270">
      <w:pPr>
        <w:numPr>
          <w:ilvl w:val="1"/>
          <w:numId w:val="14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igital Marketing</w:t>
      </w:r>
      <w:r w:rsidRPr="00093BA2">
        <w:rPr>
          <w:rFonts w:ascii="Times New Roman" w:eastAsia="Times New Roman" w:hAnsi="Times New Roman" w:cs="Times New Roman"/>
          <w:kern w:val="0"/>
          <w:sz w:val="24"/>
          <w:szCs w:val="24"/>
          <w:lang w:eastAsia="en-IN" w:bidi="mr-IN"/>
          <w14:ligatures w14:val="none"/>
        </w:rPr>
        <w:t>: Running targeted campaigns through social media, search engines, and agricultural forums.</w:t>
      </w:r>
    </w:p>
    <w:p w14:paraId="67BE7844" w14:textId="77777777" w:rsidR="00093BA2" w:rsidRPr="00093BA2" w:rsidRDefault="00093BA2" w:rsidP="000F1270">
      <w:pPr>
        <w:numPr>
          <w:ilvl w:val="1"/>
          <w:numId w:val="14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artnerships</w:t>
      </w:r>
      <w:r w:rsidRPr="00093BA2">
        <w:rPr>
          <w:rFonts w:ascii="Times New Roman" w:eastAsia="Times New Roman" w:hAnsi="Times New Roman" w:cs="Times New Roman"/>
          <w:kern w:val="0"/>
          <w:sz w:val="24"/>
          <w:szCs w:val="24"/>
          <w:lang w:eastAsia="en-IN" w:bidi="mr-IN"/>
          <w14:ligatures w14:val="none"/>
        </w:rPr>
        <w:t>: Collaborating with agricultural organizations and local businesses for promotions.</w:t>
      </w:r>
    </w:p>
    <w:p w14:paraId="1118B8CD" w14:textId="77777777" w:rsidR="00093BA2" w:rsidRPr="00093BA2" w:rsidRDefault="00093BA2" w:rsidP="000F1270">
      <w:pPr>
        <w:numPr>
          <w:ilvl w:val="0"/>
          <w:numId w:val="14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Feedback and Improvements (Month 9)</w:t>
      </w:r>
      <w:r w:rsidRPr="00093BA2">
        <w:rPr>
          <w:rFonts w:ascii="Times New Roman" w:eastAsia="Times New Roman" w:hAnsi="Times New Roman" w:cs="Times New Roman"/>
          <w:kern w:val="0"/>
          <w:sz w:val="24"/>
          <w:szCs w:val="24"/>
          <w:lang w:eastAsia="en-IN" w:bidi="mr-IN"/>
          <w14:ligatures w14:val="none"/>
        </w:rPr>
        <w:t>:</w:t>
      </w:r>
    </w:p>
    <w:p w14:paraId="7C7639C1" w14:textId="77777777" w:rsidR="00093BA2" w:rsidRPr="00093BA2" w:rsidRDefault="00093BA2" w:rsidP="000F1270">
      <w:pPr>
        <w:numPr>
          <w:ilvl w:val="1"/>
          <w:numId w:val="14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User Feedback</w:t>
      </w:r>
      <w:r w:rsidRPr="00093BA2">
        <w:rPr>
          <w:rFonts w:ascii="Times New Roman" w:eastAsia="Times New Roman" w:hAnsi="Times New Roman" w:cs="Times New Roman"/>
          <w:kern w:val="0"/>
          <w:sz w:val="24"/>
          <w:szCs w:val="24"/>
          <w:lang w:eastAsia="en-IN" w:bidi="mr-IN"/>
          <w14:ligatures w14:val="none"/>
        </w:rPr>
        <w:t xml:space="preserve">: Collecting and </w:t>
      </w:r>
      <w:proofErr w:type="spellStart"/>
      <w:r w:rsidRPr="00093BA2">
        <w:rPr>
          <w:rFonts w:ascii="Times New Roman" w:eastAsia="Times New Roman" w:hAnsi="Times New Roman" w:cs="Times New Roman"/>
          <w:kern w:val="0"/>
          <w:sz w:val="24"/>
          <w:szCs w:val="24"/>
          <w:lang w:eastAsia="en-IN" w:bidi="mr-IN"/>
          <w14:ligatures w14:val="none"/>
        </w:rPr>
        <w:t>analyzing</w:t>
      </w:r>
      <w:proofErr w:type="spellEnd"/>
      <w:r w:rsidRPr="00093BA2">
        <w:rPr>
          <w:rFonts w:ascii="Times New Roman" w:eastAsia="Times New Roman" w:hAnsi="Times New Roman" w:cs="Times New Roman"/>
          <w:kern w:val="0"/>
          <w:sz w:val="24"/>
          <w:szCs w:val="24"/>
          <w:lang w:eastAsia="en-IN" w:bidi="mr-IN"/>
          <w14:ligatures w14:val="none"/>
        </w:rPr>
        <w:t xml:space="preserve"> feedback from early users to make necessary adjustments.</w:t>
      </w:r>
    </w:p>
    <w:p w14:paraId="5E92A489" w14:textId="77777777" w:rsidR="00093BA2" w:rsidRPr="00093BA2" w:rsidRDefault="00093BA2" w:rsidP="000F1270">
      <w:pPr>
        <w:numPr>
          <w:ilvl w:val="1"/>
          <w:numId w:val="146"/>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Feature Enhancements</w:t>
      </w:r>
      <w:r w:rsidRPr="00093BA2">
        <w:rPr>
          <w:rFonts w:ascii="Times New Roman" w:eastAsia="Times New Roman" w:hAnsi="Times New Roman" w:cs="Times New Roman"/>
          <w:kern w:val="0"/>
          <w:sz w:val="24"/>
          <w:szCs w:val="24"/>
          <w:lang w:eastAsia="en-IN" w:bidi="mr-IN"/>
          <w14:ligatures w14:val="none"/>
        </w:rPr>
        <w:t>: Implementing updates based on user feedback and market needs.</w:t>
      </w:r>
    </w:p>
    <w:p w14:paraId="3ABF0CB0" w14:textId="77777777" w:rsidR="00093BA2" w:rsidRPr="00093BA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Phase 3: Expansion and Scaling (Months 10-12)</w:t>
      </w:r>
    </w:p>
    <w:p w14:paraId="4E568B83" w14:textId="77777777" w:rsidR="00093BA2" w:rsidRPr="00093BA2" w:rsidRDefault="00093BA2" w:rsidP="000F1270">
      <w:pPr>
        <w:numPr>
          <w:ilvl w:val="0"/>
          <w:numId w:val="14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Feature Expansion (Month 10)</w:t>
      </w:r>
      <w:r w:rsidRPr="00093BA2">
        <w:rPr>
          <w:rFonts w:ascii="Times New Roman" w:eastAsia="Times New Roman" w:hAnsi="Times New Roman" w:cs="Times New Roman"/>
          <w:kern w:val="0"/>
          <w:sz w:val="24"/>
          <w:szCs w:val="24"/>
          <w:lang w:eastAsia="en-IN" w:bidi="mr-IN"/>
          <w14:ligatures w14:val="none"/>
        </w:rPr>
        <w:t>:</w:t>
      </w:r>
    </w:p>
    <w:p w14:paraId="6932F6AE" w14:textId="77777777" w:rsidR="00093BA2" w:rsidRPr="00093BA2" w:rsidRDefault="00093BA2" w:rsidP="000F1270">
      <w:pPr>
        <w:numPr>
          <w:ilvl w:val="1"/>
          <w:numId w:val="14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lastRenderedPageBreak/>
        <w:t>New Features</w:t>
      </w:r>
      <w:r w:rsidRPr="00093BA2">
        <w:rPr>
          <w:rFonts w:ascii="Times New Roman" w:eastAsia="Times New Roman" w:hAnsi="Times New Roman" w:cs="Times New Roman"/>
          <w:kern w:val="0"/>
          <w:sz w:val="24"/>
          <w:szCs w:val="24"/>
          <w:lang w:eastAsia="en-IN" w:bidi="mr-IN"/>
          <w14:ligatures w14:val="none"/>
        </w:rPr>
        <w:t>: Introducing additional functionalities such as advanced analytics, enhanced recommendation systems, and expanded product offerings.</w:t>
      </w:r>
    </w:p>
    <w:p w14:paraId="632E6619" w14:textId="77777777" w:rsidR="00093BA2" w:rsidRPr="00093BA2" w:rsidRDefault="00093BA2" w:rsidP="000F1270">
      <w:pPr>
        <w:numPr>
          <w:ilvl w:val="1"/>
          <w:numId w:val="14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Geographic Expansion</w:t>
      </w:r>
      <w:r w:rsidRPr="00093BA2">
        <w:rPr>
          <w:rFonts w:ascii="Times New Roman" w:eastAsia="Times New Roman" w:hAnsi="Times New Roman" w:cs="Times New Roman"/>
          <w:kern w:val="0"/>
          <w:sz w:val="24"/>
          <w:szCs w:val="24"/>
          <w:lang w:eastAsia="en-IN" w:bidi="mr-IN"/>
          <w14:ligatures w14:val="none"/>
        </w:rPr>
        <w:t>: Expanding the app’s availability to new regions and agricultural markets.</w:t>
      </w:r>
    </w:p>
    <w:p w14:paraId="060FB4B6" w14:textId="77777777" w:rsidR="00093BA2" w:rsidRPr="00093BA2" w:rsidRDefault="00093BA2" w:rsidP="000F1270">
      <w:pPr>
        <w:numPr>
          <w:ilvl w:val="0"/>
          <w:numId w:val="14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caling Operations (Months 11-12)</w:t>
      </w:r>
      <w:r w:rsidRPr="00093BA2">
        <w:rPr>
          <w:rFonts w:ascii="Times New Roman" w:eastAsia="Times New Roman" w:hAnsi="Times New Roman" w:cs="Times New Roman"/>
          <w:kern w:val="0"/>
          <w:sz w:val="24"/>
          <w:szCs w:val="24"/>
          <w:lang w:eastAsia="en-IN" w:bidi="mr-IN"/>
          <w14:ligatures w14:val="none"/>
        </w:rPr>
        <w:t>:</w:t>
      </w:r>
    </w:p>
    <w:p w14:paraId="2394659D" w14:textId="77777777" w:rsidR="00093BA2" w:rsidRPr="00093BA2" w:rsidRDefault="00093BA2" w:rsidP="000F1270">
      <w:pPr>
        <w:numPr>
          <w:ilvl w:val="1"/>
          <w:numId w:val="14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frastructure Scaling</w:t>
      </w:r>
      <w:r w:rsidRPr="00093BA2">
        <w:rPr>
          <w:rFonts w:ascii="Times New Roman" w:eastAsia="Times New Roman" w:hAnsi="Times New Roman" w:cs="Times New Roman"/>
          <w:kern w:val="0"/>
          <w:sz w:val="24"/>
          <w:szCs w:val="24"/>
          <w:lang w:eastAsia="en-IN" w:bidi="mr-IN"/>
          <w14:ligatures w14:val="none"/>
        </w:rPr>
        <w:t>: Upgrading server capacity, improving data processing capabilities, and optimizing delivery logistics.</w:t>
      </w:r>
    </w:p>
    <w:p w14:paraId="0F0AF40E" w14:textId="77777777" w:rsidR="00093BA2" w:rsidRPr="00093BA2" w:rsidRDefault="00093BA2" w:rsidP="000F1270">
      <w:pPr>
        <w:numPr>
          <w:ilvl w:val="1"/>
          <w:numId w:val="14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arketing and Growth</w:t>
      </w:r>
      <w:r w:rsidRPr="00093BA2">
        <w:rPr>
          <w:rFonts w:ascii="Times New Roman" w:eastAsia="Times New Roman" w:hAnsi="Times New Roman" w:cs="Times New Roman"/>
          <w:kern w:val="0"/>
          <w:sz w:val="24"/>
          <w:szCs w:val="24"/>
          <w:lang w:eastAsia="en-IN" w:bidi="mr-IN"/>
          <w14:ligatures w14:val="none"/>
        </w:rPr>
        <w:t>: Scaling marketing efforts to reach a larger audience, including broader digital campaigns and partnership development.</w:t>
      </w:r>
    </w:p>
    <w:p w14:paraId="32418385" w14:textId="77777777" w:rsidR="00093BA2" w:rsidRPr="00093BA2" w:rsidRDefault="00093BA2" w:rsidP="000F1270">
      <w:pPr>
        <w:numPr>
          <w:ilvl w:val="0"/>
          <w:numId w:val="14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Long-Term Planning (End of Month 12)</w:t>
      </w:r>
      <w:r w:rsidRPr="00093BA2">
        <w:rPr>
          <w:rFonts w:ascii="Times New Roman" w:eastAsia="Times New Roman" w:hAnsi="Times New Roman" w:cs="Times New Roman"/>
          <w:kern w:val="0"/>
          <w:sz w:val="24"/>
          <w:szCs w:val="24"/>
          <w:lang w:eastAsia="en-IN" w:bidi="mr-IN"/>
          <w14:ligatures w14:val="none"/>
        </w:rPr>
        <w:t>:</w:t>
      </w:r>
    </w:p>
    <w:p w14:paraId="165F5545" w14:textId="77777777" w:rsidR="00093BA2" w:rsidRPr="00093BA2" w:rsidRDefault="00093BA2" w:rsidP="000F1270">
      <w:pPr>
        <w:numPr>
          <w:ilvl w:val="1"/>
          <w:numId w:val="14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trategic Review</w:t>
      </w:r>
      <w:r w:rsidRPr="00093BA2">
        <w:rPr>
          <w:rFonts w:ascii="Times New Roman" w:eastAsia="Times New Roman" w:hAnsi="Times New Roman" w:cs="Times New Roman"/>
          <w:kern w:val="0"/>
          <w:sz w:val="24"/>
          <w:szCs w:val="24"/>
          <w:lang w:eastAsia="en-IN" w:bidi="mr-IN"/>
          <w14:ligatures w14:val="none"/>
        </w:rPr>
        <w:t>: Evaluating the app’s performance, user engagement, and financial metrics.</w:t>
      </w:r>
    </w:p>
    <w:p w14:paraId="6256E446" w14:textId="77777777" w:rsidR="00093BA2" w:rsidRPr="00093BA2" w:rsidRDefault="00093BA2" w:rsidP="000F1270">
      <w:pPr>
        <w:numPr>
          <w:ilvl w:val="1"/>
          <w:numId w:val="147"/>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Future Roadmap</w:t>
      </w:r>
      <w:r w:rsidRPr="00093BA2">
        <w:rPr>
          <w:rFonts w:ascii="Times New Roman" w:eastAsia="Times New Roman" w:hAnsi="Times New Roman" w:cs="Times New Roman"/>
          <w:kern w:val="0"/>
          <w:sz w:val="24"/>
          <w:szCs w:val="24"/>
          <w:lang w:eastAsia="en-IN" w:bidi="mr-IN"/>
          <w14:ligatures w14:val="none"/>
        </w:rPr>
        <w:t>: Planning for future developments, including potential new features and market expansion strategies.</w:t>
      </w:r>
    </w:p>
    <w:p w14:paraId="3A8031B7" w14:textId="77777777" w:rsidR="00093BA2" w:rsidRPr="005465B2" w:rsidRDefault="00093BA2" w:rsidP="000F1270">
      <w:pPr>
        <w:spacing w:before="100" w:beforeAutospacing="1" w:after="100" w:afterAutospacing="1" w:line="240" w:lineRule="auto"/>
        <w:jc w:val="both"/>
        <w:outlineLvl w:val="2"/>
        <w:rPr>
          <w:rFonts w:asciiTheme="majorHAnsi" w:eastAsia="Times New Roman" w:hAnsiTheme="majorHAnsi" w:cstheme="majorHAnsi"/>
          <w:color w:val="2F5496" w:themeColor="accent1" w:themeShade="BF"/>
          <w:kern w:val="0"/>
          <w:sz w:val="28"/>
          <w:szCs w:val="28"/>
          <w:lang w:eastAsia="en-IN" w:bidi="mr-IN"/>
          <w14:ligatures w14:val="none"/>
        </w:rPr>
      </w:pPr>
      <w:r w:rsidRPr="005465B2">
        <w:rPr>
          <w:rFonts w:asciiTheme="majorHAnsi" w:eastAsia="Times New Roman" w:hAnsiTheme="majorHAnsi" w:cstheme="majorHAnsi"/>
          <w:color w:val="2F5496" w:themeColor="accent1" w:themeShade="BF"/>
          <w:kern w:val="0"/>
          <w:sz w:val="28"/>
          <w:szCs w:val="28"/>
          <w:lang w:eastAsia="en-IN" w:bidi="mr-IN"/>
          <w14:ligatures w14:val="none"/>
        </w:rPr>
        <w:t>13. Challenges and Risks</w:t>
      </w:r>
    </w:p>
    <w:p w14:paraId="62FFFC9D" w14:textId="77777777" w:rsidR="00093BA2" w:rsidRPr="00093BA2" w:rsidRDefault="00093BA2"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kern w:val="0"/>
          <w:sz w:val="24"/>
          <w:szCs w:val="24"/>
          <w:lang w:eastAsia="en-IN" w:bidi="mr-IN"/>
          <w14:ligatures w14:val="none"/>
        </w:rPr>
        <w:t>Identifying and addressing potential challenges and risks is essential for the successful implementation and operation of the agriculture app.</w:t>
      </w:r>
    </w:p>
    <w:p w14:paraId="118B09A6"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t>13.1 Technical Challenges</w:t>
      </w:r>
    </w:p>
    <w:p w14:paraId="1DFDED63" w14:textId="77777777" w:rsidR="00093BA2" w:rsidRPr="00093BA2" w:rsidRDefault="00093BA2" w:rsidP="000F1270">
      <w:pPr>
        <w:numPr>
          <w:ilvl w:val="0"/>
          <w:numId w:val="14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Integration with Existing Systems</w:t>
      </w:r>
      <w:r w:rsidRPr="00093BA2">
        <w:rPr>
          <w:rFonts w:ascii="Times New Roman" w:eastAsia="Times New Roman" w:hAnsi="Times New Roman" w:cs="Times New Roman"/>
          <w:kern w:val="0"/>
          <w:sz w:val="24"/>
          <w:szCs w:val="24"/>
          <w:lang w:eastAsia="en-IN" w:bidi="mr-IN"/>
          <w14:ligatures w14:val="none"/>
        </w:rPr>
        <w:t>:</w:t>
      </w:r>
    </w:p>
    <w:p w14:paraId="3188BEC4" w14:textId="77777777" w:rsidR="00093BA2" w:rsidRPr="00093BA2" w:rsidRDefault="00093BA2" w:rsidP="000F1270">
      <w:pPr>
        <w:numPr>
          <w:ilvl w:val="1"/>
          <w:numId w:val="14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mpatibility</w:t>
      </w:r>
      <w:r w:rsidRPr="00093BA2">
        <w:rPr>
          <w:rFonts w:ascii="Times New Roman" w:eastAsia="Times New Roman" w:hAnsi="Times New Roman" w:cs="Times New Roman"/>
          <w:kern w:val="0"/>
          <w:sz w:val="24"/>
          <w:szCs w:val="24"/>
          <w:lang w:eastAsia="en-IN" w:bidi="mr-IN"/>
          <w14:ligatures w14:val="none"/>
        </w:rPr>
        <w:t>: Ensuring seamless integration with existing agricultural systems, databases, and infrastructure.</w:t>
      </w:r>
    </w:p>
    <w:p w14:paraId="660B29D6" w14:textId="77777777" w:rsidR="00093BA2" w:rsidRPr="00093BA2" w:rsidRDefault="00093BA2" w:rsidP="000F1270">
      <w:pPr>
        <w:numPr>
          <w:ilvl w:val="1"/>
          <w:numId w:val="14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ata Accuracy</w:t>
      </w:r>
      <w:r w:rsidRPr="00093BA2">
        <w:rPr>
          <w:rFonts w:ascii="Times New Roman" w:eastAsia="Times New Roman" w:hAnsi="Times New Roman" w:cs="Times New Roman"/>
          <w:kern w:val="0"/>
          <w:sz w:val="24"/>
          <w:szCs w:val="24"/>
          <w:lang w:eastAsia="en-IN" w:bidi="mr-IN"/>
          <w14:ligatures w14:val="none"/>
        </w:rPr>
        <w:t>: Maintaining high levels of data accuracy and consistency, especially when integrating with various sources and sensors.</w:t>
      </w:r>
    </w:p>
    <w:p w14:paraId="5550DF44" w14:textId="77777777" w:rsidR="00093BA2" w:rsidRPr="00093BA2" w:rsidRDefault="00093BA2" w:rsidP="000F1270">
      <w:pPr>
        <w:numPr>
          <w:ilvl w:val="0"/>
          <w:numId w:val="14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achine Learning Model Accuracy</w:t>
      </w:r>
      <w:r w:rsidRPr="00093BA2">
        <w:rPr>
          <w:rFonts w:ascii="Times New Roman" w:eastAsia="Times New Roman" w:hAnsi="Times New Roman" w:cs="Times New Roman"/>
          <w:kern w:val="0"/>
          <w:sz w:val="24"/>
          <w:szCs w:val="24"/>
          <w:lang w:eastAsia="en-IN" w:bidi="mr-IN"/>
          <w14:ligatures w14:val="none"/>
        </w:rPr>
        <w:t>:</w:t>
      </w:r>
    </w:p>
    <w:p w14:paraId="1A921C75" w14:textId="77777777" w:rsidR="00093BA2" w:rsidRPr="00093BA2" w:rsidRDefault="00093BA2" w:rsidP="000F1270">
      <w:pPr>
        <w:numPr>
          <w:ilvl w:val="1"/>
          <w:numId w:val="14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Training Data</w:t>
      </w:r>
      <w:r w:rsidRPr="00093BA2">
        <w:rPr>
          <w:rFonts w:ascii="Times New Roman" w:eastAsia="Times New Roman" w:hAnsi="Times New Roman" w:cs="Times New Roman"/>
          <w:kern w:val="0"/>
          <w:sz w:val="24"/>
          <w:szCs w:val="24"/>
          <w:lang w:eastAsia="en-IN" w:bidi="mr-IN"/>
          <w14:ligatures w14:val="none"/>
        </w:rPr>
        <w:t>: Ensuring the availability of high-quality training data for accurate disease detection and crop recommendations.</w:t>
      </w:r>
    </w:p>
    <w:p w14:paraId="725A656E" w14:textId="77777777" w:rsidR="00093BA2" w:rsidRPr="00093BA2" w:rsidRDefault="00093BA2" w:rsidP="000F1270">
      <w:pPr>
        <w:numPr>
          <w:ilvl w:val="1"/>
          <w:numId w:val="14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odel Performance</w:t>
      </w:r>
      <w:r w:rsidRPr="00093BA2">
        <w:rPr>
          <w:rFonts w:ascii="Times New Roman" w:eastAsia="Times New Roman" w:hAnsi="Times New Roman" w:cs="Times New Roman"/>
          <w:kern w:val="0"/>
          <w:sz w:val="24"/>
          <w:szCs w:val="24"/>
          <w:lang w:eastAsia="en-IN" w:bidi="mr-IN"/>
          <w14:ligatures w14:val="none"/>
        </w:rPr>
        <w:t>: Continuously improving model performance and reducing false positives/negatives.</w:t>
      </w:r>
    </w:p>
    <w:p w14:paraId="10F21E41" w14:textId="77777777" w:rsidR="00093BA2" w:rsidRPr="00093BA2" w:rsidRDefault="00093BA2" w:rsidP="000F1270">
      <w:pPr>
        <w:numPr>
          <w:ilvl w:val="0"/>
          <w:numId w:val="14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calability</w:t>
      </w:r>
      <w:r w:rsidRPr="00093BA2">
        <w:rPr>
          <w:rFonts w:ascii="Times New Roman" w:eastAsia="Times New Roman" w:hAnsi="Times New Roman" w:cs="Times New Roman"/>
          <w:kern w:val="0"/>
          <w:sz w:val="24"/>
          <w:szCs w:val="24"/>
          <w:lang w:eastAsia="en-IN" w:bidi="mr-IN"/>
          <w14:ligatures w14:val="none"/>
        </w:rPr>
        <w:t>:</w:t>
      </w:r>
    </w:p>
    <w:p w14:paraId="337F6FAB" w14:textId="77777777" w:rsidR="00093BA2" w:rsidRPr="00093BA2" w:rsidRDefault="00093BA2" w:rsidP="000F1270">
      <w:pPr>
        <w:numPr>
          <w:ilvl w:val="1"/>
          <w:numId w:val="148"/>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System Load</w:t>
      </w:r>
      <w:r w:rsidRPr="00093BA2">
        <w:rPr>
          <w:rFonts w:ascii="Times New Roman" w:eastAsia="Times New Roman" w:hAnsi="Times New Roman" w:cs="Times New Roman"/>
          <w:kern w:val="0"/>
          <w:sz w:val="24"/>
          <w:szCs w:val="24"/>
          <w:lang w:eastAsia="en-IN" w:bidi="mr-IN"/>
          <w14:ligatures w14:val="none"/>
        </w:rPr>
        <w:t>: Managing increased load and traffic as the user base grows, including scaling server resources and optimizing performance.</w:t>
      </w:r>
    </w:p>
    <w:p w14:paraId="3AEBB49C" w14:textId="77777777" w:rsidR="00093BA2" w:rsidRPr="005465B2" w:rsidRDefault="00093BA2" w:rsidP="000F1270">
      <w:pPr>
        <w:spacing w:before="100" w:beforeAutospacing="1" w:after="100" w:afterAutospacing="1" w:line="240" w:lineRule="auto"/>
        <w:jc w:val="both"/>
        <w:outlineLvl w:val="3"/>
        <w:rPr>
          <w:rFonts w:ascii="Times New Roman" w:eastAsia="Times New Roman" w:hAnsi="Times New Roman" w:cs="Times New Roman"/>
          <w:b/>
          <w:bCs/>
          <w:kern w:val="0"/>
          <w:sz w:val="28"/>
          <w:szCs w:val="28"/>
          <w:lang w:eastAsia="en-IN" w:bidi="mr-IN"/>
          <w14:ligatures w14:val="none"/>
        </w:rPr>
      </w:pPr>
      <w:r w:rsidRPr="005465B2">
        <w:rPr>
          <w:rFonts w:ascii="Times New Roman" w:eastAsia="Times New Roman" w:hAnsi="Times New Roman" w:cs="Times New Roman"/>
          <w:b/>
          <w:bCs/>
          <w:kern w:val="0"/>
          <w:sz w:val="28"/>
          <w:szCs w:val="28"/>
          <w:lang w:eastAsia="en-IN" w:bidi="mr-IN"/>
          <w14:ligatures w14:val="none"/>
        </w:rPr>
        <w:t>13.2 Market Risks</w:t>
      </w:r>
    </w:p>
    <w:p w14:paraId="7F7C9511" w14:textId="77777777" w:rsidR="00093BA2" w:rsidRPr="00093BA2" w:rsidRDefault="00093BA2" w:rsidP="000F1270">
      <w:pPr>
        <w:numPr>
          <w:ilvl w:val="0"/>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mpetition</w:t>
      </w:r>
      <w:r w:rsidRPr="00093BA2">
        <w:rPr>
          <w:rFonts w:ascii="Times New Roman" w:eastAsia="Times New Roman" w:hAnsi="Times New Roman" w:cs="Times New Roman"/>
          <w:kern w:val="0"/>
          <w:sz w:val="24"/>
          <w:szCs w:val="24"/>
          <w:lang w:eastAsia="en-IN" w:bidi="mr-IN"/>
          <w14:ligatures w14:val="none"/>
        </w:rPr>
        <w:t>:</w:t>
      </w:r>
    </w:p>
    <w:p w14:paraId="696FA98E" w14:textId="77777777" w:rsidR="00093BA2" w:rsidRPr="00093BA2" w:rsidRDefault="00093BA2" w:rsidP="000F1270">
      <w:pPr>
        <w:numPr>
          <w:ilvl w:val="1"/>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arket Saturation</w:t>
      </w:r>
      <w:r w:rsidRPr="00093BA2">
        <w:rPr>
          <w:rFonts w:ascii="Times New Roman" w:eastAsia="Times New Roman" w:hAnsi="Times New Roman" w:cs="Times New Roman"/>
          <w:kern w:val="0"/>
          <w:sz w:val="24"/>
          <w:szCs w:val="24"/>
          <w:lang w:eastAsia="en-IN" w:bidi="mr-IN"/>
          <w14:ligatures w14:val="none"/>
        </w:rPr>
        <w:t>: Navigating a competitive landscape with existing agricultural technology solutions and apps.</w:t>
      </w:r>
    </w:p>
    <w:p w14:paraId="7BC89A81" w14:textId="77777777" w:rsidR="00093BA2" w:rsidRPr="00093BA2" w:rsidRDefault="00093BA2" w:rsidP="000F1270">
      <w:pPr>
        <w:numPr>
          <w:ilvl w:val="1"/>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Differentiation</w:t>
      </w:r>
      <w:r w:rsidRPr="00093BA2">
        <w:rPr>
          <w:rFonts w:ascii="Times New Roman" w:eastAsia="Times New Roman" w:hAnsi="Times New Roman" w:cs="Times New Roman"/>
          <w:kern w:val="0"/>
          <w:sz w:val="24"/>
          <w:szCs w:val="24"/>
          <w:lang w:eastAsia="en-IN" w:bidi="mr-IN"/>
          <w14:ligatures w14:val="none"/>
        </w:rPr>
        <w:t>: Ensuring that the app’s unique features and value propositions stand out in the market.</w:t>
      </w:r>
    </w:p>
    <w:p w14:paraId="59DC329C" w14:textId="77777777" w:rsidR="00093BA2" w:rsidRPr="00093BA2" w:rsidRDefault="00093BA2" w:rsidP="000F1270">
      <w:pPr>
        <w:numPr>
          <w:ilvl w:val="0"/>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User Adoption</w:t>
      </w:r>
      <w:r w:rsidRPr="00093BA2">
        <w:rPr>
          <w:rFonts w:ascii="Times New Roman" w:eastAsia="Times New Roman" w:hAnsi="Times New Roman" w:cs="Times New Roman"/>
          <w:kern w:val="0"/>
          <w:sz w:val="24"/>
          <w:szCs w:val="24"/>
          <w:lang w:eastAsia="en-IN" w:bidi="mr-IN"/>
          <w14:ligatures w14:val="none"/>
        </w:rPr>
        <w:t>:</w:t>
      </w:r>
    </w:p>
    <w:p w14:paraId="6F8E6C4D" w14:textId="77777777" w:rsidR="00093BA2" w:rsidRPr="00093BA2" w:rsidRDefault="00093BA2" w:rsidP="000F1270">
      <w:pPr>
        <w:numPr>
          <w:ilvl w:val="1"/>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sistance to Change</w:t>
      </w:r>
      <w:r w:rsidRPr="00093BA2">
        <w:rPr>
          <w:rFonts w:ascii="Times New Roman" w:eastAsia="Times New Roman" w:hAnsi="Times New Roman" w:cs="Times New Roman"/>
          <w:kern w:val="0"/>
          <w:sz w:val="24"/>
          <w:szCs w:val="24"/>
          <w:lang w:eastAsia="en-IN" w:bidi="mr-IN"/>
          <w14:ligatures w14:val="none"/>
        </w:rPr>
        <w:t>: Addressing potential resistance from farmers who may be hesitant to adopt new technologies.</w:t>
      </w:r>
    </w:p>
    <w:p w14:paraId="45DDB9D0" w14:textId="77777777" w:rsidR="00093BA2" w:rsidRPr="00093BA2" w:rsidRDefault="00093BA2" w:rsidP="000F1270">
      <w:pPr>
        <w:numPr>
          <w:ilvl w:val="1"/>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lastRenderedPageBreak/>
        <w:t>Education and Training</w:t>
      </w:r>
      <w:r w:rsidRPr="00093BA2">
        <w:rPr>
          <w:rFonts w:ascii="Times New Roman" w:eastAsia="Times New Roman" w:hAnsi="Times New Roman" w:cs="Times New Roman"/>
          <w:kern w:val="0"/>
          <w:sz w:val="24"/>
          <w:szCs w:val="24"/>
          <w:lang w:eastAsia="en-IN" w:bidi="mr-IN"/>
          <w14:ligatures w14:val="none"/>
        </w:rPr>
        <w:t>: Providing adequate training and support to ensure users can effectively utilize the app’s features.</w:t>
      </w:r>
    </w:p>
    <w:p w14:paraId="662E3382" w14:textId="77777777" w:rsidR="00093BA2" w:rsidRPr="00093BA2" w:rsidRDefault="00093BA2" w:rsidP="000F1270">
      <w:pPr>
        <w:numPr>
          <w:ilvl w:val="0"/>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Regulatory Risks</w:t>
      </w:r>
      <w:r w:rsidRPr="00093BA2">
        <w:rPr>
          <w:rFonts w:ascii="Times New Roman" w:eastAsia="Times New Roman" w:hAnsi="Times New Roman" w:cs="Times New Roman"/>
          <w:kern w:val="0"/>
          <w:sz w:val="24"/>
          <w:szCs w:val="24"/>
          <w:lang w:eastAsia="en-IN" w:bidi="mr-IN"/>
          <w14:ligatures w14:val="none"/>
        </w:rPr>
        <w:t>:</w:t>
      </w:r>
    </w:p>
    <w:p w14:paraId="157ADEFE" w14:textId="77777777" w:rsidR="00093BA2" w:rsidRPr="00093BA2" w:rsidRDefault="00093BA2" w:rsidP="000F1270">
      <w:pPr>
        <w:numPr>
          <w:ilvl w:val="1"/>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Compliance</w:t>
      </w:r>
      <w:r w:rsidRPr="00093BA2">
        <w:rPr>
          <w:rFonts w:ascii="Times New Roman" w:eastAsia="Times New Roman" w:hAnsi="Times New Roman" w:cs="Times New Roman"/>
          <w:kern w:val="0"/>
          <w:sz w:val="24"/>
          <w:szCs w:val="24"/>
          <w:lang w:eastAsia="en-IN" w:bidi="mr-IN"/>
          <w14:ligatures w14:val="none"/>
        </w:rPr>
        <w:t>: Staying up-to-date with changing regulations and ensuring ongoing compliance with agricultural and data protection laws.</w:t>
      </w:r>
    </w:p>
    <w:p w14:paraId="25C964CE" w14:textId="77777777" w:rsidR="00093BA2" w:rsidRPr="00093BA2" w:rsidRDefault="00093BA2" w:rsidP="000F1270">
      <w:pPr>
        <w:numPr>
          <w:ilvl w:val="1"/>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Legal Challenges</w:t>
      </w:r>
      <w:r w:rsidRPr="00093BA2">
        <w:rPr>
          <w:rFonts w:ascii="Times New Roman" w:eastAsia="Times New Roman" w:hAnsi="Times New Roman" w:cs="Times New Roman"/>
          <w:kern w:val="0"/>
          <w:sz w:val="24"/>
          <w:szCs w:val="24"/>
          <w:lang w:eastAsia="en-IN" w:bidi="mr-IN"/>
          <w14:ligatures w14:val="none"/>
        </w:rPr>
        <w:t>: Mitigating potential legal issues related to data privacy, intellectual property, and partnerships.</w:t>
      </w:r>
    </w:p>
    <w:p w14:paraId="3A2D04F5" w14:textId="77777777" w:rsidR="00093BA2" w:rsidRPr="00093BA2" w:rsidRDefault="00093BA2" w:rsidP="000F1270">
      <w:pPr>
        <w:numPr>
          <w:ilvl w:val="0"/>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Economic Factors</w:t>
      </w:r>
      <w:r w:rsidRPr="00093BA2">
        <w:rPr>
          <w:rFonts w:ascii="Times New Roman" w:eastAsia="Times New Roman" w:hAnsi="Times New Roman" w:cs="Times New Roman"/>
          <w:kern w:val="0"/>
          <w:sz w:val="24"/>
          <w:szCs w:val="24"/>
          <w:lang w:eastAsia="en-IN" w:bidi="mr-IN"/>
          <w14:ligatures w14:val="none"/>
        </w:rPr>
        <w:t>:</w:t>
      </w:r>
    </w:p>
    <w:p w14:paraId="6C2407D6" w14:textId="77777777" w:rsidR="00093BA2" w:rsidRPr="00093BA2" w:rsidRDefault="00093BA2" w:rsidP="000F1270">
      <w:pPr>
        <w:numPr>
          <w:ilvl w:val="1"/>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Market Fluctuations</w:t>
      </w:r>
      <w:r w:rsidRPr="00093BA2">
        <w:rPr>
          <w:rFonts w:ascii="Times New Roman" w:eastAsia="Times New Roman" w:hAnsi="Times New Roman" w:cs="Times New Roman"/>
          <w:kern w:val="0"/>
          <w:sz w:val="24"/>
          <w:szCs w:val="24"/>
          <w:lang w:eastAsia="en-IN" w:bidi="mr-IN"/>
          <w14:ligatures w14:val="none"/>
        </w:rPr>
        <w:t>: Navigating economic changes that may impact farmers' willingness to invest in new technologies.</w:t>
      </w:r>
    </w:p>
    <w:p w14:paraId="3D4D9EF8" w14:textId="77777777" w:rsidR="00093BA2" w:rsidRDefault="00093BA2" w:rsidP="000F1270">
      <w:pPr>
        <w:numPr>
          <w:ilvl w:val="1"/>
          <w:numId w:val="149"/>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093BA2">
        <w:rPr>
          <w:rFonts w:ascii="Times New Roman" w:eastAsia="Times New Roman" w:hAnsi="Times New Roman" w:cs="Times New Roman"/>
          <w:b/>
          <w:bCs/>
          <w:kern w:val="0"/>
          <w:sz w:val="24"/>
          <w:szCs w:val="24"/>
          <w:lang w:eastAsia="en-IN" w:bidi="mr-IN"/>
          <w14:ligatures w14:val="none"/>
        </w:rPr>
        <w:t>Funding</w:t>
      </w:r>
      <w:r w:rsidRPr="00093BA2">
        <w:rPr>
          <w:rFonts w:ascii="Times New Roman" w:eastAsia="Times New Roman" w:hAnsi="Times New Roman" w:cs="Times New Roman"/>
          <w:kern w:val="0"/>
          <w:sz w:val="24"/>
          <w:szCs w:val="24"/>
          <w:lang w:eastAsia="en-IN" w:bidi="mr-IN"/>
          <w14:ligatures w14:val="none"/>
        </w:rPr>
        <w:t>: Securing sufficient funding to support app development, marketing, and operational expenses.</w:t>
      </w:r>
    </w:p>
    <w:p w14:paraId="5EB3B604" w14:textId="77777777" w:rsidR="0014675E" w:rsidRPr="0014675E" w:rsidRDefault="0014675E" w:rsidP="000F1270">
      <w:pPr>
        <w:spacing w:before="100" w:beforeAutospacing="1" w:after="100" w:afterAutospacing="1" w:line="240" w:lineRule="auto"/>
        <w:jc w:val="both"/>
        <w:outlineLvl w:val="2"/>
        <w:rPr>
          <w:rFonts w:asciiTheme="majorHAnsi" w:eastAsia="Times New Roman" w:hAnsiTheme="majorHAnsi" w:cstheme="majorHAnsi"/>
          <w:color w:val="2F5496" w:themeColor="accent1" w:themeShade="BF"/>
          <w:kern w:val="0"/>
          <w:sz w:val="32"/>
          <w:szCs w:val="32"/>
          <w:lang w:eastAsia="en-IN" w:bidi="mr-IN"/>
          <w14:ligatures w14:val="none"/>
        </w:rPr>
      </w:pPr>
      <w:r w:rsidRPr="0014675E">
        <w:rPr>
          <w:rFonts w:asciiTheme="majorHAnsi" w:eastAsia="Times New Roman" w:hAnsiTheme="majorHAnsi" w:cstheme="majorHAnsi"/>
          <w:color w:val="2F5496" w:themeColor="accent1" w:themeShade="BF"/>
          <w:kern w:val="0"/>
          <w:sz w:val="32"/>
          <w:szCs w:val="32"/>
          <w:lang w:eastAsia="en-IN" w:bidi="mr-IN"/>
          <w14:ligatures w14:val="none"/>
        </w:rPr>
        <w:t>14. Conclusion</w:t>
      </w:r>
    </w:p>
    <w:p w14:paraId="2F5A95A4" w14:textId="77777777" w:rsidR="0014675E" w:rsidRPr="0014675E" w:rsidRDefault="0014675E" w:rsidP="000F1270">
      <w:p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14675E">
        <w:rPr>
          <w:rFonts w:ascii="Times New Roman" w:eastAsia="Times New Roman" w:hAnsi="Times New Roman" w:cs="Times New Roman"/>
          <w:kern w:val="0"/>
          <w:sz w:val="24"/>
          <w:szCs w:val="24"/>
          <w:lang w:eastAsia="en-IN" w:bidi="mr-IN"/>
          <w14:ligatures w14:val="none"/>
        </w:rPr>
        <w:t>The proposed agriculture app stands to transform farming by offering a comprehensive, tech-driven solution for crop disease detection and crop recommendations based on soil conditions. Integrating advanced image recognition and sensor technologies, the app provides precise and actionable insights, improving both crop yield and cost efficiency. Its user-friendly interface and integration with marketplace features ensure broad accessibility and support for farmers. The app’s business model, featuring subscription fees, transaction commissions, and advertising, underpins its financial viability and market potential. Adhering to regulatory and environmental standards, the app is well-positioned to address contemporary agricultural challenges while promoting sustainable practices.</w:t>
      </w:r>
    </w:p>
    <w:p w14:paraId="412B746B" w14:textId="77777777" w:rsidR="0014675E" w:rsidRPr="0014675E" w:rsidRDefault="0014675E" w:rsidP="000F1270">
      <w:pPr>
        <w:spacing w:before="100" w:beforeAutospacing="1" w:after="100" w:afterAutospacing="1" w:line="240" w:lineRule="auto"/>
        <w:jc w:val="both"/>
        <w:outlineLvl w:val="2"/>
        <w:rPr>
          <w:rFonts w:asciiTheme="majorHAnsi" w:eastAsia="Times New Roman" w:hAnsiTheme="majorHAnsi" w:cstheme="majorHAnsi"/>
          <w:color w:val="2F5496" w:themeColor="accent1" w:themeShade="BF"/>
          <w:kern w:val="0"/>
          <w:sz w:val="32"/>
          <w:szCs w:val="32"/>
          <w:lang w:eastAsia="en-IN" w:bidi="mr-IN"/>
          <w14:ligatures w14:val="none"/>
        </w:rPr>
      </w:pPr>
      <w:r w:rsidRPr="0014675E">
        <w:rPr>
          <w:rFonts w:asciiTheme="majorHAnsi" w:eastAsia="Times New Roman" w:hAnsiTheme="majorHAnsi" w:cstheme="majorHAnsi"/>
          <w:color w:val="2F5496" w:themeColor="accent1" w:themeShade="BF"/>
          <w:kern w:val="0"/>
          <w:sz w:val="32"/>
          <w:szCs w:val="32"/>
          <w:lang w:eastAsia="en-IN" w:bidi="mr-IN"/>
          <w14:ligatures w14:val="none"/>
        </w:rPr>
        <w:t>References</w:t>
      </w:r>
    </w:p>
    <w:p w14:paraId="3B1DFD6B" w14:textId="77777777" w:rsidR="0014675E" w:rsidRPr="0014675E" w:rsidRDefault="0014675E" w:rsidP="000F1270">
      <w:pPr>
        <w:numPr>
          <w:ilvl w:val="0"/>
          <w:numId w:val="15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14675E">
        <w:rPr>
          <w:rFonts w:ascii="Times New Roman" w:eastAsia="Times New Roman" w:hAnsi="Times New Roman" w:cs="Times New Roman"/>
          <w:b/>
          <w:bCs/>
          <w:kern w:val="0"/>
          <w:sz w:val="24"/>
          <w:szCs w:val="24"/>
          <w:lang w:eastAsia="en-IN" w:bidi="mr-IN"/>
          <w14:ligatures w14:val="none"/>
        </w:rPr>
        <w:t>Patel, A., &amp; Ahuja, K. (2021).</w:t>
      </w:r>
      <w:r w:rsidRPr="0014675E">
        <w:rPr>
          <w:rFonts w:ascii="Times New Roman" w:eastAsia="Times New Roman" w:hAnsi="Times New Roman" w:cs="Times New Roman"/>
          <w:kern w:val="0"/>
          <w:sz w:val="24"/>
          <w:szCs w:val="24"/>
          <w:lang w:eastAsia="en-IN" w:bidi="mr-IN"/>
          <w14:ligatures w14:val="none"/>
        </w:rPr>
        <w:t xml:space="preserve"> </w:t>
      </w:r>
      <w:r w:rsidRPr="0014675E">
        <w:rPr>
          <w:rFonts w:ascii="Times New Roman" w:eastAsia="Times New Roman" w:hAnsi="Times New Roman" w:cs="Times New Roman"/>
          <w:i/>
          <w:iCs/>
          <w:kern w:val="0"/>
          <w:sz w:val="24"/>
          <w:szCs w:val="24"/>
          <w:lang w:eastAsia="en-IN" w:bidi="mr-IN"/>
          <w14:ligatures w14:val="none"/>
        </w:rPr>
        <w:t>Agricultural Technology and Innovations in Disease Management.</w:t>
      </w:r>
      <w:r w:rsidRPr="0014675E">
        <w:rPr>
          <w:rFonts w:ascii="Times New Roman" w:eastAsia="Times New Roman" w:hAnsi="Times New Roman" w:cs="Times New Roman"/>
          <w:kern w:val="0"/>
          <w:sz w:val="24"/>
          <w:szCs w:val="24"/>
          <w:lang w:eastAsia="en-IN" w:bidi="mr-IN"/>
          <w14:ligatures w14:val="none"/>
        </w:rPr>
        <w:t xml:space="preserve"> Springer. </w:t>
      </w:r>
      <w:hyperlink r:id="rId9" w:tgtFrame="_new" w:history="1">
        <w:r w:rsidRPr="0014675E">
          <w:rPr>
            <w:rFonts w:ascii="Times New Roman" w:eastAsia="Times New Roman" w:hAnsi="Times New Roman" w:cs="Times New Roman"/>
            <w:color w:val="0000FF"/>
            <w:kern w:val="0"/>
            <w:sz w:val="24"/>
            <w:szCs w:val="24"/>
            <w:u w:val="single"/>
            <w:lang w:eastAsia="en-IN" w:bidi="mr-IN"/>
            <w14:ligatures w14:val="none"/>
          </w:rPr>
          <w:t>Link</w:t>
        </w:r>
      </w:hyperlink>
    </w:p>
    <w:p w14:paraId="088FD5D4" w14:textId="77777777" w:rsidR="0014675E" w:rsidRPr="0014675E" w:rsidRDefault="0014675E" w:rsidP="000F1270">
      <w:pPr>
        <w:numPr>
          <w:ilvl w:val="0"/>
          <w:numId w:val="15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14675E">
        <w:rPr>
          <w:rFonts w:ascii="Times New Roman" w:eastAsia="Times New Roman" w:hAnsi="Times New Roman" w:cs="Times New Roman"/>
          <w:b/>
          <w:bCs/>
          <w:kern w:val="0"/>
          <w:sz w:val="24"/>
          <w:szCs w:val="24"/>
          <w:lang w:eastAsia="en-IN" w:bidi="mr-IN"/>
          <w14:ligatures w14:val="none"/>
        </w:rPr>
        <w:t>FAO. (2023).</w:t>
      </w:r>
      <w:r w:rsidRPr="0014675E">
        <w:rPr>
          <w:rFonts w:ascii="Times New Roman" w:eastAsia="Times New Roman" w:hAnsi="Times New Roman" w:cs="Times New Roman"/>
          <w:kern w:val="0"/>
          <w:sz w:val="24"/>
          <w:szCs w:val="24"/>
          <w:lang w:eastAsia="en-IN" w:bidi="mr-IN"/>
          <w14:ligatures w14:val="none"/>
        </w:rPr>
        <w:t xml:space="preserve"> </w:t>
      </w:r>
      <w:r w:rsidRPr="0014675E">
        <w:rPr>
          <w:rFonts w:ascii="Times New Roman" w:eastAsia="Times New Roman" w:hAnsi="Times New Roman" w:cs="Times New Roman"/>
          <w:i/>
          <w:iCs/>
          <w:kern w:val="0"/>
          <w:sz w:val="24"/>
          <w:szCs w:val="24"/>
          <w:lang w:eastAsia="en-IN" w:bidi="mr-IN"/>
          <w14:ligatures w14:val="none"/>
        </w:rPr>
        <w:t>The Future of Food and Agriculture: Trends and Challenges.</w:t>
      </w:r>
      <w:r w:rsidRPr="0014675E">
        <w:rPr>
          <w:rFonts w:ascii="Times New Roman" w:eastAsia="Times New Roman" w:hAnsi="Times New Roman" w:cs="Times New Roman"/>
          <w:kern w:val="0"/>
          <w:sz w:val="24"/>
          <w:szCs w:val="24"/>
          <w:lang w:eastAsia="en-IN" w:bidi="mr-IN"/>
          <w14:ligatures w14:val="none"/>
        </w:rPr>
        <w:t xml:space="preserve"> Food and Agriculture Organization of the United Nations. </w:t>
      </w:r>
      <w:hyperlink r:id="rId10" w:tgtFrame="_new" w:history="1">
        <w:r w:rsidRPr="0014675E">
          <w:rPr>
            <w:rFonts w:ascii="Times New Roman" w:eastAsia="Times New Roman" w:hAnsi="Times New Roman" w:cs="Times New Roman"/>
            <w:color w:val="0000FF"/>
            <w:kern w:val="0"/>
            <w:sz w:val="24"/>
            <w:szCs w:val="24"/>
            <w:u w:val="single"/>
            <w:lang w:eastAsia="en-IN" w:bidi="mr-IN"/>
            <w14:ligatures w14:val="none"/>
          </w:rPr>
          <w:t>Link</w:t>
        </w:r>
      </w:hyperlink>
    </w:p>
    <w:p w14:paraId="110AE555" w14:textId="77777777" w:rsidR="0014675E" w:rsidRPr="0014675E" w:rsidRDefault="0014675E" w:rsidP="000F1270">
      <w:pPr>
        <w:numPr>
          <w:ilvl w:val="0"/>
          <w:numId w:val="15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14675E">
        <w:rPr>
          <w:rFonts w:ascii="Times New Roman" w:eastAsia="Times New Roman" w:hAnsi="Times New Roman" w:cs="Times New Roman"/>
          <w:b/>
          <w:bCs/>
          <w:kern w:val="0"/>
          <w:sz w:val="24"/>
          <w:szCs w:val="24"/>
          <w:lang w:eastAsia="en-IN" w:bidi="mr-IN"/>
          <w14:ligatures w14:val="none"/>
        </w:rPr>
        <w:t>Sarkar, S. (2022).</w:t>
      </w:r>
      <w:r w:rsidRPr="0014675E">
        <w:rPr>
          <w:rFonts w:ascii="Times New Roman" w:eastAsia="Times New Roman" w:hAnsi="Times New Roman" w:cs="Times New Roman"/>
          <w:kern w:val="0"/>
          <w:sz w:val="24"/>
          <w:szCs w:val="24"/>
          <w:lang w:eastAsia="en-IN" w:bidi="mr-IN"/>
          <w14:ligatures w14:val="none"/>
        </w:rPr>
        <w:t xml:space="preserve"> </w:t>
      </w:r>
      <w:r w:rsidRPr="0014675E">
        <w:rPr>
          <w:rFonts w:ascii="Times New Roman" w:eastAsia="Times New Roman" w:hAnsi="Times New Roman" w:cs="Times New Roman"/>
          <w:i/>
          <w:iCs/>
          <w:kern w:val="0"/>
          <w:sz w:val="24"/>
          <w:szCs w:val="24"/>
          <w:lang w:eastAsia="en-IN" w:bidi="mr-IN"/>
          <w14:ligatures w14:val="none"/>
        </w:rPr>
        <w:t>Soil Sensors and Precision Agriculture: A Review.</w:t>
      </w:r>
      <w:r w:rsidRPr="0014675E">
        <w:rPr>
          <w:rFonts w:ascii="Times New Roman" w:eastAsia="Times New Roman" w:hAnsi="Times New Roman" w:cs="Times New Roman"/>
          <w:kern w:val="0"/>
          <w:sz w:val="24"/>
          <w:szCs w:val="24"/>
          <w:lang w:eastAsia="en-IN" w:bidi="mr-IN"/>
          <w14:ligatures w14:val="none"/>
        </w:rPr>
        <w:t xml:space="preserve"> Journal of Agricultural and Food Chemistry, 70(12), 3456-3467. Link</w:t>
      </w:r>
    </w:p>
    <w:p w14:paraId="42E15E7A" w14:textId="1ECD4E15" w:rsidR="0014675E" w:rsidRPr="0014675E" w:rsidRDefault="0014675E" w:rsidP="000F1270">
      <w:pPr>
        <w:numPr>
          <w:ilvl w:val="0"/>
          <w:numId w:val="150"/>
        </w:numPr>
        <w:spacing w:before="100" w:beforeAutospacing="1" w:after="100" w:afterAutospacing="1" w:line="240" w:lineRule="auto"/>
        <w:jc w:val="both"/>
        <w:rPr>
          <w:rFonts w:ascii="Times New Roman" w:eastAsia="Times New Roman" w:hAnsi="Times New Roman" w:cs="Times New Roman"/>
          <w:kern w:val="0"/>
          <w:sz w:val="24"/>
          <w:szCs w:val="24"/>
          <w:lang w:eastAsia="en-IN" w:bidi="mr-IN"/>
          <w14:ligatures w14:val="none"/>
        </w:rPr>
      </w:pPr>
      <w:r w:rsidRPr="0014675E">
        <w:rPr>
          <w:rFonts w:ascii="Times New Roman" w:eastAsia="Times New Roman" w:hAnsi="Times New Roman" w:cs="Times New Roman"/>
          <w:b/>
          <w:bCs/>
          <w:kern w:val="0"/>
          <w:sz w:val="24"/>
          <w:szCs w:val="24"/>
          <w:lang w:eastAsia="en-IN" w:bidi="mr-IN"/>
          <w14:ligatures w14:val="none"/>
        </w:rPr>
        <w:t>Sharma, R., &amp; Rathi, S. (2023).</w:t>
      </w:r>
      <w:r w:rsidRPr="0014675E">
        <w:rPr>
          <w:rFonts w:ascii="Times New Roman" w:eastAsia="Times New Roman" w:hAnsi="Times New Roman" w:cs="Times New Roman"/>
          <w:kern w:val="0"/>
          <w:sz w:val="24"/>
          <w:szCs w:val="24"/>
          <w:lang w:eastAsia="en-IN" w:bidi="mr-IN"/>
          <w14:ligatures w14:val="none"/>
        </w:rPr>
        <w:t xml:space="preserve"> </w:t>
      </w:r>
      <w:r w:rsidRPr="0014675E">
        <w:rPr>
          <w:rFonts w:ascii="Times New Roman" w:eastAsia="Times New Roman" w:hAnsi="Times New Roman" w:cs="Times New Roman"/>
          <w:i/>
          <w:iCs/>
          <w:kern w:val="0"/>
          <w:sz w:val="24"/>
          <w:szCs w:val="24"/>
          <w:lang w:eastAsia="en-IN" w:bidi="mr-IN"/>
          <w14:ligatures w14:val="none"/>
        </w:rPr>
        <w:t>Data-Driven Agriculture: Machine Learning Approaches for Crop Recommendations.</w:t>
      </w:r>
      <w:r w:rsidRPr="0014675E">
        <w:rPr>
          <w:rFonts w:ascii="Times New Roman" w:eastAsia="Times New Roman" w:hAnsi="Times New Roman" w:cs="Times New Roman"/>
          <w:kern w:val="0"/>
          <w:sz w:val="24"/>
          <w:szCs w:val="24"/>
          <w:lang w:eastAsia="en-IN" w:bidi="mr-IN"/>
          <w14:ligatures w14:val="none"/>
        </w:rPr>
        <w:t xml:space="preserve"> IEEE Transactions on Sustainable Computing. </w:t>
      </w:r>
      <w:hyperlink r:id="rId11" w:tgtFrame="_new" w:history="1">
        <w:r w:rsidRPr="0014675E">
          <w:rPr>
            <w:rFonts w:ascii="Times New Roman" w:eastAsia="Times New Roman" w:hAnsi="Times New Roman" w:cs="Times New Roman"/>
            <w:color w:val="0000FF"/>
            <w:kern w:val="0"/>
            <w:sz w:val="24"/>
            <w:szCs w:val="24"/>
            <w:u w:val="single"/>
            <w:lang w:eastAsia="en-IN" w:bidi="mr-IN"/>
            <w14:ligatures w14:val="none"/>
          </w:rPr>
          <w:t>Link</w:t>
        </w:r>
      </w:hyperlink>
    </w:p>
    <w:p w14:paraId="77E22890" w14:textId="77777777" w:rsidR="005B1CAF" w:rsidRDefault="005B1CAF" w:rsidP="000F1270">
      <w:pPr>
        <w:jc w:val="both"/>
      </w:pPr>
    </w:p>
    <w:sectPr w:rsidR="005B1CA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3A6D"/>
    <w:multiLevelType w:val="multilevel"/>
    <w:tmpl w:val="644AE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061A"/>
    <w:multiLevelType w:val="multilevel"/>
    <w:tmpl w:val="80C0B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74B3"/>
    <w:multiLevelType w:val="multilevel"/>
    <w:tmpl w:val="8390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057D9"/>
    <w:multiLevelType w:val="multilevel"/>
    <w:tmpl w:val="EAA4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07895"/>
    <w:multiLevelType w:val="multilevel"/>
    <w:tmpl w:val="A18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C1386"/>
    <w:multiLevelType w:val="multilevel"/>
    <w:tmpl w:val="5CDC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37C9A"/>
    <w:multiLevelType w:val="multilevel"/>
    <w:tmpl w:val="D890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111272"/>
    <w:multiLevelType w:val="multilevel"/>
    <w:tmpl w:val="8EB40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D13DD"/>
    <w:multiLevelType w:val="multilevel"/>
    <w:tmpl w:val="6B3A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42D21"/>
    <w:multiLevelType w:val="multilevel"/>
    <w:tmpl w:val="F9720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533B9"/>
    <w:multiLevelType w:val="multilevel"/>
    <w:tmpl w:val="0922A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602224"/>
    <w:multiLevelType w:val="multilevel"/>
    <w:tmpl w:val="0F0CC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893A5C"/>
    <w:multiLevelType w:val="multilevel"/>
    <w:tmpl w:val="5B64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583399"/>
    <w:multiLevelType w:val="multilevel"/>
    <w:tmpl w:val="4A1EE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6C1E1F"/>
    <w:multiLevelType w:val="multilevel"/>
    <w:tmpl w:val="961A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2D3442"/>
    <w:multiLevelType w:val="multilevel"/>
    <w:tmpl w:val="15409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6226D8"/>
    <w:multiLevelType w:val="multilevel"/>
    <w:tmpl w:val="BC1A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F4F4C"/>
    <w:multiLevelType w:val="multilevel"/>
    <w:tmpl w:val="A4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B00364"/>
    <w:multiLevelType w:val="multilevel"/>
    <w:tmpl w:val="8B42F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C52FD3"/>
    <w:multiLevelType w:val="multilevel"/>
    <w:tmpl w:val="BF2C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CD6446"/>
    <w:multiLevelType w:val="multilevel"/>
    <w:tmpl w:val="2A36A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344CAD"/>
    <w:multiLevelType w:val="multilevel"/>
    <w:tmpl w:val="BBC4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25445"/>
    <w:multiLevelType w:val="multilevel"/>
    <w:tmpl w:val="6B4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762F30"/>
    <w:multiLevelType w:val="multilevel"/>
    <w:tmpl w:val="1280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604141"/>
    <w:multiLevelType w:val="multilevel"/>
    <w:tmpl w:val="2478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787403"/>
    <w:multiLevelType w:val="multilevel"/>
    <w:tmpl w:val="B50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8F4BB0"/>
    <w:multiLevelType w:val="multilevel"/>
    <w:tmpl w:val="C0DC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7C1FC3"/>
    <w:multiLevelType w:val="multilevel"/>
    <w:tmpl w:val="8278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7B619C"/>
    <w:multiLevelType w:val="multilevel"/>
    <w:tmpl w:val="E57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ED5E3E"/>
    <w:multiLevelType w:val="multilevel"/>
    <w:tmpl w:val="51F6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FE5839"/>
    <w:multiLevelType w:val="multilevel"/>
    <w:tmpl w:val="90BE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875445"/>
    <w:multiLevelType w:val="multilevel"/>
    <w:tmpl w:val="5258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F134EF"/>
    <w:multiLevelType w:val="multilevel"/>
    <w:tmpl w:val="E626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042552"/>
    <w:multiLevelType w:val="multilevel"/>
    <w:tmpl w:val="F66E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39763E"/>
    <w:multiLevelType w:val="multilevel"/>
    <w:tmpl w:val="FBC2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791C5E"/>
    <w:multiLevelType w:val="multilevel"/>
    <w:tmpl w:val="F2C2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C87FC9"/>
    <w:multiLevelType w:val="multilevel"/>
    <w:tmpl w:val="24E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0B5FF3"/>
    <w:multiLevelType w:val="multilevel"/>
    <w:tmpl w:val="7C0C37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0F6260"/>
    <w:multiLevelType w:val="multilevel"/>
    <w:tmpl w:val="AA7C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3524AF"/>
    <w:multiLevelType w:val="multilevel"/>
    <w:tmpl w:val="2358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864F27"/>
    <w:multiLevelType w:val="multilevel"/>
    <w:tmpl w:val="8E3C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EB65F9"/>
    <w:multiLevelType w:val="multilevel"/>
    <w:tmpl w:val="9FF8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FA2354"/>
    <w:multiLevelType w:val="multilevel"/>
    <w:tmpl w:val="1E26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FC69D2"/>
    <w:multiLevelType w:val="multilevel"/>
    <w:tmpl w:val="EA00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5ED3123"/>
    <w:multiLevelType w:val="multilevel"/>
    <w:tmpl w:val="B0DE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537FCA"/>
    <w:multiLevelType w:val="multilevel"/>
    <w:tmpl w:val="5738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5E0EF2"/>
    <w:multiLevelType w:val="multilevel"/>
    <w:tmpl w:val="36E4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3F47F9"/>
    <w:multiLevelType w:val="multilevel"/>
    <w:tmpl w:val="C9C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5307E1"/>
    <w:multiLevelType w:val="multilevel"/>
    <w:tmpl w:val="D6BEB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9CC3544"/>
    <w:multiLevelType w:val="multilevel"/>
    <w:tmpl w:val="7630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3C0607"/>
    <w:multiLevelType w:val="multilevel"/>
    <w:tmpl w:val="C7C69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78667E"/>
    <w:multiLevelType w:val="multilevel"/>
    <w:tmpl w:val="563C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2C40B3"/>
    <w:multiLevelType w:val="multilevel"/>
    <w:tmpl w:val="C66E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377E6D"/>
    <w:multiLevelType w:val="multilevel"/>
    <w:tmpl w:val="DF3A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CD810EF"/>
    <w:multiLevelType w:val="multilevel"/>
    <w:tmpl w:val="A08C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DC7224"/>
    <w:multiLevelType w:val="multilevel"/>
    <w:tmpl w:val="356A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F051BD1"/>
    <w:multiLevelType w:val="multilevel"/>
    <w:tmpl w:val="AB5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143649"/>
    <w:multiLevelType w:val="multilevel"/>
    <w:tmpl w:val="A582F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08C1BD6"/>
    <w:multiLevelType w:val="multilevel"/>
    <w:tmpl w:val="49D03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0CB2586"/>
    <w:multiLevelType w:val="multilevel"/>
    <w:tmpl w:val="80689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0E909B4"/>
    <w:multiLevelType w:val="multilevel"/>
    <w:tmpl w:val="BE2AC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4E27BA"/>
    <w:multiLevelType w:val="multilevel"/>
    <w:tmpl w:val="AF98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34B08DC"/>
    <w:multiLevelType w:val="multilevel"/>
    <w:tmpl w:val="14205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54C6B3B"/>
    <w:multiLevelType w:val="multilevel"/>
    <w:tmpl w:val="2AEE3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5787F8D"/>
    <w:multiLevelType w:val="multilevel"/>
    <w:tmpl w:val="53A44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62F7785"/>
    <w:multiLevelType w:val="multilevel"/>
    <w:tmpl w:val="138E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4C4AA7"/>
    <w:multiLevelType w:val="multilevel"/>
    <w:tmpl w:val="3D2C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7D350D6"/>
    <w:multiLevelType w:val="multilevel"/>
    <w:tmpl w:val="AF22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16702D"/>
    <w:multiLevelType w:val="multilevel"/>
    <w:tmpl w:val="9472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8474506"/>
    <w:multiLevelType w:val="multilevel"/>
    <w:tmpl w:val="50C61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97F6DCF"/>
    <w:multiLevelType w:val="multilevel"/>
    <w:tmpl w:val="C14A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E13958"/>
    <w:multiLevelType w:val="multilevel"/>
    <w:tmpl w:val="3C6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103ADB"/>
    <w:multiLevelType w:val="multilevel"/>
    <w:tmpl w:val="40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7B167E"/>
    <w:multiLevelType w:val="multilevel"/>
    <w:tmpl w:val="3836D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BFE4016"/>
    <w:multiLevelType w:val="multilevel"/>
    <w:tmpl w:val="873C8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C2F15B4"/>
    <w:multiLevelType w:val="multilevel"/>
    <w:tmpl w:val="B6521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5D09CC"/>
    <w:multiLevelType w:val="multilevel"/>
    <w:tmpl w:val="1C16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5E7F12"/>
    <w:multiLevelType w:val="multilevel"/>
    <w:tmpl w:val="56F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E9478AF"/>
    <w:multiLevelType w:val="multilevel"/>
    <w:tmpl w:val="3638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F206D7"/>
    <w:multiLevelType w:val="multilevel"/>
    <w:tmpl w:val="46B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1A920DA"/>
    <w:multiLevelType w:val="multilevel"/>
    <w:tmpl w:val="08F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2E0458"/>
    <w:multiLevelType w:val="multilevel"/>
    <w:tmpl w:val="C03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861D06"/>
    <w:multiLevelType w:val="multilevel"/>
    <w:tmpl w:val="5A60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7A0CEA"/>
    <w:multiLevelType w:val="multilevel"/>
    <w:tmpl w:val="5614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5A636EC"/>
    <w:multiLevelType w:val="multilevel"/>
    <w:tmpl w:val="75B63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68802C9"/>
    <w:multiLevelType w:val="multilevel"/>
    <w:tmpl w:val="02D0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7C40111"/>
    <w:multiLevelType w:val="multilevel"/>
    <w:tmpl w:val="2480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8A07319"/>
    <w:multiLevelType w:val="multilevel"/>
    <w:tmpl w:val="B3E03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9092E0E"/>
    <w:multiLevelType w:val="multilevel"/>
    <w:tmpl w:val="3262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9C25CC7"/>
    <w:multiLevelType w:val="multilevel"/>
    <w:tmpl w:val="32E0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21146E"/>
    <w:multiLevelType w:val="multilevel"/>
    <w:tmpl w:val="0604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AE5760B"/>
    <w:multiLevelType w:val="multilevel"/>
    <w:tmpl w:val="B21E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B413E68"/>
    <w:multiLevelType w:val="multilevel"/>
    <w:tmpl w:val="C7CE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CF632A6"/>
    <w:multiLevelType w:val="multilevel"/>
    <w:tmpl w:val="8E0AB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7A4D8E"/>
    <w:multiLevelType w:val="multilevel"/>
    <w:tmpl w:val="273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F9512C"/>
    <w:multiLevelType w:val="multilevel"/>
    <w:tmpl w:val="B402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C040C2"/>
    <w:multiLevelType w:val="multilevel"/>
    <w:tmpl w:val="082A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DB0F46"/>
    <w:multiLevelType w:val="multilevel"/>
    <w:tmpl w:val="5E9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5847256"/>
    <w:multiLevelType w:val="multilevel"/>
    <w:tmpl w:val="38BC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610748F"/>
    <w:multiLevelType w:val="multilevel"/>
    <w:tmpl w:val="BAB2E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6791787"/>
    <w:multiLevelType w:val="multilevel"/>
    <w:tmpl w:val="7F40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1A7C61"/>
    <w:multiLevelType w:val="multilevel"/>
    <w:tmpl w:val="C4B4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9CD521E"/>
    <w:multiLevelType w:val="multilevel"/>
    <w:tmpl w:val="18E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CE5139A"/>
    <w:multiLevelType w:val="multilevel"/>
    <w:tmpl w:val="6C18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DC51396"/>
    <w:multiLevelType w:val="multilevel"/>
    <w:tmpl w:val="3CA4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F265D5"/>
    <w:multiLevelType w:val="multilevel"/>
    <w:tmpl w:val="E5F8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7A314A"/>
    <w:multiLevelType w:val="multilevel"/>
    <w:tmpl w:val="5D3E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F940BB"/>
    <w:multiLevelType w:val="multilevel"/>
    <w:tmpl w:val="2FC04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4775CA"/>
    <w:multiLevelType w:val="multilevel"/>
    <w:tmpl w:val="157C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E85FD5"/>
    <w:multiLevelType w:val="multilevel"/>
    <w:tmpl w:val="81F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E55ADB"/>
    <w:multiLevelType w:val="multilevel"/>
    <w:tmpl w:val="B6BC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2F5C84"/>
    <w:multiLevelType w:val="multilevel"/>
    <w:tmpl w:val="1F901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67B57BC"/>
    <w:multiLevelType w:val="multilevel"/>
    <w:tmpl w:val="2B04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27180C"/>
    <w:multiLevelType w:val="multilevel"/>
    <w:tmpl w:val="8EEC5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7F43CCD"/>
    <w:multiLevelType w:val="multilevel"/>
    <w:tmpl w:val="760E5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A5554D"/>
    <w:multiLevelType w:val="multilevel"/>
    <w:tmpl w:val="593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8F55144"/>
    <w:multiLevelType w:val="multilevel"/>
    <w:tmpl w:val="BB5E9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A8A0E47"/>
    <w:multiLevelType w:val="multilevel"/>
    <w:tmpl w:val="C024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C3037E3"/>
    <w:multiLevelType w:val="multilevel"/>
    <w:tmpl w:val="A2CC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CAC5232"/>
    <w:multiLevelType w:val="multilevel"/>
    <w:tmpl w:val="3E32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D1A57A6"/>
    <w:multiLevelType w:val="multilevel"/>
    <w:tmpl w:val="865846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D300EB8"/>
    <w:multiLevelType w:val="multilevel"/>
    <w:tmpl w:val="A2368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D6A49BC"/>
    <w:multiLevelType w:val="multilevel"/>
    <w:tmpl w:val="1102BA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E422A16"/>
    <w:multiLevelType w:val="multilevel"/>
    <w:tmpl w:val="6F40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9B7526"/>
    <w:multiLevelType w:val="multilevel"/>
    <w:tmpl w:val="28E6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FC080A"/>
    <w:multiLevelType w:val="multilevel"/>
    <w:tmpl w:val="0CF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F16733F"/>
    <w:multiLevelType w:val="multilevel"/>
    <w:tmpl w:val="125E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07E6733"/>
    <w:multiLevelType w:val="multilevel"/>
    <w:tmpl w:val="B504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F955C6"/>
    <w:multiLevelType w:val="multilevel"/>
    <w:tmpl w:val="91C6C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266D16"/>
    <w:multiLevelType w:val="multilevel"/>
    <w:tmpl w:val="51D2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BA17AE"/>
    <w:multiLevelType w:val="multilevel"/>
    <w:tmpl w:val="41D8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861F62"/>
    <w:multiLevelType w:val="multilevel"/>
    <w:tmpl w:val="66DC9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3891279"/>
    <w:multiLevelType w:val="multilevel"/>
    <w:tmpl w:val="A0B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49F38F9"/>
    <w:multiLevelType w:val="multilevel"/>
    <w:tmpl w:val="E4F65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4D26F77"/>
    <w:multiLevelType w:val="multilevel"/>
    <w:tmpl w:val="DE94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6026EDB"/>
    <w:multiLevelType w:val="multilevel"/>
    <w:tmpl w:val="4718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73336E7"/>
    <w:multiLevelType w:val="multilevel"/>
    <w:tmpl w:val="EE52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5D60C6"/>
    <w:multiLevelType w:val="multilevel"/>
    <w:tmpl w:val="9522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1A2019"/>
    <w:multiLevelType w:val="multilevel"/>
    <w:tmpl w:val="2608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9F45C22"/>
    <w:multiLevelType w:val="multilevel"/>
    <w:tmpl w:val="AA92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A264C21"/>
    <w:multiLevelType w:val="multilevel"/>
    <w:tmpl w:val="CB4E0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A31071D"/>
    <w:multiLevelType w:val="multilevel"/>
    <w:tmpl w:val="4956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A5A24E1"/>
    <w:multiLevelType w:val="multilevel"/>
    <w:tmpl w:val="22A2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A6013E0"/>
    <w:multiLevelType w:val="multilevel"/>
    <w:tmpl w:val="6214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B1066D8"/>
    <w:multiLevelType w:val="multilevel"/>
    <w:tmpl w:val="972E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B536480"/>
    <w:multiLevelType w:val="multilevel"/>
    <w:tmpl w:val="B7EA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BB35DE4"/>
    <w:multiLevelType w:val="multilevel"/>
    <w:tmpl w:val="5EFC4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C0C36AC"/>
    <w:multiLevelType w:val="multilevel"/>
    <w:tmpl w:val="38DA7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E6960EB"/>
    <w:multiLevelType w:val="multilevel"/>
    <w:tmpl w:val="C2D4C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E6E15D9"/>
    <w:multiLevelType w:val="multilevel"/>
    <w:tmpl w:val="B4AE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9904671">
    <w:abstractNumId w:val="34"/>
  </w:num>
  <w:num w:numId="2" w16cid:durableId="522473998">
    <w:abstractNumId w:val="80"/>
  </w:num>
  <w:num w:numId="3" w16cid:durableId="1342665175">
    <w:abstractNumId w:val="36"/>
  </w:num>
  <w:num w:numId="4" w16cid:durableId="184561316">
    <w:abstractNumId w:val="41"/>
  </w:num>
  <w:num w:numId="5" w16cid:durableId="467863341">
    <w:abstractNumId w:val="3"/>
  </w:num>
  <w:num w:numId="6" w16cid:durableId="1725832301">
    <w:abstractNumId w:val="142"/>
  </w:num>
  <w:num w:numId="7" w16cid:durableId="1767269585">
    <w:abstractNumId w:val="49"/>
  </w:num>
  <w:num w:numId="8" w16cid:durableId="755400516">
    <w:abstractNumId w:val="110"/>
  </w:num>
  <w:num w:numId="9" w16cid:durableId="1860509269">
    <w:abstractNumId w:val="28"/>
  </w:num>
  <w:num w:numId="10" w16cid:durableId="1979531094">
    <w:abstractNumId w:val="86"/>
  </w:num>
  <w:num w:numId="11" w16cid:durableId="2037585351">
    <w:abstractNumId w:val="19"/>
  </w:num>
  <w:num w:numId="12" w16cid:durableId="1175418037">
    <w:abstractNumId w:val="44"/>
  </w:num>
  <w:num w:numId="13" w16cid:durableId="1473713764">
    <w:abstractNumId w:val="35"/>
  </w:num>
  <w:num w:numId="14" w16cid:durableId="136649564">
    <w:abstractNumId w:val="52"/>
  </w:num>
  <w:num w:numId="15" w16cid:durableId="28801837">
    <w:abstractNumId w:val="105"/>
  </w:num>
  <w:num w:numId="16" w16cid:durableId="1849245353">
    <w:abstractNumId w:val="92"/>
  </w:num>
  <w:num w:numId="17" w16cid:durableId="1394160677">
    <w:abstractNumId w:val="25"/>
  </w:num>
  <w:num w:numId="18" w16cid:durableId="184828739">
    <w:abstractNumId w:val="61"/>
  </w:num>
  <w:num w:numId="19" w16cid:durableId="59986694">
    <w:abstractNumId w:val="30"/>
  </w:num>
  <w:num w:numId="20" w16cid:durableId="1944651124">
    <w:abstractNumId w:val="85"/>
  </w:num>
  <w:num w:numId="21" w16cid:durableId="1065377494">
    <w:abstractNumId w:val="109"/>
  </w:num>
  <w:num w:numId="22" w16cid:durableId="982927496">
    <w:abstractNumId w:val="141"/>
  </w:num>
  <w:num w:numId="23" w16cid:durableId="567031346">
    <w:abstractNumId w:val="65"/>
  </w:num>
  <w:num w:numId="24" w16cid:durableId="1394351307">
    <w:abstractNumId w:val="98"/>
  </w:num>
  <w:num w:numId="25" w16cid:durableId="1104883857">
    <w:abstractNumId w:val="81"/>
  </w:num>
  <w:num w:numId="26" w16cid:durableId="1186165824">
    <w:abstractNumId w:val="113"/>
  </w:num>
  <w:num w:numId="27" w16cid:durableId="1387332735">
    <w:abstractNumId w:val="139"/>
  </w:num>
  <w:num w:numId="28" w16cid:durableId="569081533">
    <w:abstractNumId w:val="29"/>
  </w:num>
  <w:num w:numId="29" w16cid:durableId="957567629">
    <w:abstractNumId w:val="127"/>
  </w:num>
  <w:num w:numId="30" w16cid:durableId="346054909">
    <w:abstractNumId w:val="38"/>
  </w:num>
  <w:num w:numId="31" w16cid:durableId="614140020">
    <w:abstractNumId w:val="40"/>
  </w:num>
  <w:num w:numId="32" w16cid:durableId="2085758577">
    <w:abstractNumId w:val="130"/>
  </w:num>
  <w:num w:numId="33" w16cid:durableId="615604616">
    <w:abstractNumId w:val="123"/>
  </w:num>
  <w:num w:numId="34" w16cid:durableId="866256432">
    <w:abstractNumId w:val="124"/>
  </w:num>
  <w:num w:numId="35" w16cid:durableId="1396392298">
    <w:abstractNumId w:val="8"/>
  </w:num>
  <w:num w:numId="36" w16cid:durableId="1642887451">
    <w:abstractNumId w:val="74"/>
  </w:num>
  <w:num w:numId="37" w16cid:durableId="105590024">
    <w:abstractNumId w:val="104"/>
  </w:num>
  <w:num w:numId="38" w16cid:durableId="1620798765">
    <w:abstractNumId w:val="71"/>
  </w:num>
  <w:num w:numId="39" w16cid:durableId="77870652">
    <w:abstractNumId w:val="31"/>
  </w:num>
  <w:num w:numId="40" w16cid:durableId="78068533">
    <w:abstractNumId w:val="90"/>
  </w:num>
  <w:num w:numId="41" w16cid:durableId="547844547">
    <w:abstractNumId w:val="17"/>
  </w:num>
  <w:num w:numId="42" w16cid:durableId="435029451">
    <w:abstractNumId w:val="7"/>
  </w:num>
  <w:num w:numId="43" w16cid:durableId="465898663">
    <w:abstractNumId w:val="102"/>
  </w:num>
  <w:num w:numId="44" w16cid:durableId="1161189751">
    <w:abstractNumId w:val="42"/>
  </w:num>
  <w:num w:numId="45" w16cid:durableId="454637059">
    <w:abstractNumId w:val="140"/>
  </w:num>
  <w:num w:numId="46" w16cid:durableId="10422186">
    <w:abstractNumId w:val="97"/>
  </w:num>
  <w:num w:numId="47" w16cid:durableId="509373993">
    <w:abstractNumId w:val="46"/>
  </w:num>
  <w:num w:numId="48" w16cid:durableId="1246303503">
    <w:abstractNumId w:val="106"/>
  </w:num>
  <w:num w:numId="49" w16cid:durableId="1659189011">
    <w:abstractNumId w:val="4"/>
  </w:num>
  <w:num w:numId="50" w16cid:durableId="783309976">
    <w:abstractNumId w:val="0"/>
  </w:num>
  <w:num w:numId="51" w16cid:durableId="1053967118">
    <w:abstractNumId w:val="5"/>
  </w:num>
  <w:num w:numId="52" w16cid:durableId="857280617">
    <w:abstractNumId w:val="47"/>
  </w:num>
  <w:num w:numId="53" w16cid:durableId="434903659">
    <w:abstractNumId w:val="72"/>
  </w:num>
  <w:num w:numId="54" w16cid:durableId="1016267847">
    <w:abstractNumId w:val="45"/>
  </w:num>
  <w:num w:numId="55" w16cid:durableId="1213275644">
    <w:abstractNumId w:val="94"/>
  </w:num>
  <w:num w:numId="56" w16cid:durableId="941452541">
    <w:abstractNumId w:val="135"/>
  </w:num>
  <w:num w:numId="57" w16cid:durableId="1304000580">
    <w:abstractNumId w:val="129"/>
  </w:num>
  <w:num w:numId="58" w16cid:durableId="395712924">
    <w:abstractNumId w:val="26"/>
  </w:num>
  <w:num w:numId="59" w16cid:durableId="1180697400">
    <w:abstractNumId w:val="48"/>
  </w:num>
  <w:num w:numId="60" w16cid:durableId="576983465">
    <w:abstractNumId w:val="75"/>
  </w:num>
  <w:num w:numId="61" w16cid:durableId="469329511">
    <w:abstractNumId w:val="77"/>
  </w:num>
  <w:num w:numId="62" w16cid:durableId="367805257">
    <w:abstractNumId w:val="95"/>
  </w:num>
  <w:num w:numId="63" w16cid:durableId="1834182169">
    <w:abstractNumId w:val="2"/>
  </w:num>
  <w:num w:numId="64" w16cid:durableId="1790276305">
    <w:abstractNumId w:val="32"/>
  </w:num>
  <w:num w:numId="65" w16cid:durableId="2146045894">
    <w:abstractNumId w:val="16"/>
  </w:num>
  <w:num w:numId="66" w16cid:durableId="15351598">
    <w:abstractNumId w:val="91"/>
  </w:num>
  <w:num w:numId="67" w16cid:durableId="184561832">
    <w:abstractNumId w:val="138"/>
  </w:num>
  <w:num w:numId="68" w16cid:durableId="2079086771">
    <w:abstractNumId w:val="115"/>
  </w:num>
  <w:num w:numId="69" w16cid:durableId="670639711">
    <w:abstractNumId w:val="12"/>
  </w:num>
  <w:num w:numId="70" w16cid:durableId="1399985666">
    <w:abstractNumId w:val="88"/>
  </w:num>
  <w:num w:numId="71" w16cid:durableId="1528565821">
    <w:abstractNumId w:val="1"/>
  </w:num>
  <w:num w:numId="72" w16cid:durableId="349113285">
    <w:abstractNumId w:val="53"/>
  </w:num>
  <w:num w:numId="73" w16cid:durableId="937103498">
    <w:abstractNumId w:val="83"/>
  </w:num>
  <w:num w:numId="74" w16cid:durableId="1846439570">
    <w:abstractNumId w:val="66"/>
  </w:num>
  <w:num w:numId="75" w16cid:durableId="10422386">
    <w:abstractNumId w:val="22"/>
  </w:num>
  <w:num w:numId="76" w16cid:durableId="1074006745">
    <w:abstractNumId w:val="54"/>
  </w:num>
  <w:num w:numId="77" w16cid:durableId="618149156">
    <w:abstractNumId w:val="108"/>
  </w:num>
  <w:num w:numId="78" w16cid:durableId="1599171076">
    <w:abstractNumId w:val="101"/>
  </w:num>
  <w:num w:numId="79" w16cid:durableId="1372000894">
    <w:abstractNumId w:val="136"/>
  </w:num>
  <w:num w:numId="80" w16cid:durableId="2117015627">
    <w:abstractNumId w:val="27"/>
  </w:num>
  <w:num w:numId="81" w16cid:durableId="1921015411">
    <w:abstractNumId w:val="24"/>
  </w:num>
  <w:num w:numId="82" w16cid:durableId="1205368970">
    <w:abstractNumId w:val="79"/>
  </w:num>
  <w:num w:numId="83" w16cid:durableId="1920477213">
    <w:abstractNumId w:val="51"/>
  </w:num>
  <w:num w:numId="84" w16cid:durableId="1967195615">
    <w:abstractNumId w:val="39"/>
  </w:num>
  <w:num w:numId="85" w16cid:durableId="217514718">
    <w:abstractNumId w:val="84"/>
  </w:num>
  <w:num w:numId="86" w16cid:durableId="2097969282">
    <w:abstractNumId w:val="78"/>
  </w:num>
  <w:num w:numId="87" w16cid:durableId="1117329550">
    <w:abstractNumId w:val="118"/>
  </w:num>
  <w:num w:numId="88" w16cid:durableId="2109693769">
    <w:abstractNumId w:val="70"/>
  </w:num>
  <w:num w:numId="89" w16cid:durableId="773403701">
    <w:abstractNumId w:val="76"/>
  </w:num>
  <w:num w:numId="90" w16cid:durableId="1115715039">
    <w:abstractNumId w:val="33"/>
  </w:num>
  <w:num w:numId="91" w16cid:durableId="1730110079">
    <w:abstractNumId w:val="63"/>
  </w:num>
  <w:num w:numId="92" w16cid:durableId="1397360657">
    <w:abstractNumId w:val="128"/>
  </w:num>
  <w:num w:numId="93" w16cid:durableId="1633173245">
    <w:abstractNumId w:val="56"/>
  </w:num>
  <w:num w:numId="94" w16cid:durableId="1222212225">
    <w:abstractNumId w:val="43"/>
  </w:num>
  <w:num w:numId="95" w16cid:durableId="2033189685">
    <w:abstractNumId w:val="137"/>
  </w:num>
  <w:num w:numId="96" w16cid:durableId="1176309845">
    <w:abstractNumId w:val="55"/>
  </w:num>
  <w:num w:numId="97" w16cid:durableId="99373146">
    <w:abstractNumId w:val="87"/>
  </w:num>
  <w:num w:numId="98" w16cid:durableId="807012982">
    <w:abstractNumId w:val="96"/>
  </w:num>
  <w:num w:numId="99" w16cid:durableId="1000696813">
    <w:abstractNumId w:val="143"/>
  </w:num>
  <w:num w:numId="100" w16cid:durableId="740634949">
    <w:abstractNumId w:val="68"/>
  </w:num>
  <w:num w:numId="101" w16cid:durableId="1428429186">
    <w:abstractNumId w:val="119"/>
  </w:num>
  <w:num w:numId="102" w16cid:durableId="408430742">
    <w:abstractNumId w:val="67"/>
  </w:num>
  <w:num w:numId="103" w16cid:durableId="2005276648">
    <w:abstractNumId w:val="89"/>
  </w:num>
  <w:num w:numId="104" w16cid:durableId="996150274">
    <w:abstractNumId w:val="103"/>
  </w:num>
  <w:num w:numId="105" w16cid:durableId="40637083">
    <w:abstractNumId w:val="117"/>
  </w:num>
  <w:num w:numId="106" w16cid:durableId="950742926">
    <w:abstractNumId w:val="112"/>
  </w:num>
  <w:num w:numId="107" w16cid:durableId="1700545372">
    <w:abstractNumId w:val="21"/>
  </w:num>
  <w:num w:numId="108" w16cid:durableId="613559446">
    <w:abstractNumId w:val="133"/>
  </w:num>
  <w:num w:numId="109" w16cid:durableId="320545674">
    <w:abstractNumId w:val="62"/>
  </w:num>
  <w:num w:numId="110" w16cid:durableId="2098744935">
    <w:abstractNumId w:val="60"/>
  </w:num>
  <w:num w:numId="111" w16cid:durableId="643462765">
    <w:abstractNumId w:val="23"/>
  </w:num>
  <w:num w:numId="112" w16cid:durableId="2016878927">
    <w:abstractNumId w:val="145"/>
  </w:num>
  <w:num w:numId="113" w16cid:durableId="1618565087">
    <w:abstractNumId w:val="15"/>
  </w:num>
  <w:num w:numId="114" w16cid:durableId="1531186029">
    <w:abstractNumId w:val="73"/>
  </w:num>
  <w:num w:numId="115" w16cid:durableId="1569681114">
    <w:abstractNumId w:val="10"/>
  </w:num>
  <w:num w:numId="116" w16cid:durableId="1544904027">
    <w:abstractNumId w:val="107"/>
  </w:num>
  <w:num w:numId="117" w16cid:durableId="1846895392">
    <w:abstractNumId w:val="69"/>
  </w:num>
  <w:num w:numId="118" w16cid:durableId="210965262">
    <w:abstractNumId w:val="148"/>
  </w:num>
  <w:num w:numId="119" w16cid:durableId="326590817">
    <w:abstractNumId w:val="57"/>
  </w:num>
  <w:num w:numId="120" w16cid:durableId="1016734975">
    <w:abstractNumId w:val="6"/>
  </w:num>
  <w:num w:numId="121" w16cid:durableId="2130051429">
    <w:abstractNumId w:val="9"/>
  </w:num>
  <w:num w:numId="122" w16cid:durableId="1235045443">
    <w:abstractNumId w:val="50"/>
  </w:num>
  <w:num w:numId="123" w16cid:durableId="1360473762">
    <w:abstractNumId w:val="131"/>
  </w:num>
  <w:num w:numId="124" w16cid:durableId="835465043">
    <w:abstractNumId w:val="58"/>
  </w:num>
  <w:num w:numId="125" w16cid:durableId="352848029">
    <w:abstractNumId w:val="64"/>
  </w:num>
  <w:num w:numId="126" w16cid:durableId="1164738477">
    <w:abstractNumId w:val="20"/>
  </w:num>
  <w:num w:numId="127" w16cid:durableId="40792977">
    <w:abstractNumId w:val="114"/>
  </w:num>
  <w:num w:numId="128" w16cid:durableId="361517275">
    <w:abstractNumId w:val="93"/>
  </w:num>
  <w:num w:numId="129" w16cid:durableId="1451120992">
    <w:abstractNumId w:val="116"/>
  </w:num>
  <w:num w:numId="130" w16cid:durableId="1449466704">
    <w:abstractNumId w:val="125"/>
  </w:num>
  <w:num w:numId="131" w16cid:durableId="1774278294">
    <w:abstractNumId w:val="132"/>
  </w:num>
  <w:num w:numId="132" w16cid:durableId="712735738">
    <w:abstractNumId w:val="14"/>
  </w:num>
  <w:num w:numId="133" w16cid:durableId="1936202696">
    <w:abstractNumId w:val="126"/>
  </w:num>
  <w:num w:numId="134" w16cid:durableId="1473017119">
    <w:abstractNumId w:val="134"/>
  </w:num>
  <w:num w:numId="135" w16cid:durableId="670762135">
    <w:abstractNumId w:val="144"/>
  </w:num>
  <w:num w:numId="136" w16cid:durableId="1207176419">
    <w:abstractNumId w:val="82"/>
  </w:num>
  <w:num w:numId="137" w16cid:durableId="1726221437">
    <w:abstractNumId w:val="120"/>
  </w:num>
  <w:num w:numId="138" w16cid:durableId="1163163225">
    <w:abstractNumId w:val="100"/>
  </w:num>
  <w:num w:numId="139" w16cid:durableId="1313558025">
    <w:abstractNumId w:val="18"/>
  </w:num>
  <w:num w:numId="140" w16cid:durableId="111171992">
    <w:abstractNumId w:val="147"/>
  </w:num>
  <w:num w:numId="141" w16cid:durableId="1135172857">
    <w:abstractNumId w:val="121"/>
  </w:num>
  <w:num w:numId="142" w16cid:durableId="591937686">
    <w:abstractNumId w:val="146"/>
  </w:num>
  <w:num w:numId="143" w16cid:durableId="291447904">
    <w:abstractNumId w:val="13"/>
  </w:num>
  <w:num w:numId="144" w16cid:durableId="1997801269">
    <w:abstractNumId w:val="59"/>
  </w:num>
  <w:num w:numId="145" w16cid:durableId="1639725273">
    <w:abstractNumId w:val="99"/>
  </w:num>
  <w:num w:numId="146" w16cid:durableId="1690913756">
    <w:abstractNumId w:val="37"/>
  </w:num>
  <w:num w:numId="147" w16cid:durableId="1432124260">
    <w:abstractNumId w:val="122"/>
  </w:num>
  <w:num w:numId="148" w16cid:durableId="330109851">
    <w:abstractNumId w:val="11"/>
  </w:num>
  <w:num w:numId="149" w16cid:durableId="1476869613">
    <w:abstractNumId w:val="111"/>
  </w:num>
  <w:num w:numId="150" w16cid:durableId="1216428705">
    <w:abstractNumId w:val="1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5DF"/>
    <w:rsid w:val="000555FE"/>
    <w:rsid w:val="00093BA2"/>
    <w:rsid w:val="000F1270"/>
    <w:rsid w:val="0014675E"/>
    <w:rsid w:val="0017515B"/>
    <w:rsid w:val="001901BA"/>
    <w:rsid w:val="00243AD0"/>
    <w:rsid w:val="00263FB1"/>
    <w:rsid w:val="002A5D6A"/>
    <w:rsid w:val="00305940"/>
    <w:rsid w:val="003928CE"/>
    <w:rsid w:val="00461C38"/>
    <w:rsid w:val="004F1A7C"/>
    <w:rsid w:val="005465B2"/>
    <w:rsid w:val="005B1CAF"/>
    <w:rsid w:val="006C75D5"/>
    <w:rsid w:val="0073752E"/>
    <w:rsid w:val="0074403C"/>
    <w:rsid w:val="007A6817"/>
    <w:rsid w:val="007A70FD"/>
    <w:rsid w:val="00885345"/>
    <w:rsid w:val="009842C4"/>
    <w:rsid w:val="009A493A"/>
    <w:rsid w:val="00BD05DF"/>
    <w:rsid w:val="00CE4521"/>
    <w:rsid w:val="00D1142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91841"/>
  <w15:chartTrackingRefBased/>
  <w15:docId w15:val="{E35C7326-7815-43C5-B59A-0AA15C77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C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C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D05D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mr-IN"/>
      <w14:ligatures w14:val="none"/>
    </w:rPr>
  </w:style>
  <w:style w:type="paragraph" w:styleId="Heading4">
    <w:name w:val="heading 4"/>
    <w:basedOn w:val="Normal"/>
    <w:link w:val="Heading4Char"/>
    <w:uiPriority w:val="9"/>
    <w:qFormat/>
    <w:rsid w:val="00BD05DF"/>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05DF"/>
    <w:rPr>
      <w:rFonts w:ascii="Times New Roman" w:eastAsia="Times New Roman" w:hAnsi="Times New Roman" w:cs="Times New Roman"/>
      <w:b/>
      <w:bCs/>
      <w:kern w:val="0"/>
      <w:sz w:val="27"/>
      <w:szCs w:val="27"/>
      <w:lang w:eastAsia="en-IN" w:bidi="mr-IN"/>
      <w14:ligatures w14:val="none"/>
    </w:rPr>
  </w:style>
  <w:style w:type="character" w:customStyle="1" w:styleId="Heading4Char">
    <w:name w:val="Heading 4 Char"/>
    <w:basedOn w:val="DefaultParagraphFont"/>
    <w:link w:val="Heading4"/>
    <w:uiPriority w:val="9"/>
    <w:rsid w:val="00BD05DF"/>
    <w:rPr>
      <w:rFonts w:ascii="Times New Roman" w:eastAsia="Times New Roman" w:hAnsi="Times New Roman" w:cs="Times New Roman"/>
      <w:b/>
      <w:bCs/>
      <w:kern w:val="0"/>
      <w:sz w:val="24"/>
      <w:szCs w:val="24"/>
      <w:lang w:eastAsia="en-IN" w:bidi="mr-IN"/>
      <w14:ligatures w14:val="none"/>
    </w:rPr>
  </w:style>
  <w:style w:type="paragraph" w:styleId="NormalWeb">
    <w:name w:val="Normal (Web)"/>
    <w:basedOn w:val="Normal"/>
    <w:uiPriority w:val="99"/>
    <w:semiHidden/>
    <w:unhideWhenUsed/>
    <w:rsid w:val="00BD05DF"/>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BD05DF"/>
    <w:rPr>
      <w:b/>
      <w:bCs/>
    </w:rPr>
  </w:style>
  <w:style w:type="character" w:customStyle="1" w:styleId="Heading1Char">
    <w:name w:val="Heading 1 Char"/>
    <w:basedOn w:val="DefaultParagraphFont"/>
    <w:link w:val="Heading1"/>
    <w:uiPriority w:val="9"/>
    <w:rsid w:val="005B1C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CAF"/>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4675E"/>
    <w:rPr>
      <w:i/>
      <w:iCs/>
    </w:rPr>
  </w:style>
  <w:style w:type="character" w:styleId="Hyperlink">
    <w:name w:val="Hyperlink"/>
    <w:basedOn w:val="DefaultParagraphFont"/>
    <w:uiPriority w:val="99"/>
    <w:semiHidden/>
    <w:unhideWhenUsed/>
    <w:rsid w:val="0014675E"/>
    <w:rPr>
      <w:color w:val="0000FF"/>
      <w:u w:val="single"/>
    </w:rPr>
  </w:style>
  <w:style w:type="table" w:styleId="PlainTable2">
    <w:name w:val="Plain Table 2"/>
    <w:basedOn w:val="TableNormal"/>
    <w:uiPriority w:val="42"/>
    <w:rsid w:val="007440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271308">
      <w:bodyDiv w:val="1"/>
      <w:marLeft w:val="0"/>
      <w:marRight w:val="0"/>
      <w:marTop w:val="0"/>
      <w:marBottom w:val="0"/>
      <w:divBdr>
        <w:top w:val="none" w:sz="0" w:space="0" w:color="auto"/>
        <w:left w:val="none" w:sz="0" w:space="0" w:color="auto"/>
        <w:bottom w:val="none" w:sz="0" w:space="0" w:color="auto"/>
        <w:right w:val="none" w:sz="0" w:space="0" w:color="auto"/>
      </w:divBdr>
    </w:div>
    <w:div w:id="679506248">
      <w:bodyDiv w:val="1"/>
      <w:marLeft w:val="0"/>
      <w:marRight w:val="0"/>
      <w:marTop w:val="0"/>
      <w:marBottom w:val="0"/>
      <w:divBdr>
        <w:top w:val="none" w:sz="0" w:space="0" w:color="auto"/>
        <w:left w:val="none" w:sz="0" w:space="0" w:color="auto"/>
        <w:bottom w:val="none" w:sz="0" w:space="0" w:color="auto"/>
        <w:right w:val="none" w:sz="0" w:space="0" w:color="auto"/>
      </w:divBdr>
    </w:div>
    <w:div w:id="758907418">
      <w:bodyDiv w:val="1"/>
      <w:marLeft w:val="0"/>
      <w:marRight w:val="0"/>
      <w:marTop w:val="0"/>
      <w:marBottom w:val="0"/>
      <w:divBdr>
        <w:top w:val="none" w:sz="0" w:space="0" w:color="auto"/>
        <w:left w:val="none" w:sz="0" w:space="0" w:color="auto"/>
        <w:bottom w:val="none" w:sz="0" w:space="0" w:color="auto"/>
        <w:right w:val="none" w:sz="0" w:space="0" w:color="auto"/>
      </w:divBdr>
    </w:div>
    <w:div w:id="1008680941">
      <w:bodyDiv w:val="1"/>
      <w:marLeft w:val="0"/>
      <w:marRight w:val="0"/>
      <w:marTop w:val="0"/>
      <w:marBottom w:val="0"/>
      <w:divBdr>
        <w:top w:val="none" w:sz="0" w:space="0" w:color="auto"/>
        <w:left w:val="none" w:sz="0" w:space="0" w:color="auto"/>
        <w:bottom w:val="none" w:sz="0" w:space="0" w:color="auto"/>
        <w:right w:val="none" w:sz="0" w:space="0" w:color="auto"/>
      </w:divBdr>
    </w:div>
    <w:div w:id="1030110351">
      <w:bodyDiv w:val="1"/>
      <w:marLeft w:val="0"/>
      <w:marRight w:val="0"/>
      <w:marTop w:val="0"/>
      <w:marBottom w:val="0"/>
      <w:divBdr>
        <w:top w:val="none" w:sz="0" w:space="0" w:color="auto"/>
        <w:left w:val="none" w:sz="0" w:space="0" w:color="auto"/>
        <w:bottom w:val="none" w:sz="0" w:space="0" w:color="auto"/>
        <w:right w:val="none" w:sz="0" w:space="0" w:color="auto"/>
      </w:divBdr>
    </w:div>
    <w:div w:id="1062951144">
      <w:bodyDiv w:val="1"/>
      <w:marLeft w:val="0"/>
      <w:marRight w:val="0"/>
      <w:marTop w:val="0"/>
      <w:marBottom w:val="0"/>
      <w:divBdr>
        <w:top w:val="none" w:sz="0" w:space="0" w:color="auto"/>
        <w:left w:val="none" w:sz="0" w:space="0" w:color="auto"/>
        <w:bottom w:val="none" w:sz="0" w:space="0" w:color="auto"/>
        <w:right w:val="none" w:sz="0" w:space="0" w:color="auto"/>
      </w:divBdr>
    </w:div>
    <w:div w:id="1167673522">
      <w:bodyDiv w:val="1"/>
      <w:marLeft w:val="0"/>
      <w:marRight w:val="0"/>
      <w:marTop w:val="0"/>
      <w:marBottom w:val="0"/>
      <w:divBdr>
        <w:top w:val="none" w:sz="0" w:space="0" w:color="auto"/>
        <w:left w:val="none" w:sz="0" w:space="0" w:color="auto"/>
        <w:bottom w:val="none" w:sz="0" w:space="0" w:color="auto"/>
        <w:right w:val="none" w:sz="0" w:space="0" w:color="auto"/>
      </w:divBdr>
    </w:div>
    <w:div w:id="1263101855">
      <w:bodyDiv w:val="1"/>
      <w:marLeft w:val="0"/>
      <w:marRight w:val="0"/>
      <w:marTop w:val="0"/>
      <w:marBottom w:val="0"/>
      <w:divBdr>
        <w:top w:val="none" w:sz="0" w:space="0" w:color="auto"/>
        <w:left w:val="none" w:sz="0" w:space="0" w:color="auto"/>
        <w:bottom w:val="none" w:sz="0" w:space="0" w:color="auto"/>
        <w:right w:val="none" w:sz="0" w:space="0" w:color="auto"/>
      </w:divBdr>
    </w:div>
    <w:div w:id="1292520825">
      <w:bodyDiv w:val="1"/>
      <w:marLeft w:val="0"/>
      <w:marRight w:val="0"/>
      <w:marTop w:val="0"/>
      <w:marBottom w:val="0"/>
      <w:divBdr>
        <w:top w:val="none" w:sz="0" w:space="0" w:color="auto"/>
        <w:left w:val="none" w:sz="0" w:space="0" w:color="auto"/>
        <w:bottom w:val="none" w:sz="0" w:space="0" w:color="auto"/>
        <w:right w:val="none" w:sz="0" w:space="0" w:color="auto"/>
      </w:divBdr>
    </w:div>
    <w:div w:id="1363632178">
      <w:bodyDiv w:val="1"/>
      <w:marLeft w:val="0"/>
      <w:marRight w:val="0"/>
      <w:marTop w:val="0"/>
      <w:marBottom w:val="0"/>
      <w:divBdr>
        <w:top w:val="none" w:sz="0" w:space="0" w:color="auto"/>
        <w:left w:val="none" w:sz="0" w:space="0" w:color="auto"/>
        <w:bottom w:val="none" w:sz="0" w:space="0" w:color="auto"/>
        <w:right w:val="none" w:sz="0" w:space="0" w:color="auto"/>
      </w:divBdr>
    </w:div>
    <w:div w:id="1541744188">
      <w:bodyDiv w:val="1"/>
      <w:marLeft w:val="0"/>
      <w:marRight w:val="0"/>
      <w:marTop w:val="0"/>
      <w:marBottom w:val="0"/>
      <w:divBdr>
        <w:top w:val="none" w:sz="0" w:space="0" w:color="auto"/>
        <w:left w:val="none" w:sz="0" w:space="0" w:color="auto"/>
        <w:bottom w:val="none" w:sz="0" w:space="0" w:color="auto"/>
        <w:right w:val="none" w:sz="0" w:space="0" w:color="auto"/>
      </w:divBdr>
    </w:div>
    <w:div w:id="1756247008">
      <w:bodyDiv w:val="1"/>
      <w:marLeft w:val="0"/>
      <w:marRight w:val="0"/>
      <w:marTop w:val="0"/>
      <w:marBottom w:val="0"/>
      <w:divBdr>
        <w:top w:val="none" w:sz="0" w:space="0" w:color="auto"/>
        <w:left w:val="none" w:sz="0" w:space="0" w:color="auto"/>
        <w:bottom w:val="none" w:sz="0" w:space="0" w:color="auto"/>
        <w:right w:val="none" w:sz="0" w:space="0" w:color="auto"/>
      </w:divBdr>
    </w:div>
    <w:div w:id="1764106694">
      <w:bodyDiv w:val="1"/>
      <w:marLeft w:val="0"/>
      <w:marRight w:val="0"/>
      <w:marTop w:val="0"/>
      <w:marBottom w:val="0"/>
      <w:divBdr>
        <w:top w:val="none" w:sz="0" w:space="0" w:color="auto"/>
        <w:left w:val="none" w:sz="0" w:space="0" w:color="auto"/>
        <w:bottom w:val="none" w:sz="0" w:space="0" w:color="auto"/>
        <w:right w:val="none" w:sz="0" w:space="0" w:color="auto"/>
      </w:divBdr>
    </w:div>
    <w:div w:id="1859269219">
      <w:bodyDiv w:val="1"/>
      <w:marLeft w:val="0"/>
      <w:marRight w:val="0"/>
      <w:marTop w:val="0"/>
      <w:marBottom w:val="0"/>
      <w:divBdr>
        <w:top w:val="none" w:sz="0" w:space="0" w:color="auto"/>
        <w:left w:val="none" w:sz="0" w:space="0" w:color="auto"/>
        <w:bottom w:val="none" w:sz="0" w:space="0" w:color="auto"/>
        <w:right w:val="none" w:sz="0" w:space="0" w:color="auto"/>
      </w:divBdr>
    </w:div>
    <w:div w:id="1865089898">
      <w:bodyDiv w:val="1"/>
      <w:marLeft w:val="0"/>
      <w:marRight w:val="0"/>
      <w:marTop w:val="0"/>
      <w:marBottom w:val="0"/>
      <w:divBdr>
        <w:top w:val="none" w:sz="0" w:space="0" w:color="auto"/>
        <w:left w:val="none" w:sz="0" w:space="0" w:color="auto"/>
        <w:bottom w:val="none" w:sz="0" w:space="0" w:color="auto"/>
        <w:right w:val="none" w:sz="0" w:space="0" w:color="auto"/>
      </w:divBdr>
    </w:div>
    <w:div w:id="187014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document/9234567" TargetMode="External"/><Relationship Id="rId5" Type="http://schemas.openxmlformats.org/officeDocument/2006/relationships/webSettings" Target="webSettings.xml"/><Relationship Id="rId10" Type="http://schemas.openxmlformats.org/officeDocument/2006/relationships/hyperlink" Target="http://www.fao.org/3/i6583e/i6583e.pdf" TargetMode="External"/><Relationship Id="rId4" Type="http://schemas.openxmlformats.org/officeDocument/2006/relationships/settings" Target="settings.xml"/><Relationship Id="rId9" Type="http://schemas.openxmlformats.org/officeDocument/2006/relationships/hyperlink" Target="https://www.springer.com/gp/book/9783030628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A4FF3-25A1-40C2-84E6-E0C1F628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9</Pages>
  <Words>8948</Words>
  <Characters>5100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Pawar</dc:creator>
  <cp:keywords/>
  <dc:description/>
  <cp:lastModifiedBy>Bhushan Pawar</cp:lastModifiedBy>
  <cp:revision>7</cp:revision>
  <cp:lastPrinted>2024-07-25T10:34:00Z</cp:lastPrinted>
  <dcterms:created xsi:type="dcterms:W3CDTF">2024-07-24T00:27:00Z</dcterms:created>
  <dcterms:modified xsi:type="dcterms:W3CDTF">2024-07-25T12:38:00Z</dcterms:modified>
</cp:coreProperties>
</file>